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94B" w:rsidRDefault="008C794B" w:rsidP="00317225">
      <w:pPr>
        <w:tabs>
          <w:tab w:val="left" w:pos="900"/>
        </w:tabs>
        <w:spacing w:before="8"/>
        <w:ind w:left="720"/>
        <w:rPr>
          <w:rFonts w:ascii="Times New Roman" w:eastAsia="Times New Roman" w:hAnsi="Times New Roman" w:cs="Times New Roman"/>
          <w:sz w:val="7"/>
          <w:szCs w:val="7"/>
        </w:rPr>
      </w:pPr>
    </w:p>
    <w:p w:rsidR="00A92843" w:rsidRDefault="00A92843">
      <w:pPr>
        <w:spacing w:before="8"/>
        <w:rPr>
          <w:rFonts w:ascii="Times New Roman" w:eastAsia="Times New Roman" w:hAnsi="Times New Roman" w:cs="Times New Roman"/>
          <w:sz w:val="7"/>
          <w:szCs w:val="7"/>
        </w:rPr>
      </w:pPr>
    </w:p>
    <w:p w:rsidR="00A92843" w:rsidRDefault="00A92843">
      <w:pPr>
        <w:spacing w:before="8"/>
        <w:rPr>
          <w:rFonts w:ascii="Times New Roman" w:eastAsia="Times New Roman" w:hAnsi="Times New Roman" w:cs="Times New Roman"/>
          <w:sz w:val="7"/>
          <w:szCs w:val="7"/>
        </w:rPr>
      </w:pPr>
    </w:p>
    <w:p w:rsidR="00A92843" w:rsidRDefault="00A92843">
      <w:pPr>
        <w:spacing w:before="8"/>
        <w:rPr>
          <w:rFonts w:ascii="Times New Roman" w:eastAsia="Times New Roman" w:hAnsi="Times New Roman" w:cs="Times New Roman"/>
          <w:sz w:val="7"/>
          <w:szCs w:val="7"/>
        </w:rPr>
      </w:pPr>
    </w:p>
    <w:p w:rsidR="00A92843" w:rsidRDefault="00A92843">
      <w:pPr>
        <w:spacing w:before="8"/>
        <w:rPr>
          <w:rFonts w:ascii="Times New Roman" w:eastAsia="Times New Roman" w:hAnsi="Times New Roman" w:cs="Times New Roman"/>
          <w:sz w:val="7"/>
          <w:szCs w:val="7"/>
        </w:rPr>
      </w:pPr>
    </w:p>
    <w:p w:rsidR="00A92843" w:rsidRDefault="00A92843">
      <w:pPr>
        <w:spacing w:before="8"/>
        <w:rPr>
          <w:rFonts w:ascii="Times New Roman" w:eastAsia="Times New Roman" w:hAnsi="Times New Roman" w:cs="Times New Roman"/>
          <w:sz w:val="7"/>
          <w:szCs w:val="7"/>
        </w:rPr>
      </w:pPr>
    </w:p>
    <w:p w:rsidR="008C794B" w:rsidRDefault="000445B6" w:rsidP="00FD7D62">
      <w:pPr>
        <w:tabs>
          <w:tab w:val="center" w:pos="360"/>
          <w:tab w:val="left" w:pos="9100"/>
          <w:tab w:val="left" w:pos="10151"/>
          <w:tab w:val="left" w:pos="10985"/>
        </w:tabs>
        <w:spacing w:line="200" w:lineRule="atLeast"/>
        <w:ind w:left="7927"/>
        <w:rPr>
          <w:rFonts w:ascii="Times New Roman" w:eastAsia="Times New Roman" w:hAnsi="Times New Roman" w:cs="Times New Roman"/>
          <w:sz w:val="20"/>
          <w:szCs w:val="20"/>
        </w:rPr>
      </w:pPr>
      <w:r>
        <w:rPr>
          <w:rFonts w:ascii="Times New Roman"/>
          <w:noProof/>
          <w:sz w:val="20"/>
        </w:rPr>
        <w:drawing>
          <wp:inline distT="0" distB="0" distL="0" distR="0">
            <wp:extent cx="490066" cy="49053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490066" cy="490537"/>
                    </a:xfrm>
                    <a:prstGeom prst="rect">
                      <a:avLst/>
                    </a:prstGeom>
                  </pic:spPr>
                </pic:pic>
              </a:graphicData>
            </a:graphic>
          </wp:inline>
        </w:drawing>
      </w:r>
      <w:r>
        <w:rPr>
          <w:rFonts w:ascii="Times New Roman"/>
          <w:sz w:val="20"/>
        </w:rPr>
        <w:tab/>
      </w:r>
      <w:r w:rsidR="00160F4A">
        <w:rPr>
          <w:rFonts w:ascii="Times New Roman"/>
          <w:noProof/>
          <w:position w:val="6"/>
          <w:sz w:val="20"/>
        </w:rPr>
        <mc:AlternateContent>
          <mc:Choice Requires="wpg">
            <w:drawing>
              <wp:inline distT="0" distB="0" distL="0" distR="0">
                <wp:extent cx="492125" cy="427355"/>
                <wp:effectExtent l="0" t="9525" r="3175" b="1270"/>
                <wp:docPr id="126"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125" cy="427355"/>
                          <a:chOff x="0" y="0"/>
                          <a:chExt cx="775" cy="673"/>
                        </a:xfrm>
                      </wpg:grpSpPr>
                      <wpg:grpSp>
                        <wpg:cNvPr id="127" name="Group 226"/>
                        <wpg:cNvGrpSpPr>
                          <a:grpSpLocks/>
                        </wpg:cNvGrpSpPr>
                        <wpg:grpSpPr bwMode="auto">
                          <a:xfrm>
                            <a:off x="0" y="0"/>
                            <a:ext cx="775" cy="673"/>
                            <a:chOff x="0" y="0"/>
                            <a:chExt cx="775" cy="673"/>
                          </a:xfrm>
                        </wpg:grpSpPr>
                        <wps:wsp>
                          <wps:cNvPr id="128" name="Freeform 229"/>
                          <wps:cNvSpPr>
                            <a:spLocks/>
                          </wps:cNvSpPr>
                          <wps:spPr bwMode="auto">
                            <a:xfrm>
                              <a:off x="0" y="0"/>
                              <a:ext cx="775" cy="673"/>
                            </a:xfrm>
                            <a:custGeom>
                              <a:avLst/>
                              <a:gdLst>
                                <a:gd name="T0" fmla="*/ 448 w 775"/>
                                <a:gd name="T1" fmla="*/ 0 h 673"/>
                                <a:gd name="T2" fmla="*/ 356 w 775"/>
                                <a:gd name="T3" fmla="*/ 0 h 673"/>
                                <a:gd name="T4" fmla="*/ 0 w 775"/>
                                <a:gd name="T5" fmla="*/ 672 h 673"/>
                                <a:gd name="T6" fmla="*/ 117 w 775"/>
                                <a:gd name="T7" fmla="*/ 672 h 673"/>
                                <a:gd name="T8" fmla="*/ 211 w 775"/>
                                <a:gd name="T9" fmla="*/ 475 h 673"/>
                                <a:gd name="T10" fmla="*/ 678 w 775"/>
                                <a:gd name="T11" fmla="*/ 475 h 673"/>
                                <a:gd name="T12" fmla="*/ 646 w 775"/>
                                <a:gd name="T13" fmla="*/ 407 h 673"/>
                                <a:gd name="T14" fmla="*/ 516 w 775"/>
                                <a:gd name="T15" fmla="*/ 407 h 673"/>
                                <a:gd name="T16" fmla="*/ 252 w 775"/>
                                <a:gd name="T17" fmla="*/ 393 h 673"/>
                                <a:gd name="T18" fmla="*/ 285 w 775"/>
                                <a:gd name="T19" fmla="*/ 326 h 673"/>
                                <a:gd name="T20" fmla="*/ 319 w 775"/>
                                <a:gd name="T21" fmla="*/ 256 h 673"/>
                                <a:gd name="T22" fmla="*/ 343 w 775"/>
                                <a:gd name="T23" fmla="*/ 201 h 673"/>
                                <a:gd name="T24" fmla="*/ 367 w 775"/>
                                <a:gd name="T25" fmla="*/ 142 h 673"/>
                                <a:gd name="T26" fmla="*/ 383 w 775"/>
                                <a:gd name="T27" fmla="*/ 100 h 673"/>
                                <a:gd name="T28" fmla="*/ 497 w 775"/>
                                <a:gd name="T29" fmla="*/ 100 h 673"/>
                                <a:gd name="T30" fmla="*/ 448 w 775"/>
                                <a:gd name="T31" fmla="*/ 0 h 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75" h="673">
                                  <a:moveTo>
                                    <a:pt x="448" y="0"/>
                                  </a:moveTo>
                                  <a:lnTo>
                                    <a:pt x="356" y="0"/>
                                  </a:lnTo>
                                  <a:lnTo>
                                    <a:pt x="0" y="672"/>
                                  </a:lnTo>
                                  <a:lnTo>
                                    <a:pt x="117" y="672"/>
                                  </a:lnTo>
                                  <a:lnTo>
                                    <a:pt x="211" y="475"/>
                                  </a:lnTo>
                                  <a:lnTo>
                                    <a:pt x="678" y="475"/>
                                  </a:lnTo>
                                  <a:lnTo>
                                    <a:pt x="646" y="407"/>
                                  </a:lnTo>
                                  <a:lnTo>
                                    <a:pt x="516" y="407"/>
                                  </a:lnTo>
                                  <a:lnTo>
                                    <a:pt x="252" y="393"/>
                                  </a:lnTo>
                                  <a:lnTo>
                                    <a:pt x="285" y="326"/>
                                  </a:lnTo>
                                  <a:lnTo>
                                    <a:pt x="319" y="256"/>
                                  </a:lnTo>
                                  <a:lnTo>
                                    <a:pt x="343" y="201"/>
                                  </a:lnTo>
                                  <a:lnTo>
                                    <a:pt x="367" y="142"/>
                                  </a:lnTo>
                                  <a:lnTo>
                                    <a:pt x="383" y="100"/>
                                  </a:lnTo>
                                  <a:lnTo>
                                    <a:pt x="497" y="100"/>
                                  </a:lnTo>
                                  <a:lnTo>
                                    <a:pt x="448" y="0"/>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8"/>
                          <wps:cNvSpPr>
                            <a:spLocks/>
                          </wps:cNvSpPr>
                          <wps:spPr bwMode="auto">
                            <a:xfrm>
                              <a:off x="0" y="0"/>
                              <a:ext cx="775" cy="673"/>
                            </a:xfrm>
                            <a:custGeom>
                              <a:avLst/>
                              <a:gdLst>
                                <a:gd name="T0" fmla="*/ 678 w 775"/>
                                <a:gd name="T1" fmla="*/ 475 h 673"/>
                                <a:gd name="T2" fmla="*/ 544 w 775"/>
                                <a:gd name="T3" fmla="*/ 475 h 673"/>
                                <a:gd name="T4" fmla="*/ 634 w 775"/>
                                <a:gd name="T5" fmla="*/ 672 h 673"/>
                                <a:gd name="T6" fmla="*/ 774 w 775"/>
                                <a:gd name="T7" fmla="*/ 672 h 673"/>
                                <a:gd name="T8" fmla="*/ 678 w 775"/>
                                <a:gd name="T9" fmla="*/ 475 h 673"/>
                              </a:gdLst>
                              <a:ahLst/>
                              <a:cxnLst>
                                <a:cxn ang="0">
                                  <a:pos x="T0" y="T1"/>
                                </a:cxn>
                                <a:cxn ang="0">
                                  <a:pos x="T2" y="T3"/>
                                </a:cxn>
                                <a:cxn ang="0">
                                  <a:pos x="T4" y="T5"/>
                                </a:cxn>
                                <a:cxn ang="0">
                                  <a:pos x="T6" y="T7"/>
                                </a:cxn>
                                <a:cxn ang="0">
                                  <a:pos x="T8" y="T9"/>
                                </a:cxn>
                              </a:cxnLst>
                              <a:rect l="0" t="0" r="r" b="b"/>
                              <a:pathLst>
                                <a:path w="775" h="673">
                                  <a:moveTo>
                                    <a:pt x="678" y="475"/>
                                  </a:moveTo>
                                  <a:lnTo>
                                    <a:pt x="544" y="475"/>
                                  </a:lnTo>
                                  <a:lnTo>
                                    <a:pt x="634" y="672"/>
                                  </a:lnTo>
                                  <a:lnTo>
                                    <a:pt x="774" y="672"/>
                                  </a:lnTo>
                                  <a:lnTo>
                                    <a:pt x="678" y="475"/>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7"/>
                          <wps:cNvSpPr>
                            <a:spLocks/>
                          </wps:cNvSpPr>
                          <wps:spPr bwMode="auto">
                            <a:xfrm>
                              <a:off x="0" y="0"/>
                              <a:ext cx="775" cy="673"/>
                            </a:xfrm>
                            <a:custGeom>
                              <a:avLst/>
                              <a:gdLst>
                                <a:gd name="T0" fmla="*/ 497 w 775"/>
                                <a:gd name="T1" fmla="*/ 100 h 673"/>
                                <a:gd name="T2" fmla="*/ 383 w 775"/>
                                <a:gd name="T3" fmla="*/ 100 h 673"/>
                                <a:gd name="T4" fmla="*/ 391 w 775"/>
                                <a:gd name="T5" fmla="*/ 115 h 673"/>
                                <a:gd name="T6" fmla="*/ 399 w 775"/>
                                <a:gd name="T7" fmla="*/ 136 h 673"/>
                                <a:gd name="T8" fmla="*/ 422 w 775"/>
                                <a:gd name="T9" fmla="*/ 196 h 673"/>
                                <a:gd name="T10" fmla="*/ 446 w 775"/>
                                <a:gd name="T11" fmla="*/ 252 h 673"/>
                                <a:gd name="T12" fmla="*/ 477 w 775"/>
                                <a:gd name="T13" fmla="*/ 323 h 673"/>
                                <a:gd name="T14" fmla="*/ 516 w 775"/>
                                <a:gd name="T15" fmla="*/ 407 h 673"/>
                                <a:gd name="T16" fmla="*/ 646 w 775"/>
                                <a:gd name="T17" fmla="*/ 407 h 673"/>
                                <a:gd name="T18" fmla="*/ 497 w 775"/>
                                <a:gd name="T19" fmla="*/ 100 h 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5" h="673">
                                  <a:moveTo>
                                    <a:pt x="497" y="100"/>
                                  </a:moveTo>
                                  <a:lnTo>
                                    <a:pt x="383" y="100"/>
                                  </a:lnTo>
                                  <a:lnTo>
                                    <a:pt x="391" y="115"/>
                                  </a:lnTo>
                                  <a:lnTo>
                                    <a:pt x="399" y="136"/>
                                  </a:lnTo>
                                  <a:lnTo>
                                    <a:pt x="422" y="196"/>
                                  </a:lnTo>
                                  <a:lnTo>
                                    <a:pt x="446" y="252"/>
                                  </a:lnTo>
                                  <a:lnTo>
                                    <a:pt x="477" y="323"/>
                                  </a:lnTo>
                                  <a:lnTo>
                                    <a:pt x="516" y="407"/>
                                  </a:lnTo>
                                  <a:lnTo>
                                    <a:pt x="646" y="407"/>
                                  </a:lnTo>
                                  <a:lnTo>
                                    <a:pt x="497" y="100"/>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25" o:spid="_x0000_s1026" style="width:38.75pt;height:33.65pt;mso-position-horizontal-relative:char;mso-position-vertical-relative:line" coordsize="77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">
                <v:group id="Group 226" o:spid="_x0000_s1027" style="position:absolute;width:775;height:673" coordsize="775,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229" o:spid="_x0000_s1028" style="position:absolute;width:775;height:673;visibility:visible;mso-wrap-style:square;v-text-anchor:top" coordsize="77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p0sIA&#10;AADcAAAADwAAAGRycy9kb3ducmV2LnhtbESPzWrDMAzH74O9g9Fgt9VeD6OkdUvp2BgUCv14ABGr&#10;SdpYDrbTZG9fHQq9Sej/8dNiNfpW3SimJrCFz4kBRVwG13Bl4XT8+ZiBShnZYRuYLPxTgtXy9WWB&#10;hQsD7+l2yJWSEE4FWqhz7gqtU1mTxzQJHbHcziF6zLLGSruIg4T7Vk+N+dIeG5aGGjva1FReD72X&#10;3rjd58v5uzEb2v4Oqet7k3bWvr+N6zmoTGN+ih/uPyf4U6GVZ2QC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KnSwgAAANwAAAAPAAAAAAAAAAAAAAAAAJgCAABkcnMvZG93&#10;bnJldi54bWxQSwUGAAAAAAQABAD1AAAAhwMAAAAA&#10;" path="m448,l356,,,672r117,l211,475r467,l646,407r-130,l252,393r33,-67l319,256r24,-55l367,142r16,-42l497,100,448,xe" fillcolor="#124a88" stroked="f">
                    <v:path arrowok="t" o:connecttype="custom" o:connectlocs="448,0;356,0;0,672;117,672;211,475;678,475;646,407;516,407;252,393;285,326;319,256;343,201;367,142;383,100;497,100;448,0" o:connectangles="0,0,0,0,0,0,0,0,0,0,0,0,0,0,0,0"/>
                  </v:shape>
                  <v:shape id="Freeform 228" o:spid="_x0000_s1029" style="position:absolute;width:775;height:673;visibility:visible;mso-wrap-style:square;v-text-anchor:top" coordsize="77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MScQA&#10;AADcAAAADwAAAGRycy9kb3ducmV2LnhtbESPwWrDMBBE74H+g9hCb7HUHErrWgklpSFgCDjpByzW&#10;xnZrrYwkx87fR4FCb7vM7LzZYjPbXlzIh86xhudMgSCunem40fB9+lq+gggR2WDvmDRcKcBm/bAo&#10;MDdu4ooux9iIFMIhRw1tjEMuZahbshgyNxAn7ey8xZhW30jjcUrhtpcrpV6kxY4TocWBti3Vv8fR&#10;Jq4vq/hz/uzUlsrdFIZxVOGg9dPj/PEOItIc/81/13uT6q/e4P5Mmk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YDEnEAAAA3AAAAA8AAAAAAAAAAAAAAAAAmAIAAGRycy9k&#10;b3ducmV2LnhtbFBLBQYAAAAABAAEAPUAAACJAwAAAAA=&#10;" path="m678,475r-134,l634,672r140,l678,475xe" fillcolor="#124a88" stroked="f">
                    <v:path arrowok="t" o:connecttype="custom" o:connectlocs="678,475;544,475;634,672;774,672;678,475" o:connectangles="0,0,0,0,0"/>
                  </v:shape>
                  <v:shape id="Freeform 227" o:spid="_x0000_s1030" style="position:absolute;width:775;height:673;visibility:visible;mso-wrap-style:square;v-text-anchor:top" coordsize="77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CcIA&#10;AADcAAAADwAAAGRycy9kb3ducmV2LnhtbESP22rDMAyG7wd9B6PC7lZ7HYyR1i2jY2VQGPTwACJW&#10;k7SxHGynyd6+uijsTkL/4dNyPfpW3SimJrCF15kBRVwG13Bl4XT8fvkAlTKywzYwWfijBOvV5GmJ&#10;hQsD7+l2yJWSEE4FWqhz7gqtU1mTxzQLHbHcziF6zLLGSruIg4T7Vs+NedceG5aGGjva1FReD72X&#10;3rjb58v5qzEb2m2H1PW9Sb/WPk/HzwWoTGP+Fz/cP07w3wRfnpEJ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MJwgAAANwAAAAPAAAAAAAAAAAAAAAAAJgCAABkcnMvZG93&#10;bnJldi54bWxQSwUGAAAAAAQABAD1AAAAhwMAAAAA&#10;" path="m497,100r-114,l391,115r8,21l422,196r24,56l477,323r39,84l646,407,497,100xe" fillcolor="#124a88" stroked="f">
                    <v:path arrowok="t" o:connecttype="custom" o:connectlocs="497,100;383,100;391,115;399,136;422,196;446,252;477,323;516,407;646,407;497,100" o:connectangles="0,0,0,0,0,0,0,0,0,0"/>
                  </v:shape>
                </v:group>
                <w10:anchorlock/>
              </v:group>
            </w:pict>
          </mc:Fallback>
        </mc:AlternateContent>
      </w:r>
      <w:r>
        <w:rPr>
          <w:rFonts w:ascii="Times New Roman"/>
          <w:position w:val="6"/>
          <w:sz w:val="20"/>
        </w:rPr>
        <w:tab/>
      </w:r>
      <w:r w:rsidR="00160F4A">
        <w:rPr>
          <w:rFonts w:ascii="Times New Roman"/>
          <w:noProof/>
          <w:position w:val="6"/>
          <w:sz w:val="20"/>
        </w:rPr>
        <mc:AlternateContent>
          <mc:Choice Requires="wpg">
            <w:drawing>
              <wp:inline distT="0" distB="0" distL="0" distR="0">
                <wp:extent cx="352425" cy="429260"/>
                <wp:effectExtent l="0" t="0" r="0" b="8890"/>
                <wp:docPr id="115"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429260"/>
                          <a:chOff x="0" y="0"/>
                          <a:chExt cx="555" cy="676"/>
                        </a:xfrm>
                      </wpg:grpSpPr>
                      <wpg:grpSp>
                        <wpg:cNvPr id="116" name="Group 223"/>
                        <wpg:cNvGrpSpPr>
                          <a:grpSpLocks/>
                        </wpg:cNvGrpSpPr>
                        <wpg:grpSpPr bwMode="auto">
                          <a:xfrm>
                            <a:off x="35" y="641"/>
                            <a:ext cx="485" cy="2"/>
                            <a:chOff x="35" y="641"/>
                            <a:chExt cx="485" cy="2"/>
                          </a:xfrm>
                        </wpg:grpSpPr>
                        <wps:wsp>
                          <wps:cNvPr id="117" name="Freeform 224"/>
                          <wps:cNvSpPr>
                            <a:spLocks/>
                          </wps:cNvSpPr>
                          <wps:spPr bwMode="auto">
                            <a:xfrm>
                              <a:off x="35" y="641"/>
                              <a:ext cx="485" cy="2"/>
                            </a:xfrm>
                            <a:custGeom>
                              <a:avLst/>
                              <a:gdLst>
                                <a:gd name="T0" fmla="+- 0 35 35"/>
                                <a:gd name="T1" fmla="*/ T0 w 485"/>
                                <a:gd name="T2" fmla="+- 0 520 35"/>
                                <a:gd name="T3" fmla="*/ T2 w 485"/>
                              </a:gdLst>
                              <a:ahLst/>
                              <a:cxnLst>
                                <a:cxn ang="0">
                                  <a:pos x="T1" y="0"/>
                                </a:cxn>
                                <a:cxn ang="0">
                                  <a:pos x="T3" y="0"/>
                                </a:cxn>
                              </a:cxnLst>
                              <a:rect l="0" t="0" r="r" b="b"/>
                              <a:pathLst>
                                <a:path w="485">
                                  <a:moveTo>
                                    <a:pt x="0" y="0"/>
                                  </a:moveTo>
                                  <a:lnTo>
                                    <a:pt x="485" y="0"/>
                                  </a:lnTo>
                                </a:path>
                              </a:pathLst>
                            </a:custGeom>
                            <a:noFill/>
                            <a:ln w="44450">
                              <a:solidFill>
                                <a:srgbClr val="124A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221"/>
                        <wpg:cNvGrpSpPr>
                          <a:grpSpLocks/>
                        </wpg:cNvGrpSpPr>
                        <wpg:grpSpPr bwMode="auto">
                          <a:xfrm>
                            <a:off x="35" y="353"/>
                            <a:ext cx="122" cy="254"/>
                            <a:chOff x="35" y="353"/>
                            <a:chExt cx="122" cy="254"/>
                          </a:xfrm>
                        </wpg:grpSpPr>
                        <wps:wsp>
                          <wps:cNvPr id="119" name="Freeform 222"/>
                          <wps:cNvSpPr>
                            <a:spLocks/>
                          </wps:cNvSpPr>
                          <wps:spPr bwMode="auto">
                            <a:xfrm>
                              <a:off x="35" y="353"/>
                              <a:ext cx="122" cy="254"/>
                            </a:xfrm>
                            <a:custGeom>
                              <a:avLst/>
                              <a:gdLst>
                                <a:gd name="T0" fmla="+- 0 35 35"/>
                                <a:gd name="T1" fmla="*/ T0 w 122"/>
                                <a:gd name="T2" fmla="+- 0 607 353"/>
                                <a:gd name="T3" fmla="*/ 607 h 254"/>
                                <a:gd name="T4" fmla="+- 0 156 35"/>
                                <a:gd name="T5" fmla="*/ T4 w 122"/>
                                <a:gd name="T6" fmla="+- 0 607 353"/>
                                <a:gd name="T7" fmla="*/ 607 h 254"/>
                                <a:gd name="T8" fmla="+- 0 156 35"/>
                                <a:gd name="T9" fmla="*/ T8 w 122"/>
                                <a:gd name="T10" fmla="+- 0 353 353"/>
                                <a:gd name="T11" fmla="*/ 353 h 254"/>
                                <a:gd name="T12" fmla="+- 0 35 35"/>
                                <a:gd name="T13" fmla="*/ T12 w 122"/>
                                <a:gd name="T14" fmla="+- 0 353 353"/>
                                <a:gd name="T15" fmla="*/ 353 h 254"/>
                                <a:gd name="T16" fmla="+- 0 35 35"/>
                                <a:gd name="T17" fmla="*/ T16 w 122"/>
                                <a:gd name="T18" fmla="+- 0 607 353"/>
                                <a:gd name="T19" fmla="*/ 607 h 254"/>
                              </a:gdLst>
                              <a:ahLst/>
                              <a:cxnLst>
                                <a:cxn ang="0">
                                  <a:pos x="T1" y="T3"/>
                                </a:cxn>
                                <a:cxn ang="0">
                                  <a:pos x="T5" y="T7"/>
                                </a:cxn>
                                <a:cxn ang="0">
                                  <a:pos x="T9" y="T11"/>
                                </a:cxn>
                                <a:cxn ang="0">
                                  <a:pos x="T13" y="T15"/>
                                </a:cxn>
                                <a:cxn ang="0">
                                  <a:pos x="T17" y="T19"/>
                                </a:cxn>
                              </a:cxnLst>
                              <a:rect l="0" t="0" r="r" b="b"/>
                              <a:pathLst>
                                <a:path w="122" h="254">
                                  <a:moveTo>
                                    <a:pt x="0" y="254"/>
                                  </a:moveTo>
                                  <a:lnTo>
                                    <a:pt x="121" y="254"/>
                                  </a:lnTo>
                                  <a:lnTo>
                                    <a:pt x="121" y="0"/>
                                  </a:lnTo>
                                  <a:lnTo>
                                    <a:pt x="0" y="0"/>
                                  </a:lnTo>
                                  <a:lnTo>
                                    <a:pt x="0" y="254"/>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219"/>
                        <wpg:cNvGrpSpPr>
                          <a:grpSpLocks/>
                        </wpg:cNvGrpSpPr>
                        <wpg:grpSpPr bwMode="auto">
                          <a:xfrm>
                            <a:off x="35" y="320"/>
                            <a:ext cx="425" cy="2"/>
                            <a:chOff x="35" y="320"/>
                            <a:chExt cx="425" cy="2"/>
                          </a:xfrm>
                        </wpg:grpSpPr>
                        <wps:wsp>
                          <wps:cNvPr id="121" name="Freeform 220"/>
                          <wps:cNvSpPr>
                            <a:spLocks/>
                          </wps:cNvSpPr>
                          <wps:spPr bwMode="auto">
                            <a:xfrm>
                              <a:off x="35" y="320"/>
                              <a:ext cx="425" cy="2"/>
                            </a:xfrm>
                            <a:custGeom>
                              <a:avLst/>
                              <a:gdLst>
                                <a:gd name="T0" fmla="+- 0 35 35"/>
                                <a:gd name="T1" fmla="*/ T0 w 425"/>
                                <a:gd name="T2" fmla="+- 0 460 35"/>
                                <a:gd name="T3" fmla="*/ T2 w 425"/>
                              </a:gdLst>
                              <a:ahLst/>
                              <a:cxnLst>
                                <a:cxn ang="0">
                                  <a:pos x="T1" y="0"/>
                                </a:cxn>
                                <a:cxn ang="0">
                                  <a:pos x="T3" y="0"/>
                                </a:cxn>
                              </a:cxnLst>
                              <a:rect l="0" t="0" r="r" b="b"/>
                              <a:pathLst>
                                <a:path w="425">
                                  <a:moveTo>
                                    <a:pt x="0" y="0"/>
                                  </a:moveTo>
                                  <a:lnTo>
                                    <a:pt x="425" y="0"/>
                                  </a:lnTo>
                                </a:path>
                              </a:pathLst>
                            </a:custGeom>
                            <a:noFill/>
                            <a:ln w="43180">
                              <a:solidFill>
                                <a:srgbClr val="124A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217"/>
                        <wpg:cNvGrpSpPr>
                          <a:grpSpLocks/>
                        </wpg:cNvGrpSpPr>
                        <wpg:grpSpPr bwMode="auto">
                          <a:xfrm>
                            <a:off x="35" y="69"/>
                            <a:ext cx="122" cy="218"/>
                            <a:chOff x="35" y="69"/>
                            <a:chExt cx="122" cy="218"/>
                          </a:xfrm>
                        </wpg:grpSpPr>
                        <wps:wsp>
                          <wps:cNvPr id="123" name="Freeform 218"/>
                          <wps:cNvSpPr>
                            <a:spLocks/>
                          </wps:cNvSpPr>
                          <wps:spPr bwMode="auto">
                            <a:xfrm>
                              <a:off x="35" y="69"/>
                              <a:ext cx="122" cy="218"/>
                            </a:xfrm>
                            <a:custGeom>
                              <a:avLst/>
                              <a:gdLst>
                                <a:gd name="T0" fmla="+- 0 35 35"/>
                                <a:gd name="T1" fmla="*/ T0 w 122"/>
                                <a:gd name="T2" fmla="+- 0 287 69"/>
                                <a:gd name="T3" fmla="*/ 287 h 218"/>
                                <a:gd name="T4" fmla="+- 0 156 35"/>
                                <a:gd name="T5" fmla="*/ T4 w 122"/>
                                <a:gd name="T6" fmla="+- 0 287 69"/>
                                <a:gd name="T7" fmla="*/ 287 h 218"/>
                                <a:gd name="T8" fmla="+- 0 156 35"/>
                                <a:gd name="T9" fmla="*/ T8 w 122"/>
                                <a:gd name="T10" fmla="+- 0 69 69"/>
                                <a:gd name="T11" fmla="*/ 69 h 218"/>
                                <a:gd name="T12" fmla="+- 0 35 35"/>
                                <a:gd name="T13" fmla="*/ T12 w 122"/>
                                <a:gd name="T14" fmla="+- 0 69 69"/>
                                <a:gd name="T15" fmla="*/ 69 h 218"/>
                                <a:gd name="T16" fmla="+- 0 35 35"/>
                                <a:gd name="T17" fmla="*/ T16 w 122"/>
                                <a:gd name="T18" fmla="+- 0 287 69"/>
                                <a:gd name="T19" fmla="*/ 287 h 218"/>
                              </a:gdLst>
                              <a:ahLst/>
                              <a:cxnLst>
                                <a:cxn ang="0">
                                  <a:pos x="T1" y="T3"/>
                                </a:cxn>
                                <a:cxn ang="0">
                                  <a:pos x="T5" y="T7"/>
                                </a:cxn>
                                <a:cxn ang="0">
                                  <a:pos x="T9" y="T11"/>
                                </a:cxn>
                                <a:cxn ang="0">
                                  <a:pos x="T13" y="T15"/>
                                </a:cxn>
                                <a:cxn ang="0">
                                  <a:pos x="T17" y="T19"/>
                                </a:cxn>
                              </a:cxnLst>
                              <a:rect l="0" t="0" r="r" b="b"/>
                              <a:pathLst>
                                <a:path w="122" h="218">
                                  <a:moveTo>
                                    <a:pt x="0" y="218"/>
                                  </a:moveTo>
                                  <a:lnTo>
                                    <a:pt x="121" y="218"/>
                                  </a:lnTo>
                                  <a:lnTo>
                                    <a:pt x="121" y="0"/>
                                  </a:lnTo>
                                  <a:lnTo>
                                    <a:pt x="0" y="0"/>
                                  </a:lnTo>
                                  <a:lnTo>
                                    <a:pt x="0" y="218"/>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215"/>
                        <wpg:cNvGrpSpPr>
                          <a:grpSpLocks/>
                        </wpg:cNvGrpSpPr>
                        <wpg:grpSpPr bwMode="auto">
                          <a:xfrm>
                            <a:off x="35" y="35"/>
                            <a:ext cx="431" cy="2"/>
                            <a:chOff x="35" y="35"/>
                            <a:chExt cx="431" cy="2"/>
                          </a:xfrm>
                        </wpg:grpSpPr>
                        <wps:wsp>
                          <wps:cNvPr id="125" name="Freeform 216"/>
                          <wps:cNvSpPr>
                            <a:spLocks/>
                          </wps:cNvSpPr>
                          <wps:spPr bwMode="auto">
                            <a:xfrm>
                              <a:off x="35" y="35"/>
                              <a:ext cx="431" cy="2"/>
                            </a:xfrm>
                            <a:custGeom>
                              <a:avLst/>
                              <a:gdLst>
                                <a:gd name="T0" fmla="+- 0 35 35"/>
                                <a:gd name="T1" fmla="*/ T0 w 431"/>
                                <a:gd name="T2" fmla="+- 0 466 35"/>
                                <a:gd name="T3" fmla="*/ T2 w 431"/>
                              </a:gdLst>
                              <a:ahLst/>
                              <a:cxnLst>
                                <a:cxn ang="0">
                                  <a:pos x="T1" y="0"/>
                                </a:cxn>
                                <a:cxn ang="0">
                                  <a:pos x="T3" y="0"/>
                                </a:cxn>
                              </a:cxnLst>
                              <a:rect l="0" t="0" r="r" b="b"/>
                              <a:pathLst>
                                <a:path w="431">
                                  <a:moveTo>
                                    <a:pt x="0" y="0"/>
                                  </a:moveTo>
                                  <a:lnTo>
                                    <a:pt x="431" y="0"/>
                                  </a:lnTo>
                                </a:path>
                              </a:pathLst>
                            </a:custGeom>
                            <a:noFill/>
                            <a:ln w="44450">
                              <a:solidFill>
                                <a:srgbClr val="124A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14" o:spid="_x0000_s1026" style="width:27.75pt;height:33.8pt;mso-position-horizontal-relative:char;mso-position-vertical-relative:line" coordsize="55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">
                <v:group id="Group 223" o:spid="_x0000_s1027" style="position:absolute;left:35;top:641;width:485;height:2" coordorigin="35,641" coordsize="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224" o:spid="_x0000_s1028" style="position:absolute;left:35;top:641;width:485;height:2;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aWr8A&#10;AADcAAAADwAAAGRycy9kb3ducmV2LnhtbERPy6rCMBDdC/5DGMGdpt6FV6tRRLni8voC3Q3N2BSb&#10;SWmi1r83guBuDuc503ljS3Gn2heOFQz6CQjizOmCcwWH/V9vBMIHZI2lY1LwJA/zWbs1xVS7B2/p&#10;vgu5iCHsU1RgQqhSKX1myKLvu4o4chdXWwwR1rnUNT5iuC3lT5IMpcWCY4PBipaGsuvuZhXoozXZ&#10;cjUau3+T3MrTZn3217VS3U6zmIAI1ISv+OPe6Dh/8AvvZ+IF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aFpavwAAANwAAAAPAAAAAAAAAAAAAAAAAJgCAABkcnMvZG93bnJl&#10;di54bWxQSwUGAAAAAAQABAD1AAAAhAMAAAAA&#10;" path="m,l485,e" filled="f" strokecolor="#124a88" strokeweight="3.5pt">
                    <v:path arrowok="t" o:connecttype="custom" o:connectlocs="0,0;485,0" o:connectangles="0,0"/>
                  </v:shape>
                </v:group>
                <v:group id="Group 221" o:spid="_x0000_s1029" style="position:absolute;left:35;top:353;width:122;height:254" coordorigin="35,353" coordsize="12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222" o:spid="_x0000_s1030" style="position:absolute;left:35;top:353;width:122;height:254;visibility:visible;mso-wrap-style:square;v-text-anchor:top" coordsize="12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socQA&#10;AADcAAAADwAAAGRycy9kb3ducmV2LnhtbESPQWsCMRCF74X+hzCCt5ooKLoaRQqWngTXFtrbsBk3&#10;i5vJsonr2l/fCIK3Gd6b971ZbXpXi47aUHnWMB4pEMSFNxWXGr6Ou7c5iBCRDdaeScONAmzWry8r&#10;zIy/8oG6PJYihXDIUIONscmkDIUlh2HkG+KknXzrMKa1LaVp8ZrCXS0nSs2kw4oTwWJD75aKc35x&#10;iWsWqtx/yPPPtLPqj9Xu95B/az0c9NsliEh9fJof158m1R8v4P5Mmk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XrKHEAAAA3AAAAA8AAAAAAAAAAAAAAAAAmAIAAGRycy9k&#10;b3ducmV2LnhtbFBLBQYAAAAABAAEAPUAAACJAwAAAAA=&#10;" path="m,254r121,l121,,,,,254xe" fillcolor="#124a88" stroked="f">
                    <v:path arrowok="t" o:connecttype="custom" o:connectlocs="0,607;121,607;121,353;0,353;0,607" o:connectangles="0,0,0,0,0"/>
                  </v:shape>
                </v:group>
                <v:group id="Group 219" o:spid="_x0000_s1031" style="position:absolute;left:35;top:320;width:425;height:2" coordorigin="35,320" coordsize="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220" o:spid="_x0000_s1032" style="position:absolute;left:35;top:320;width:425;height:2;visibility:visible;mso-wrap-style:square;v-text-anchor:top" coordsize="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So8QA&#10;AADcAAAADwAAAGRycy9kb3ducmV2LnhtbERPTWvCQBC9F/wPywi91Y1RRKKbEMSW4qHF2EOPY3aa&#10;hGZn0+w2xn/fLQje5vE+Z5uNphUD9a6xrGA+i0AQl1Y3XCn4OD0/rUE4j6yxtUwKruQgSycPW0y0&#10;vfCRhsJXIoSwS1BB7X2XSOnKmgy6me2IA/dle4M+wL6SusdLCDetjKNoJQ02HBpq7GhXU/ld/BoF&#10;+Vu+XxxfosXhRy5j0ofh/Pk+KPU4HfMNCE+jv4tv7lcd5sdz+H8mX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0qPEAAAA3AAAAA8AAAAAAAAAAAAAAAAAmAIAAGRycy9k&#10;b3ducmV2LnhtbFBLBQYAAAAABAAEAPUAAACJAwAAAAA=&#10;" path="m,l425,e" filled="f" strokecolor="#124a88" strokeweight="3.4pt">
                    <v:path arrowok="t" o:connecttype="custom" o:connectlocs="0,0;425,0" o:connectangles="0,0"/>
                  </v:shape>
                </v:group>
                <v:group id="Group 217" o:spid="_x0000_s1033" style="position:absolute;left:35;top:69;width:122;height:218" coordorigin="35,69" coordsize="12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218" o:spid="_x0000_s1034" style="position:absolute;left:35;top:69;width:122;height:218;visibility:visible;mso-wrap-style:square;v-text-anchor:top" coordsize="12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ssFcQA&#10;AADcAAAADwAAAGRycy9kb3ducmV2LnhtbESPQUvDQBCF74L/YRnBizQbI4iN3QRRAx5r9eJtyE6T&#10;aHY23R3b9N93BaG3Gd773rxZ1bMb1Z5CHDwbuM1yUMSttwN3Bj4/msUDqCjIFkfPZOBIEerq8mKF&#10;pfUHfqf9RjqVQjiWaKAXmUqtY9uTw5j5iThpWx8cSlpDp23AQwp3oy7y/F47HDhd6HGi557an82v&#10;SzWa7deNDNK87OZ12BWvtPw+kjHXV/PTIyihWc7mf/rNJq64g79n0gS6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bLBXEAAAA3AAAAA8AAAAAAAAAAAAAAAAAmAIAAGRycy9k&#10;b3ducmV2LnhtbFBLBQYAAAAABAAEAPUAAACJAwAAAAA=&#10;" path="m,218r121,l121,,,,,218xe" fillcolor="#124a88" stroked="f">
                    <v:path arrowok="t" o:connecttype="custom" o:connectlocs="0,287;121,287;121,69;0,69;0,287" o:connectangles="0,0,0,0,0"/>
                  </v:shape>
                </v:group>
                <v:group id="Group 215" o:spid="_x0000_s1035" style="position:absolute;left:35;top:35;width:431;height:2" coordorigin="35,35" coordsize="4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216" o:spid="_x0000_s1036" style="position:absolute;left:35;top:35;width:431;height:2;visibility:visible;mso-wrap-style:square;v-text-anchor:top" coordsize="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YJMQA&#10;AADcAAAADwAAAGRycy9kb3ducmV2LnhtbERPyWrDMBC9B/oPYgq9JXIMLsGNEkpLiym5NAv0OFgT&#10;y9gaGUuxnX59VCjkNo+3zno72VYM1PvasYLlIgFBXDpdc6XgePiYr0D4gKyxdUwKruRhu3mYrTHX&#10;buRvGvahEjGEfY4KTAhdLqUvDVn0C9cRR+7seoshwr6SuscxhttWpknyLC3WHBsMdvRmqGz2F6vg&#10;57y7NNdl82WK37Ss3z9POptOSj09Tq8vIAJN4S7+dxc6zk8z+HsmX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2CTEAAAA3AAAAA8AAAAAAAAAAAAAAAAAmAIAAGRycy9k&#10;b3ducmV2LnhtbFBLBQYAAAAABAAEAPUAAACJAwAAAAA=&#10;" path="m,l431,e" filled="f" strokecolor="#124a88" strokeweight="3.5pt">
                    <v:path arrowok="t" o:connecttype="custom" o:connectlocs="0,0;431,0" o:connectangles="0,0"/>
                  </v:shape>
                </v:group>
                <w10:anchorlock/>
              </v:group>
            </w:pict>
          </mc:Fallback>
        </mc:AlternateContent>
      </w:r>
      <w:r>
        <w:rPr>
          <w:rFonts w:ascii="Times New Roman"/>
          <w:position w:val="6"/>
          <w:sz w:val="20"/>
        </w:rPr>
        <w:tab/>
      </w:r>
      <w:r w:rsidR="00160F4A">
        <w:rPr>
          <w:rFonts w:ascii="Times New Roman"/>
          <w:noProof/>
          <w:position w:val="6"/>
          <w:sz w:val="20"/>
        </w:rPr>
        <mc:AlternateContent>
          <mc:Choice Requires="wpg">
            <w:drawing>
              <wp:inline distT="0" distB="0" distL="0" distR="0">
                <wp:extent cx="351155" cy="427355"/>
                <wp:effectExtent l="0" t="0" r="1270" b="1270"/>
                <wp:docPr id="110"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 cy="427355"/>
                          <a:chOff x="0" y="0"/>
                          <a:chExt cx="553" cy="673"/>
                        </a:xfrm>
                      </wpg:grpSpPr>
                      <wpg:grpSp>
                        <wpg:cNvPr id="111" name="Group 212"/>
                        <wpg:cNvGrpSpPr>
                          <a:grpSpLocks/>
                        </wpg:cNvGrpSpPr>
                        <wpg:grpSpPr bwMode="auto">
                          <a:xfrm>
                            <a:off x="34" y="639"/>
                            <a:ext cx="485" cy="2"/>
                            <a:chOff x="34" y="639"/>
                            <a:chExt cx="485" cy="2"/>
                          </a:xfrm>
                        </wpg:grpSpPr>
                        <wps:wsp>
                          <wps:cNvPr id="112" name="Freeform 213"/>
                          <wps:cNvSpPr>
                            <a:spLocks/>
                          </wps:cNvSpPr>
                          <wps:spPr bwMode="auto">
                            <a:xfrm>
                              <a:off x="34" y="639"/>
                              <a:ext cx="485" cy="2"/>
                            </a:xfrm>
                            <a:custGeom>
                              <a:avLst/>
                              <a:gdLst>
                                <a:gd name="T0" fmla="+- 0 34 34"/>
                                <a:gd name="T1" fmla="*/ T0 w 485"/>
                                <a:gd name="T2" fmla="+- 0 519 34"/>
                                <a:gd name="T3" fmla="*/ T2 w 485"/>
                              </a:gdLst>
                              <a:ahLst/>
                              <a:cxnLst>
                                <a:cxn ang="0">
                                  <a:pos x="T1" y="0"/>
                                </a:cxn>
                                <a:cxn ang="0">
                                  <a:pos x="T3" y="0"/>
                                </a:cxn>
                              </a:cxnLst>
                              <a:rect l="0" t="0" r="r" b="b"/>
                              <a:pathLst>
                                <a:path w="485">
                                  <a:moveTo>
                                    <a:pt x="0" y="0"/>
                                  </a:moveTo>
                                  <a:lnTo>
                                    <a:pt x="485" y="0"/>
                                  </a:lnTo>
                                </a:path>
                              </a:pathLst>
                            </a:custGeom>
                            <a:noFill/>
                            <a:ln w="43180">
                              <a:solidFill>
                                <a:srgbClr val="124A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210"/>
                        <wpg:cNvGrpSpPr>
                          <a:grpSpLocks/>
                        </wpg:cNvGrpSpPr>
                        <wpg:grpSpPr bwMode="auto">
                          <a:xfrm>
                            <a:off x="34" y="0"/>
                            <a:ext cx="122" cy="606"/>
                            <a:chOff x="34" y="0"/>
                            <a:chExt cx="122" cy="606"/>
                          </a:xfrm>
                        </wpg:grpSpPr>
                        <wps:wsp>
                          <wps:cNvPr id="114" name="Freeform 211"/>
                          <wps:cNvSpPr>
                            <a:spLocks/>
                          </wps:cNvSpPr>
                          <wps:spPr bwMode="auto">
                            <a:xfrm>
                              <a:off x="34" y="0"/>
                              <a:ext cx="122" cy="606"/>
                            </a:xfrm>
                            <a:custGeom>
                              <a:avLst/>
                              <a:gdLst>
                                <a:gd name="T0" fmla="+- 0 34 34"/>
                                <a:gd name="T1" fmla="*/ T0 w 122"/>
                                <a:gd name="T2" fmla="*/ 606 h 606"/>
                                <a:gd name="T3" fmla="+- 0 155 34"/>
                                <a:gd name="T4" fmla="*/ T3 w 122"/>
                                <a:gd name="T5" fmla="*/ 606 h 606"/>
                                <a:gd name="T6" fmla="+- 0 155 34"/>
                                <a:gd name="T7" fmla="*/ T6 w 122"/>
                                <a:gd name="T8" fmla="*/ 0 h 606"/>
                                <a:gd name="T9" fmla="+- 0 34 34"/>
                                <a:gd name="T10" fmla="*/ T9 w 122"/>
                                <a:gd name="T11" fmla="*/ 0 h 606"/>
                                <a:gd name="T12" fmla="+- 0 34 34"/>
                                <a:gd name="T13" fmla="*/ T12 w 122"/>
                                <a:gd name="T14" fmla="*/ 606 h 606"/>
                              </a:gdLst>
                              <a:ahLst/>
                              <a:cxnLst>
                                <a:cxn ang="0">
                                  <a:pos x="T1" y="T2"/>
                                </a:cxn>
                                <a:cxn ang="0">
                                  <a:pos x="T4" y="T5"/>
                                </a:cxn>
                                <a:cxn ang="0">
                                  <a:pos x="T7" y="T8"/>
                                </a:cxn>
                                <a:cxn ang="0">
                                  <a:pos x="T10" y="T11"/>
                                </a:cxn>
                                <a:cxn ang="0">
                                  <a:pos x="T13" y="T14"/>
                                </a:cxn>
                              </a:cxnLst>
                              <a:rect l="0" t="0" r="r" b="b"/>
                              <a:pathLst>
                                <a:path w="122" h="606">
                                  <a:moveTo>
                                    <a:pt x="0" y="606"/>
                                  </a:moveTo>
                                  <a:lnTo>
                                    <a:pt x="121" y="606"/>
                                  </a:lnTo>
                                  <a:lnTo>
                                    <a:pt x="121" y="0"/>
                                  </a:lnTo>
                                  <a:lnTo>
                                    <a:pt x="0" y="0"/>
                                  </a:lnTo>
                                  <a:lnTo>
                                    <a:pt x="0" y="606"/>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09" o:spid="_x0000_s1026" style="width:27.65pt;height:33.65pt;mso-position-horizontal-relative:char;mso-position-vertical-relative:line" coordsize="55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">
                <v:group id="Group 212" o:spid="_x0000_s1027" style="position:absolute;left:34;top:639;width:485;height:2" coordorigin="34,639" coordsize="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213" o:spid="_x0000_s1028" style="position:absolute;left:34;top:639;width:485;height:2;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nucQA&#10;AADcAAAADwAAAGRycy9kb3ducmV2LnhtbERPS2vCQBC+F/wPywje6iYeRKJrKPWB7ckaW69Ddkyi&#10;2dmYXTX213cLhd7m43vOLO1MLW7UusqygngYgSDOra64ULDPVs8TEM4ja6wtk4IHOUjnvacZJtre&#10;+YNuO1+IEMIuQQWl900ipctLMuiGtiEO3NG2Bn2AbSF1i/cQbmo5iqKxNFhxaCixodeS8vPuahS8&#10;LRbfE386fOWXz/W2zrrlO2aRUoN+9zIF4anz/+I/90aH+fEIfp8JF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p7nEAAAA3AAAAA8AAAAAAAAAAAAAAAAAmAIAAGRycy9k&#10;b3ducmV2LnhtbFBLBQYAAAAABAAEAPUAAACJAwAAAAA=&#10;" path="m,l485,e" filled="f" strokecolor="#124a88" strokeweight="3.4pt">
                    <v:path arrowok="t" o:connecttype="custom" o:connectlocs="0,0;485,0" o:connectangles="0,0"/>
                  </v:shape>
                </v:group>
                <v:group id="Group 210" o:spid="_x0000_s1029" style="position:absolute;left:34;width:122;height:606" coordorigin="34" coordsize="122,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211" o:spid="_x0000_s1030" style="position:absolute;left:34;width:122;height:606;visibility:visible;mso-wrap-style:square;v-text-anchor:top" coordsize="122,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m7MEA&#10;AADcAAAADwAAAGRycy9kb3ducmV2LnhtbERPTYvCMBC9C/6HMII3TZVFpWuUsmxhb65WEG9DM7Zl&#10;m0lpYlv//UYQvM3jfc52P5hadNS6yrKCxTwCQZxbXXGh4Jylsw0I55E11pZJwYMc7Hfj0RZjbXs+&#10;UnfyhQgh7GJUUHrfxFK6vCSDbm4b4sDdbGvQB9gWUrfYh3BTy2UUraTBikNDiQ19lZT/ne5GwSbp&#10;b/Uh/U2ul3RNvvuW5yw/KDWdDMknCE+Df4tf7h8d5i8+4PlMuE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GZuzBAAAA3AAAAA8AAAAAAAAAAAAAAAAAmAIAAGRycy9kb3du&#10;cmV2LnhtbFBLBQYAAAAABAAEAPUAAACGAwAAAAA=&#10;" path="m,606r121,l121,,,,,606xe" fillcolor="#124a88" stroked="f">
                    <v:path arrowok="t" o:connecttype="custom" o:connectlocs="0,606;121,606;121,0;0,0;0,606" o:connectangles="0,0,0,0,0"/>
                  </v:shape>
                </v:group>
                <w10:anchorlock/>
              </v:group>
            </w:pict>
          </mc:Fallback>
        </mc:AlternateContent>
      </w:r>
    </w:p>
    <w:p w:rsidR="008C794B" w:rsidRDefault="008C794B">
      <w:pPr>
        <w:spacing w:before="10"/>
        <w:rPr>
          <w:rFonts w:ascii="Times New Roman" w:eastAsia="Times New Roman" w:hAnsi="Times New Roman" w:cs="Times New Roman"/>
          <w:sz w:val="9"/>
          <w:szCs w:val="9"/>
        </w:rPr>
      </w:pPr>
    </w:p>
    <w:p w:rsidR="008C794B" w:rsidRDefault="00160F4A">
      <w:pPr>
        <w:tabs>
          <w:tab w:val="left" w:pos="9058"/>
          <w:tab w:val="left" w:pos="10095"/>
        </w:tabs>
        <w:spacing w:line="100" w:lineRule="atLeast"/>
        <w:ind w:left="7912"/>
        <w:rPr>
          <w:rFonts w:ascii="Times New Roman" w:eastAsia="Times New Roman" w:hAnsi="Times New Roman" w:cs="Times New Roman"/>
          <w:sz w:val="10"/>
          <w:szCs w:val="10"/>
        </w:rPr>
      </w:pPr>
      <w:r>
        <w:rPr>
          <w:rFonts w:ascii="Times New Roman"/>
          <w:noProof/>
          <w:sz w:val="10"/>
        </w:rPr>
        <mc:AlternateContent>
          <mc:Choice Requires="wpg">
            <w:drawing>
              <wp:inline distT="0" distB="0" distL="0" distR="0">
                <wp:extent cx="643255" cy="69215"/>
                <wp:effectExtent l="9525" t="9525" r="4445" b="6985"/>
                <wp:docPr id="80"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255" cy="69215"/>
                          <a:chOff x="0" y="0"/>
                          <a:chExt cx="1013" cy="109"/>
                        </a:xfrm>
                      </wpg:grpSpPr>
                      <wpg:grpSp>
                        <wpg:cNvPr id="81" name="Group 205"/>
                        <wpg:cNvGrpSpPr>
                          <a:grpSpLocks/>
                        </wpg:cNvGrpSpPr>
                        <wpg:grpSpPr bwMode="auto">
                          <a:xfrm>
                            <a:off x="0" y="9"/>
                            <a:ext cx="104" cy="91"/>
                            <a:chOff x="0" y="9"/>
                            <a:chExt cx="104" cy="91"/>
                          </a:xfrm>
                        </wpg:grpSpPr>
                        <wps:wsp>
                          <wps:cNvPr id="82" name="Freeform 208"/>
                          <wps:cNvSpPr>
                            <a:spLocks/>
                          </wps:cNvSpPr>
                          <wps:spPr bwMode="auto">
                            <a:xfrm>
                              <a:off x="0" y="9"/>
                              <a:ext cx="104" cy="91"/>
                            </a:xfrm>
                            <a:custGeom>
                              <a:avLst/>
                              <a:gdLst>
                                <a:gd name="T0" fmla="*/ 60 w 104"/>
                                <a:gd name="T1" fmla="+- 0 9 9"/>
                                <a:gd name="T2" fmla="*/ 9 h 91"/>
                                <a:gd name="T3" fmla="*/ 48 w 104"/>
                                <a:gd name="T4" fmla="+- 0 9 9"/>
                                <a:gd name="T5" fmla="*/ 9 h 91"/>
                                <a:gd name="T6" fmla="*/ 0 w 104"/>
                                <a:gd name="T7" fmla="+- 0 99 9"/>
                                <a:gd name="T8" fmla="*/ 99 h 91"/>
                                <a:gd name="T9" fmla="*/ 16 w 104"/>
                                <a:gd name="T10" fmla="+- 0 99 9"/>
                                <a:gd name="T11" fmla="*/ 99 h 91"/>
                                <a:gd name="T12" fmla="*/ 28 w 104"/>
                                <a:gd name="T13" fmla="+- 0 73 9"/>
                                <a:gd name="T14" fmla="*/ 73 h 91"/>
                                <a:gd name="T15" fmla="*/ 91 w 104"/>
                                <a:gd name="T16" fmla="+- 0 73 9"/>
                                <a:gd name="T17" fmla="*/ 73 h 91"/>
                                <a:gd name="T18" fmla="*/ 87 w 104"/>
                                <a:gd name="T19" fmla="+- 0 64 9"/>
                                <a:gd name="T20" fmla="*/ 64 h 91"/>
                                <a:gd name="T21" fmla="*/ 69 w 104"/>
                                <a:gd name="T22" fmla="+- 0 64 9"/>
                                <a:gd name="T23" fmla="*/ 64 h 91"/>
                                <a:gd name="T24" fmla="*/ 35 w 104"/>
                                <a:gd name="T25" fmla="+- 0 59 9"/>
                                <a:gd name="T26" fmla="*/ 59 h 91"/>
                                <a:gd name="T27" fmla="*/ 43 w 104"/>
                                <a:gd name="T28" fmla="+- 0 42 9"/>
                                <a:gd name="T29" fmla="*/ 42 h 91"/>
                                <a:gd name="T30" fmla="*/ 51 w 104"/>
                                <a:gd name="T31" fmla="+- 0 23 9"/>
                                <a:gd name="T32" fmla="*/ 23 h 91"/>
                                <a:gd name="T33" fmla="*/ 67 w 104"/>
                                <a:gd name="T34" fmla="+- 0 23 9"/>
                                <a:gd name="T35" fmla="*/ 23 h 91"/>
                                <a:gd name="T36" fmla="*/ 60 w 104"/>
                                <a:gd name="T37" fmla="+- 0 9 9"/>
                                <a:gd name="T38" fmla="*/ 9 h 9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04" h="91">
                                  <a:moveTo>
                                    <a:pt x="60" y="0"/>
                                  </a:moveTo>
                                  <a:lnTo>
                                    <a:pt x="48" y="0"/>
                                  </a:lnTo>
                                  <a:lnTo>
                                    <a:pt x="0" y="90"/>
                                  </a:lnTo>
                                  <a:lnTo>
                                    <a:pt x="16" y="90"/>
                                  </a:lnTo>
                                  <a:lnTo>
                                    <a:pt x="28" y="64"/>
                                  </a:lnTo>
                                  <a:lnTo>
                                    <a:pt x="91" y="64"/>
                                  </a:lnTo>
                                  <a:lnTo>
                                    <a:pt x="87" y="55"/>
                                  </a:lnTo>
                                  <a:lnTo>
                                    <a:pt x="69" y="55"/>
                                  </a:lnTo>
                                  <a:lnTo>
                                    <a:pt x="35" y="50"/>
                                  </a:lnTo>
                                  <a:lnTo>
                                    <a:pt x="43" y="33"/>
                                  </a:lnTo>
                                  <a:lnTo>
                                    <a:pt x="51" y="14"/>
                                  </a:lnTo>
                                  <a:lnTo>
                                    <a:pt x="67" y="14"/>
                                  </a:lnTo>
                                  <a:lnTo>
                                    <a:pt x="60" y="0"/>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07"/>
                          <wps:cNvSpPr>
                            <a:spLocks/>
                          </wps:cNvSpPr>
                          <wps:spPr bwMode="auto">
                            <a:xfrm>
                              <a:off x="0" y="9"/>
                              <a:ext cx="104" cy="91"/>
                            </a:xfrm>
                            <a:custGeom>
                              <a:avLst/>
                              <a:gdLst>
                                <a:gd name="T0" fmla="*/ 91 w 104"/>
                                <a:gd name="T1" fmla="+- 0 73 9"/>
                                <a:gd name="T2" fmla="*/ 73 h 91"/>
                                <a:gd name="T3" fmla="*/ 73 w 104"/>
                                <a:gd name="T4" fmla="+- 0 73 9"/>
                                <a:gd name="T5" fmla="*/ 73 h 91"/>
                                <a:gd name="T6" fmla="*/ 85 w 104"/>
                                <a:gd name="T7" fmla="+- 0 99 9"/>
                                <a:gd name="T8" fmla="*/ 99 h 91"/>
                                <a:gd name="T9" fmla="*/ 104 w 104"/>
                                <a:gd name="T10" fmla="+- 0 99 9"/>
                                <a:gd name="T11" fmla="*/ 99 h 91"/>
                                <a:gd name="T12" fmla="*/ 91 w 104"/>
                                <a:gd name="T13" fmla="+- 0 73 9"/>
                                <a:gd name="T14" fmla="*/ 73 h 91"/>
                              </a:gdLst>
                              <a:ahLst/>
                              <a:cxnLst>
                                <a:cxn ang="0">
                                  <a:pos x="T0" y="T2"/>
                                </a:cxn>
                                <a:cxn ang="0">
                                  <a:pos x="T3" y="T5"/>
                                </a:cxn>
                                <a:cxn ang="0">
                                  <a:pos x="T6" y="T8"/>
                                </a:cxn>
                                <a:cxn ang="0">
                                  <a:pos x="T9" y="T11"/>
                                </a:cxn>
                                <a:cxn ang="0">
                                  <a:pos x="T12" y="T14"/>
                                </a:cxn>
                              </a:cxnLst>
                              <a:rect l="0" t="0" r="r" b="b"/>
                              <a:pathLst>
                                <a:path w="104" h="91">
                                  <a:moveTo>
                                    <a:pt x="91" y="64"/>
                                  </a:moveTo>
                                  <a:lnTo>
                                    <a:pt x="73" y="64"/>
                                  </a:lnTo>
                                  <a:lnTo>
                                    <a:pt x="85" y="90"/>
                                  </a:lnTo>
                                  <a:lnTo>
                                    <a:pt x="104" y="90"/>
                                  </a:lnTo>
                                  <a:lnTo>
                                    <a:pt x="91" y="64"/>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06"/>
                          <wps:cNvSpPr>
                            <a:spLocks/>
                          </wps:cNvSpPr>
                          <wps:spPr bwMode="auto">
                            <a:xfrm>
                              <a:off x="0" y="9"/>
                              <a:ext cx="104" cy="91"/>
                            </a:xfrm>
                            <a:custGeom>
                              <a:avLst/>
                              <a:gdLst>
                                <a:gd name="T0" fmla="*/ 67 w 104"/>
                                <a:gd name="T1" fmla="+- 0 23 9"/>
                                <a:gd name="T2" fmla="*/ 23 h 91"/>
                                <a:gd name="T3" fmla="*/ 51 w 104"/>
                                <a:gd name="T4" fmla="+- 0 23 9"/>
                                <a:gd name="T5" fmla="*/ 23 h 91"/>
                                <a:gd name="T6" fmla="*/ 54 w 104"/>
                                <a:gd name="T7" fmla="+- 0 28 9"/>
                                <a:gd name="T8" fmla="*/ 28 h 91"/>
                                <a:gd name="T9" fmla="*/ 61 w 104"/>
                                <a:gd name="T10" fmla="+- 0 47 9"/>
                                <a:gd name="T11" fmla="*/ 47 h 91"/>
                                <a:gd name="T12" fmla="*/ 69 w 104"/>
                                <a:gd name="T13" fmla="+- 0 64 9"/>
                                <a:gd name="T14" fmla="*/ 64 h 91"/>
                                <a:gd name="T15" fmla="*/ 87 w 104"/>
                                <a:gd name="T16" fmla="+- 0 64 9"/>
                                <a:gd name="T17" fmla="*/ 64 h 91"/>
                                <a:gd name="T18" fmla="*/ 67 w 104"/>
                                <a:gd name="T19" fmla="+- 0 23 9"/>
                                <a:gd name="T20" fmla="*/ 23 h 91"/>
                              </a:gdLst>
                              <a:ahLst/>
                              <a:cxnLst>
                                <a:cxn ang="0">
                                  <a:pos x="T0" y="T2"/>
                                </a:cxn>
                                <a:cxn ang="0">
                                  <a:pos x="T3" y="T5"/>
                                </a:cxn>
                                <a:cxn ang="0">
                                  <a:pos x="T6" y="T8"/>
                                </a:cxn>
                                <a:cxn ang="0">
                                  <a:pos x="T9" y="T11"/>
                                </a:cxn>
                                <a:cxn ang="0">
                                  <a:pos x="T12" y="T14"/>
                                </a:cxn>
                                <a:cxn ang="0">
                                  <a:pos x="T15" y="T17"/>
                                </a:cxn>
                                <a:cxn ang="0">
                                  <a:pos x="T18" y="T20"/>
                                </a:cxn>
                              </a:cxnLst>
                              <a:rect l="0" t="0" r="r" b="b"/>
                              <a:pathLst>
                                <a:path w="104" h="91">
                                  <a:moveTo>
                                    <a:pt x="67" y="14"/>
                                  </a:moveTo>
                                  <a:lnTo>
                                    <a:pt x="51" y="14"/>
                                  </a:lnTo>
                                  <a:lnTo>
                                    <a:pt x="54" y="19"/>
                                  </a:lnTo>
                                  <a:lnTo>
                                    <a:pt x="61" y="38"/>
                                  </a:lnTo>
                                  <a:lnTo>
                                    <a:pt x="69" y="55"/>
                                  </a:lnTo>
                                  <a:lnTo>
                                    <a:pt x="87" y="55"/>
                                  </a:lnTo>
                                  <a:lnTo>
                                    <a:pt x="67" y="14"/>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200"/>
                        <wpg:cNvGrpSpPr>
                          <a:grpSpLocks/>
                        </wpg:cNvGrpSpPr>
                        <wpg:grpSpPr bwMode="auto">
                          <a:xfrm>
                            <a:off x="146" y="9"/>
                            <a:ext cx="128" cy="91"/>
                            <a:chOff x="146" y="9"/>
                            <a:chExt cx="128" cy="91"/>
                          </a:xfrm>
                        </wpg:grpSpPr>
                        <wps:wsp>
                          <wps:cNvPr id="86" name="Freeform 204"/>
                          <wps:cNvSpPr>
                            <a:spLocks/>
                          </wps:cNvSpPr>
                          <wps:spPr bwMode="auto">
                            <a:xfrm>
                              <a:off x="146" y="9"/>
                              <a:ext cx="128" cy="91"/>
                            </a:xfrm>
                            <a:custGeom>
                              <a:avLst/>
                              <a:gdLst>
                                <a:gd name="T0" fmla="+- 0 163 146"/>
                                <a:gd name="T1" fmla="*/ T0 w 128"/>
                                <a:gd name="T2" fmla="+- 0 9 9"/>
                                <a:gd name="T3" fmla="*/ 9 h 91"/>
                                <a:gd name="T4" fmla="+- 0 146 146"/>
                                <a:gd name="T5" fmla="*/ T4 w 128"/>
                                <a:gd name="T6" fmla="+- 0 9 9"/>
                                <a:gd name="T7" fmla="*/ 9 h 91"/>
                                <a:gd name="T8" fmla="+- 0 146 146"/>
                                <a:gd name="T9" fmla="*/ T8 w 128"/>
                                <a:gd name="T10" fmla="+- 0 99 9"/>
                                <a:gd name="T11" fmla="*/ 99 h 91"/>
                                <a:gd name="T12" fmla="+- 0 159 146"/>
                                <a:gd name="T13" fmla="*/ T12 w 128"/>
                                <a:gd name="T14" fmla="+- 0 99 9"/>
                                <a:gd name="T15" fmla="*/ 99 h 91"/>
                                <a:gd name="T16" fmla="+- 0 159 146"/>
                                <a:gd name="T17" fmla="*/ T16 w 128"/>
                                <a:gd name="T18" fmla="+- 0 26 9"/>
                                <a:gd name="T19" fmla="*/ 26 h 91"/>
                                <a:gd name="T20" fmla="+- 0 174 146"/>
                                <a:gd name="T21" fmla="*/ T20 w 128"/>
                                <a:gd name="T22" fmla="+- 0 26 9"/>
                                <a:gd name="T23" fmla="*/ 26 h 91"/>
                                <a:gd name="T24" fmla="+- 0 163 146"/>
                                <a:gd name="T25" fmla="*/ T24 w 128"/>
                                <a:gd name="T26" fmla="+- 0 9 9"/>
                                <a:gd name="T27" fmla="*/ 9 h 91"/>
                              </a:gdLst>
                              <a:ahLst/>
                              <a:cxnLst>
                                <a:cxn ang="0">
                                  <a:pos x="T1" y="T3"/>
                                </a:cxn>
                                <a:cxn ang="0">
                                  <a:pos x="T5" y="T7"/>
                                </a:cxn>
                                <a:cxn ang="0">
                                  <a:pos x="T9" y="T11"/>
                                </a:cxn>
                                <a:cxn ang="0">
                                  <a:pos x="T13" y="T15"/>
                                </a:cxn>
                                <a:cxn ang="0">
                                  <a:pos x="T17" y="T19"/>
                                </a:cxn>
                                <a:cxn ang="0">
                                  <a:pos x="T21" y="T23"/>
                                </a:cxn>
                                <a:cxn ang="0">
                                  <a:pos x="T25" y="T27"/>
                                </a:cxn>
                              </a:cxnLst>
                              <a:rect l="0" t="0" r="r" b="b"/>
                              <a:pathLst>
                                <a:path w="128" h="91">
                                  <a:moveTo>
                                    <a:pt x="17" y="0"/>
                                  </a:moveTo>
                                  <a:lnTo>
                                    <a:pt x="0" y="0"/>
                                  </a:lnTo>
                                  <a:lnTo>
                                    <a:pt x="0" y="90"/>
                                  </a:lnTo>
                                  <a:lnTo>
                                    <a:pt x="13" y="90"/>
                                  </a:lnTo>
                                  <a:lnTo>
                                    <a:pt x="13" y="17"/>
                                  </a:lnTo>
                                  <a:lnTo>
                                    <a:pt x="28" y="17"/>
                                  </a:lnTo>
                                  <a:lnTo>
                                    <a:pt x="17" y="0"/>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03"/>
                          <wps:cNvSpPr>
                            <a:spLocks/>
                          </wps:cNvSpPr>
                          <wps:spPr bwMode="auto">
                            <a:xfrm>
                              <a:off x="146" y="9"/>
                              <a:ext cx="128" cy="91"/>
                            </a:xfrm>
                            <a:custGeom>
                              <a:avLst/>
                              <a:gdLst>
                                <a:gd name="T0" fmla="+- 0 174 146"/>
                                <a:gd name="T1" fmla="*/ T0 w 128"/>
                                <a:gd name="T2" fmla="+- 0 26 9"/>
                                <a:gd name="T3" fmla="*/ 26 h 91"/>
                                <a:gd name="T4" fmla="+- 0 159 146"/>
                                <a:gd name="T5" fmla="*/ T4 w 128"/>
                                <a:gd name="T6" fmla="+- 0 26 9"/>
                                <a:gd name="T7" fmla="*/ 26 h 91"/>
                                <a:gd name="T8" fmla="+- 0 161 146"/>
                                <a:gd name="T9" fmla="*/ T8 w 128"/>
                                <a:gd name="T10" fmla="+- 0 28 9"/>
                                <a:gd name="T11" fmla="*/ 28 h 91"/>
                                <a:gd name="T12" fmla="+- 0 168 146"/>
                                <a:gd name="T13" fmla="*/ T12 w 128"/>
                                <a:gd name="T14" fmla="+- 0 43 9"/>
                                <a:gd name="T15" fmla="*/ 43 h 91"/>
                                <a:gd name="T16" fmla="+- 0 179 146"/>
                                <a:gd name="T17" fmla="*/ T16 w 128"/>
                                <a:gd name="T18" fmla="+- 0 61 9"/>
                                <a:gd name="T19" fmla="*/ 61 h 91"/>
                                <a:gd name="T20" fmla="+- 0 191 146"/>
                                <a:gd name="T21" fmla="*/ T20 w 128"/>
                                <a:gd name="T22" fmla="+- 0 81 9"/>
                                <a:gd name="T23" fmla="*/ 81 h 91"/>
                                <a:gd name="T24" fmla="+- 0 203 146"/>
                                <a:gd name="T25" fmla="*/ T24 w 128"/>
                                <a:gd name="T26" fmla="+- 0 99 9"/>
                                <a:gd name="T27" fmla="*/ 99 h 91"/>
                                <a:gd name="T28" fmla="+- 0 214 146"/>
                                <a:gd name="T29" fmla="*/ T28 w 128"/>
                                <a:gd name="T30" fmla="+- 0 93 9"/>
                                <a:gd name="T31" fmla="*/ 93 h 91"/>
                                <a:gd name="T32" fmla="+- 0 224 146"/>
                                <a:gd name="T33" fmla="*/ T32 w 128"/>
                                <a:gd name="T34" fmla="+- 0 77 9"/>
                                <a:gd name="T35" fmla="*/ 77 h 91"/>
                                <a:gd name="T36" fmla="+- 0 205 146"/>
                                <a:gd name="T37" fmla="*/ T36 w 128"/>
                                <a:gd name="T38" fmla="+- 0 77 9"/>
                                <a:gd name="T39" fmla="*/ 77 h 91"/>
                                <a:gd name="T40" fmla="+- 0 195 146"/>
                                <a:gd name="T41" fmla="*/ T40 w 128"/>
                                <a:gd name="T42" fmla="+- 0 60 9"/>
                                <a:gd name="T43" fmla="*/ 60 h 91"/>
                                <a:gd name="T44" fmla="+- 0 184 146"/>
                                <a:gd name="T45" fmla="*/ T44 w 128"/>
                                <a:gd name="T46" fmla="+- 0 42 9"/>
                                <a:gd name="T47" fmla="*/ 42 h 91"/>
                                <a:gd name="T48" fmla="+- 0 174 146"/>
                                <a:gd name="T49" fmla="*/ T48 w 128"/>
                                <a:gd name="T50" fmla="+- 0 26 9"/>
                                <a:gd name="T51" fmla="*/ 26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8" h="91">
                                  <a:moveTo>
                                    <a:pt x="28" y="17"/>
                                  </a:moveTo>
                                  <a:lnTo>
                                    <a:pt x="13" y="17"/>
                                  </a:lnTo>
                                  <a:lnTo>
                                    <a:pt x="15" y="19"/>
                                  </a:lnTo>
                                  <a:lnTo>
                                    <a:pt x="22" y="34"/>
                                  </a:lnTo>
                                  <a:lnTo>
                                    <a:pt x="33" y="52"/>
                                  </a:lnTo>
                                  <a:lnTo>
                                    <a:pt x="45" y="72"/>
                                  </a:lnTo>
                                  <a:lnTo>
                                    <a:pt x="57" y="90"/>
                                  </a:lnTo>
                                  <a:lnTo>
                                    <a:pt x="68" y="84"/>
                                  </a:lnTo>
                                  <a:lnTo>
                                    <a:pt x="78" y="68"/>
                                  </a:lnTo>
                                  <a:lnTo>
                                    <a:pt x="59" y="68"/>
                                  </a:lnTo>
                                  <a:lnTo>
                                    <a:pt x="49" y="51"/>
                                  </a:lnTo>
                                  <a:lnTo>
                                    <a:pt x="38" y="33"/>
                                  </a:lnTo>
                                  <a:lnTo>
                                    <a:pt x="28" y="17"/>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02"/>
                          <wps:cNvSpPr>
                            <a:spLocks/>
                          </wps:cNvSpPr>
                          <wps:spPr bwMode="auto">
                            <a:xfrm>
                              <a:off x="146" y="9"/>
                              <a:ext cx="128" cy="91"/>
                            </a:xfrm>
                            <a:custGeom>
                              <a:avLst/>
                              <a:gdLst>
                                <a:gd name="T0" fmla="+- 0 273 146"/>
                                <a:gd name="T1" fmla="*/ T0 w 128"/>
                                <a:gd name="T2" fmla="+- 0 26 9"/>
                                <a:gd name="T3" fmla="*/ 26 h 91"/>
                                <a:gd name="T4" fmla="+- 0 257 146"/>
                                <a:gd name="T5" fmla="*/ T4 w 128"/>
                                <a:gd name="T6" fmla="+- 0 26 9"/>
                                <a:gd name="T7" fmla="*/ 26 h 91"/>
                                <a:gd name="T8" fmla="+- 0 257 146"/>
                                <a:gd name="T9" fmla="*/ T8 w 128"/>
                                <a:gd name="T10" fmla="+- 0 99 9"/>
                                <a:gd name="T11" fmla="*/ 99 h 91"/>
                                <a:gd name="T12" fmla="+- 0 273 146"/>
                                <a:gd name="T13" fmla="*/ T12 w 128"/>
                                <a:gd name="T14" fmla="+- 0 99 9"/>
                                <a:gd name="T15" fmla="*/ 99 h 91"/>
                                <a:gd name="T16" fmla="+- 0 273 146"/>
                                <a:gd name="T17" fmla="*/ T16 w 128"/>
                                <a:gd name="T18" fmla="+- 0 26 9"/>
                                <a:gd name="T19" fmla="*/ 26 h 91"/>
                              </a:gdLst>
                              <a:ahLst/>
                              <a:cxnLst>
                                <a:cxn ang="0">
                                  <a:pos x="T1" y="T3"/>
                                </a:cxn>
                                <a:cxn ang="0">
                                  <a:pos x="T5" y="T7"/>
                                </a:cxn>
                                <a:cxn ang="0">
                                  <a:pos x="T9" y="T11"/>
                                </a:cxn>
                                <a:cxn ang="0">
                                  <a:pos x="T13" y="T15"/>
                                </a:cxn>
                                <a:cxn ang="0">
                                  <a:pos x="T17" y="T19"/>
                                </a:cxn>
                              </a:cxnLst>
                              <a:rect l="0" t="0" r="r" b="b"/>
                              <a:pathLst>
                                <a:path w="128" h="91">
                                  <a:moveTo>
                                    <a:pt x="127" y="17"/>
                                  </a:moveTo>
                                  <a:lnTo>
                                    <a:pt x="111" y="17"/>
                                  </a:lnTo>
                                  <a:lnTo>
                                    <a:pt x="111" y="90"/>
                                  </a:lnTo>
                                  <a:lnTo>
                                    <a:pt x="127" y="90"/>
                                  </a:lnTo>
                                  <a:lnTo>
                                    <a:pt x="127" y="17"/>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01"/>
                          <wps:cNvSpPr>
                            <a:spLocks/>
                          </wps:cNvSpPr>
                          <wps:spPr bwMode="auto">
                            <a:xfrm>
                              <a:off x="146" y="9"/>
                              <a:ext cx="128" cy="91"/>
                            </a:xfrm>
                            <a:custGeom>
                              <a:avLst/>
                              <a:gdLst>
                                <a:gd name="T0" fmla="+- 0 273 146"/>
                                <a:gd name="T1" fmla="*/ T0 w 128"/>
                                <a:gd name="T2" fmla="+- 0 9 9"/>
                                <a:gd name="T3" fmla="*/ 9 h 91"/>
                                <a:gd name="T4" fmla="+- 0 254 146"/>
                                <a:gd name="T5" fmla="*/ T4 w 128"/>
                                <a:gd name="T6" fmla="+- 0 14 9"/>
                                <a:gd name="T7" fmla="*/ 14 h 91"/>
                                <a:gd name="T8" fmla="+- 0 243 146"/>
                                <a:gd name="T9" fmla="*/ T8 w 128"/>
                                <a:gd name="T10" fmla="+- 0 31 9"/>
                                <a:gd name="T11" fmla="*/ 31 h 91"/>
                                <a:gd name="T12" fmla="+- 0 231 146"/>
                                <a:gd name="T13" fmla="*/ T12 w 128"/>
                                <a:gd name="T14" fmla="+- 0 47 9"/>
                                <a:gd name="T15" fmla="*/ 47 h 91"/>
                                <a:gd name="T16" fmla="+- 0 218 146"/>
                                <a:gd name="T17" fmla="*/ T16 w 128"/>
                                <a:gd name="T18" fmla="+- 0 63 9"/>
                                <a:gd name="T19" fmla="*/ 63 h 91"/>
                                <a:gd name="T20" fmla="+- 0 205 146"/>
                                <a:gd name="T21" fmla="*/ T20 w 128"/>
                                <a:gd name="T22" fmla="+- 0 77 9"/>
                                <a:gd name="T23" fmla="*/ 77 h 91"/>
                                <a:gd name="T24" fmla="+- 0 224 146"/>
                                <a:gd name="T25" fmla="*/ T24 w 128"/>
                                <a:gd name="T26" fmla="+- 0 77 9"/>
                                <a:gd name="T27" fmla="*/ 77 h 91"/>
                                <a:gd name="T28" fmla="+- 0 226 146"/>
                                <a:gd name="T29" fmla="*/ T28 w 128"/>
                                <a:gd name="T30" fmla="+- 0 74 9"/>
                                <a:gd name="T31" fmla="*/ 74 h 91"/>
                                <a:gd name="T32" fmla="+- 0 239 146"/>
                                <a:gd name="T33" fmla="*/ T32 w 128"/>
                                <a:gd name="T34" fmla="+- 0 54 9"/>
                                <a:gd name="T35" fmla="*/ 54 h 91"/>
                                <a:gd name="T36" fmla="+- 0 250 146"/>
                                <a:gd name="T37" fmla="*/ T36 w 128"/>
                                <a:gd name="T38" fmla="+- 0 37 9"/>
                                <a:gd name="T39" fmla="*/ 37 h 91"/>
                                <a:gd name="T40" fmla="+- 0 257 146"/>
                                <a:gd name="T41" fmla="*/ T40 w 128"/>
                                <a:gd name="T42" fmla="+- 0 26 9"/>
                                <a:gd name="T43" fmla="*/ 26 h 91"/>
                                <a:gd name="T44" fmla="+- 0 273 146"/>
                                <a:gd name="T45" fmla="*/ T44 w 128"/>
                                <a:gd name="T46" fmla="+- 0 26 9"/>
                                <a:gd name="T47" fmla="*/ 26 h 91"/>
                                <a:gd name="T48" fmla="+- 0 273 146"/>
                                <a:gd name="T49" fmla="*/ T48 w 128"/>
                                <a:gd name="T50" fmla="+- 0 9 9"/>
                                <a:gd name="T51" fmla="*/ 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8" h="91">
                                  <a:moveTo>
                                    <a:pt x="127" y="0"/>
                                  </a:moveTo>
                                  <a:lnTo>
                                    <a:pt x="108" y="5"/>
                                  </a:lnTo>
                                  <a:lnTo>
                                    <a:pt x="97" y="22"/>
                                  </a:lnTo>
                                  <a:lnTo>
                                    <a:pt x="85" y="38"/>
                                  </a:lnTo>
                                  <a:lnTo>
                                    <a:pt x="72" y="54"/>
                                  </a:lnTo>
                                  <a:lnTo>
                                    <a:pt x="59" y="68"/>
                                  </a:lnTo>
                                  <a:lnTo>
                                    <a:pt x="78" y="68"/>
                                  </a:lnTo>
                                  <a:lnTo>
                                    <a:pt x="80" y="65"/>
                                  </a:lnTo>
                                  <a:lnTo>
                                    <a:pt x="93" y="45"/>
                                  </a:lnTo>
                                  <a:lnTo>
                                    <a:pt x="104" y="28"/>
                                  </a:lnTo>
                                  <a:lnTo>
                                    <a:pt x="111" y="17"/>
                                  </a:lnTo>
                                  <a:lnTo>
                                    <a:pt x="127" y="17"/>
                                  </a:lnTo>
                                  <a:lnTo>
                                    <a:pt x="127" y="0"/>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198"/>
                        <wpg:cNvGrpSpPr>
                          <a:grpSpLocks/>
                        </wpg:cNvGrpSpPr>
                        <wpg:grpSpPr bwMode="auto">
                          <a:xfrm>
                            <a:off x="330" y="9"/>
                            <a:ext cx="66" cy="91"/>
                            <a:chOff x="330" y="9"/>
                            <a:chExt cx="66" cy="91"/>
                          </a:xfrm>
                        </wpg:grpSpPr>
                        <wps:wsp>
                          <wps:cNvPr id="91" name="Freeform 199"/>
                          <wps:cNvSpPr>
                            <a:spLocks/>
                          </wps:cNvSpPr>
                          <wps:spPr bwMode="auto">
                            <a:xfrm>
                              <a:off x="330" y="9"/>
                              <a:ext cx="66" cy="91"/>
                            </a:xfrm>
                            <a:custGeom>
                              <a:avLst/>
                              <a:gdLst>
                                <a:gd name="T0" fmla="+- 0 388 330"/>
                                <a:gd name="T1" fmla="*/ T0 w 66"/>
                                <a:gd name="T2" fmla="+- 0 9 9"/>
                                <a:gd name="T3" fmla="*/ 9 h 91"/>
                                <a:gd name="T4" fmla="+- 0 330 330"/>
                                <a:gd name="T5" fmla="*/ T4 w 66"/>
                                <a:gd name="T6" fmla="+- 0 9 9"/>
                                <a:gd name="T7" fmla="*/ 9 h 91"/>
                                <a:gd name="T8" fmla="+- 0 330 330"/>
                                <a:gd name="T9" fmla="*/ T8 w 66"/>
                                <a:gd name="T10" fmla="+- 0 99 9"/>
                                <a:gd name="T11" fmla="*/ 99 h 91"/>
                                <a:gd name="T12" fmla="+- 0 395 330"/>
                                <a:gd name="T13" fmla="*/ T12 w 66"/>
                                <a:gd name="T14" fmla="+- 0 99 9"/>
                                <a:gd name="T15" fmla="*/ 99 h 91"/>
                                <a:gd name="T16" fmla="+- 0 395 330"/>
                                <a:gd name="T17" fmla="*/ T16 w 66"/>
                                <a:gd name="T18" fmla="+- 0 90 9"/>
                                <a:gd name="T19" fmla="*/ 90 h 91"/>
                                <a:gd name="T20" fmla="+- 0 346 330"/>
                                <a:gd name="T21" fmla="*/ T20 w 66"/>
                                <a:gd name="T22" fmla="+- 0 90 9"/>
                                <a:gd name="T23" fmla="*/ 90 h 91"/>
                                <a:gd name="T24" fmla="+- 0 346 330"/>
                                <a:gd name="T25" fmla="*/ T24 w 66"/>
                                <a:gd name="T26" fmla="+- 0 56 9"/>
                                <a:gd name="T27" fmla="*/ 56 h 91"/>
                                <a:gd name="T28" fmla="+- 0 387 330"/>
                                <a:gd name="T29" fmla="*/ T28 w 66"/>
                                <a:gd name="T30" fmla="+- 0 56 9"/>
                                <a:gd name="T31" fmla="*/ 56 h 91"/>
                                <a:gd name="T32" fmla="+- 0 387 330"/>
                                <a:gd name="T33" fmla="*/ T32 w 66"/>
                                <a:gd name="T34" fmla="+- 0 47 9"/>
                                <a:gd name="T35" fmla="*/ 47 h 91"/>
                                <a:gd name="T36" fmla="+- 0 346 330"/>
                                <a:gd name="T37" fmla="*/ T36 w 66"/>
                                <a:gd name="T38" fmla="+- 0 47 9"/>
                                <a:gd name="T39" fmla="*/ 47 h 91"/>
                                <a:gd name="T40" fmla="+- 0 346 330"/>
                                <a:gd name="T41" fmla="*/ T40 w 66"/>
                                <a:gd name="T42" fmla="+- 0 18 9"/>
                                <a:gd name="T43" fmla="*/ 18 h 91"/>
                                <a:gd name="T44" fmla="+- 0 388 330"/>
                                <a:gd name="T45" fmla="*/ T44 w 66"/>
                                <a:gd name="T46" fmla="+- 0 18 9"/>
                                <a:gd name="T47" fmla="*/ 18 h 91"/>
                                <a:gd name="T48" fmla="+- 0 388 330"/>
                                <a:gd name="T49" fmla="*/ T48 w 66"/>
                                <a:gd name="T50" fmla="+- 0 9 9"/>
                                <a:gd name="T51" fmla="*/ 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6" h="91">
                                  <a:moveTo>
                                    <a:pt x="58" y="0"/>
                                  </a:moveTo>
                                  <a:lnTo>
                                    <a:pt x="0" y="0"/>
                                  </a:lnTo>
                                  <a:lnTo>
                                    <a:pt x="0" y="90"/>
                                  </a:lnTo>
                                  <a:lnTo>
                                    <a:pt x="65" y="90"/>
                                  </a:lnTo>
                                  <a:lnTo>
                                    <a:pt x="65" y="81"/>
                                  </a:lnTo>
                                  <a:lnTo>
                                    <a:pt x="16" y="81"/>
                                  </a:lnTo>
                                  <a:lnTo>
                                    <a:pt x="16" y="47"/>
                                  </a:lnTo>
                                  <a:lnTo>
                                    <a:pt x="57" y="47"/>
                                  </a:lnTo>
                                  <a:lnTo>
                                    <a:pt x="57" y="38"/>
                                  </a:lnTo>
                                  <a:lnTo>
                                    <a:pt x="16" y="38"/>
                                  </a:lnTo>
                                  <a:lnTo>
                                    <a:pt x="16" y="9"/>
                                  </a:lnTo>
                                  <a:lnTo>
                                    <a:pt x="58" y="9"/>
                                  </a:lnTo>
                                  <a:lnTo>
                                    <a:pt x="58" y="0"/>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194"/>
                        <wpg:cNvGrpSpPr>
                          <a:grpSpLocks/>
                        </wpg:cNvGrpSpPr>
                        <wpg:grpSpPr bwMode="auto">
                          <a:xfrm>
                            <a:off x="442" y="9"/>
                            <a:ext cx="78" cy="92"/>
                            <a:chOff x="442" y="9"/>
                            <a:chExt cx="78" cy="92"/>
                          </a:xfrm>
                        </wpg:grpSpPr>
                        <wps:wsp>
                          <wps:cNvPr id="93" name="Freeform 197"/>
                          <wps:cNvSpPr>
                            <a:spLocks/>
                          </wps:cNvSpPr>
                          <wps:spPr bwMode="auto">
                            <a:xfrm>
                              <a:off x="442" y="9"/>
                              <a:ext cx="78" cy="92"/>
                            </a:xfrm>
                            <a:custGeom>
                              <a:avLst/>
                              <a:gdLst>
                                <a:gd name="T0" fmla="+- 0 492 442"/>
                                <a:gd name="T1" fmla="*/ T0 w 78"/>
                                <a:gd name="T2" fmla="+- 0 62 9"/>
                                <a:gd name="T3" fmla="*/ 62 h 92"/>
                                <a:gd name="T4" fmla="+- 0 475 442"/>
                                <a:gd name="T5" fmla="*/ T4 w 78"/>
                                <a:gd name="T6" fmla="+- 0 62 9"/>
                                <a:gd name="T7" fmla="*/ 62 h 92"/>
                                <a:gd name="T8" fmla="+- 0 502 442"/>
                                <a:gd name="T9" fmla="*/ T8 w 78"/>
                                <a:gd name="T10" fmla="+- 0 101 9"/>
                                <a:gd name="T11" fmla="*/ 101 h 92"/>
                                <a:gd name="T12" fmla="+- 0 519 442"/>
                                <a:gd name="T13" fmla="*/ T12 w 78"/>
                                <a:gd name="T14" fmla="+- 0 97 9"/>
                                <a:gd name="T15" fmla="*/ 97 h 92"/>
                                <a:gd name="T16" fmla="+- 0 492 442"/>
                                <a:gd name="T17" fmla="*/ T16 w 78"/>
                                <a:gd name="T18" fmla="+- 0 62 9"/>
                                <a:gd name="T19" fmla="*/ 62 h 92"/>
                              </a:gdLst>
                              <a:ahLst/>
                              <a:cxnLst>
                                <a:cxn ang="0">
                                  <a:pos x="T1" y="T3"/>
                                </a:cxn>
                                <a:cxn ang="0">
                                  <a:pos x="T5" y="T7"/>
                                </a:cxn>
                                <a:cxn ang="0">
                                  <a:pos x="T9" y="T11"/>
                                </a:cxn>
                                <a:cxn ang="0">
                                  <a:pos x="T13" y="T15"/>
                                </a:cxn>
                                <a:cxn ang="0">
                                  <a:pos x="T17" y="T19"/>
                                </a:cxn>
                              </a:cxnLst>
                              <a:rect l="0" t="0" r="r" b="b"/>
                              <a:pathLst>
                                <a:path w="78" h="92">
                                  <a:moveTo>
                                    <a:pt x="50" y="53"/>
                                  </a:moveTo>
                                  <a:lnTo>
                                    <a:pt x="33" y="53"/>
                                  </a:lnTo>
                                  <a:lnTo>
                                    <a:pt x="60" y="92"/>
                                  </a:lnTo>
                                  <a:lnTo>
                                    <a:pt x="77" y="88"/>
                                  </a:lnTo>
                                  <a:lnTo>
                                    <a:pt x="50" y="53"/>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96"/>
                          <wps:cNvSpPr>
                            <a:spLocks/>
                          </wps:cNvSpPr>
                          <wps:spPr bwMode="auto">
                            <a:xfrm>
                              <a:off x="442" y="9"/>
                              <a:ext cx="78" cy="92"/>
                            </a:xfrm>
                            <a:custGeom>
                              <a:avLst/>
                              <a:gdLst>
                                <a:gd name="T0" fmla="+- 0 475 442"/>
                                <a:gd name="T1" fmla="*/ T0 w 78"/>
                                <a:gd name="T2" fmla="+- 0 9 9"/>
                                <a:gd name="T3" fmla="*/ 9 h 92"/>
                                <a:gd name="T4" fmla="+- 0 442 442"/>
                                <a:gd name="T5" fmla="*/ T4 w 78"/>
                                <a:gd name="T6" fmla="+- 0 9 9"/>
                                <a:gd name="T7" fmla="*/ 9 h 92"/>
                                <a:gd name="T8" fmla="+- 0 442 442"/>
                                <a:gd name="T9" fmla="*/ T8 w 78"/>
                                <a:gd name="T10" fmla="+- 0 99 9"/>
                                <a:gd name="T11" fmla="*/ 99 h 92"/>
                                <a:gd name="T12" fmla="+- 0 458 442"/>
                                <a:gd name="T13" fmla="*/ T12 w 78"/>
                                <a:gd name="T14" fmla="+- 0 99 9"/>
                                <a:gd name="T15" fmla="*/ 99 h 92"/>
                                <a:gd name="T16" fmla="+- 0 458 442"/>
                                <a:gd name="T17" fmla="*/ T16 w 78"/>
                                <a:gd name="T18" fmla="+- 0 62 9"/>
                                <a:gd name="T19" fmla="*/ 62 h 92"/>
                                <a:gd name="T20" fmla="+- 0 492 442"/>
                                <a:gd name="T21" fmla="*/ T20 w 78"/>
                                <a:gd name="T22" fmla="+- 0 62 9"/>
                                <a:gd name="T23" fmla="*/ 62 h 92"/>
                                <a:gd name="T24" fmla="+- 0 489 442"/>
                                <a:gd name="T25" fmla="*/ T24 w 78"/>
                                <a:gd name="T26" fmla="+- 0 59 9"/>
                                <a:gd name="T27" fmla="*/ 59 h 92"/>
                                <a:gd name="T28" fmla="+- 0 501 442"/>
                                <a:gd name="T29" fmla="*/ T28 w 78"/>
                                <a:gd name="T30" fmla="+- 0 53 9"/>
                                <a:gd name="T31" fmla="*/ 53 h 92"/>
                                <a:gd name="T32" fmla="+- 0 458 442"/>
                                <a:gd name="T33" fmla="*/ T32 w 78"/>
                                <a:gd name="T34" fmla="+- 0 53 9"/>
                                <a:gd name="T35" fmla="*/ 53 h 92"/>
                                <a:gd name="T36" fmla="+- 0 458 442"/>
                                <a:gd name="T37" fmla="*/ T36 w 78"/>
                                <a:gd name="T38" fmla="+- 0 18 9"/>
                                <a:gd name="T39" fmla="*/ 18 h 92"/>
                                <a:gd name="T40" fmla="+- 0 501 442"/>
                                <a:gd name="T41" fmla="*/ T40 w 78"/>
                                <a:gd name="T42" fmla="+- 0 18 9"/>
                                <a:gd name="T43" fmla="*/ 18 h 92"/>
                                <a:gd name="T44" fmla="+- 0 499 442"/>
                                <a:gd name="T45" fmla="*/ T44 w 78"/>
                                <a:gd name="T46" fmla="+- 0 15 9"/>
                                <a:gd name="T47" fmla="*/ 15 h 92"/>
                                <a:gd name="T48" fmla="+- 0 475 442"/>
                                <a:gd name="T49" fmla="*/ T48 w 78"/>
                                <a:gd name="T50" fmla="+- 0 9 9"/>
                                <a:gd name="T51" fmla="*/ 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92">
                                  <a:moveTo>
                                    <a:pt x="33" y="0"/>
                                  </a:moveTo>
                                  <a:lnTo>
                                    <a:pt x="0" y="0"/>
                                  </a:lnTo>
                                  <a:lnTo>
                                    <a:pt x="0" y="90"/>
                                  </a:lnTo>
                                  <a:lnTo>
                                    <a:pt x="16" y="90"/>
                                  </a:lnTo>
                                  <a:lnTo>
                                    <a:pt x="16" y="53"/>
                                  </a:lnTo>
                                  <a:lnTo>
                                    <a:pt x="50" y="53"/>
                                  </a:lnTo>
                                  <a:lnTo>
                                    <a:pt x="47" y="50"/>
                                  </a:lnTo>
                                  <a:lnTo>
                                    <a:pt x="59" y="44"/>
                                  </a:lnTo>
                                  <a:lnTo>
                                    <a:pt x="16" y="44"/>
                                  </a:lnTo>
                                  <a:lnTo>
                                    <a:pt x="16" y="9"/>
                                  </a:lnTo>
                                  <a:lnTo>
                                    <a:pt x="59" y="9"/>
                                  </a:lnTo>
                                  <a:lnTo>
                                    <a:pt x="57" y="6"/>
                                  </a:lnTo>
                                  <a:lnTo>
                                    <a:pt x="33" y="0"/>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95"/>
                          <wps:cNvSpPr>
                            <a:spLocks/>
                          </wps:cNvSpPr>
                          <wps:spPr bwMode="auto">
                            <a:xfrm>
                              <a:off x="442" y="9"/>
                              <a:ext cx="78" cy="92"/>
                            </a:xfrm>
                            <a:custGeom>
                              <a:avLst/>
                              <a:gdLst>
                                <a:gd name="T0" fmla="+- 0 501 442"/>
                                <a:gd name="T1" fmla="*/ T0 w 78"/>
                                <a:gd name="T2" fmla="+- 0 18 9"/>
                                <a:gd name="T3" fmla="*/ 18 h 92"/>
                                <a:gd name="T4" fmla="+- 0 483 442"/>
                                <a:gd name="T5" fmla="*/ T4 w 78"/>
                                <a:gd name="T6" fmla="+- 0 18 9"/>
                                <a:gd name="T7" fmla="*/ 18 h 92"/>
                                <a:gd name="T8" fmla="+- 0 492 442"/>
                                <a:gd name="T9" fmla="*/ T8 w 78"/>
                                <a:gd name="T10" fmla="+- 0 22 9"/>
                                <a:gd name="T11" fmla="*/ 22 h 92"/>
                                <a:gd name="T12" fmla="+- 0 492 442"/>
                                <a:gd name="T13" fmla="*/ T12 w 78"/>
                                <a:gd name="T14" fmla="+- 0 41 9"/>
                                <a:gd name="T15" fmla="*/ 41 h 92"/>
                                <a:gd name="T16" fmla="+- 0 488 442"/>
                                <a:gd name="T17" fmla="*/ T16 w 78"/>
                                <a:gd name="T18" fmla="+- 0 53 9"/>
                                <a:gd name="T19" fmla="*/ 53 h 92"/>
                                <a:gd name="T20" fmla="+- 0 501 442"/>
                                <a:gd name="T21" fmla="*/ T20 w 78"/>
                                <a:gd name="T22" fmla="+- 0 53 9"/>
                                <a:gd name="T23" fmla="*/ 53 h 92"/>
                                <a:gd name="T24" fmla="+- 0 509 442"/>
                                <a:gd name="T25" fmla="*/ T24 w 78"/>
                                <a:gd name="T26" fmla="+- 0 46 9"/>
                                <a:gd name="T27" fmla="*/ 46 h 92"/>
                                <a:gd name="T28" fmla="+- 0 509 442"/>
                                <a:gd name="T29" fmla="*/ T28 w 78"/>
                                <a:gd name="T30" fmla="+- 0 31 9"/>
                                <a:gd name="T31" fmla="*/ 31 h 92"/>
                                <a:gd name="T32" fmla="+- 0 501 442"/>
                                <a:gd name="T33" fmla="*/ T32 w 78"/>
                                <a:gd name="T34" fmla="+- 0 18 9"/>
                                <a:gd name="T35" fmla="*/ 1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92">
                                  <a:moveTo>
                                    <a:pt x="59" y="9"/>
                                  </a:moveTo>
                                  <a:lnTo>
                                    <a:pt x="41" y="9"/>
                                  </a:lnTo>
                                  <a:lnTo>
                                    <a:pt x="50" y="13"/>
                                  </a:lnTo>
                                  <a:lnTo>
                                    <a:pt x="50" y="32"/>
                                  </a:lnTo>
                                  <a:lnTo>
                                    <a:pt x="46" y="44"/>
                                  </a:lnTo>
                                  <a:lnTo>
                                    <a:pt x="59" y="44"/>
                                  </a:lnTo>
                                  <a:lnTo>
                                    <a:pt x="67" y="37"/>
                                  </a:lnTo>
                                  <a:lnTo>
                                    <a:pt x="67" y="22"/>
                                  </a:lnTo>
                                  <a:lnTo>
                                    <a:pt x="59" y="9"/>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192"/>
                        <wpg:cNvGrpSpPr>
                          <a:grpSpLocks/>
                        </wpg:cNvGrpSpPr>
                        <wpg:grpSpPr bwMode="auto">
                          <a:xfrm>
                            <a:off x="571" y="9"/>
                            <a:ext cx="2" cy="91"/>
                            <a:chOff x="571" y="9"/>
                            <a:chExt cx="2" cy="91"/>
                          </a:xfrm>
                        </wpg:grpSpPr>
                        <wps:wsp>
                          <wps:cNvPr id="97" name="Freeform 193"/>
                          <wps:cNvSpPr>
                            <a:spLocks/>
                          </wps:cNvSpPr>
                          <wps:spPr bwMode="auto">
                            <a:xfrm>
                              <a:off x="571" y="9"/>
                              <a:ext cx="2" cy="91"/>
                            </a:xfrm>
                            <a:custGeom>
                              <a:avLst/>
                              <a:gdLst>
                                <a:gd name="T0" fmla="+- 0 9 9"/>
                                <a:gd name="T1" fmla="*/ 9 h 91"/>
                                <a:gd name="T2" fmla="+- 0 99 9"/>
                                <a:gd name="T3" fmla="*/ 99 h 91"/>
                              </a:gdLst>
                              <a:ahLst/>
                              <a:cxnLst>
                                <a:cxn ang="0">
                                  <a:pos x="0" y="T1"/>
                                </a:cxn>
                                <a:cxn ang="0">
                                  <a:pos x="0" y="T3"/>
                                </a:cxn>
                              </a:cxnLst>
                              <a:rect l="0" t="0" r="r" b="b"/>
                              <a:pathLst>
                                <a:path h="91">
                                  <a:moveTo>
                                    <a:pt x="0" y="0"/>
                                  </a:moveTo>
                                  <a:lnTo>
                                    <a:pt x="0" y="90"/>
                                  </a:lnTo>
                                </a:path>
                              </a:pathLst>
                            </a:custGeom>
                            <a:noFill/>
                            <a:ln w="11595">
                              <a:solidFill>
                                <a:srgbClr val="124A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88"/>
                        <wpg:cNvGrpSpPr>
                          <a:grpSpLocks/>
                        </wpg:cNvGrpSpPr>
                        <wpg:grpSpPr bwMode="auto">
                          <a:xfrm>
                            <a:off x="634" y="9"/>
                            <a:ext cx="97" cy="92"/>
                            <a:chOff x="634" y="9"/>
                            <a:chExt cx="97" cy="92"/>
                          </a:xfrm>
                        </wpg:grpSpPr>
                        <wps:wsp>
                          <wps:cNvPr id="99" name="Freeform 191"/>
                          <wps:cNvSpPr>
                            <a:spLocks/>
                          </wps:cNvSpPr>
                          <wps:spPr bwMode="auto">
                            <a:xfrm>
                              <a:off x="634" y="9"/>
                              <a:ext cx="97" cy="92"/>
                            </a:xfrm>
                            <a:custGeom>
                              <a:avLst/>
                              <a:gdLst>
                                <a:gd name="T0" fmla="+- 0 678 634"/>
                                <a:gd name="T1" fmla="*/ T0 w 97"/>
                                <a:gd name="T2" fmla="+- 0 9 9"/>
                                <a:gd name="T3" fmla="*/ 9 h 92"/>
                                <a:gd name="T4" fmla="+- 0 658 634"/>
                                <a:gd name="T5" fmla="*/ T4 w 97"/>
                                <a:gd name="T6" fmla="+- 0 16 9"/>
                                <a:gd name="T7" fmla="*/ 16 h 92"/>
                                <a:gd name="T8" fmla="+- 0 643 634"/>
                                <a:gd name="T9" fmla="*/ T8 w 97"/>
                                <a:gd name="T10" fmla="+- 0 29 9"/>
                                <a:gd name="T11" fmla="*/ 29 h 92"/>
                                <a:gd name="T12" fmla="+- 0 635 634"/>
                                <a:gd name="T13" fmla="*/ T12 w 97"/>
                                <a:gd name="T14" fmla="+- 0 48 9"/>
                                <a:gd name="T15" fmla="*/ 48 h 92"/>
                                <a:gd name="T16" fmla="+- 0 634 634"/>
                                <a:gd name="T17" fmla="*/ T16 w 97"/>
                                <a:gd name="T18" fmla="+- 0 71 9"/>
                                <a:gd name="T19" fmla="*/ 71 h 92"/>
                                <a:gd name="T20" fmla="+- 0 645 634"/>
                                <a:gd name="T21" fmla="*/ T20 w 97"/>
                                <a:gd name="T22" fmla="+- 0 86 9"/>
                                <a:gd name="T23" fmla="*/ 86 h 92"/>
                                <a:gd name="T24" fmla="+- 0 665 634"/>
                                <a:gd name="T25" fmla="*/ T24 w 97"/>
                                <a:gd name="T26" fmla="+- 0 97 9"/>
                                <a:gd name="T27" fmla="*/ 97 h 92"/>
                                <a:gd name="T28" fmla="+- 0 693 634"/>
                                <a:gd name="T29" fmla="*/ T28 w 97"/>
                                <a:gd name="T30" fmla="+- 0 101 9"/>
                                <a:gd name="T31" fmla="*/ 101 h 92"/>
                                <a:gd name="T32" fmla="+- 0 708 634"/>
                                <a:gd name="T33" fmla="*/ T32 w 97"/>
                                <a:gd name="T34" fmla="+- 0 101 9"/>
                                <a:gd name="T35" fmla="*/ 101 h 92"/>
                                <a:gd name="T36" fmla="+- 0 722 634"/>
                                <a:gd name="T37" fmla="*/ T36 w 97"/>
                                <a:gd name="T38" fmla="+- 0 97 9"/>
                                <a:gd name="T39" fmla="*/ 97 h 92"/>
                                <a:gd name="T40" fmla="+- 0 730 634"/>
                                <a:gd name="T41" fmla="*/ T40 w 97"/>
                                <a:gd name="T42" fmla="+- 0 93 9"/>
                                <a:gd name="T43" fmla="*/ 93 h 92"/>
                                <a:gd name="T44" fmla="+- 0 726 634"/>
                                <a:gd name="T45" fmla="*/ T44 w 97"/>
                                <a:gd name="T46" fmla="+- 0 90 9"/>
                                <a:gd name="T47" fmla="*/ 90 h 92"/>
                                <a:gd name="T48" fmla="+- 0 706 634"/>
                                <a:gd name="T49" fmla="*/ T48 w 97"/>
                                <a:gd name="T50" fmla="+- 0 90 9"/>
                                <a:gd name="T51" fmla="*/ 90 h 92"/>
                                <a:gd name="T52" fmla="+- 0 678 634"/>
                                <a:gd name="T53" fmla="*/ T52 w 97"/>
                                <a:gd name="T54" fmla="+- 0 90 9"/>
                                <a:gd name="T55" fmla="*/ 90 h 92"/>
                                <a:gd name="T56" fmla="+- 0 663 634"/>
                                <a:gd name="T57" fmla="*/ T56 w 97"/>
                                <a:gd name="T58" fmla="+- 0 80 9"/>
                                <a:gd name="T59" fmla="*/ 80 h 92"/>
                                <a:gd name="T60" fmla="+- 0 654 634"/>
                                <a:gd name="T61" fmla="*/ T60 w 97"/>
                                <a:gd name="T62" fmla="+- 0 62 9"/>
                                <a:gd name="T63" fmla="*/ 62 h 92"/>
                                <a:gd name="T64" fmla="+- 0 653 634"/>
                                <a:gd name="T65" fmla="*/ T64 w 97"/>
                                <a:gd name="T66" fmla="+- 0 35 9"/>
                                <a:gd name="T67" fmla="*/ 35 h 92"/>
                                <a:gd name="T68" fmla="+- 0 669 634"/>
                                <a:gd name="T69" fmla="*/ T68 w 97"/>
                                <a:gd name="T70" fmla="+- 0 22 9"/>
                                <a:gd name="T71" fmla="*/ 22 h 92"/>
                                <a:gd name="T72" fmla="+- 0 694 634"/>
                                <a:gd name="T73" fmla="*/ T72 w 97"/>
                                <a:gd name="T74" fmla="+- 0 17 9"/>
                                <a:gd name="T75" fmla="*/ 17 h 92"/>
                                <a:gd name="T76" fmla="+- 0 724 634"/>
                                <a:gd name="T77" fmla="*/ T76 w 97"/>
                                <a:gd name="T78" fmla="+- 0 17 9"/>
                                <a:gd name="T79" fmla="*/ 17 h 92"/>
                                <a:gd name="T80" fmla="+- 0 724 634"/>
                                <a:gd name="T81" fmla="*/ T80 w 97"/>
                                <a:gd name="T82" fmla="+- 0 13 9"/>
                                <a:gd name="T83" fmla="*/ 13 h 92"/>
                                <a:gd name="T84" fmla="+- 0 707 634"/>
                                <a:gd name="T85" fmla="*/ T84 w 97"/>
                                <a:gd name="T86" fmla="+- 0 10 9"/>
                                <a:gd name="T87" fmla="*/ 10 h 92"/>
                                <a:gd name="T88" fmla="+- 0 678 634"/>
                                <a:gd name="T89" fmla="*/ T88 w 97"/>
                                <a:gd name="T90" fmla="+- 0 9 9"/>
                                <a:gd name="T91" fmla="*/ 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7" h="92">
                                  <a:moveTo>
                                    <a:pt x="44" y="0"/>
                                  </a:moveTo>
                                  <a:lnTo>
                                    <a:pt x="24" y="7"/>
                                  </a:lnTo>
                                  <a:lnTo>
                                    <a:pt x="9" y="20"/>
                                  </a:lnTo>
                                  <a:lnTo>
                                    <a:pt x="1" y="39"/>
                                  </a:lnTo>
                                  <a:lnTo>
                                    <a:pt x="0" y="62"/>
                                  </a:lnTo>
                                  <a:lnTo>
                                    <a:pt x="11" y="77"/>
                                  </a:lnTo>
                                  <a:lnTo>
                                    <a:pt x="31" y="88"/>
                                  </a:lnTo>
                                  <a:lnTo>
                                    <a:pt x="59" y="92"/>
                                  </a:lnTo>
                                  <a:lnTo>
                                    <a:pt x="74" y="92"/>
                                  </a:lnTo>
                                  <a:lnTo>
                                    <a:pt x="88" y="88"/>
                                  </a:lnTo>
                                  <a:lnTo>
                                    <a:pt x="96" y="84"/>
                                  </a:lnTo>
                                  <a:lnTo>
                                    <a:pt x="92" y="81"/>
                                  </a:lnTo>
                                  <a:lnTo>
                                    <a:pt x="72" y="81"/>
                                  </a:lnTo>
                                  <a:lnTo>
                                    <a:pt x="44" y="81"/>
                                  </a:lnTo>
                                  <a:lnTo>
                                    <a:pt x="29" y="71"/>
                                  </a:lnTo>
                                  <a:lnTo>
                                    <a:pt x="20" y="53"/>
                                  </a:lnTo>
                                  <a:lnTo>
                                    <a:pt x="19" y="26"/>
                                  </a:lnTo>
                                  <a:lnTo>
                                    <a:pt x="35" y="13"/>
                                  </a:lnTo>
                                  <a:lnTo>
                                    <a:pt x="60" y="8"/>
                                  </a:lnTo>
                                  <a:lnTo>
                                    <a:pt x="90" y="8"/>
                                  </a:lnTo>
                                  <a:lnTo>
                                    <a:pt x="90" y="4"/>
                                  </a:lnTo>
                                  <a:lnTo>
                                    <a:pt x="73" y="1"/>
                                  </a:lnTo>
                                  <a:lnTo>
                                    <a:pt x="44" y="0"/>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90"/>
                          <wps:cNvSpPr>
                            <a:spLocks/>
                          </wps:cNvSpPr>
                          <wps:spPr bwMode="auto">
                            <a:xfrm>
                              <a:off x="634" y="9"/>
                              <a:ext cx="97" cy="92"/>
                            </a:xfrm>
                            <a:custGeom>
                              <a:avLst/>
                              <a:gdLst>
                                <a:gd name="T0" fmla="+- 0 721 634"/>
                                <a:gd name="T1" fmla="*/ T0 w 97"/>
                                <a:gd name="T2" fmla="+- 0 87 9"/>
                                <a:gd name="T3" fmla="*/ 87 h 92"/>
                                <a:gd name="T4" fmla="+- 0 706 634"/>
                                <a:gd name="T5" fmla="*/ T4 w 97"/>
                                <a:gd name="T6" fmla="+- 0 90 9"/>
                                <a:gd name="T7" fmla="*/ 90 h 92"/>
                                <a:gd name="T8" fmla="+- 0 726 634"/>
                                <a:gd name="T9" fmla="*/ T8 w 97"/>
                                <a:gd name="T10" fmla="+- 0 90 9"/>
                                <a:gd name="T11" fmla="*/ 90 h 92"/>
                                <a:gd name="T12" fmla="+- 0 721 634"/>
                                <a:gd name="T13" fmla="*/ T12 w 97"/>
                                <a:gd name="T14" fmla="+- 0 87 9"/>
                                <a:gd name="T15" fmla="*/ 87 h 92"/>
                              </a:gdLst>
                              <a:ahLst/>
                              <a:cxnLst>
                                <a:cxn ang="0">
                                  <a:pos x="T1" y="T3"/>
                                </a:cxn>
                                <a:cxn ang="0">
                                  <a:pos x="T5" y="T7"/>
                                </a:cxn>
                                <a:cxn ang="0">
                                  <a:pos x="T9" y="T11"/>
                                </a:cxn>
                                <a:cxn ang="0">
                                  <a:pos x="T13" y="T15"/>
                                </a:cxn>
                              </a:cxnLst>
                              <a:rect l="0" t="0" r="r" b="b"/>
                              <a:pathLst>
                                <a:path w="97" h="92">
                                  <a:moveTo>
                                    <a:pt x="87" y="78"/>
                                  </a:moveTo>
                                  <a:lnTo>
                                    <a:pt x="72" y="81"/>
                                  </a:lnTo>
                                  <a:lnTo>
                                    <a:pt x="92" y="81"/>
                                  </a:lnTo>
                                  <a:lnTo>
                                    <a:pt x="87" y="78"/>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89"/>
                          <wps:cNvSpPr>
                            <a:spLocks/>
                          </wps:cNvSpPr>
                          <wps:spPr bwMode="auto">
                            <a:xfrm>
                              <a:off x="634" y="9"/>
                              <a:ext cx="97" cy="92"/>
                            </a:xfrm>
                            <a:custGeom>
                              <a:avLst/>
                              <a:gdLst>
                                <a:gd name="T0" fmla="+- 0 724 634"/>
                                <a:gd name="T1" fmla="*/ T0 w 97"/>
                                <a:gd name="T2" fmla="+- 0 17 9"/>
                                <a:gd name="T3" fmla="*/ 17 h 92"/>
                                <a:gd name="T4" fmla="+- 0 707 634"/>
                                <a:gd name="T5" fmla="*/ T4 w 97"/>
                                <a:gd name="T6" fmla="+- 0 17 9"/>
                                <a:gd name="T7" fmla="*/ 17 h 92"/>
                                <a:gd name="T8" fmla="+- 0 719 634"/>
                                <a:gd name="T9" fmla="*/ T8 w 97"/>
                                <a:gd name="T10" fmla="+- 0 21 9"/>
                                <a:gd name="T11" fmla="*/ 21 h 92"/>
                                <a:gd name="T12" fmla="+- 0 725 634"/>
                                <a:gd name="T13" fmla="*/ T12 w 97"/>
                                <a:gd name="T14" fmla="+- 0 24 9"/>
                                <a:gd name="T15" fmla="*/ 24 h 92"/>
                                <a:gd name="T16" fmla="+- 0 724 634"/>
                                <a:gd name="T17" fmla="*/ T16 w 97"/>
                                <a:gd name="T18" fmla="+- 0 17 9"/>
                                <a:gd name="T19" fmla="*/ 17 h 92"/>
                              </a:gdLst>
                              <a:ahLst/>
                              <a:cxnLst>
                                <a:cxn ang="0">
                                  <a:pos x="T1" y="T3"/>
                                </a:cxn>
                                <a:cxn ang="0">
                                  <a:pos x="T5" y="T7"/>
                                </a:cxn>
                                <a:cxn ang="0">
                                  <a:pos x="T9" y="T11"/>
                                </a:cxn>
                                <a:cxn ang="0">
                                  <a:pos x="T13" y="T15"/>
                                </a:cxn>
                                <a:cxn ang="0">
                                  <a:pos x="T17" y="T19"/>
                                </a:cxn>
                              </a:cxnLst>
                              <a:rect l="0" t="0" r="r" b="b"/>
                              <a:pathLst>
                                <a:path w="97" h="92">
                                  <a:moveTo>
                                    <a:pt x="90" y="8"/>
                                  </a:moveTo>
                                  <a:lnTo>
                                    <a:pt x="73" y="8"/>
                                  </a:lnTo>
                                  <a:lnTo>
                                    <a:pt x="85" y="12"/>
                                  </a:lnTo>
                                  <a:lnTo>
                                    <a:pt x="91" y="15"/>
                                  </a:lnTo>
                                  <a:lnTo>
                                    <a:pt x="90" y="8"/>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184"/>
                        <wpg:cNvGrpSpPr>
                          <a:grpSpLocks/>
                        </wpg:cNvGrpSpPr>
                        <wpg:grpSpPr bwMode="auto">
                          <a:xfrm>
                            <a:off x="764" y="9"/>
                            <a:ext cx="104" cy="91"/>
                            <a:chOff x="764" y="9"/>
                            <a:chExt cx="104" cy="91"/>
                          </a:xfrm>
                        </wpg:grpSpPr>
                        <wps:wsp>
                          <wps:cNvPr id="103" name="Freeform 187"/>
                          <wps:cNvSpPr>
                            <a:spLocks/>
                          </wps:cNvSpPr>
                          <wps:spPr bwMode="auto">
                            <a:xfrm>
                              <a:off x="764" y="9"/>
                              <a:ext cx="104" cy="91"/>
                            </a:xfrm>
                            <a:custGeom>
                              <a:avLst/>
                              <a:gdLst>
                                <a:gd name="T0" fmla="+- 0 825 764"/>
                                <a:gd name="T1" fmla="*/ T0 w 104"/>
                                <a:gd name="T2" fmla="+- 0 9 9"/>
                                <a:gd name="T3" fmla="*/ 9 h 91"/>
                                <a:gd name="T4" fmla="+- 0 812 764"/>
                                <a:gd name="T5" fmla="*/ T4 w 104"/>
                                <a:gd name="T6" fmla="+- 0 9 9"/>
                                <a:gd name="T7" fmla="*/ 9 h 91"/>
                                <a:gd name="T8" fmla="+- 0 764 764"/>
                                <a:gd name="T9" fmla="*/ T8 w 104"/>
                                <a:gd name="T10" fmla="+- 0 99 9"/>
                                <a:gd name="T11" fmla="*/ 99 h 91"/>
                                <a:gd name="T12" fmla="+- 0 780 764"/>
                                <a:gd name="T13" fmla="*/ T12 w 104"/>
                                <a:gd name="T14" fmla="+- 0 99 9"/>
                                <a:gd name="T15" fmla="*/ 99 h 91"/>
                                <a:gd name="T16" fmla="+- 0 793 764"/>
                                <a:gd name="T17" fmla="*/ T16 w 104"/>
                                <a:gd name="T18" fmla="+- 0 73 9"/>
                                <a:gd name="T19" fmla="*/ 73 h 91"/>
                                <a:gd name="T20" fmla="+- 0 856 764"/>
                                <a:gd name="T21" fmla="*/ T20 w 104"/>
                                <a:gd name="T22" fmla="+- 0 73 9"/>
                                <a:gd name="T23" fmla="*/ 73 h 91"/>
                                <a:gd name="T24" fmla="+- 0 851 764"/>
                                <a:gd name="T25" fmla="*/ T24 w 104"/>
                                <a:gd name="T26" fmla="+- 0 64 9"/>
                                <a:gd name="T27" fmla="*/ 64 h 91"/>
                                <a:gd name="T28" fmla="+- 0 834 764"/>
                                <a:gd name="T29" fmla="*/ T28 w 104"/>
                                <a:gd name="T30" fmla="+- 0 64 9"/>
                                <a:gd name="T31" fmla="*/ 64 h 91"/>
                                <a:gd name="T32" fmla="+- 0 800 764"/>
                                <a:gd name="T33" fmla="*/ T32 w 104"/>
                                <a:gd name="T34" fmla="+- 0 59 9"/>
                                <a:gd name="T35" fmla="*/ 59 h 91"/>
                                <a:gd name="T36" fmla="+- 0 808 764"/>
                                <a:gd name="T37" fmla="*/ T36 w 104"/>
                                <a:gd name="T38" fmla="+- 0 42 9"/>
                                <a:gd name="T39" fmla="*/ 42 h 91"/>
                                <a:gd name="T40" fmla="+- 0 816 764"/>
                                <a:gd name="T41" fmla="*/ T40 w 104"/>
                                <a:gd name="T42" fmla="+- 0 23 9"/>
                                <a:gd name="T43" fmla="*/ 23 h 91"/>
                                <a:gd name="T44" fmla="+- 0 831 764"/>
                                <a:gd name="T45" fmla="*/ T44 w 104"/>
                                <a:gd name="T46" fmla="+- 0 23 9"/>
                                <a:gd name="T47" fmla="*/ 23 h 91"/>
                                <a:gd name="T48" fmla="+- 0 825 764"/>
                                <a:gd name="T49" fmla="*/ T48 w 104"/>
                                <a:gd name="T50" fmla="+- 0 9 9"/>
                                <a:gd name="T51" fmla="*/ 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 h="91">
                                  <a:moveTo>
                                    <a:pt x="61" y="0"/>
                                  </a:moveTo>
                                  <a:lnTo>
                                    <a:pt x="48" y="0"/>
                                  </a:lnTo>
                                  <a:lnTo>
                                    <a:pt x="0" y="90"/>
                                  </a:lnTo>
                                  <a:lnTo>
                                    <a:pt x="16" y="90"/>
                                  </a:lnTo>
                                  <a:lnTo>
                                    <a:pt x="29" y="64"/>
                                  </a:lnTo>
                                  <a:lnTo>
                                    <a:pt x="92" y="64"/>
                                  </a:lnTo>
                                  <a:lnTo>
                                    <a:pt x="87" y="55"/>
                                  </a:lnTo>
                                  <a:lnTo>
                                    <a:pt x="70" y="55"/>
                                  </a:lnTo>
                                  <a:lnTo>
                                    <a:pt x="36" y="50"/>
                                  </a:lnTo>
                                  <a:lnTo>
                                    <a:pt x="44" y="33"/>
                                  </a:lnTo>
                                  <a:lnTo>
                                    <a:pt x="52" y="14"/>
                                  </a:lnTo>
                                  <a:lnTo>
                                    <a:pt x="67" y="14"/>
                                  </a:lnTo>
                                  <a:lnTo>
                                    <a:pt x="61" y="0"/>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86"/>
                          <wps:cNvSpPr>
                            <a:spLocks/>
                          </wps:cNvSpPr>
                          <wps:spPr bwMode="auto">
                            <a:xfrm>
                              <a:off x="764" y="9"/>
                              <a:ext cx="104" cy="91"/>
                            </a:xfrm>
                            <a:custGeom>
                              <a:avLst/>
                              <a:gdLst>
                                <a:gd name="T0" fmla="+- 0 856 764"/>
                                <a:gd name="T1" fmla="*/ T0 w 104"/>
                                <a:gd name="T2" fmla="+- 0 73 9"/>
                                <a:gd name="T3" fmla="*/ 73 h 91"/>
                                <a:gd name="T4" fmla="+- 0 838 764"/>
                                <a:gd name="T5" fmla="*/ T4 w 104"/>
                                <a:gd name="T6" fmla="+- 0 73 9"/>
                                <a:gd name="T7" fmla="*/ 73 h 91"/>
                                <a:gd name="T8" fmla="+- 0 850 764"/>
                                <a:gd name="T9" fmla="*/ T8 w 104"/>
                                <a:gd name="T10" fmla="+- 0 99 9"/>
                                <a:gd name="T11" fmla="*/ 99 h 91"/>
                                <a:gd name="T12" fmla="+- 0 868 764"/>
                                <a:gd name="T13" fmla="*/ T12 w 104"/>
                                <a:gd name="T14" fmla="+- 0 99 9"/>
                                <a:gd name="T15" fmla="*/ 99 h 91"/>
                                <a:gd name="T16" fmla="+- 0 856 764"/>
                                <a:gd name="T17" fmla="*/ T16 w 104"/>
                                <a:gd name="T18" fmla="+- 0 73 9"/>
                                <a:gd name="T19" fmla="*/ 73 h 91"/>
                              </a:gdLst>
                              <a:ahLst/>
                              <a:cxnLst>
                                <a:cxn ang="0">
                                  <a:pos x="T1" y="T3"/>
                                </a:cxn>
                                <a:cxn ang="0">
                                  <a:pos x="T5" y="T7"/>
                                </a:cxn>
                                <a:cxn ang="0">
                                  <a:pos x="T9" y="T11"/>
                                </a:cxn>
                                <a:cxn ang="0">
                                  <a:pos x="T13" y="T15"/>
                                </a:cxn>
                                <a:cxn ang="0">
                                  <a:pos x="T17" y="T19"/>
                                </a:cxn>
                              </a:cxnLst>
                              <a:rect l="0" t="0" r="r" b="b"/>
                              <a:pathLst>
                                <a:path w="104" h="91">
                                  <a:moveTo>
                                    <a:pt x="92" y="64"/>
                                  </a:moveTo>
                                  <a:lnTo>
                                    <a:pt x="74" y="64"/>
                                  </a:lnTo>
                                  <a:lnTo>
                                    <a:pt x="86" y="90"/>
                                  </a:lnTo>
                                  <a:lnTo>
                                    <a:pt x="104" y="90"/>
                                  </a:lnTo>
                                  <a:lnTo>
                                    <a:pt x="92" y="64"/>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85"/>
                          <wps:cNvSpPr>
                            <a:spLocks/>
                          </wps:cNvSpPr>
                          <wps:spPr bwMode="auto">
                            <a:xfrm>
                              <a:off x="764" y="9"/>
                              <a:ext cx="104" cy="91"/>
                            </a:xfrm>
                            <a:custGeom>
                              <a:avLst/>
                              <a:gdLst>
                                <a:gd name="T0" fmla="+- 0 831 764"/>
                                <a:gd name="T1" fmla="*/ T0 w 104"/>
                                <a:gd name="T2" fmla="+- 0 23 9"/>
                                <a:gd name="T3" fmla="*/ 23 h 91"/>
                                <a:gd name="T4" fmla="+- 0 816 764"/>
                                <a:gd name="T5" fmla="*/ T4 w 104"/>
                                <a:gd name="T6" fmla="+- 0 23 9"/>
                                <a:gd name="T7" fmla="*/ 23 h 91"/>
                                <a:gd name="T8" fmla="+- 0 818 764"/>
                                <a:gd name="T9" fmla="*/ T8 w 104"/>
                                <a:gd name="T10" fmla="+- 0 28 9"/>
                                <a:gd name="T11" fmla="*/ 28 h 91"/>
                                <a:gd name="T12" fmla="+- 0 826 764"/>
                                <a:gd name="T13" fmla="*/ T12 w 104"/>
                                <a:gd name="T14" fmla="+- 0 47 9"/>
                                <a:gd name="T15" fmla="*/ 47 h 91"/>
                                <a:gd name="T16" fmla="+- 0 834 764"/>
                                <a:gd name="T17" fmla="*/ T16 w 104"/>
                                <a:gd name="T18" fmla="+- 0 64 9"/>
                                <a:gd name="T19" fmla="*/ 64 h 91"/>
                                <a:gd name="T20" fmla="+- 0 851 764"/>
                                <a:gd name="T21" fmla="*/ T20 w 104"/>
                                <a:gd name="T22" fmla="+- 0 64 9"/>
                                <a:gd name="T23" fmla="*/ 64 h 91"/>
                                <a:gd name="T24" fmla="+- 0 831 764"/>
                                <a:gd name="T25" fmla="*/ T24 w 104"/>
                                <a:gd name="T26" fmla="+- 0 23 9"/>
                                <a:gd name="T27" fmla="*/ 23 h 91"/>
                              </a:gdLst>
                              <a:ahLst/>
                              <a:cxnLst>
                                <a:cxn ang="0">
                                  <a:pos x="T1" y="T3"/>
                                </a:cxn>
                                <a:cxn ang="0">
                                  <a:pos x="T5" y="T7"/>
                                </a:cxn>
                                <a:cxn ang="0">
                                  <a:pos x="T9" y="T11"/>
                                </a:cxn>
                                <a:cxn ang="0">
                                  <a:pos x="T13" y="T15"/>
                                </a:cxn>
                                <a:cxn ang="0">
                                  <a:pos x="T17" y="T19"/>
                                </a:cxn>
                                <a:cxn ang="0">
                                  <a:pos x="T21" y="T23"/>
                                </a:cxn>
                                <a:cxn ang="0">
                                  <a:pos x="T25" y="T27"/>
                                </a:cxn>
                              </a:cxnLst>
                              <a:rect l="0" t="0" r="r" b="b"/>
                              <a:pathLst>
                                <a:path w="104" h="91">
                                  <a:moveTo>
                                    <a:pt x="67" y="14"/>
                                  </a:moveTo>
                                  <a:lnTo>
                                    <a:pt x="52" y="14"/>
                                  </a:lnTo>
                                  <a:lnTo>
                                    <a:pt x="54" y="19"/>
                                  </a:lnTo>
                                  <a:lnTo>
                                    <a:pt x="62" y="38"/>
                                  </a:lnTo>
                                  <a:lnTo>
                                    <a:pt x="70" y="55"/>
                                  </a:lnTo>
                                  <a:lnTo>
                                    <a:pt x="87" y="55"/>
                                  </a:lnTo>
                                  <a:lnTo>
                                    <a:pt x="67" y="14"/>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80"/>
                        <wpg:cNvGrpSpPr>
                          <a:grpSpLocks/>
                        </wpg:cNvGrpSpPr>
                        <wpg:grpSpPr bwMode="auto">
                          <a:xfrm>
                            <a:off x="910" y="9"/>
                            <a:ext cx="103" cy="91"/>
                            <a:chOff x="910" y="9"/>
                            <a:chExt cx="103" cy="91"/>
                          </a:xfrm>
                        </wpg:grpSpPr>
                        <wps:wsp>
                          <wps:cNvPr id="107" name="Freeform 183"/>
                          <wps:cNvSpPr>
                            <a:spLocks/>
                          </wps:cNvSpPr>
                          <wps:spPr bwMode="auto">
                            <a:xfrm>
                              <a:off x="910" y="9"/>
                              <a:ext cx="103" cy="91"/>
                            </a:xfrm>
                            <a:custGeom>
                              <a:avLst/>
                              <a:gdLst>
                                <a:gd name="T0" fmla="+- 0 922 910"/>
                                <a:gd name="T1" fmla="*/ T0 w 103"/>
                                <a:gd name="T2" fmla="+- 0 9 9"/>
                                <a:gd name="T3" fmla="*/ 9 h 91"/>
                                <a:gd name="T4" fmla="+- 0 910 910"/>
                                <a:gd name="T5" fmla="*/ T4 w 103"/>
                                <a:gd name="T6" fmla="+- 0 9 9"/>
                                <a:gd name="T7" fmla="*/ 9 h 91"/>
                                <a:gd name="T8" fmla="+- 0 910 910"/>
                                <a:gd name="T9" fmla="*/ T8 w 103"/>
                                <a:gd name="T10" fmla="+- 0 99 9"/>
                                <a:gd name="T11" fmla="*/ 99 h 91"/>
                                <a:gd name="T12" fmla="+- 0 924 910"/>
                                <a:gd name="T13" fmla="*/ T12 w 103"/>
                                <a:gd name="T14" fmla="+- 0 99 9"/>
                                <a:gd name="T15" fmla="*/ 99 h 91"/>
                                <a:gd name="T16" fmla="+- 0 924 910"/>
                                <a:gd name="T17" fmla="*/ T16 w 103"/>
                                <a:gd name="T18" fmla="+- 0 28 9"/>
                                <a:gd name="T19" fmla="*/ 28 h 91"/>
                                <a:gd name="T20" fmla="+- 0 943 910"/>
                                <a:gd name="T21" fmla="*/ T20 w 103"/>
                                <a:gd name="T22" fmla="+- 0 28 9"/>
                                <a:gd name="T23" fmla="*/ 28 h 91"/>
                                <a:gd name="T24" fmla="+- 0 922 910"/>
                                <a:gd name="T25" fmla="*/ T24 w 103"/>
                                <a:gd name="T26" fmla="+- 0 9 9"/>
                                <a:gd name="T27" fmla="*/ 9 h 91"/>
                              </a:gdLst>
                              <a:ahLst/>
                              <a:cxnLst>
                                <a:cxn ang="0">
                                  <a:pos x="T1" y="T3"/>
                                </a:cxn>
                                <a:cxn ang="0">
                                  <a:pos x="T5" y="T7"/>
                                </a:cxn>
                                <a:cxn ang="0">
                                  <a:pos x="T9" y="T11"/>
                                </a:cxn>
                                <a:cxn ang="0">
                                  <a:pos x="T13" y="T15"/>
                                </a:cxn>
                                <a:cxn ang="0">
                                  <a:pos x="T17" y="T19"/>
                                </a:cxn>
                                <a:cxn ang="0">
                                  <a:pos x="T21" y="T23"/>
                                </a:cxn>
                                <a:cxn ang="0">
                                  <a:pos x="T25" y="T27"/>
                                </a:cxn>
                              </a:cxnLst>
                              <a:rect l="0" t="0" r="r" b="b"/>
                              <a:pathLst>
                                <a:path w="103" h="91">
                                  <a:moveTo>
                                    <a:pt x="12" y="0"/>
                                  </a:moveTo>
                                  <a:lnTo>
                                    <a:pt x="0" y="0"/>
                                  </a:lnTo>
                                  <a:lnTo>
                                    <a:pt x="0" y="90"/>
                                  </a:lnTo>
                                  <a:lnTo>
                                    <a:pt x="14" y="90"/>
                                  </a:lnTo>
                                  <a:lnTo>
                                    <a:pt x="14" y="19"/>
                                  </a:lnTo>
                                  <a:lnTo>
                                    <a:pt x="33" y="19"/>
                                  </a:lnTo>
                                  <a:lnTo>
                                    <a:pt x="12" y="0"/>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82"/>
                          <wps:cNvSpPr>
                            <a:spLocks/>
                          </wps:cNvSpPr>
                          <wps:spPr bwMode="auto">
                            <a:xfrm>
                              <a:off x="910" y="9"/>
                              <a:ext cx="103" cy="91"/>
                            </a:xfrm>
                            <a:custGeom>
                              <a:avLst/>
                              <a:gdLst>
                                <a:gd name="T0" fmla="+- 0 943 910"/>
                                <a:gd name="T1" fmla="*/ T0 w 103"/>
                                <a:gd name="T2" fmla="+- 0 28 9"/>
                                <a:gd name="T3" fmla="*/ 28 h 91"/>
                                <a:gd name="T4" fmla="+- 0 924 910"/>
                                <a:gd name="T5" fmla="*/ T4 w 103"/>
                                <a:gd name="T6" fmla="+- 0 28 9"/>
                                <a:gd name="T7" fmla="*/ 28 h 91"/>
                                <a:gd name="T8" fmla="+- 0 925 910"/>
                                <a:gd name="T9" fmla="*/ T8 w 103"/>
                                <a:gd name="T10" fmla="+- 0 29 9"/>
                                <a:gd name="T11" fmla="*/ 29 h 91"/>
                                <a:gd name="T12" fmla="+- 0 934 910"/>
                                <a:gd name="T13" fmla="*/ T12 w 103"/>
                                <a:gd name="T14" fmla="+- 0 38 9"/>
                                <a:gd name="T15" fmla="*/ 38 h 91"/>
                                <a:gd name="T16" fmla="+- 0 949 910"/>
                                <a:gd name="T17" fmla="*/ T16 w 103"/>
                                <a:gd name="T18" fmla="+- 0 52 9"/>
                                <a:gd name="T19" fmla="*/ 52 h 91"/>
                                <a:gd name="T20" fmla="+- 0 1000 910"/>
                                <a:gd name="T21" fmla="*/ T20 w 103"/>
                                <a:gd name="T22" fmla="+- 0 99 9"/>
                                <a:gd name="T23" fmla="*/ 99 h 91"/>
                                <a:gd name="T24" fmla="+- 0 1013 910"/>
                                <a:gd name="T25" fmla="*/ T24 w 103"/>
                                <a:gd name="T26" fmla="+- 0 99 9"/>
                                <a:gd name="T27" fmla="*/ 99 h 91"/>
                                <a:gd name="T28" fmla="+- 0 1013 910"/>
                                <a:gd name="T29" fmla="*/ T28 w 103"/>
                                <a:gd name="T30" fmla="+- 0 81 9"/>
                                <a:gd name="T31" fmla="*/ 81 h 91"/>
                                <a:gd name="T32" fmla="+- 0 1000 910"/>
                                <a:gd name="T33" fmla="*/ T32 w 103"/>
                                <a:gd name="T34" fmla="+- 0 81 9"/>
                                <a:gd name="T35" fmla="*/ 81 h 91"/>
                                <a:gd name="T36" fmla="+- 0 998 910"/>
                                <a:gd name="T37" fmla="*/ T36 w 103"/>
                                <a:gd name="T38" fmla="+- 0 79 9"/>
                                <a:gd name="T39" fmla="*/ 79 h 91"/>
                                <a:gd name="T40" fmla="+- 0 988 910"/>
                                <a:gd name="T41" fmla="*/ T40 w 103"/>
                                <a:gd name="T42" fmla="+- 0 70 9"/>
                                <a:gd name="T43" fmla="*/ 70 h 91"/>
                                <a:gd name="T44" fmla="+- 0 974 910"/>
                                <a:gd name="T45" fmla="*/ T44 w 103"/>
                                <a:gd name="T46" fmla="+- 0 56 9"/>
                                <a:gd name="T47" fmla="*/ 56 h 91"/>
                                <a:gd name="T48" fmla="+- 0 943 910"/>
                                <a:gd name="T49" fmla="*/ T48 w 103"/>
                                <a:gd name="T50" fmla="+- 0 28 9"/>
                                <a:gd name="T51" fmla="*/ 28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3" h="91">
                                  <a:moveTo>
                                    <a:pt x="33" y="19"/>
                                  </a:moveTo>
                                  <a:lnTo>
                                    <a:pt x="14" y="19"/>
                                  </a:lnTo>
                                  <a:lnTo>
                                    <a:pt x="15" y="20"/>
                                  </a:lnTo>
                                  <a:lnTo>
                                    <a:pt x="24" y="29"/>
                                  </a:lnTo>
                                  <a:lnTo>
                                    <a:pt x="39" y="43"/>
                                  </a:lnTo>
                                  <a:lnTo>
                                    <a:pt x="90" y="90"/>
                                  </a:lnTo>
                                  <a:lnTo>
                                    <a:pt x="103" y="90"/>
                                  </a:lnTo>
                                  <a:lnTo>
                                    <a:pt x="103" y="72"/>
                                  </a:lnTo>
                                  <a:lnTo>
                                    <a:pt x="90" y="72"/>
                                  </a:lnTo>
                                  <a:lnTo>
                                    <a:pt x="88" y="70"/>
                                  </a:lnTo>
                                  <a:lnTo>
                                    <a:pt x="78" y="61"/>
                                  </a:lnTo>
                                  <a:lnTo>
                                    <a:pt x="64" y="47"/>
                                  </a:lnTo>
                                  <a:lnTo>
                                    <a:pt x="33" y="19"/>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81"/>
                          <wps:cNvSpPr>
                            <a:spLocks/>
                          </wps:cNvSpPr>
                          <wps:spPr bwMode="auto">
                            <a:xfrm>
                              <a:off x="910" y="9"/>
                              <a:ext cx="103" cy="91"/>
                            </a:xfrm>
                            <a:custGeom>
                              <a:avLst/>
                              <a:gdLst>
                                <a:gd name="T0" fmla="+- 0 1013 910"/>
                                <a:gd name="T1" fmla="*/ T0 w 103"/>
                                <a:gd name="T2" fmla="+- 0 9 9"/>
                                <a:gd name="T3" fmla="*/ 9 h 91"/>
                                <a:gd name="T4" fmla="+- 0 1000 910"/>
                                <a:gd name="T5" fmla="*/ T4 w 103"/>
                                <a:gd name="T6" fmla="+- 0 9 9"/>
                                <a:gd name="T7" fmla="*/ 9 h 91"/>
                                <a:gd name="T8" fmla="+- 0 1000 910"/>
                                <a:gd name="T9" fmla="*/ T8 w 103"/>
                                <a:gd name="T10" fmla="+- 0 81 9"/>
                                <a:gd name="T11" fmla="*/ 81 h 91"/>
                                <a:gd name="T12" fmla="+- 0 1013 910"/>
                                <a:gd name="T13" fmla="*/ T12 w 103"/>
                                <a:gd name="T14" fmla="+- 0 81 9"/>
                                <a:gd name="T15" fmla="*/ 81 h 91"/>
                                <a:gd name="T16" fmla="+- 0 1013 910"/>
                                <a:gd name="T17" fmla="*/ T16 w 103"/>
                                <a:gd name="T18" fmla="+- 0 9 9"/>
                                <a:gd name="T19" fmla="*/ 9 h 91"/>
                              </a:gdLst>
                              <a:ahLst/>
                              <a:cxnLst>
                                <a:cxn ang="0">
                                  <a:pos x="T1" y="T3"/>
                                </a:cxn>
                                <a:cxn ang="0">
                                  <a:pos x="T5" y="T7"/>
                                </a:cxn>
                                <a:cxn ang="0">
                                  <a:pos x="T9" y="T11"/>
                                </a:cxn>
                                <a:cxn ang="0">
                                  <a:pos x="T13" y="T15"/>
                                </a:cxn>
                                <a:cxn ang="0">
                                  <a:pos x="T17" y="T19"/>
                                </a:cxn>
                              </a:cxnLst>
                              <a:rect l="0" t="0" r="r" b="b"/>
                              <a:pathLst>
                                <a:path w="103" h="91">
                                  <a:moveTo>
                                    <a:pt x="103" y="0"/>
                                  </a:moveTo>
                                  <a:lnTo>
                                    <a:pt x="90" y="0"/>
                                  </a:lnTo>
                                  <a:lnTo>
                                    <a:pt x="90" y="72"/>
                                  </a:lnTo>
                                  <a:lnTo>
                                    <a:pt x="103" y="72"/>
                                  </a:lnTo>
                                  <a:lnTo>
                                    <a:pt x="103" y="0"/>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79" o:spid="_x0000_s1026" style="width:50.65pt;height:5.45pt;mso-position-horizontal-relative:char;mso-position-vertical-relative:line" coordsize="101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">
                <v:group id="Group 205" o:spid="_x0000_s1027" style="position:absolute;top:9;width:104;height:91" coordorigin=",9" coordsize="10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208" o:spid="_x0000_s1028" style="position:absolute;top:9;width:104;height:91;visibility:visible;mso-wrap-style:square;v-text-anchor:top" coordsize="1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ficUA&#10;AADbAAAADwAAAGRycy9kb3ducmV2LnhtbESPzWvCQBTE7wX/h+UJvdWNQkuIruIHolJ68OPg8ZF9&#10;JtHs25C31fS/7xYKHoeZ+Q0zmXWuVndqpfJsYDhIQBHn3lZcGDgd128pKAnIFmvPZOCHBGbT3ssE&#10;M+sfvKf7IRQqQlgyNFCG0GRaS16SQxn4hjh6F986DFG2hbYtPiLc1XqUJB/aYcVxocSGliXlt8O3&#10;M7B7b3YLOW0/v3S3Wcs5vW6kXhnz2u/mY1CBuvAM/7e31kA6gr8v8Qfo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t+JxQAAANsAAAAPAAAAAAAAAAAAAAAAAJgCAABkcnMv&#10;ZG93bnJldi54bWxQSwUGAAAAAAQABAD1AAAAigMAAAAA&#10;" path="m60,l48,,,90r16,l28,64r63,l87,55r-18,l35,50,43,33,51,14r16,l60,xe" fillcolor="#124a88" stroked="f">
                    <v:path arrowok="t" o:connecttype="custom" o:connectlocs="60,9;48,9;0,99;16,99;28,73;91,73;87,64;69,64;35,59;43,42;51,23;67,23;60,9" o:connectangles="0,0,0,0,0,0,0,0,0,0,0,0,0"/>
                  </v:shape>
                  <v:shape id="Freeform 207" o:spid="_x0000_s1029" style="position:absolute;top:9;width:104;height:91;visibility:visible;mso-wrap-style:square;v-text-anchor:top" coordsize="1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6EsUA&#10;AADbAAAADwAAAGRycy9kb3ducmV2LnhtbESPQWvCQBSE70L/w/IKvdVNK5YQXcVWRKV4aOrB4yP7&#10;TKLZtyFvq/HfdwsFj8PMfMNM571r1IU6qT0beBkmoIgLb2suDey/V88pKAnIFhvPZOBGAvPZw2CK&#10;mfVX/qJLHkoVISwZGqhCaDOtpajIoQx9Sxy9o+8chii7UtsOrxHuGv2aJG/aYc1xocKWPioqzvmP&#10;M7Adt9t32W8+d7pfr+SQntbSLI15euwXE1CB+nAP/7c31kA6gr8v8Qf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noSxQAAANsAAAAPAAAAAAAAAAAAAAAAAJgCAABkcnMv&#10;ZG93bnJldi54bWxQSwUGAAAAAAQABAD1AAAAigMAAAAA&#10;" path="m91,64r-18,l85,90r19,l91,64xe" fillcolor="#124a88" stroked="f">
                    <v:path arrowok="t" o:connecttype="custom" o:connectlocs="91,73;73,73;85,99;104,99;91,73" o:connectangles="0,0,0,0,0"/>
                  </v:shape>
                  <v:shape id="Freeform 206" o:spid="_x0000_s1030" style="position:absolute;top:9;width:104;height:91;visibility:visible;mso-wrap-style:square;v-text-anchor:top" coordsize="1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iZsUA&#10;AADbAAAADwAAAGRycy9kb3ducmV2LnhtbESPQWvCQBSE70L/w/IKvdVNi5YQXcVWRKV4aOrB4yP7&#10;TKLZtyFvq/HfdwsFj8PMfMNM571r1IU6qT0beBkmoIgLb2suDey/V88pKAnIFhvPZOBGAvPZw2CK&#10;mfVX/qJLHkoVISwZGqhCaDOtpajIoQx9Sxy9o+8chii7UtsOrxHuGv2aJG/aYc1xocKWPioqzvmP&#10;M7Adt9t32W8+d7pfr+SQntbSLI15euwXE1CB+nAP/7c31kA6gr8v8Qfo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JmxQAAANsAAAAPAAAAAAAAAAAAAAAAAJgCAABkcnMv&#10;ZG93bnJldi54bWxQSwUGAAAAAAQABAD1AAAAigMAAAAA&#10;" path="m67,14r-16,l54,19r7,19l69,55r18,l67,14xe" fillcolor="#124a88" stroked="f">
                    <v:path arrowok="t" o:connecttype="custom" o:connectlocs="67,23;51,23;54,28;61,47;69,64;87,64;67,23" o:connectangles="0,0,0,0,0,0,0"/>
                  </v:shape>
                </v:group>
                <v:group id="Group 200" o:spid="_x0000_s1031" style="position:absolute;left:146;top:9;width:128;height:91" coordorigin="146,9" coordsize="1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204" o:spid="_x0000_s1032" style="position:absolute;left:146;top:9;width:128;height:91;visibility:visible;mso-wrap-style:square;v-text-anchor:top" coordsize="1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pJsYA&#10;AADbAAAADwAAAGRycy9kb3ducmV2LnhtbESPQWvCQBSE7wX/w/KEXkQ3VishuhEVhBZ6qQqlt8fu&#10;Mwlm34bsalJ/fbcg9DjMzDfMat3bWtyo9ZVjBdNJAoJYO1NxoeB03I9TED4gG6wdk4If8rDOB08r&#10;zIzr+JNuh1CICGGfoYIyhCaT0uuSLPqJa4ijd3atxRBlW0jTYhfhtpYvSbKQFiuOCyU2tCtJXw5X&#10;q2BzHH0k81c9u3/vv+7pWffz99lWqedhv1mCCNSH//Cj/WYUpAv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NpJsYAAADbAAAADwAAAAAAAAAAAAAAAACYAgAAZHJz&#10;L2Rvd25yZXYueG1sUEsFBgAAAAAEAAQA9QAAAIsDAAAAAA==&#10;" path="m17,l,,,90r13,l13,17r15,l17,xe" fillcolor="#124a88" stroked="f">
                    <v:path arrowok="t" o:connecttype="custom" o:connectlocs="17,9;0,9;0,99;13,99;13,26;28,26;17,9" o:connectangles="0,0,0,0,0,0,0"/>
                  </v:shape>
                  <v:shape id="Freeform 203" o:spid="_x0000_s1033" style="position:absolute;left:146;top:9;width:128;height:91;visibility:visible;mso-wrap-style:square;v-text-anchor:top" coordsize="1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vcYA&#10;AADbAAAADwAAAGRycy9kb3ducmV2LnhtbESPT2sCMRTE70K/Q3hCL6LZVluX1ShWEFrw4h8Qb4/k&#10;ubu4eVk2qa5++qYgeBxm5jfMdN7aSlyo8aVjBW+DBASxdqbkXMF+t+qnIHxANlg5JgU38jCfvXSm&#10;mBl35Q1dtiEXEcI+QwVFCHUmpdcFWfQDVxNH7+QaiyHKJpemwWuE20q+J8mntFhyXCiwpmVB+rz9&#10;tQoWu946GX3o4f24OtzTk25HP8MvpV677WICIlAbnuFH+9soSMfw/y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MvcYAAADbAAAADwAAAAAAAAAAAAAAAACYAgAAZHJz&#10;L2Rvd25yZXYueG1sUEsFBgAAAAAEAAQA9QAAAIsDAAAAAA==&#10;" path="m28,17r-15,l15,19r7,15l33,52,45,72,57,90,68,84,78,68r-19,l49,51,38,33,28,17xe" fillcolor="#124a88" stroked="f">
                    <v:path arrowok="t" o:connecttype="custom" o:connectlocs="28,26;13,26;15,28;22,43;33,61;45,81;57,99;68,93;78,77;59,77;49,60;38,42;28,26" o:connectangles="0,0,0,0,0,0,0,0,0,0,0,0,0"/>
                  </v:shape>
                  <v:shape id="Freeform 202" o:spid="_x0000_s1034" style="position:absolute;left:146;top:9;width:128;height:91;visibility:visible;mso-wrap-style:square;v-text-anchor:top" coordsize="1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Yz8MA&#10;AADbAAAADwAAAGRycy9kb3ducmV2LnhtbERPz2vCMBS+C/sfwhvsIppsulE6o+hAmOBl7UB2eyTP&#10;tqx5KU3Uzr9+OQgeP77fi9XgWnGmPjSeNTxPFQhi423DlYbvcjvJQISIbLH1TBr+KMBq+TBaYG79&#10;hb/oXMRKpBAOOWqoY+xyKYOpyWGY+o44cUffO4wJ9pW0PV5SuGvli1Jv0mHDqaHGjj5qMr/FyWlY&#10;l+O9mr+a2fVne7hmRzPMd7ON1k+Pw/odRKQh3sU396fVkKWx6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BYz8MAAADbAAAADwAAAAAAAAAAAAAAAACYAgAAZHJzL2Rv&#10;d25yZXYueG1sUEsFBgAAAAAEAAQA9QAAAIgDAAAAAA==&#10;" path="m127,17r-16,l111,90r16,l127,17xe" fillcolor="#124a88" stroked="f">
                    <v:path arrowok="t" o:connecttype="custom" o:connectlocs="127,26;111,26;111,99;127,99;127,26" o:connectangles="0,0,0,0,0"/>
                  </v:shape>
                  <v:shape id="Freeform 201" o:spid="_x0000_s1035" style="position:absolute;left:146;top:9;width:128;height:91;visibility:visible;mso-wrap-style:square;v-text-anchor:top" coordsize="1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9VMYA&#10;AADbAAAADwAAAGRycy9kb3ducmV2LnhtbESPT2sCMRTE74LfIbyCl6JZ6x+2W6NYQbDQS1UQb4/k&#10;ubt087Jsoq5+elMoeBxm5jfMbNHaSlyo8aVjBcNBAoJYO1NyrmC/W/dTED4gG6wck4IbeVjMu50Z&#10;ZsZd+Ycu25CLCGGfoYIihDqT0uuCLPqBq4mjd3KNxRBlk0vT4DXCbSXfkmQqLZYcFwqsaVWQ/t2e&#10;rYLl7vU7GU/06H5cH+7pSbfjr9GnUr2XdvkBIlAbnuH/9sYoSN/h70v8AX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z9VMYAAADbAAAADwAAAAAAAAAAAAAAAACYAgAAZHJz&#10;L2Rvd25yZXYueG1sUEsFBgAAAAAEAAQA9QAAAIsDAAAAAA==&#10;" path="m127,l108,5,97,22,85,38,72,54,59,68r19,l80,65,93,45,104,28r7,-11l127,17,127,xe" fillcolor="#124a88" stroked="f">
                    <v:path arrowok="t" o:connecttype="custom" o:connectlocs="127,9;108,14;97,31;85,47;72,63;59,77;78,77;80,74;93,54;104,37;111,26;127,26;127,9" o:connectangles="0,0,0,0,0,0,0,0,0,0,0,0,0"/>
                  </v:shape>
                </v:group>
                <v:group id="Group 198" o:spid="_x0000_s1036" style="position:absolute;left:330;top:9;width:66;height:91" coordorigin="330,9" coordsize="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199" o:spid="_x0000_s1037" style="position:absolute;left:330;top:9;width:66;height:91;visibility:visible;mso-wrap-style:square;v-text-anchor:top" coordsize="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aGsIA&#10;AADbAAAADwAAAGRycy9kb3ducmV2LnhtbESPzYoCMRCE78K+Q+gFb5oZEdFZo8jsLujBg7oP0Ex6&#10;fnDSyU6ijm9vBMFjUVVfUct1b1pxpc43lhWk4wQEcWF1w5WCv9PvaA7CB2SNrWVScCcP69XHYImZ&#10;tjc+0PUYKhEh7DNUUIfgMil9UZNBP7aOOHql7QyGKLtK6g5vEW5aOUmSmTTYcFyo0VFeU3E+XowC&#10;58y/89NQ5uVh/52nP7vpDp1Sw89+8wUiUB/e4Vd7qxUsUn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JoawgAAANsAAAAPAAAAAAAAAAAAAAAAAJgCAABkcnMvZG93&#10;bnJldi54bWxQSwUGAAAAAAQABAD1AAAAhwMAAAAA&#10;" path="m58,l,,,90r65,l65,81r-49,l16,47r41,l57,38r-41,l16,9r42,l58,xe" fillcolor="#124a88" stroked="f">
                    <v:path arrowok="t" o:connecttype="custom" o:connectlocs="58,9;0,9;0,99;65,99;65,90;16,90;16,56;57,56;57,47;16,47;16,18;58,18;58,9" o:connectangles="0,0,0,0,0,0,0,0,0,0,0,0,0"/>
                  </v:shape>
                </v:group>
                <v:group id="Group 194" o:spid="_x0000_s1038" style="position:absolute;left:442;top:9;width:78;height:92" coordorigin="442,9" coordsize="7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97" o:spid="_x0000_s1039" style="position:absolute;left:442;top:9;width:78;height:92;visibility:visible;mso-wrap-style:square;v-text-anchor:top" coordsize="7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kUsMA&#10;AADbAAAADwAAAGRycy9kb3ducmV2LnhtbESPQYvCMBSE7wv7H8Jb8LamKoh2TUUEUfdkq8geH82z&#10;LW1eShO1/nuzIHgcZuYbZrHsTSNu1LnKsoLRMAJBnFtdcaHgdNx8z0A4j6yxsUwKHuRgmXx+LDDW&#10;9s4p3TJfiABhF6OC0vs2ltLlJRl0Q9sSB+9iO4M+yK6QusN7gJtGjqNoKg1WHBZKbGldUl5nV6Ng&#10;j2l9OG4v/Cjs73R0Xu3adP2n1OCrX/2A8NT7d/jV3mkF8wn8fwk/QC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hkUsMAAADbAAAADwAAAAAAAAAAAAAAAACYAgAAZHJzL2Rv&#10;d25yZXYueG1sUEsFBgAAAAAEAAQA9QAAAIgDAAAAAA==&#10;" path="m50,53r-17,l60,92,77,88,50,53xe" fillcolor="#124a88" stroked="f">
                    <v:path arrowok="t" o:connecttype="custom" o:connectlocs="50,62;33,62;60,101;77,97;50,62" o:connectangles="0,0,0,0,0"/>
                  </v:shape>
                  <v:shape id="Freeform 196" o:spid="_x0000_s1040" style="position:absolute;left:442;top:9;width:78;height:92;visibility:visible;mso-wrap-style:square;v-text-anchor:top" coordsize="7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8JsMA&#10;AADbAAAADwAAAGRycy9kb3ducmV2LnhtbESPQYvCMBSE7wv7H8Jb8Lamioh2TUUEUfdkq8geH82z&#10;LW1eShO1/nuzIHgcZuYbZrHsTSNu1LnKsoLRMAJBnFtdcaHgdNx8z0A4j6yxsUwKHuRgmXx+LDDW&#10;9s4p3TJfiABhF6OC0vs2ltLlJRl0Q9sSB+9iO4M+yK6QusN7gJtGjqNoKg1WHBZKbGldUl5nV6Ng&#10;j2l9OG4v/Cjs73R0Xu3adP2n1OCrX/2A8NT7d/jV3mkF8wn8fwk/QC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H8JsMAAADbAAAADwAAAAAAAAAAAAAAAACYAgAAZHJzL2Rv&#10;d25yZXYueG1sUEsFBgAAAAAEAAQA9QAAAIgDAAAAAA==&#10;" path="m33,l,,,90r16,l16,53r34,l47,50,59,44r-43,l16,9r43,l57,6,33,xe" fillcolor="#124a88" stroked="f">
                    <v:path arrowok="t" o:connecttype="custom" o:connectlocs="33,9;0,9;0,99;16,99;16,62;50,62;47,59;59,53;16,53;16,18;59,18;57,15;33,9" o:connectangles="0,0,0,0,0,0,0,0,0,0,0,0,0"/>
                  </v:shape>
                  <v:shape id="Freeform 195" o:spid="_x0000_s1041" style="position:absolute;left:442;top:9;width:78;height:92;visibility:visible;mso-wrap-style:square;v-text-anchor:top" coordsize="7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1ZvcMA&#10;AADbAAAADwAAAGRycy9kb3ducmV2LnhtbESPQYvCMBSE7wv7H8Jb8LamCop2TUUEUfdkq8geH82z&#10;LW1eShO1/nuzIHgcZuYbZrHsTSNu1LnKsoLRMAJBnFtdcaHgdNx8z0A4j6yxsUwKHuRgmXx+LDDW&#10;9s4p3TJfiABhF6OC0vs2ltLlJRl0Q9sSB+9iO4M+yK6QusN7gJtGjqNoKg1WHBZKbGldUl5nV6Ng&#10;j2l9OG4v/Cjs73R0Xu3adP2n1OCrX/2A8NT7d/jV3mkF8wn8fwk/QC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1ZvcMAAADbAAAADwAAAAAAAAAAAAAAAACYAgAAZHJzL2Rv&#10;d25yZXYueG1sUEsFBgAAAAAEAAQA9QAAAIgDAAAAAA==&#10;" path="m59,9l41,9r9,4l50,32,46,44r13,l67,37r,-15l59,9xe" fillcolor="#124a88" stroked="f">
                    <v:path arrowok="t" o:connecttype="custom" o:connectlocs="59,18;41,18;50,22;50,41;46,53;59,53;67,46;67,31;59,18" o:connectangles="0,0,0,0,0,0,0,0,0"/>
                  </v:shape>
                </v:group>
                <v:group id="Group 192" o:spid="_x0000_s1042" style="position:absolute;left:571;top:9;width:2;height:91" coordorigin="571,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93" o:spid="_x0000_s1043" style="position:absolute;left:571;top: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tisQA&#10;AADbAAAADwAAAGRycy9kb3ducmV2LnhtbESPQWsCMRSE74L/ITyhF6lZi3bbrVHEUtCjsWB7e2xe&#10;N0s3L8sm6vbfN4LgcZiZb5jFqneNOFMXas8KppMMBHHpTc2Vgs/Dx+MLiBCRDTaeScEfBVgth4MF&#10;FsZfeE9nHSuRIBwKVGBjbAspQ2nJYZj4ljh5P75zGJPsKmk6vCS4a+RTlj1LhzWnBYstbSyVv/rk&#10;FByO33mujQ3T3VznX+PTTL8fZ0o9jPr1G4hIfbyHb+2tUfCaw/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MLYrEAAAA2wAAAA8AAAAAAAAAAAAAAAAAmAIAAGRycy9k&#10;b3ducmV2LnhtbFBLBQYAAAAABAAEAPUAAACJAwAAAAA=&#10;" path="m,l,90e" filled="f" strokecolor="#124a88" strokeweight=".32208mm">
                    <v:path arrowok="t" o:connecttype="custom" o:connectlocs="0,9;0,99" o:connectangles="0,0"/>
                  </v:shape>
                </v:group>
                <v:group id="Group 188" o:spid="_x0000_s1044" style="position:absolute;left:634;top:9;width:97;height:92" coordorigin="634,9" coordsize="9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91" o:spid="_x0000_s1045" style="position:absolute;left:634;top:9;width:97;height:92;visibility:visible;mso-wrap-style:square;v-text-anchor:top" coordsize="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3l8IA&#10;AADbAAAADwAAAGRycy9kb3ducmV2LnhtbESP0WrCQBRE3wv+w3IFX4puKigmuooUU3xN2g+4ZK/Z&#10;YPZuyK4x9uu7BcHHYWbOMLvDaFsxUO8bxwo+FgkI4srphmsFP9/5fAPCB2SNrWNS8CAPh/3kbYeZ&#10;dncuaChDLSKEfYYKTAhdJqWvDFn0C9cRR+/ieoshyr6Wusd7hNtWLpNkLS02HBcMdvRpqLqWN6vg&#10;dBzLvMjN0L2np2Kl6fz4+nVKzabjcQsi0Bhe4Wf7rBWkKfx/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veXwgAAANsAAAAPAAAAAAAAAAAAAAAAAJgCAABkcnMvZG93&#10;bnJldi54bWxQSwUGAAAAAAQABAD1AAAAhwMAAAAA&#10;" path="m44,l24,7,9,20,1,39,,62,11,77,31,88r28,4l74,92,88,88r8,-4l92,81r-20,l44,81,29,71,20,53,19,26,35,13,60,8r30,l90,4,73,1,44,xe" fillcolor="#124a88" stroked="f">
                    <v:path arrowok="t" o:connecttype="custom" o:connectlocs="44,9;24,16;9,29;1,48;0,71;11,86;31,97;59,101;74,101;88,97;96,93;92,90;72,90;44,90;29,80;20,62;19,35;35,22;60,17;90,17;90,13;73,10;44,9" o:connectangles="0,0,0,0,0,0,0,0,0,0,0,0,0,0,0,0,0,0,0,0,0,0,0"/>
                  </v:shape>
                  <v:shape id="Freeform 190" o:spid="_x0000_s1046" style="position:absolute;left:634;top:9;width:97;height:92;visibility:visible;mso-wrap-style:square;v-text-anchor:top" coordsize="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LWMQA&#10;AADcAAAADwAAAGRycy9kb3ducmV2LnhtbESPQWvCQBCF74X+h2UKXopuWqi00VWkmOI10R8wZMds&#10;MDsbstsY/fWdQ8HbDO/Ne9+st5Pv1EhDbAMbeFtkoIjrYFtuDJyOxfwTVEzIFrvAZOBGEbab56c1&#10;5jZcuaSxSo2SEI45GnAp9bnWsXbkMS5CTyzaOQwek6xDo+2AVwn3nX7PsqX22LI0OOzp21F9qX69&#10;gf1uqoqycGP/+rUvPywdbj/3YMzsZdqtQCWa0sP8f32wgp8J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9C1jEAAAA3AAAAA8AAAAAAAAAAAAAAAAAmAIAAGRycy9k&#10;b3ducmV2LnhtbFBLBQYAAAAABAAEAPUAAACJAwAAAAA=&#10;" path="m87,78l72,81r20,l87,78xe" fillcolor="#124a88" stroked="f">
                    <v:path arrowok="t" o:connecttype="custom" o:connectlocs="87,87;72,90;92,90;87,87" o:connectangles="0,0,0,0"/>
                  </v:shape>
                  <v:shape id="Freeform 189" o:spid="_x0000_s1047" style="position:absolute;left:634;top:9;width:97;height:92;visibility:visible;mso-wrap-style:square;v-text-anchor:top" coordsize="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uw8EA&#10;AADcAAAADwAAAGRycy9kb3ducmV2LnhtbERPS2rDMBDdB3oHMYVuQiyn0NI6VkIoccjWbg8wWBPL&#10;xBoZS3WUnr4KFLqbx/tOuYt2EDNNvnesYJ3lIIhbp3vuFHx9Vqs3ED4gaxwck4IbedhtHxYlFtpd&#10;uaa5CZ1IIewLVGBCGAspfWvIos/cSJy4s5sshgSnTuoJryncDvI5z1+lxZ5Tg8GRPgy1l+bbKjjs&#10;Y1PVlZnH5fuhftF0uh1/nFJPj3G/AREohn/xn/uk0/x8Dfdn0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xrsPBAAAA3AAAAA8AAAAAAAAAAAAAAAAAmAIAAGRycy9kb3du&#10;cmV2LnhtbFBLBQYAAAAABAAEAPUAAACGAwAAAAA=&#10;" path="m90,8l73,8r12,4l91,15,90,8xe" fillcolor="#124a88" stroked="f">
                    <v:path arrowok="t" o:connecttype="custom" o:connectlocs="90,17;73,17;85,21;91,24;90,17" o:connectangles="0,0,0,0,0"/>
                  </v:shape>
                </v:group>
                <v:group id="Group 184" o:spid="_x0000_s1048" style="position:absolute;left:764;top:9;width:104;height:91" coordorigin="764,9" coordsize="10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87" o:spid="_x0000_s1049" style="position:absolute;left:764;top:9;width:104;height:91;visibility:visible;mso-wrap-style:square;v-text-anchor:top" coordsize="1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6TAcMA&#10;AADcAAAADwAAAGRycy9kb3ducmV2LnhtbERPS2vCQBC+F/oflhG86UbFIqmrtIqoFA8+Dj0O2WmS&#10;NjsbMqvGf+8KQm/z8T1nOm9dpS7USOnZwKCfgCLOvC05N3A6rnoTUBKQLVaeycCNBOaz15cpptZf&#10;eU+XQ8hVDGFJ0UARQp1qLVlBDqXva+LI/fjGYYiwybVt8BrDXaWHSfKmHZYcGwqsaVFQ9nc4OwPb&#10;cb39lNPma6fb9Uq+J79rqZbGdDvtxzuoQG34Fz/dGxvnJyN4PBMv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6TAcMAAADcAAAADwAAAAAAAAAAAAAAAACYAgAAZHJzL2Rv&#10;d25yZXYueG1sUEsFBgAAAAAEAAQA9QAAAIgDAAAAAA==&#10;" path="m61,l48,,,90r16,l29,64r63,l87,55r-17,l36,50,44,33,52,14r15,l61,xe" fillcolor="#124a88" stroked="f">
                    <v:path arrowok="t" o:connecttype="custom" o:connectlocs="61,9;48,9;0,99;16,99;29,73;92,73;87,64;70,64;36,59;44,42;52,23;67,23;61,9" o:connectangles="0,0,0,0,0,0,0,0,0,0,0,0,0"/>
                  </v:shape>
                  <v:shape id="Freeform 186" o:spid="_x0000_s1050" style="position:absolute;left:764;top:9;width:104;height:91;visibility:visible;mso-wrap-style:square;v-text-anchor:top" coordsize="1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LdcMA&#10;AADcAAAADwAAAGRycy9kb3ducmV2LnhtbERPS2vCQBC+F/oflhG86UbRIqmrtIqoFA8+Dj0O2WmS&#10;NjsbMqvGf+8KQm/z8T1nOm9dpS7USOnZwKCfgCLOvC05N3A6rnoTUBKQLVaeycCNBOaz15cpptZf&#10;eU+XQ8hVDGFJ0UARQp1qLVlBDqXva+LI/fjGYYiwybVt8BrDXaWHSfKmHZYcGwqsaVFQ9nc4OwPb&#10;cb39lNPma6fb9Uq+J79rqZbGdDvtxzuoQG34Fz/dGxvnJyN4PBMv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cLdcMAAADcAAAADwAAAAAAAAAAAAAAAACYAgAAZHJzL2Rv&#10;d25yZXYueG1sUEsFBgAAAAAEAAQA9QAAAIgDAAAAAA==&#10;" path="m92,64r-18,l86,90r18,l92,64xe" fillcolor="#124a88" stroked="f">
                    <v:path arrowok="t" o:connecttype="custom" o:connectlocs="92,73;74,73;86,99;104,99;92,73" o:connectangles="0,0,0,0,0"/>
                  </v:shape>
                  <v:shape id="Freeform 185" o:spid="_x0000_s1051" style="position:absolute;left:764;top:9;width:104;height:91;visibility:visible;mso-wrap-style:square;v-text-anchor:top" coordsize="1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u7sIA&#10;AADcAAAADwAAAGRycy9kb3ducmV2LnhtbERPTWvCQBC9C/6HZYTedGNBkdRVaouoiAejhx6H7DRJ&#10;m50Nma2m/94VBG/zeJ8zX3auVhdqpfJsYDxKQBHn3lZcGDif1sMZKAnIFmvPZOCfBJaLfm+OqfVX&#10;PtIlC4WKISwpGihDaFKtJS/JoYx8Qxy5b986DBG2hbYtXmO4q/Vrkky1w4pjQ4kNfZSU/2Z/zsBu&#10;0uxWct7uD7rbrOVr9rOR+tOYl0H3/gYqUBee4od7a+P8ZAL3Z+IF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67uwgAAANwAAAAPAAAAAAAAAAAAAAAAAJgCAABkcnMvZG93&#10;bnJldi54bWxQSwUGAAAAAAQABAD1AAAAhwMAAAAA&#10;" path="m67,14r-15,l54,19r8,19l70,55r17,l67,14xe" fillcolor="#124a88" stroked="f">
                    <v:path arrowok="t" o:connecttype="custom" o:connectlocs="67,23;52,23;54,28;62,47;70,64;87,64;67,23" o:connectangles="0,0,0,0,0,0,0"/>
                  </v:shape>
                </v:group>
                <v:group id="Group 180" o:spid="_x0000_s1052" style="position:absolute;left:910;top:9;width:103;height:91" coordorigin="910,9" coordsize="10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83" o:spid="_x0000_s1053" style="position:absolute;left:910;top:9;width:103;height:91;visibility:visible;mso-wrap-style:square;v-text-anchor:top" coordsize="1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JD8AA&#10;AADcAAAADwAAAGRycy9kb3ducmV2LnhtbERP3WrCMBS+F/YO4Qy802SCP3RG2cYGXkmte4BDc2yL&#10;zUlJYtu9/SII3p2P7/ds96NtRU8+NI41vM0VCOLSmYYrDb/nn9kGRIjIBlvHpOGPAux3L5MtZsYN&#10;fKK+iJVIIRwy1FDH2GVShrImi2HuOuLEXZy3GBP0lTQehxRuW7lQaiUtNpwaauzoq6byWtyshpAT&#10;rt0x//y+DujppPLLss+1nr6OH+8gIo3xKX64DybNV2u4P5Mu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JD8AAAADcAAAADwAAAAAAAAAAAAAAAACYAgAAZHJzL2Rvd25y&#10;ZXYueG1sUEsFBgAAAAAEAAQA9QAAAIUDAAAAAA==&#10;" path="m12,l,,,90r14,l14,19r19,l12,xe" fillcolor="#124a88" stroked="f">
                    <v:path arrowok="t" o:connecttype="custom" o:connectlocs="12,9;0,9;0,99;14,99;14,28;33,28;12,9" o:connectangles="0,0,0,0,0,0,0"/>
                  </v:shape>
                  <v:shape id="Freeform 182" o:spid="_x0000_s1054" style="position:absolute;left:910;top:9;width:103;height:91;visibility:visible;mso-wrap-style:square;v-text-anchor:top" coordsize="1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dfcMA&#10;AADcAAAADwAAAGRycy9kb3ducmV2LnhtbESPQWvDMAyF74P9B6NBb6vdQruR1S3d2GCnknb7ASJW&#10;k9BYDrabpP++Ogx2k3hP733a7CbfqYFiagNbWMwNKOIquJZrC78/X8+voFJGdtgFJgs3SrDbPj5s&#10;sHBh5CMNp1wrCeFUoIUm577QOlUNeUzz0BOLdg7RY5Y11tpFHCXcd3ppzFp7bFkaGuzpo6Hqcrp6&#10;C6kkfAmH8v3zMmKkoynPq6G0dvY07d9AZZryv/nv+tsJvhFaeUYm0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AdfcMAAADcAAAADwAAAAAAAAAAAAAAAACYAgAAZHJzL2Rv&#10;d25yZXYueG1sUEsFBgAAAAAEAAQA9QAAAIgDAAAAAA==&#10;" path="m33,19r-19,l15,20r9,9l39,43,90,90r13,l103,72r-13,l88,70,78,61,64,47,33,19xe" fillcolor="#124a88" stroked="f">
                    <v:path arrowok="t" o:connecttype="custom" o:connectlocs="33,28;14,28;15,29;24,38;39,52;90,99;103,99;103,81;90,81;88,79;78,70;64,56;33,28" o:connectangles="0,0,0,0,0,0,0,0,0,0,0,0,0"/>
                  </v:shape>
                  <v:shape id="Freeform 181" o:spid="_x0000_s1055" style="position:absolute;left:910;top:9;width:103;height:91;visibility:visible;mso-wrap-style:square;v-text-anchor:top" coordsize="10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45sAA&#10;AADcAAAADwAAAGRycy9kb3ducmV2LnhtbERP3WrCMBS+F3yHcITdabLBpuuMouLAK6m6Bzg0x7bY&#10;nJQka7u3NwPBu/Px/Z7lerCN6MiH2rGG15kCQVw4U3Op4efyPV2ACBHZYOOYNPxRgPVqPFpiZlzP&#10;J+rOsRQphEOGGqoY20zKUFRkMcxcS5y4q/MWY4K+lMZjn8JtI9+U+pAWa04NFba0q6i4nX+thpAT&#10;zt0x3+5vPXo6qfz63uVav0yGzReISEN8ih/ug0nz1Sf8P5Mu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y45sAAAADcAAAADwAAAAAAAAAAAAAAAACYAgAAZHJzL2Rvd25y&#10;ZXYueG1sUEsFBgAAAAAEAAQA9QAAAIUDAAAAAA==&#10;" path="m103,l90,r,72l103,72,103,xe" fillcolor="#124a88" stroked="f">
                    <v:path arrowok="t" o:connecttype="custom" o:connectlocs="103,9;90,9;90,81;103,81;103,9" o:connectangles="0,0,0,0,0"/>
                  </v:shape>
                </v:group>
                <w10:anchorlock/>
              </v:group>
            </w:pict>
          </mc:Fallback>
        </mc:AlternateContent>
      </w:r>
      <w:r w:rsidR="000445B6">
        <w:rPr>
          <w:rFonts w:ascii="Times New Roman"/>
          <w:sz w:val="10"/>
        </w:rPr>
        <w:tab/>
      </w:r>
      <w:r>
        <w:rPr>
          <w:rFonts w:ascii="Times New Roman"/>
          <w:noProof/>
          <w:sz w:val="10"/>
        </w:rPr>
        <mc:AlternateContent>
          <mc:Choice Requires="wpg">
            <w:drawing>
              <wp:inline distT="0" distB="0" distL="0" distR="0">
                <wp:extent cx="579120" cy="69215"/>
                <wp:effectExtent l="0" t="9525" r="1905" b="6985"/>
                <wp:docPr id="5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69215"/>
                          <a:chOff x="0" y="0"/>
                          <a:chExt cx="912" cy="109"/>
                        </a:xfrm>
                      </wpg:grpSpPr>
                      <wpg:grpSp>
                        <wpg:cNvPr id="56" name="Group 177"/>
                        <wpg:cNvGrpSpPr>
                          <a:grpSpLocks/>
                        </wpg:cNvGrpSpPr>
                        <wpg:grpSpPr bwMode="auto">
                          <a:xfrm>
                            <a:off x="0" y="9"/>
                            <a:ext cx="66" cy="91"/>
                            <a:chOff x="0" y="9"/>
                            <a:chExt cx="66" cy="91"/>
                          </a:xfrm>
                        </wpg:grpSpPr>
                        <wps:wsp>
                          <wps:cNvPr id="57" name="Freeform 178"/>
                          <wps:cNvSpPr>
                            <a:spLocks/>
                          </wps:cNvSpPr>
                          <wps:spPr bwMode="auto">
                            <a:xfrm>
                              <a:off x="0" y="9"/>
                              <a:ext cx="66" cy="91"/>
                            </a:xfrm>
                            <a:custGeom>
                              <a:avLst/>
                              <a:gdLst>
                                <a:gd name="T0" fmla="*/ 58 w 66"/>
                                <a:gd name="T1" fmla="+- 0 9 9"/>
                                <a:gd name="T2" fmla="*/ 9 h 91"/>
                                <a:gd name="T3" fmla="*/ 0 w 66"/>
                                <a:gd name="T4" fmla="+- 0 9 9"/>
                                <a:gd name="T5" fmla="*/ 9 h 91"/>
                                <a:gd name="T6" fmla="*/ 0 w 66"/>
                                <a:gd name="T7" fmla="+- 0 99 9"/>
                                <a:gd name="T8" fmla="*/ 99 h 91"/>
                                <a:gd name="T9" fmla="*/ 65 w 66"/>
                                <a:gd name="T10" fmla="+- 0 99 9"/>
                                <a:gd name="T11" fmla="*/ 99 h 91"/>
                                <a:gd name="T12" fmla="*/ 65 w 66"/>
                                <a:gd name="T13" fmla="+- 0 90 9"/>
                                <a:gd name="T14" fmla="*/ 90 h 91"/>
                                <a:gd name="T15" fmla="*/ 16 w 66"/>
                                <a:gd name="T16" fmla="+- 0 90 9"/>
                                <a:gd name="T17" fmla="*/ 90 h 91"/>
                                <a:gd name="T18" fmla="*/ 16 w 66"/>
                                <a:gd name="T19" fmla="+- 0 56 9"/>
                                <a:gd name="T20" fmla="*/ 56 h 91"/>
                                <a:gd name="T21" fmla="*/ 57 w 66"/>
                                <a:gd name="T22" fmla="+- 0 56 9"/>
                                <a:gd name="T23" fmla="*/ 56 h 91"/>
                                <a:gd name="T24" fmla="*/ 57 w 66"/>
                                <a:gd name="T25" fmla="+- 0 47 9"/>
                                <a:gd name="T26" fmla="*/ 47 h 91"/>
                                <a:gd name="T27" fmla="*/ 16 w 66"/>
                                <a:gd name="T28" fmla="+- 0 47 9"/>
                                <a:gd name="T29" fmla="*/ 47 h 91"/>
                                <a:gd name="T30" fmla="*/ 16 w 66"/>
                                <a:gd name="T31" fmla="+- 0 18 9"/>
                                <a:gd name="T32" fmla="*/ 18 h 91"/>
                                <a:gd name="T33" fmla="*/ 58 w 66"/>
                                <a:gd name="T34" fmla="+- 0 18 9"/>
                                <a:gd name="T35" fmla="*/ 18 h 91"/>
                                <a:gd name="T36" fmla="*/ 58 w 66"/>
                                <a:gd name="T37" fmla="+- 0 9 9"/>
                                <a:gd name="T38" fmla="*/ 9 h 9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66" h="91">
                                  <a:moveTo>
                                    <a:pt x="58" y="0"/>
                                  </a:moveTo>
                                  <a:lnTo>
                                    <a:pt x="0" y="0"/>
                                  </a:lnTo>
                                  <a:lnTo>
                                    <a:pt x="0" y="90"/>
                                  </a:lnTo>
                                  <a:lnTo>
                                    <a:pt x="65" y="90"/>
                                  </a:lnTo>
                                  <a:lnTo>
                                    <a:pt x="65" y="81"/>
                                  </a:lnTo>
                                  <a:lnTo>
                                    <a:pt x="16" y="81"/>
                                  </a:lnTo>
                                  <a:lnTo>
                                    <a:pt x="16" y="47"/>
                                  </a:lnTo>
                                  <a:lnTo>
                                    <a:pt x="57" y="47"/>
                                  </a:lnTo>
                                  <a:lnTo>
                                    <a:pt x="57" y="38"/>
                                  </a:lnTo>
                                  <a:lnTo>
                                    <a:pt x="16" y="38"/>
                                  </a:lnTo>
                                  <a:lnTo>
                                    <a:pt x="16" y="9"/>
                                  </a:lnTo>
                                  <a:lnTo>
                                    <a:pt x="58" y="9"/>
                                  </a:lnTo>
                                  <a:lnTo>
                                    <a:pt x="58" y="0"/>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173"/>
                        <wpg:cNvGrpSpPr>
                          <a:grpSpLocks/>
                        </wpg:cNvGrpSpPr>
                        <wpg:grpSpPr bwMode="auto">
                          <a:xfrm>
                            <a:off x="107" y="8"/>
                            <a:ext cx="70" cy="94"/>
                            <a:chOff x="107" y="8"/>
                            <a:chExt cx="70" cy="94"/>
                          </a:xfrm>
                        </wpg:grpSpPr>
                        <wps:wsp>
                          <wps:cNvPr id="59" name="Freeform 176"/>
                          <wps:cNvSpPr>
                            <a:spLocks/>
                          </wps:cNvSpPr>
                          <wps:spPr bwMode="auto">
                            <a:xfrm>
                              <a:off x="107" y="8"/>
                              <a:ext cx="70" cy="94"/>
                            </a:xfrm>
                            <a:custGeom>
                              <a:avLst/>
                              <a:gdLst>
                                <a:gd name="T0" fmla="+- 0 114 107"/>
                                <a:gd name="T1" fmla="*/ T0 w 70"/>
                                <a:gd name="T2" fmla="+- 0 84 8"/>
                                <a:gd name="T3" fmla="*/ 84 h 94"/>
                                <a:gd name="T4" fmla="+- 0 107 107"/>
                                <a:gd name="T5" fmla="*/ T4 w 70"/>
                                <a:gd name="T6" fmla="+- 0 91 8"/>
                                <a:gd name="T7" fmla="*/ 91 h 94"/>
                                <a:gd name="T8" fmla="+- 0 115 107"/>
                                <a:gd name="T9" fmla="*/ T8 w 70"/>
                                <a:gd name="T10" fmla="+- 0 98 8"/>
                                <a:gd name="T11" fmla="*/ 98 h 94"/>
                                <a:gd name="T12" fmla="+- 0 128 107"/>
                                <a:gd name="T13" fmla="*/ T12 w 70"/>
                                <a:gd name="T14" fmla="+- 0 101 8"/>
                                <a:gd name="T15" fmla="*/ 101 h 94"/>
                                <a:gd name="T16" fmla="+- 0 144 107"/>
                                <a:gd name="T17" fmla="*/ T16 w 70"/>
                                <a:gd name="T18" fmla="+- 0 101 8"/>
                                <a:gd name="T19" fmla="*/ 101 h 94"/>
                                <a:gd name="T20" fmla="+- 0 166 107"/>
                                <a:gd name="T21" fmla="*/ T20 w 70"/>
                                <a:gd name="T22" fmla="+- 0 93 8"/>
                                <a:gd name="T23" fmla="*/ 93 h 94"/>
                                <a:gd name="T24" fmla="+- 0 167 107"/>
                                <a:gd name="T25" fmla="*/ T24 w 70"/>
                                <a:gd name="T26" fmla="+- 0 92 8"/>
                                <a:gd name="T27" fmla="*/ 92 h 94"/>
                                <a:gd name="T28" fmla="+- 0 128 107"/>
                                <a:gd name="T29" fmla="*/ T28 w 70"/>
                                <a:gd name="T30" fmla="+- 0 92 8"/>
                                <a:gd name="T31" fmla="*/ 92 h 94"/>
                                <a:gd name="T32" fmla="+- 0 114 107"/>
                                <a:gd name="T33" fmla="*/ T32 w 70"/>
                                <a:gd name="T34" fmla="+- 0 84 8"/>
                                <a:gd name="T35" fmla="*/ 84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94">
                                  <a:moveTo>
                                    <a:pt x="7" y="76"/>
                                  </a:moveTo>
                                  <a:lnTo>
                                    <a:pt x="0" y="83"/>
                                  </a:lnTo>
                                  <a:lnTo>
                                    <a:pt x="8" y="90"/>
                                  </a:lnTo>
                                  <a:lnTo>
                                    <a:pt x="21" y="93"/>
                                  </a:lnTo>
                                  <a:lnTo>
                                    <a:pt x="37" y="93"/>
                                  </a:lnTo>
                                  <a:lnTo>
                                    <a:pt x="59" y="85"/>
                                  </a:lnTo>
                                  <a:lnTo>
                                    <a:pt x="60" y="84"/>
                                  </a:lnTo>
                                  <a:lnTo>
                                    <a:pt x="21" y="84"/>
                                  </a:lnTo>
                                  <a:lnTo>
                                    <a:pt x="7" y="76"/>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75"/>
                          <wps:cNvSpPr>
                            <a:spLocks/>
                          </wps:cNvSpPr>
                          <wps:spPr bwMode="auto">
                            <a:xfrm>
                              <a:off x="107" y="8"/>
                              <a:ext cx="70" cy="94"/>
                            </a:xfrm>
                            <a:custGeom>
                              <a:avLst/>
                              <a:gdLst>
                                <a:gd name="T0" fmla="+- 0 158 107"/>
                                <a:gd name="T1" fmla="*/ T0 w 70"/>
                                <a:gd name="T2" fmla="+- 0 8 8"/>
                                <a:gd name="T3" fmla="*/ 8 h 94"/>
                                <a:gd name="T4" fmla="+- 0 127 107"/>
                                <a:gd name="T5" fmla="*/ T4 w 70"/>
                                <a:gd name="T6" fmla="+- 0 8 8"/>
                                <a:gd name="T7" fmla="*/ 8 h 94"/>
                                <a:gd name="T8" fmla="+- 0 112 107"/>
                                <a:gd name="T9" fmla="*/ T8 w 70"/>
                                <a:gd name="T10" fmla="+- 0 17 8"/>
                                <a:gd name="T11" fmla="*/ 17 h 94"/>
                                <a:gd name="T12" fmla="+- 0 112 107"/>
                                <a:gd name="T13" fmla="*/ T12 w 70"/>
                                <a:gd name="T14" fmla="+- 0 42 8"/>
                                <a:gd name="T15" fmla="*/ 42 h 94"/>
                                <a:gd name="T16" fmla="+- 0 123 107"/>
                                <a:gd name="T17" fmla="*/ T16 w 70"/>
                                <a:gd name="T18" fmla="+- 0 47 8"/>
                                <a:gd name="T19" fmla="*/ 47 h 94"/>
                                <a:gd name="T20" fmla="+- 0 133 107"/>
                                <a:gd name="T21" fmla="*/ T20 w 70"/>
                                <a:gd name="T22" fmla="+- 0 53 8"/>
                                <a:gd name="T23" fmla="*/ 53 h 94"/>
                                <a:gd name="T24" fmla="+- 0 142 107"/>
                                <a:gd name="T25" fmla="*/ T24 w 70"/>
                                <a:gd name="T26" fmla="+- 0 58 8"/>
                                <a:gd name="T27" fmla="*/ 58 h 94"/>
                                <a:gd name="T28" fmla="+- 0 160 107"/>
                                <a:gd name="T29" fmla="*/ T28 w 70"/>
                                <a:gd name="T30" fmla="+- 0 66 8"/>
                                <a:gd name="T31" fmla="*/ 66 h 94"/>
                                <a:gd name="T32" fmla="+- 0 160 107"/>
                                <a:gd name="T33" fmla="*/ T32 w 70"/>
                                <a:gd name="T34" fmla="+- 0 87 8"/>
                                <a:gd name="T35" fmla="*/ 87 h 94"/>
                                <a:gd name="T36" fmla="+- 0 151 107"/>
                                <a:gd name="T37" fmla="*/ T36 w 70"/>
                                <a:gd name="T38" fmla="+- 0 92 8"/>
                                <a:gd name="T39" fmla="*/ 92 h 94"/>
                                <a:gd name="T40" fmla="+- 0 167 107"/>
                                <a:gd name="T41" fmla="*/ T40 w 70"/>
                                <a:gd name="T42" fmla="+- 0 92 8"/>
                                <a:gd name="T43" fmla="*/ 92 h 94"/>
                                <a:gd name="T44" fmla="+- 0 176 107"/>
                                <a:gd name="T45" fmla="*/ T44 w 70"/>
                                <a:gd name="T46" fmla="+- 0 77 8"/>
                                <a:gd name="T47" fmla="*/ 77 h 94"/>
                                <a:gd name="T48" fmla="+- 0 176 107"/>
                                <a:gd name="T49" fmla="*/ T48 w 70"/>
                                <a:gd name="T50" fmla="+- 0 66 8"/>
                                <a:gd name="T51" fmla="*/ 66 h 94"/>
                                <a:gd name="T52" fmla="+- 0 167 107"/>
                                <a:gd name="T53" fmla="*/ T52 w 70"/>
                                <a:gd name="T54" fmla="+- 0 57 8"/>
                                <a:gd name="T55" fmla="*/ 57 h 94"/>
                                <a:gd name="T56" fmla="+- 0 135 107"/>
                                <a:gd name="T57" fmla="*/ T56 w 70"/>
                                <a:gd name="T58" fmla="+- 0 40 8"/>
                                <a:gd name="T59" fmla="*/ 40 h 94"/>
                                <a:gd name="T60" fmla="+- 0 128 107"/>
                                <a:gd name="T61" fmla="*/ T60 w 70"/>
                                <a:gd name="T62" fmla="+- 0 35 8"/>
                                <a:gd name="T63" fmla="*/ 35 h 94"/>
                                <a:gd name="T64" fmla="+- 0 128 107"/>
                                <a:gd name="T65" fmla="*/ T64 w 70"/>
                                <a:gd name="T66" fmla="+- 0 22 8"/>
                                <a:gd name="T67" fmla="*/ 22 h 94"/>
                                <a:gd name="T68" fmla="+- 0 135 107"/>
                                <a:gd name="T69" fmla="*/ T68 w 70"/>
                                <a:gd name="T70" fmla="+- 0 17 8"/>
                                <a:gd name="T71" fmla="*/ 17 h 94"/>
                                <a:gd name="T72" fmla="+- 0 174 107"/>
                                <a:gd name="T73" fmla="*/ T72 w 70"/>
                                <a:gd name="T74" fmla="+- 0 17 8"/>
                                <a:gd name="T75" fmla="*/ 17 h 94"/>
                                <a:gd name="T76" fmla="+- 0 168 107"/>
                                <a:gd name="T77" fmla="*/ T76 w 70"/>
                                <a:gd name="T78" fmla="+- 0 11 8"/>
                                <a:gd name="T79" fmla="*/ 11 h 94"/>
                                <a:gd name="T80" fmla="+- 0 158 107"/>
                                <a:gd name="T81" fmla="*/ T80 w 70"/>
                                <a:gd name="T82" fmla="+- 0 8 8"/>
                                <a:gd name="T83" fmla="*/ 8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 h="94">
                                  <a:moveTo>
                                    <a:pt x="51" y="0"/>
                                  </a:moveTo>
                                  <a:lnTo>
                                    <a:pt x="20" y="0"/>
                                  </a:lnTo>
                                  <a:lnTo>
                                    <a:pt x="5" y="9"/>
                                  </a:lnTo>
                                  <a:lnTo>
                                    <a:pt x="5" y="34"/>
                                  </a:lnTo>
                                  <a:lnTo>
                                    <a:pt x="16" y="39"/>
                                  </a:lnTo>
                                  <a:lnTo>
                                    <a:pt x="26" y="45"/>
                                  </a:lnTo>
                                  <a:lnTo>
                                    <a:pt x="35" y="50"/>
                                  </a:lnTo>
                                  <a:lnTo>
                                    <a:pt x="53" y="58"/>
                                  </a:lnTo>
                                  <a:lnTo>
                                    <a:pt x="53" y="79"/>
                                  </a:lnTo>
                                  <a:lnTo>
                                    <a:pt x="44" y="84"/>
                                  </a:lnTo>
                                  <a:lnTo>
                                    <a:pt x="60" y="84"/>
                                  </a:lnTo>
                                  <a:lnTo>
                                    <a:pt x="69" y="69"/>
                                  </a:lnTo>
                                  <a:lnTo>
                                    <a:pt x="69" y="58"/>
                                  </a:lnTo>
                                  <a:lnTo>
                                    <a:pt x="60" y="49"/>
                                  </a:lnTo>
                                  <a:lnTo>
                                    <a:pt x="28" y="32"/>
                                  </a:lnTo>
                                  <a:lnTo>
                                    <a:pt x="21" y="27"/>
                                  </a:lnTo>
                                  <a:lnTo>
                                    <a:pt x="21" y="14"/>
                                  </a:lnTo>
                                  <a:lnTo>
                                    <a:pt x="28" y="9"/>
                                  </a:lnTo>
                                  <a:lnTo>
                                    <a:pt x="67" y="9"/>
                                  </a:lnTo>
                                  <a:lnTo>
                                    <a:pt x="61" y="3"/>
                                  </a:lnTo>
                                  <a:lnTo>
                                    <a:pt x="51" y="0"/>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74"/>
                          <wps:cNvSpPr>
                            <a:spLocks/>
                          </wps:cNvSpPr>
                          <wps:spPr bwMode="auto">
                            <a:xfrm>
                              <a:off x="107" y="8"/>
                              <a:ext cx="70" cy="94"/>
                            </a:xfrm>
                            <a:custGeom>
                              <a:avLst/>
                              <a:gdLst>
                                <a:gd name="T0" fmla="+- 0 174 107"/>
                                <a:gd name="T1" fmla="*/ T0 w 70"/>
                                <a:gd name="T2" fmla="+- 0 17 8"/>
                                <a:gd name="T3" fmla="*/ 17 h 94"/>
                                <a:gd name="T4" fmla="+- 0 154 107"/>
                                <a:gd name="T5" fmla="*/ T4 w 70"/>
                                <a:gd name="T6" fmla="+- 0 17 8"/>
                                <a:gd name="T7" fmla="*/ 17 h 94"/>
                                <a:gd name="T8" fmla="+- 0 161 107"/>
                                <a:gd name="T9" fmla="*/ T8 w 70"/>
                                <a:gd name="T10" fmla="+- 0 20 8"/>
                                <a:gd name="T11" fmla="*/ 20 h 94"/>
                                <a:gd name="T12" fmla="+- 0 167 107"/>
                                <a:gd name="T13" fmla="*/ T12 w 70"/>
                                <a:gd name="T14" fmla="+- 0 23 8"/>
                                <a:gd name="T15" fmla="*/ 23 h 94"/>
                                <a:gd name="T16" fmla="+- 0 174 107"/>
                                <a:gd name="T17" fmla="*/ T16 w 70"/>
                                <a:gd name="T18" fmla="+- 0 17 8"/>
                                <a:gd name="T19" fmla="*/ 17 h 94"/>
                              </a:gdLst>
                              <a:ahLst/>
                              <a:cxnLst>
                                <a:cxn ang="0">
                                  <a:pos x="T1" y="T3"/>
                                </a:cxn>
                                <a:cxn ang="0">
                                  <a:pos x="T5" y="T7"/>
                                </a:cxn>
                                <a:cxn ang="0">
                                  <a:pos x="T9" y="T11"/>
                                </a:cxn>
                                <a:cxn ang="0">
                                  <a:pos x="T13" y="T15"/>
                                </a:cxn>
                                <a:cxn ang="0">
                                  <a:pos x="T17" y="T19"/>
                                </a:cxn>
                              </a:cxnLst>
                              <a:rect l="0" t="0" r="r" b="b"/>
                              <a:pathLst>
                                <a:path w="70" h="94">
                                  <a:moveTo>
                                    <a:pt x="67" y="9"/>
                                  </a:moveTo>
                                  <a:lnTo>
                                    <a:pt x="47" y="9"/>
                                  </a:lnTo>
                                  <a:lnTo>
                                    <a:pt x="54" y="12"/>
                                  </a:lnTo>
                                  <a:lnTo>
                                    <a:pt x="60" y="15"/>
                                  </a:lnTo>
                                  <a:lnTo>
                                    <a:pt x="67" y="9"/>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170"/>
                        <wpg:cNvGrpSpPr>
                          <a:grpSpLocks/>
                        </wpg:cNvGrpSpPr>
                        <wpg:grpSpPr bwMode="auto">
                          <a:xfrm>
                            <a:off x="221" y="10"/>
                            <a:ext cx="117" cy="92"/>
                            <a:chOff x="221" y="10"/>
                            <a:chExt cx="117" cy="92"/>
                          </a:xfrm>
                        </wpg:grpSpPr>
                        <wps:wsp>
                          <wps:cNvPr id="63" name="Freeform 172"/>
                          <wps:cNvSpPr>
                            <a:spLocks/>
                          </wps:cNvSpPr>
                          <wps:spPr bwMode="auto">
                            <a:xfrm>
                              <a:off x="221" y="10"/>
                              <a:ext cx="117" cy="92"/>
                            </a:xfrm>
                            <a:custGeom>
                              <a:avLst/>
                              <a:gdLst>
                                <a:gd name="T0" fmla="+- 0 262 221"/>
                                <a:gd name="T1" fmla="*/ T0 w 117"/>
                                <a:gd name="T2" fmla="+- 0 10 10"/>
                                <a:gd name="T3" fmla="*/ 10 h 92"/>
                                <a:gd name="T4" fmla="+- 0 241 221"/>
                                <a:gd name="T5" fmla="*/ T4 w 117"/>
                                <a:gd name="T6" fmla="+- 0 19 10"/>
                                <a:gd name="T7" fmla="*/ 19 h 92"/>
                                <a:gd name="T8" fmla="+- 0 226 221"/>
                                <a:gd name="T9" fmla="*/ T8 w 117"/>
                                <a:gd name="T10" fmla="+- 0 34 10"/>
                                <a:gd name="T11" fmla="*/ 34 h 92"/>
                                <a:gd name="T12" fmla="+- 0 221 221"/>
                                <a:gd name="T13" fmla="*/ T12 w 117"/>
                                <a:gd name="T14" fmla="+- 0 53 10"/>
                                <a:gd name="T15" fmla="*/ 53 h 92"/>
                                <a:gd name="T16" fmla="+- 0 225 221"/>
                                <a:gd name="T17" fmla="*/ T16 w 117"/>
                                <a:gd name="T18" fmla="+- 0 70 10"/>
                                <a:gd name="T19" fmla="*/ 70 h 92"/>
                                <a:gd name="T20" fmla="+- 0 237 221"/>
                                <a:gd name="T21" fmla="*/ T20 w 117"/>
                                <a:gd name="T22" fmla="+- 0 86 10"/>
                                <a:gd name="T23" fmla="*/ 86 h 92"/>
                                <a:gd name="T24" fmla="+- 0 256 221"/>
                                <a:gd name="T25" fmla="*/ T24 w 117"/>
                                <a:gd name="T26" fmla="+- 0 97 10"/>
                                <a:gd name="T27" fmla="*/ 97 h 92"/>
                                <a:gd name="T28" fmla="+- 0 283 221"/>
                                <a:gd name="T29" fmla="*/ T28 w 117"/>
                                <a:gd name="T30" fmla="+- 0 101 10"/>
                                <a:gd name="T31" fmla="*/ 101 h 92"/>
                                <a:gd name="T32" fmla="+- 0 306 221"/>
                                <a:gd name="T33" fmla="*/ T32 w 117"/>
                                <a:gd name="T34" fmla="+- 0 96 10"/>
                                <a:gd name="T35" fmla="*/ 96 h 92"/>
                                <a:gd name="T36" fmla="+- 0 313 221"/>
                                <a:gd name="T37" fmla="*/ T36 w 117"/>
                                <a:gd name="T38" fmla="+- 0 92 10"/>
                                <a:gd name="T39" fmla="*/ 92 h 92"/>
                                <a:gd name="T40" fmla="+- 0 275 221"/>
                                <a:gd name="T41" fmla="*/ T40 w 117"/>
                                <a:gd name="T42" fmla="+- 0 92 10"/>
                                <a:gd name="T43" fmla="*/ 92 h 92"/>
                                <a:gd name="T44" fmla="+- 0 254 221"/>
                                <a:gd name="T45" fmla="*/ T44 w 117"/>
                                <a:gd name="T46" fmla="+- 0 84 10"/>
                                <a:gd name="T47" fmla="*/ 84 h 92"/>
                                <a:gd name="T48" fmla="+- 0 243 221"/>
                                <a:gd name="T49" fmla="*/ T48 w 117"/>
                                <a:gd name="T50" fmla="+- 0 67 10"/>
                                <a:gd name="T51" fmla="*/ 67 h 92"/>
                                <a:gd name="T52" fmla="+- 0 240 221"/>
                                <a:gd name="T53" fmla="*/ T52 w 117"/>
                                <a:gd name="T54" fmla="+- 0 44 10"/>
                                <a:gd name="T55" fmla="*/ 44 h 92"/>
                                <a:gd name="T56" fmla="+- 0 249 221"/>
                                <a:gd name="T57" fmla="*/ T56 w 117"/>
                                <a:gd name="T58" fmla="+- 0 31 10"/>
                                <a:gd name="T59" fmla="*/ 31 h 92"/>
                                <a:gd name="T60" fmla="+- 0 267 221"/>
                                <a:gd name="T61" fmla="*/ T60 w 117"/>
                                <a:gd name="T62" fmla="+- 0 22 10"/>
                                <a:gd name="T63" fmla="*/ 22 h 92"/>
                                <a:gd name="T64" fmla="+- 0 300 221"/>
                                <a:gd name="T65" fmla="*/ T64 w 117"/>
                                <a:gd name="T66" fmla="+- 0 20 10"/>
                                <a:gd name="T67" fmla="*/ 20 h 92"/>
                                <a:gd name="T68" fmla="+- 0 318 221"/>
                                <a:gd name="T69" fmla="*/ T68 w 117"/>
                                <a:gd name="T70" fmla="+- 0 20 10"/>
                                <a:gd name="T71" fmla="*/ 20 h 92"/>
                                <a:gd name="T72" fmla="+- 0 315 221"/>
                                <a:gd name="T73" fmla="*/ T72 w 117"/>
                                <a:gd name="T74" fmla="+- 0 18 10"/>
                                <a:gd name="T75" fmla="*/ 18 h 92"/>
                                <a:gd name="T76" fmla="+- 0 293 221"/>
                                <a:gd name="T77" fmla="*/ T76 w 117"/>
                                <a:gd name="T78" fmla="+- 0 11 10"/>
                                <a:gd name="T79" fmla="*/ 11 h 92"/>
                                <a:gd name="T80" fmla="+- 0 262 221"/>
                                <a:gd name="T81" fmla="*/ T80 w 117"/>
                                <a:gd name="T82" fmla="+- 0 10 10"/>
                                <a:gd name="T83" fmla="*/ 1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7" h="92">
                                  <a:moveTo>
                                    <a:pt x="41" y="0"/>
                                  </a:moveTo>
                                  <a:lnTo>
                                    <a:pt x="20" y="9"/>
                                  </a:lnTo>
                                  <a:lnTo>
                                    <a:pt x="5" y="24"/>
                                  </a:lnTo>
                                  <a:lnTo>
                                    <a:pt x="0" y="43"/>
                                  </a:lnTo>
                                  <a:lnTo>
                                    <a:pt x="4" y="60"/>
                                  </a:lnTo>
                                  <a:lnTo>
                                    <a:pt x="16" y="76"/>
                                  </a:lnTo>
                                  <a:lnTo>
                                    <a:pt x="35" y="87"/>
                                  </a:lnTo>
                                  <a:lnTo>
                                    <a:pt x="62" y="91"/>
                                  </a:lnTo>
                                  <a:lnTo>
                                    <a:pt x="85" y="86"/>
                                  </a:lnTo>
                                  <a:lnTo>
                                    <a:pt x="92" y="82"/>
                                  </a:lnTo>
                                  <a:lnTo>
                                    <a:pt x="54" y="82"/>
                                  </a:lnTo>
                                  <a:lnTo>
                                    <a:pt x="33" y="74"/>
                                  </a:lnTo>
                                  <a:lnTo>
                                    <a:pt x="22" y="57"/>
                                  </a:lnTo>
                                  <a:lnTo>
                                    <a:pt x="19" y="34"/>
                                  </a:lnTo>
                                  <a:lnTo>
                                    <a:pt x="28" y="21"/>
                                  </a:lnTo>
                                  <a:lnTo>
                                    <a:pt x="46" y="12"/>
                                  </a:lnTo>
                                  <a:lnTo>
                                    <a:pt x="79" y="10"/>
                                  </a:lnTo>
                                  <a:lnTo>
                                    <a:pt x="97" y="10"/>
                                  </a:lnTo>
                                  <a:lnTo>
                                    <a:pt x="94" y="8"/>
                                  </a:lnTo>
                                  <a:lnTo>
                                    <a:pt x="72" y="1"/>
                                  </a:lnTo>
                                  <a:lnTo>
                                    <a:pt x="41" y="0"/>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71"/>
                          <wps:cNvSpPr>
                            <a:spLocks/>
                          </wps:cNvSpPr>
                          <wps:spPr bwMode="auto">
                            <a:xfrm>
                              <a:off x="221" y="10"/>
                              <a:ext cx="117" cy="92"/>
                            </a:xfrm>
                            <a:custGeom>
                              <a:avLst/>
                              <a:gdLst>
                                <a:gd name="T0" fmla="+- 0 318 221"/>
                                <a:gd name="T1" fmla="*/ T0 w 117"/>
                                <a:gd name="T2" fmla="+- 0 20 10"/>
                                <a:gd name="T3" fmla="*/ 20 h 92"/>
                                <a:gd name="T4" fmla="+- 0 300 221"/>
                                <a:gd name="T5" fmla="*/ T4 w 117"/>
                                <a:gd name="T6" fmla="+- 0 20 10"/>
                                <a:gd name="T7" fmla="*/ 20 h 92"/>
                                <a:gd name="T8" fmla="+- 0 316 221"/>
                                <a:gd name="T9" fmla="*/ T8 w 117"/>
                                <a:gd name="T10" fmla="+- 0 34 10"/>
                                <a:gd name="T11" fmla="*/ 34 h 92"/>
                                <a:gd name="T12" fmla="+- 0 321 221"/>
                                <a:gd name="T13" fmla="*/ T12 w 117"/>
                                <a:gd name="T14" fmla="+- 0 53 10"/>
                                <a:gd name="T15" fmla="*/ 53 h 92"/>
                                <a:gd name="T16" fmla="+- 0 321 221"/>
                                <a:gd name="T17" fmla="*/ T16 w 117"/>
                                <a:gd name="T18" fmla="+- 0 53 10"/>
                                <a:gd name="T19" fmla="*/ 53 h 92"/>
                                <a:gd name="T20" fmla="+- 0 317 221"/>
                                <a:gd name="T21" fmla="*/ T20 w 117"/>
                                <a:gd name="T22" fmla="+- 0 71 10"/>
                                <a:gd name="T23" fmla="*/ 71 h 92"/>
                                <a:gd name="T24" fmla="+- 0 303 221"/>
                                <a:gd name="T25" fmla="*/ T24 w 117"/>
                                <a:gd name="T26" fmla="+- 0 86 10"/>
                                <a:gd name="T27" fmla="*/ 86 h 92"/>
                                <a:gd name="T28" fmla="+- 0 275 221"/>
                                <a:gd name="T29" fmla="*/ T28 w 117"/>
                                <a:gd name="T30" fmla="+- 0 92 10"/>
                                <a:gd name="T31" fmla="*/ 92 h 92"/>
                                <a:gd name="T32" fmla="+- 0 313 221"/>
                                <a:gd name="T33" fmla="*/ T32 w 117"/>
                                <a:gd name="T34" fmla="+- 0 92 10"/>
                                <a:gd name="T35" fmla="*/ 92 h 92"/>
                                <a:gd name="T36" fmla="+- 0 324 221"/>
                                <a:gd name="T37" fmla="*/ T36 w 117"/>
                                <a:gd name="T38" fmla="+- 0 85 10"/>
                                <a:gd name="T39" fmla="*/ 85 h 92"/>
                                <a:gd name="T40" fmla="+- 0 334 221"/>
                                <a:gd name="T41" fmla="*/ T40 w 117"/>
                                <a:gd name="T42" fmla="+- 0 68 10"/>
                                <a:gd name="T43" fmla="*/ 68 h 92"/>
                                <a:gd name="T44" fmla="+- 0 338 221"/>
                                <a:gd name="T45" fmla="*/ T44 w 117"/>
                                <a:gd name="T46" fmla="+- 0 44 10"/>
                                <a:gd name="T47" fmla="*/ 44 h 92"/>
                                <a:gd name="T48" fmla="+- 0 330 221"/>
                                <a:gd name="T49" fmla="*/ T48 w 117"/>
                                <a:gd name="T50" fmla="+- 0 30 10"/>
                                <a:gd name="T51" fmla="*/ 30 h 92"/>
                                <a:gd name="T52" fmla="+- 0 318 221"/>
                                <a:gd name="T53" fmla="*/ T52 w 117"/>
                                <a:gd name="T54" fmla="+- 0 20 10"/>
                                <a:gd name="T55" fmla="*/ 2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7" h="92">
                                  <a:moveTo>
                                    <a:pt x="97" y="10"/>
                                  </a:moveTo>
                                  <a:lnTo>
                                    <a:pt x="79" y="10"/>
                                  </a:lnTo>
                                  <a:lnTo>
                                    <a:pt x="95" y="24"/>
                                  </a:lnTo>
                                  <a:lnTo>
                                    <a:pt x="100" y="43"/>
                                  </a:lnTo>
                                  <a:lnTo>
                                    <a:pt x="96" y="61"/>
                                  </a:lnTo>
                                  <a:lnTo>
                                    <a:pt x="82" y="76"/>
                                  </a:lnTo>
                                  <a:lnTo>
                                    <a:pt x="54" y="82"/>
                                  </a:lnTo>
                                  <a:lnTo>
                                    <a:pt x="92" y="82"/>
                                  </a:lnTo>
                                  <a:lnTo>
                                    <a:pt x="103" y="75"/>
                                  </a:lnTo>
                                  <a:lnTo>
                                    <a:pt x="113" y="58"/>
                                  </a:lnTo>
                                  <a:lnTo>
                                    <a:pt x="117" y="34"/>
                                  </a:lnTo>
                                  <a:lnTo>
                                    <a:pt x="109" y="20"/>
                                  </a:lnTo>
                                  <a:lnTo>
                                    <a:pt x="97" y="10"/>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167"/>
                        <wpg:cNvGrpSpPr>
                          <a:grpSpLocks/>
                        </wpg:cNvGrpSpPr>
                        <wpg:grpSpPr bwMode="auto">
                          <a:xfrm>
                            <a:off x="376" y="9"/>
                            <a:ext cx="92" cy="91"/>
                            <a:chOff x="376" y="9"/>
                            <a:chExt cx="92" cy="91"/>
                          </a:xfrm>
                        </wpg:grpSpPr>
                        <wps:wsp>
                          <wps:cNvPr id="66" name="Freeform 169"/>
                          <wps:cNvSpPr>
                            <a:spLocks/>
                          </wps:cNvSpPr>
                          <wps:spPr bwMode="auto">
                            <a:xfrm>
                              <a:off x="376" y="9"/>
                              <a:ext cx="92" cy="91"/>
                            </a:xfrm>
                            <a:custGeom>
                              <a:avLst/>
                              <a:gdLst>
                                <a:gd name="T0" fmla="+- 0 430 376"/>
                                <a:gd name="T1" fmla="*/ T0 w 92"/>
                                <a:gd name="T2" fmla="+- 0 18 9"/>
                                <a:gd name="T3" fmla="*/ 18 h 91"/>
                                <a:gd name="T4" fmla="+- 0 414 376"/>
                                <a:gd name="T5" fmla="*/ T4 w 92"/>
                                <a:gd name="T6" fmla="+- 0 18 9"/>
                                <a:gd name="T7" fmla="*/ 18 h 91"/>
                                <a:gd name="T8" fmla="+- 0 414 376"/>
                                <a:gd name="T9" fmla="*/ T8 w 92"/>
                                <a:gd name="T10" fmla="+- 0 99 9"/>
                                <a:gd name="T11" fmla="*/ 99 h 91"/>
                                <a:gd name="T12" fmla="+- 0 430 376"/>
                                <a:gd name="T13" fmla="*/ T12 w 92"/>
                                <a:gd name="T14" fmla="+- 0 99 9"/>
                                <a:gd name="T15" fmla="*/ 99 h 91"/>
                                <a:gd name="T16" fmla="+- 0 430 376"/>
                                <a:gd name="T17" fmla="*/ T16 w 92"/>
                                <a:gd name="T18" fmla="+- 0 18 9"/>
                                <a:gd name="T19" fmla="*/ 18 h 91"/>
                              </a:gdLst>
                              <a:ahLst/>
                              <a:cxnLst>
                                <a:cxn ang="0">
                                  <a:pos x="T1" y="T3"/>
                                </a:cxn>
                                <a:cxn ang="0">
                                  <a:pos x="T5" y="T7"/>
                                </a:cxn>
                                <a:cxn ang="0">
                                  <a:pos x="T9" y="T11"/>
                                </a:cxn>
                                <a:cxn ang="0">
                                  <a:pos x="T13" y="T15"/>
                                </a:cxn>
                                <a:cxn ang="0">
                                  <a:pos x="T17" y="T19"/>
                                </a:cxn>
                              </a:cxnLst>
                              <a:rect l="0" t="0" r="r" b="b"/>
                              <a:pathLst>
                                <a:path w="92" h="91">
                                  <a:moveTo>
                                    <a:pt x="54" y="9"/>
                                  </a:moveTo>
                                  <a:lnTo>
                                    <a:pt x="38" y="9"/>
                                  </a:lnTo>
                                  <a:lnTo>
                                    <a:pt x="38" y="90"/>
                                  </a:lnTo>
                                  <a:lnTo>
                                    <a:pt x="54" y="90"/>
                                  </a:lnTo>
                                  <a:lnTo>
                                    <a:pt x="54" y="9"/>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68"/>
                          <wps:cNvSpPr>
                            <a:spLocks/>
                          </wps:cNvSpPr>
                          <wps:spPr bwMode="auto">
                            <a:xfrm>
                              <a:off x="376" y="9"/>
                              <a:ext cx="92" cy="91"/>
                            </a:xfrm>
                            <a:custGeom>
                              <a:avLst/>
                              <a:gdLst>
                                <a:gd name="T0" fmla="+- 0 468 376"/>
                                <a:gd name="T1" fmla="*/ T0 w 92"/>
                                <a:gd name="T2" fmla="+- 0 9 9"/>
                                <a:gd name="T3" fmla="*/ 9 h 91"/>
                                <a:gd name="T4" fmla="+- 0 376 376"/>
                                <a:gd name="T5" fmla="*/ T4 w 92"/>
                                <a:gd name="T6" fmla="+- 0 9 9"/>
                                <a:gd name="T7" fmla="*/ 9 h 91"/>
                                <a:gd name="T8" fmla="+- 0 376 376"/>
                                <a:gd name="T9" fmla="*/ T8 w 92"/>
                                <a:gd name="T10" fmla="+- 0 18 9"/>
                                <a:gd name="T11" fmla="*/ 18 h 91"/>
                                <a:gd name="T12" fmla="+- 0 468 376"/>
                                <a:gd name="T13" fmla="*/ T12 w 92"/>
                                <a:gd name="T14" fmla="+- 0 18 9"/>
                                <a:gd name="T15" fmla="*/ 18 h 91"/>
                                <a:gd name="T16" fmla="+- 0 468 376"/>
                                <a:gd name="T17" fmla="*/ T16 w 92"/>
                                <a:gd name="T18" fmla="+- 0 9 9"/>
                                <a:gd name="T19" fmla="*/ 9 h 91"/>
                              </a:gdLst>
                              <a:ahLst/>
                              <a:cxnLst>
                                <a:cxn ang="0">
                                  <a:pos x="T1" y="T3"/>
                                </a:cxn>
                                <a:cxn ang="0">
                                  <a:pos x="T5" y="T7"/>
                                </a:cxn>
                                <a:cxn ang="0">
                                  <a:pos x="T9" y="T11"/>
                                </a:cxn>
                                <a:cxn ang="0">
                                  <a:pos x="T13" y="T15"/>
                                </a:cxn>
                                <a:cxn ang="0">
                                  <a:pos x="T17" y="T19"/>
                                </a:cxn>
                              </a:cxnLst>
                              <a:rect l="0" t="0" r="r" b="b"/>
                              <a:pathLst>
                                <a:path w="92" h="91">
                                  <a:moveTo>
                                    <a:pt x="92" y="0"/>
                                  </a:moveTo>
                                  <a:lnTo>
                                    <a:pt x="0" y="0"/>
                                  </a:lnTo>
                                  <a:lnTo>
                                    <a:pt x="0" y="9"/>
                                  </a:lnTo>
                                  <a:lnTo>
                                    <a:pt x="92" y="9"/>
                                  </a:lnTo>
                                  <a:lnTo>
                                    <a:pt x="92" y="0"/>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165"/>
                        <wpg:cNvGrpSpPr>
                          <a:grpSpLocks/>
                        </wpg:cNvGrpSpPr>
                        <wpg:grpSpPr bwMode="auto">
                          <a:xfrm>
                            <a:off x="511" y="9"/>
                            <a:ext cx="66" cy="91"/>
                            <a:chOff x="511" y="9"/>
                            <a:chExt cx="66" cy="91"/>
                          </a:xfrm>
                        </wpg:grpSpPr>
                        <wps:wsp>
                          <wps:cNvPr id="69" name="Freeform 166"/>
                          <wps:cNvSpPr>
                            <a:spLocks/>
                          </wps:cNvSpPr>
                          <wps:spPr bwMode="auto">
                            <a:xfrm>
                              <a:off x="511" y="9"/>
                              <a:ext cx="66" cy="91"/>
                            </a:xfrm>
                            <a:custGeom>
                              <a:avLst/>
                              <a:gdLst>
                                <a:gd name="T0" fmla="+- 0 569 511"/>
                                <a:gd name="T1" fmla="*/ T0 w 66"/>
                                <a:gd name="T2" fmla="+- 0 9 9"/>
                                <a:gd name="T3" fmla="*/ 9 h 91"/>
                                <a:gd name="T4" fmla="+- 0 511 511"/>
                                <a:gd name="T5" fmla="*/ T4 w 66"/>
                                <a:gd name="T6" fmla="+- 0 9 9"/>
                                <a:gd name="T7" fmla="*/ 9 h 91"/>
                                <a:gd name="T8" fmla="+- 0 511 511"/>
                                <a:gd name="T9" fmla="*/ T8 w 66"/>
                                <a:gd name="T10" fmla="+- 0 99 9"/>
                                <a:gd name="T11" fmla="*/ 99 h 91"/>
                                <a:gd name="T12" fmla="+- 0 576 511"/>
                                <a:gd name="T13" fmla="*/ T12 w 66"/>
                                <a:gd name="T14" fmla="+- 0 99 9"/>
                                <a:gd name="T15" fmla="*/ 99 h 91"/>
                                <a:gd name="T16" fmla="+- 0 576 511"/>
                                <a:gd name="T17" fmla="*/ T16 w 66"/>
                                <a:gd name="T18" fmla="+- 0 90 9"/>
                                <a:gd name="T19" fmla="*/ 90 h 91"/>
                                <a:gd name="T20" fmla="+- 0 527 511"/>
                                <a:gd name="T21" fmla="*/ T20 w 66"/>
                                <a:gd name="T22" fmla="+- 0 90 9"/>
                                <a:gd name="T23" fmla="*/ 90 h 91"/>
                                <a:gd name="T24" fmla="+- 0 527 511"/>
                                <a:gd name="T25" fmla="*/ T24 w 66"/>
                                <a:gd name="T26" fmla="+- 0 56 9"/>
                                <a:gd name="T27" fmla="*/ 56 h 91"/>
                                <a:gd name="T28" fmla="+- 0 568 511"/>
                                <a:gd name="T29" fmla="*/ T28 w 66"/>
                                <a:gd name="T30" fmla="+- 0 56 9"/>
                                <a:gd name="T31" fmla="*/ 56 h 91"/>
                                <a:gd name="T32" fmla="+- 0 568 511"/>
                                <a:gd name="T33" fmla="*/ T32 w 66"/>
                                <a:gd name="T34" fmla="+- 0 47 9"/>
                                <a:gd name="T35" fmla="*/ 47 h 91"/>
                                <a:gd name="T36" fmla="+- 0 527 511"/>
                                <a:gd name="T37" fmla="*/ T36 w 66"/>
                                <a:gd name="T38" fmla="+- 0 47 9"/>
                                <a:gd name="T39" fmla="*/ 47 h 91"/>
                                <a:gd name="T40" fmla="+- 0 527 511"/>
                                <a:gd name="T41" fmla="*/ T40 w 66"/>
                                <a:gd name="T42" fmla="+- 0 18 9"/>
                                <a:gd name="T43" fmla="*/ 18 h 91"/>
                                <a:gd name="T44" fmla="+- 0 569 511"/>
                                <a:gd name="T45" fmla="*/ T44 w 66"/>
                                <a:gd name="T46" fmla="+- 0 18 9"/>
                                <a:gd name="T47" fmla="*/ 18 h 91"/>
                                <a:gd name="T48" fmla="+- 0 569 511"/>
                                <a:gd name="T49" fmla="*/ T48 w 66"/>
                                <a:gd name="T50" fmla="+- 0 9 9"/>
                                <a:gd name="T51" fmla="*/ 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6" h="91">
                                  <a:moveTo>
                                    <a:pt x="58" y="0"/>
                                  </a:moveTo>
                                  <a:lnTo>
                                    <a:pt x="0" y="0"/>
                                  </a:lnTo>
                                  <a:lnTo>
                                    <a:pt x="0" y="90"/>
                                  </a:lnTo>
                                  <a:lnTo>
                                    <a:pt x="65" y="90"/>
                                  </a:lnTo>
                                  <a:lnTo>
                                    <a:pt x="65" y="81"/>
                                  </a:lnTo>
                                  <a:lnTo>
                                    <a:pt x="16" y="81"/>
                                  </a:lnTo>
                                  <a:lnTo>
                                    <a:pt x="16" y="47"/>
                                  </a:lnTo>
                                  <a:lnTo>
                                    <a:pt x="57" y="47"/>
                                  </a:lnTo>
                                  <a:lnTo>
                                    <a:pt x="57" y="38"/>
                                  </a:lnTo>
                                  <a:lnTo>
                                    <a:pt x="16" y="38"/>
                                  </a:lnTo>
                                  <a:lnTo>
                                    <a:pt x="16" y="9"/>
                                  </a:lnTo>
                                  <a:lnTo>
                                    <a:pt x="58" y="9"/>
                                  </a:lnTo>
                                  <a:lnTo>
                                    <a:pt x="58" y="0"/>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161"/>
                        <wpg:cNvGrpSpPr>
                          <a:grpSpLocks/>
                        </wpg:cNvGrpSpPr>
                        <wpg:grpSpPr bwMode="auto">
                          <a:xfrm>
                            <a:off x="623" y="9"/>
                            <a:ext cx="78" cy="92"/>
                            <a:chOff x="623" y="9"/>
                            <a:chExt cx="78" cy="92"/>
                          </a:xfrm>
                        </wpg:grpSpPr>
                        <wps:wsp>
                          <wps:cNvPr id="71" name="Freeform 164"/>
                          <wps:cNvSpPr>
                            <a:spLocks/>
                          </wps:cNvSpPr>
                          <wps:spPr bwMode="auto">
                            <a:xfrm>
                              <a:off x="623" y="9"/>
                              <a:ext cx="78" cy="92"/>
                            </a:xfrm>
                            <a:custGeom>
                              <a:avLst/>
                              <a:gdLst>
                                <a:gd name="T0" fmla="+- 0 673 623"/>
                                <a:gd name="T1" fmla="*/ T0 w 78"/>
                                <a:gd name="T2" fmla="+- 0 62 9"/>
                                <a:gd name="T3" fmla="*/ 62 h 92"/>
                                <a:gd name="T4" fmla="+- 0 656 623"/>
                                <a:gd name="T5" fmla="*/ T4 w 78"/>
                                <a:gd name="T6" fmla="+- 0 62 9"/>
                                <a:gd name="T7" fmla="*/ 62 h 92"/>
                                <a:gd name="T8" fmla="+- 0 683 623"/>
                                <a:gd name="T9" fmla="*/ T8 w 78"/>
                                <a:gd name="T10" fmla="+- 0 101 9"/>
                                <a:gd name="T11" fmla="*/ 101 h 92"/>
                                <a:gd name="T12" fmla="+- 0 700 623"/>
                                <a:gd name="T13" fmla="*/ T12 w 78"/>
                                <a:gd name="T14" fmla="+- 0 97 9"/>
                                <a:gd name="T15" fmla="*/ 97 h 92"/>
                                <a:gd name="T16" fmla="+- 0 673 623"/>
                                <a:gd name="T17" fmla="*/ T16 w 78"/>
                                <a:gd name="T18" fmla="+- 0 62 9"/>
                                <a:gd name="T19" fmla="*/ 62 h 92"/>
                              </a:gdLst>
                              <a:ahLst/>
                              <a:cxnLst>
                                <a:cxn ang="0">
                                  <a:pos x="T1" y="T3"/>
                                </a:cxn>
                                <a:cxn ang="0">
                                  <a:pos x="T5" y="T7"/>
                                </a:cxn>
                                <a:cxn ang="0">
                                  <a:pos x="T9" y="T11"/>
                                </a:cxn>
                                <a:cxn ang="0">
                                  <a:pos x="T13" y="T15"/>
                                </a:cxn>
                                <a:cxn ang="0">
                                  <a:pos x="T17" y="T19"/>
                                </a:cxn>
                              </a:cxnLst>
                              <a:rect l="0" t="0" r="r" b="b"/>
                              <a:pathLst>
                                <a:path w="78" h="92">
                                  <a:moveTo>
                                    <a:pt x="50" y="53"/>
                                  </a:moveTo>
                                  <a:lnTo>
                                    <a:pt x="33" y="53"/>
                                  </a:lnTo>
                                  <a:lnTo>
                                    <a:pt x="60" y="92"/>
                                  </a:lnTo>
                                  <a:lnTo>
                                    <a:pt x="77" y="88"/>
                                  </a:lnTo>
                                  <a:lnTo>
                                    <a:pt x="50" y="53"/>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63"/>
                          <wps:cNvSpPr>
                            <a:spLocks/>
                          </wps:cNvSpPr>
                          <wps:spPr bwMode="auto">
                            <a:xfrm>
                              <a:off x="623" y="9"/>
                              <a:ext cx="78" cy="92"/>
                            </a:xfrm>
                            <a:custGeom>
                              <a:avLst/>
                              <a:gdLst>
                                <a:gd name="T0" fmla="+- 0 656 623"/>
                                <a:gd name="T1" fmla="*/ T0 w 78"/>
                                <a:gd name="T2" fmla="+- 0 9 9"/>
                                <a:gd name="T3" fmla="*/ 9 h 92"/>
                                <a:gd name="T4" fmla="+- 0 623 623"/>
                                <a:gd name="T5" fmla="*/ T4 w 78"/>
                                <a:gd name="T6" fmla="+- 0 9 9"/>
                                <a:gd name="T7" fmla="*/ 9 h 92"/>
                                <a:gd name="T8" fmla="+- 0 623 623"/>
                                <a:gd name="T9" fmla="*/ T8 w 78"/>
                                <a:gd name="T10" fmla="+- 0 99 9"/>
                                <a:gd name="T11" fmla="*/ 99 h 92"/>
                                <a:gd name="T12" fmla="+- 0 639 623"/>
                                <a:gd name="T13" fmla="*/ T12 w 78"/>
                                <a:gd name="T14" fmla="+- 0 99 9"/>
                                <a:gd name="T15" fmla="*/ 99 h 92"/>
                                <a:gd name="T16" fmla="+- 0 639 623"/>
                                <a:gd name="T17" fmla="*/ T16 w 78"/>
                                <a:gd name="T18" fmla="+- 0 62 9"/>
                                <a:gd name="T19" fmla="*/ 62 h 92"/>
                                <a:gd name="T20" fmla="+- 0 673 623"/>
                                <a:gd name="T21" fmla="*/ T20 w 78"/>
                                <a:gd name="T22" fmla="+- 0 62 9"/>
                                <a:gd name="T23" fmla="*/ 62 h 92"/>
                                <a:gd name="T24" fmla="+- 0 671 623"/>
                                <a:gd name="T25" fmla="*/ T24 w 78"/>
                                <a:gd name="T26" fmla="+- 0 59 9"/>
                                <a:gd name="T27" fmla="*/ 59 h 92"/>
                                <a:gd name="T28" fmla="+- 0 682 623"/>
                                <a:gd name="T29" fmla="*/ T28 w 78"/>
                                <a:gd name="T30" fmla="+- 0 53 9"/>
                                <a:gd name="T31" fmla="*/ 53 h 92"/>
                                <a:gd name="T32" fmla="+- 0 639 623"/>
                                <a:gd name="T33" fmla="*/ T32 w 78"/>
                                <a:gd name="T34" fmla="+- 0 53 9"/>
                                <a:gd name="T35" fmla="*/ 53 h 92"/>
                                <a:gd name="T36" fmla="+- 0 639 623"/>
                                <a:gd name="T37" fmla="*/ T36 w 78"/>
                                <a:gd name="T38" fmla="+- 0 18 9"/>
                                <a:gd name="T39" fmla="*/ 18 h 92"/>
                                <a:gd name="T40" fmla="+- 0 682 623"/>
                                <a:gd name="T41" fmla="*/ T40 w 78"/>
                                <a:gd name="T42" fmla="+- 0 18 9"/>
                                <a:gd name="T43" fmla="*/ 18 h 92"/>
                                <a:gd name="T44" fmla="+- 0 680 623"/>
                                <a:gd name="T45" fmla="*/ T44 w 78"/>
                                <a:gd name="T46" fmla="+- 0 15 9"/>
                                <a:gd name="T47" fmla="*/ 15 h 92"/>
                                <a:gd name="T48" fmla="+- 0 656 623"/>
                                <a:gd name="T49" fmla="*/ T48 w 78"/>
                                <a:gd name="T50" fmla="+- 0 9 9"/>
                                <a:gd name="T51" fmla="*/ 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92">
                                  <a:moveTo>
                                    <a:pt x="33" y="0"/>
                                  </a:moveTo>
                                  <a:lnTo>
                                    <a:pt x="0" y="0"/>
                                  </a:lnTo>
                                  <a:lnTo>
                                    <a:pt x="0" y="90"/>
                                  </a:lnTo>
                                  <a:lnTo>
                                    <a:pt x="16" y="90"/>
                                  </a:lnTo>
                                  <a:lnTo>
                                    <a:pt x="16" y="53"/>
                                  </a:lnTo>
                                  <a:lnTo>
                                    <a:pt x="50" y="53"/>
                                  </a:lnTo>
                                  <a:lnTo>
                                    <a:pt x="48" y="50"/>
                                  </a:lnTo>
                                  <a:lnTo>
                                    <a:pt x="59" y="44"/>
                                  </a:lnTo>
                                  <a:lnTo>
                                    <a:pt x="16" y="44"/>
                                  </a:lnTo>
                                  <a:lnTo>
                                    <a:pt x="16" y="9"/>
                                  </a:lnTo>
                                  <a:lnTo>
                                    <a:pt x="59" y="9"/>
                                  </a:lnTo>
                                  <a:lnTo>
                                    <a:pt x="57" y="6"/>
                                  </a:lnTo>
                                  <a:lnTo>
                                    <a:pt x="33" y="0"/>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62"/>
                          <wps:cNvSpPr>
                            <a:spLocks/>
                          </wps:cNvSpPr>
                          <wps:spPr bwMode="auto">
                            <a:xfrm>
                              <a:off x="623" y="9"/>
                              <a:ext cx="78" cy="92"/>
                            </a:xfrm>
                            <a:custGeom>
                              <a:avLst/>
                              <a:gdLst>
                                <a:gd name="T0" fmla="+- 0 682 623"/>
                                <a:gd name="T1" fmla="*/ T0 w 78"/>
                                <a:gd name="T2" fmla="+- 0 18 9"/>
                                <a:gd name="T3" fmla="*/ 18 h 92"/>
                                <a:gd name="T4" fmla="+- 0 664 623"/>
                                <a:gd name="T5" fmla="*/ T4 w 78"/>
                                <a:gd name="T6" fmla="+- 0 18 9"/>
                                <a:gd name="T7" fmla="*/ 18 h 92"/>
                                <a:gd name="T8" fmla="+- 0 673 623"/>
                                <a:gd name="T9" fmla="*/ T8 w 78"/>
                                <a:gd name="T10" fmla="+- 0 22 9"/>
                                <a:gd name="T11" fmla="*/ 22 h 92"/>
                                <a:gd name="T12" fmla="+- 0 673 623"/>
                                <a:gd name="T13" fmla="*/ T12 w 78"/>
                                <a:gd name="T14" fmla="+- 0 41 9"/>
                                <a:gd name="T15" fmla="*/ 41 h 92"/>
                                <a:gd name="T16" fmla="+- 0 669 623"/>
                                <a:gd name="T17" fmla="*/ T16 w 78"/>
                                <a:gd name="T18" fmla="+- 0 53 9"/>
                                <a:gd name="T19" fmla="*/ 53 h 92"/>
                                <a:gd name="T20" fmla="+- 0 682 623"/>
                                <a:gd name="T21" fmla="*/ T20 w 78"/>
                                <a:gd name="T22" fmla="+- 0 53 9"/>
                                <a:gd name="T23" fmla="*/ 53 h 92"/>
                                <a:gd name="T24" fmla="+- 0 690 623"/>
                                <a:gd name="T25" fmla="*/ T24 w 78"/>
                                <a:gd name="T26" fmla="+- 0 46 9"/>
                                <a:gd name="T27" fmla="*/ 46 h 92"/>
                                <a:gd name="T28" fmla="+- 0 690 623"/>
                                <a:gd name="T29" fmla="*/ T28 w 78"/>
                                <a:gd name="T30" fmla="+- 0 31 9"/>
                                <a:gd name="T31" fmla="*/ 31 h 92"/>
                                <a:gd name="T32" fmla="+- 0 682 623"/>
                                <a:gd name="T33" fmla="*/ T32 w 78"/>
                                <a:gd name="T34" fmla="+- 0 18 9"/>
                                <a:gd name="T35" fmla="*/ 1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92">
                                  <a:moveTo>
                                    <a:pt x="59" y="9"/>
                                  </a:moveTo>
                                  <a:lnTo>
                                    <a:pt x="41" y="9"/>
                                  </a:lnTo>
                                  <a:lnTo>
                                    <a:pt x="50" y="13"/>
                                  </a:lnTo>
                                  <a:lnTo>
                                    <a:pt x="50" y="32"/>
                                  </a:lnTo>
                                  <a:lnTo>
                                    <a:pt x="46" y="44"/>
                                  </a:lnTo>
                                  <a:lnTo>
                                    <a:pt x="59" y="44"/>
                                  </a:lnTo>
                                  <a:lnTo>
                                    <a:pt x="67" y="37"/>
                                  </a:lnTo>
                                  <a:lnTo>
                                    <a:pt x="67" y="22"/>
                                  </a:lnTo>
                                  <a:lnTo>
                                    <a:pt x="59" y="9"/>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159"/>
                        <wpg:cNvGrpSpPr>
                          <a:grpSpLocks/>
                        </wpg:cNvGrpSpPr>
                        <wpg:grpSpPr bwMode="auto">
                          <a:xfrm>
                            <a:off x="752" y="9"/>
                            <a:ext cx="2" cy="91"/>
                            <a:chOff x="752" y="9"/>
                            <a:chExt cx="2" cy="91"/>
                          </a:xfrm>
                        </wpg:grpSpPr>
                        <wps:wsp>
                          <wps:cNvPr id="75" name="Freeform 160"/>
                          <wps:cNvSpPr>
                            <a:spLocks/>
                          </wps:cNvSpPr>
                          <wps:spPr bwMode="auto">
                            <a:xfrm>
                              <a:off x="752" y="9"/>
                              <a:ext cx="2" cy="91"/>
                            </a:xfrm>
                            <a:custGeom>
                              <a:avLst/>
                              <a:gdLst>
                                <a:gd name="T0" fmla="+- 0 9 9"/>
                                <a:gd name="T1" fmla="*/ 9 h 91"/>
                                <a:gd name="T2" fmla="+- 0 99 9"/>
                                <a:gd name="T3" fmla="*/ 99 h 91"/>
                              </a:gdLst>
                              <a:ahLst/>
                              <a:cxnLst>
                                <a:cxn ang="0">
                                  <a:pos x="0" y="T1"/>
                                </a:cxn>
                                <a:cxn ang="0">
                                  <a:pos x="0" y="T3"/>
                                </a:cxn>
                              </a:cxnLst>
                              <a:rect l="0" t="0" r="r" b="b"/>
                              <a:pathLst>
                                <a:path h="91">
                                  <a:moveTo>
                                    <a:pt x="0" y="0"/>
                                  </a:moveTo>
                                  <a:lnTo>
                                    <a:pt x="0" y="90"/>
                                  </a:lnTo>
                                </a:path>
                              </a:pathLst>
                            </a:custGeom>
                            <a:noFill/>
                            <a:ln w="11595">
                              <a:solidFill>
                                <a:srgbClr val="124A8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155"/>
                        <wpg:cNvGrpSpPr>
                          <a:grpSpLocks/>
                        </wpg:cNvGrpSpPr>
                        <wpg:grpSpPr bwMode="auto">
                          <a:xfrm>
                            <a:off x="815" y="9"/>
                            <a:ext cx="97" cy="92"/>
                            <a:chOff x="815" y="9"/>
                            <a:chExt cx="97" cy="92"/>
                          </a:xfrm>
                        </wpg:grpSpPr>
                        <wps:wsp>
                          <wps:cNvPr id="77" name="Freeform 158"/>
                          <wps:cNvSpPr>
                            <a:spLocks/>
                          </wps:cNvSpPr>
                          <wps:spPr bwMode="auto">
                            <a:xfrm>
                              <a:off x="815" y="9"/>
                              <a:ext cx="97" cy="92"/>
                            </a:xfrm>
                            <a:custGeom>
                              <a:avLst/>
                              <a:gdLst>
                                <a:gd name="T0" fmla="+- 0 859 815"/>
                                <a:gd name="T1" fmla="*/ T0 w 97"/>
                                <a:gd name="T2" fmla="+- 0 9 9"/>
                                <a:gd name="T3" fmla="*/ 9 h 92"/>
                                <a:gd name="T4" fmla="+- 0 839 815"/>
                                <a:gd name="T5" fmla="*/ T4 w 97"/>
                                <a:gd name="T6" fmla="+- 0 16 9"/>
                                <a:gd name="T7" fmla="*/ 16 h 92"/>
                                <a:gd name="T8" fmla="+- 0 824 815"/>
                                <a:gd name="T9" fmla="*/ T8 w 97"/>
                                <a:gd name="T10" fmla="+- 0 29 9"/>
                                <a:gd name="T11" fmla="*/ 29 h 92"/>
                                <a:gd name="T12" fmla="+- 0 816 815"/>
                                <a:gd name="T13" fmla="*/ T12 w 97"/>
                                <a:gd name="T14" fmla="+- 0 48 9"/>
                                <a:gd name="T15" fmla="*/ 48 h 92"/>
                                <a:gd name="T16" fmla="+- 0 815 815"/>
                                <a:gd name="T17" fmla="*/ T16 w 97"/>
                                <a:gd name="T18" fmla="+- 0 71 9"/>
                                <a:gd name="T19" fmla="*/ 71 h 92"/>
                                <a:gd name="T20" fmla="+- 0 827 815"/>
                                <a:gd name="T21" fmla="*/ T20 w 97"/>
                                <a:gd name="T22" fmla="+- 0 86 9"/>
                                <a:gd name="T23" fmla="*/ 86 h 92"/>
                                <a:gd name="T24" fmla="+- 0 846 815"/>
                                <a:gd name="T25" fmla="*/ T24 w 97"/>
                                <a:gd name="T26" fmla="+- 0 97 9"/>
                                <a:gd name="T27" fmla="*/ 97 h 92"/>
                                <a:gd name="T28" fmla="+- 0 874 815"/>
                                <a:gd name="T29" fmla="*/ T28 w 97"/>
                                <a:gd name="T30" fmla="+- 0 101 9"/>
                                <a:gd name="T31" fmla="*/ 101 h 92"/>
                                <a:gd name="T32" fmla="+- 0 890 815"/>
                                <a:gd name="T33" fmla="*/ T32 w 97"/>
                                <a:gd name="T34" fmla="+- 0 101 9"/>
                                <a:gd name="T35" fmla="*/ 101 h 92"/>
                                <a:gd name="T36" fmla="+- 0 903 815"/>
                                <a:gd name="T37" fmla="*/ T36 w 97"/>
                                <a:gd name="T38" fmla="+- 0 97 9"/>
                                <a:gd name="T39" fmla="*/ 97 h 92"/>
                                <a:gd name="T40" fmla="+- 0 911 815"/>
                                <a:gd name="T41" fmla="*/ T40 w 97"/>
                                <a:gd name="T42" fmla="+- 0 93 9"/>
                                <a:gd name="T43" fmla="*/ 93 h 92"/>
                                <a:gd name="T44" fmla="+- 0 907 815"/>
                                <a:gd name="T45" fmla="*/ T44 w 97"/>
                                <a:gd name="T46" fmla="+- 0 90 9"/>
                                <a:gd name="T47" fmla="*/ 90 h 92"/>
                                <a:gd name="T48" fmla="+- 0 887 815"/>
                                <a:gd name="T49" fmla="*/ T48 w 97"/>
                                <a:gd name="T50" fmla="+- 0 90 9"/>
                                <a:gd name="T51" fmla="*/ 90 h 92"/>
                                <a:gd name="T52" fmla="+- 0 860 815"/>
                                <a:gd name="T53" fmla="*/ T52 w 97"/>
                                <a:gd name="T54" fmla="+- 0 90 9"/>
                                <a:gd name="T55" fmla="*/ 90 h 92"/>
                                <a:gd name="T56" fmla="+- 0 844 815"/>
                                <a:gd name="T57" fmla="*/ T56 w 97"/>
                                <a:gd name="T58" fmla="+- 0 80 9"/>
                                <a:gd name="T59" fmla="*/ 80 h 92"/>
                                <a:gd name="T60" fmla="+- 0 835 815"/>
                                <a:gd name="T61" fmla="*/ T60 w 97"/>
                                <a:gd name="T62" fmla="+- 0 62 9"/>
                                <a:gd name="T63" fmla="*/ 62 h 92"/>
                                <a:gd name="T64" fmla="+- 0 834 815"/>
                                <a:gd name="T65" fmla="*/ T64 w 97"/>
                                <a:gd name="T66" fmla="+- 0 35 9"/>
                                <a:gd name="T67" fmla="*/ 35 h 92"/>
                                <a:gd name="T68" fmla="+- 0 850 815"/>
                                <a:gd name="T69" fmla="*/ T68 w 97"/>
                                <a:gd name="T70" fmla="+- 0 22 9"/>
                                <a:gd name="T71" fmla="*/ 22 h 92"/>
                                <a:gd name="T72" fmla="+- 0 875 815"/>
                                <a:gd name="T73" fmla="*/ T72 w 97"/>
                                <a:gd name="T74" fmla="+- 0 17 9"/>
                                <a:gd name="T75" fmla="*/ 17 h 92"/>
                                <a:gd name="T76" fmla="+- 0 906 815"/>
                                <a:gd name="T77" fmla="*/ T76 w 97"/>
                                <a:gd name="T78" fmla="+- 0 17 9"/>
                                <a:gd name="T79" fmla="*/ 17 h 92"/>
                                <a:gd name="T80" fmla="+- 0 905 815"/>
                                <a:gd name="T81" fmla="*/ T80 w 97"/>
                                <a:gd name="T82" fmla="+- 0 13 9"/>
                                <a:gd name="T83" fmla="*/ 13 h 92"/>
                                <a:gd name="T84" fmla="+- 0 889 815"/>
                                <a:gd name="T85" fmla="*/ T84 w 97"/>
                                <a:gd name="T86" fmla="+- 0 10 9"/>
                                <a:gd name="T87" fmla="*/ 10 h 92"/>
                                <a:gd name="T88" fmla="+- 0 859 815"/>
                                <a:gd name="T89" fmla="*/ T88 w 97"/>
                                <a:gd name="T90" fmla="+- 0 9 9"/>
                                <a:gd name="T91" fmla="*/ 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7" h="92">
                                  <a:moveTo>
                                    <a:pt x="44" y="0"/>
                                  </a:moveTo>
                                  <a:lnTo>
                                    <a:pt x="24" y="7"/>
                                  </a:lnTo>
                                  <a:lnTo>
                                    <a:pt x="9" y="20"/>
                                  </a:lnTo>
                                  <a:lnTo>
                                    <a:pt x="1" y="39"/>
                                  </a:lnTo>
                                  <a:lnTo>
                                    <a:pt x="0" y="62"/>
                                  </a:lnTo>
                                  <a:lnTo>
                                    <a:pt x="12" y="77"/>
                                  </a:lnTo>
                                  <a:lnTo>
                                    <a:pt x="31" y="88"/>
                                  </a:lnTo>
                                  <a:lnTo>
                                    <a:pt x="59" y="92"/>
                                  </a:lnTo>
                                  <a:lnTo>
                                    <a:pt x="75" y="92"/>
                                  </a:lnTo>
                                  <a:lnTo>
                                    <a:pt x="88" y="88"/>
                                  </a:lnTo>
                                  <a:lnTo>
                                    <a:pt x="96" y="84"/>
                                  </a:lnTo>
                                  <a:lnTo>
                                    <a:pt x="92" y="81"/>
                                  </a:lnTo>
                                  <a:lnTo>
                                    <a:pt x="72" y="81"/>
                                  </a:lnTo>
                                  <a:lnTo>
                                    <a:pt x="45" y="81"/>
                                  </a:lnTo>
                                  <a:lnTo>
                                    <a:pt x="29" y="71"/>
                                  </a:lnTo>
                                  <a:lnTo>
                                    <a:pt x="20" y="53"/>
                                  </a:lnTo>
                                  <a:lnTo>
                                    <a:pt x="19" y="26"/>
                                  </a:lnTo>
                                  <a:lnTo>
                                    <a:pt x="35" y="13"/>
                                  </a:lnTo>
                                  <a:lnTo>
                                    <a:pt x="60" y="8"/>
                                  </a:lnTo>
                                  <a:lnTo>
                                    <a:pt x="91" y="8"/>
                                  </a:lnTo>
                                  <a:lnTo>
                                    <a:pt x="90" y="4"/>
                                  </a:lnTo>
                                  <a:lnTo>
                                    <a:pt x="74" y="1"/>
                                  </a:lnTo>
                                  <a:lnTo>
                                    <a:pt x="44" y="0"/>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57"/>
                          <wps:cNvSpPr>
                            <a:spLocks/>
                          </wps:cNvSpPr>
                          <wps:spPr bwMode="auto">
                            <a:xfrm>
                              <a:off x="815" y="9"/>
                              <a:ext cx="97" cy="92"/>
                            </a:xfrm>
                            <a:custGeom>
                              <a:avLst/>
                              <a:gdLst>
                                <a:gd name="T0" fmla="+- 0 902 815"/>
                                <a:gd name="T1" fmla="*/ T0 w 97"/>
                                <a:gd name="T2" fmla="+- 0 87 9"/>
                                <a:gd name="T3" fmla="*/ 87 h 92"/>
                                <a:gd name="T4" fmla="+- 0 887 815"/>
                                <a:gd name="T5" fmla="*/ T4 w 97"/>
                                <a:gd name="T6" fmla="+- 0 90 9"/>
                                <a:gd name="T7" fmla="*/ 90 h 92"/>
                                <a:gd name="T8" fmla="+- 0 907 815"/>
                                <a:gd name="T9" fmla="*/ T8 w 97"/>
                                <a:gd name="T10" fmla="+- 0 90 9"/>
                                <a:gd name="T11" fmla="*/ 90 h 92"/>
                                <a:gd name="T12" fmla="+- 0 902 815"/>
                                <a:gd name="T13" fmla="*/ T12 w 97"/>
                                <a:gd name="T14" fmla="+- 0 87 9"/>
                                <a:gd name="T15" fmla="*/ 87 h 92"/>
                              </a:gdLst>
                              <a:ahLst/>
                              <a:cxnLst>
                                <a:cxn ang="0">
                                  <a:pos x="T1" y="T3"/>
                                </a:cxn>
                                <a:cxn ang="0">
                                  <a:pos x="T5" y="T7"/>
                                </a:cxn>
                                <a:cxn ang="0">
                                  <a:pos x="T9" y="T11"/>
                                </a:cxn>
                                <a:cxn ang="0">
                                  <a:pos x="T13" y="T15"/>
                                </a:cxn>
                              </a:cxnLst>
                              <a:rect l="0" t="0" r="r" b="b"/>
                              <a:pathLst>
                                <a:path w="97" h="92">
                                  <a:moveTo>
                                    <a:pt x="87" y="78"/>
                                  </a:moveTo>
                                  <a:lnTo>
                                    <a:pt x="72" y="81"/>
                                  </a:lnTo>
                                  <a:lnTo>
                                    <a:pt x="92" y="81"/>
                                  </a:lnTo>
                                  <a:lnTo>
                                    <a:pt x="87" y="78"/>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56"/>
                          <wps:cNvSpPr>
                            <a:spLocks/>
                          </wps:cNvSpPr>
                          <wps:spPr bwMode="auto">
                            <a:xfrm>
                              <a:off x="815" y="9"/>
                              <a:ext cx="97" cy="92"/>
                            </a:xfrm>
                            <a:custGeom>
                              <a:avLst/>
                              <a:gdLst>
                                <a:gd name="T0" fmla="+- 0 906 815"/>
                                <a:gd name="T1" fmla="*/ T0 w 97"/>
                                <a:gd name="T2" fmla="+- 0 17 9"/>
                                <a:gd name="T3" fmla="*/ 17 h 92"/>
                                <a:gd name="T4" fmla="+- 0 888 815"/>
                                <a:gd name="T5" fmla="*/ T4 w 97"/>
                                <a:gd name="T6" fmla="+- 0 17 9"/>
                                <a:gd name="T7" fmla="*/ 17 h 92"/>
                                <a:gd name="T8" fmla="+- 0 900 815"/>
                                <a:gd name="T9" fmla="*/ T8 w 97"/>
                                <a:gd name="T10" fmla="+- 0 21 9"/>
                                <a:gd name="T11" fmla="*/ 21 h 92"/>
                                <a:gd name="T12" fmla="+- 0 906 815"/>
                                <a:gd name="T13" fmla="*/ T12 w 97"/>
                                <a:gd name="T14" fmla="+- 0 24 9"/>
                                <a:gd name="T15" fmla="*/ 24 h 92"/>
                                <a:gd name="T16" fmla="+- 0 906 815"/>
                                <a:gd name="T17" fmla="*/ T16 w 97"/>
                                <a:gd name="T18" fmla="+- 0 17 9"/>
                                <a:gd name="T19" fmla="*/ 17 h 92"/>
                              </a:gdLst>
                              <a:ahLst/>
                              <a:cxnLst>
                                <a:cxn ang="0">
                                  <a:pos x="T1" y="T3"/>
                                </a:cxn>
                                <a:cxn ang="0">
                                  <a:pos x="T5" y="T7"/>
                                </a:cxn>
                                <a:cxn ang="0">
                                  <a:pos x="T9" y="T11"/>
                                </a:cxn>
                                <a:cxn ang="0">
                                  <a:pos x="T13" y="T15"/>
                                </a:cxn>
                                <a:cxn ang="0">
                                  <a:pos x="T17" y="T19"/>
                                </a:cxn>
                              </a:cxnLst>
                              <a:rect l="0" t="0" r="r" b="b"/>
                              <a:pathLst>
                                <a:path w="97" h="92">
                                  <a:moveTo>
                                    <a:pt x="91" y="8"/>
                                  </a:moveTo>
                                  <a:lnTo>
                                    <a:pt x="73" y="8"/>
                                  </a:lnTo>
                                  <a:lnTo>
                                    <a:pt x="85" y="12"/>
                                  </a:lnTo>
                                  <a:lnTo>
                                    <a:pt x="91" y="15"/>
                                  </a:lnTo>
                                  <a:lnTo>
                                    <a:pt x="91" y="8"/>
                                  </a:lnTo>
                                  <a:close/>
                                </a:path>
                              </a:pathLst>
                            </a:custGeom>
                            <a:solidFill>
                              <a:srgbClr val="124A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54" o:spid="_x0000_s1026" style="width:45.6pt;height:5.45pt;mso-position-horizontal-relative:char;mso-position-vertical-relative:line" coordsize="91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">
                <v:group id="Group 177" o:spid="_x0000_s1027" style="position:absolute;top:9;width:66;height:91" coordorigin=",9" coordsize="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178" o:spid="_x0000_s1028" style="position:absolute;top:9;width:66;height:91;visibility:visible;mso-wrap-style:square;v-text-anchor:top" coordsize="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db8QA&#10;AADbAAAADwAAAGRycy9kb3ducmV2LnhtbESPzWrDMBCE74W+g9hAb42c4CbFjWKK00BzyCFpH2Cx&#10;1j/EWimWYjtvXxUKPQ4z8w2zySfTiYF631pWsJgnIIhLq1uuFXx/7Z9fQfiArLGzTAru5CHfPj5s&#10;MNN25BMN51CLCGGfoYImBJdJ6cuGDPq5dcTRq2xvMETZ11L3OEa46eQySVbSYMtxoUFHRUPl5Xwz&#10;CpwzV+fTUBXV6bgrFh+H9IBOqafZ9P4GItAU/sN/7U+t4GUN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HW/EAAAA2wAAAA8AAAAAAAAAAAAAAAAAmAIAAGRycy9k&#10;b3ducmV2LnhtbFBLBQYAAAAABAAEAPUAAACJAwAAAAA=&#10;" path="m58,l,,,90r65,l65,81r-49,l16,47r41,l57,38r-41,l16,9r42,l58,xe" fillcolor="#124a88" stroked="f">
                    <v:path arrowok="t" o:connecttype="custom" o:connectlocs="58,9;0,9;0,99;65,99;65,90;16,90;16,56;57,56;57,47;16,47;16,18;58,18;58,9" o:connectangles="0,0,0,0,0,0,0,0,0,0,0,0,0"/>
                  </v:shape>
                </v:group>
                <v:group id="Group 173" o:spid="_x0000_s1029" style="position:absolute;left:107;top:8;width:70;height:94" coordorigin="107,8" coordsize="7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176" o:spid="_x0000_s1030" style="position:absolute;left:107;top:8;width:70;height:94;visibility:visible;mso-wrap-style:square;v-text-anchor:top" coordsize="7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L0fsQA&#10;AADbAAAADwAAAGRycy9kb3ducmV2LnhtbESPQWvCQBSE74L/YXmCt7oxorSpaxBBWgUttaXn1+xr&#10;Esy+TbNbXf+9KxQ8DjPzDTPPg2nEiTpXW1YwHiUgiAuray4VfH6sHx5BOI+ssbFMCi7kIF/0e3PM&#10;tD3zO50OvhQRwi5DBZX3bSalKyoy6Ea2JY7ej+0M+ii7UuoOzxFuGpkmyUwarDkuVNjSqqLiePgz&#10;Cibpy1sxDXu/cxualV9huzbfv0oNB2H5DMJT8Pfwf/tVK5g+we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y9H7EAAAA2wAAAA8AAAAAAAAAAAAAAAAAmAIAAGRycy9k&#10;b3ducmV2LnhtbFBLBQYAAAAABAAEAPUAAACJAwAAAAA=&#10;" path="m7,76l,83r8,7l21,93r16,l59,85r1,-1l21,84,7,76xe" fillcolor="#124a88" stroked="f">
                    <v:path arrowok="t" o:connecttype="custom" o:connectlocs="7,84;0,91;8,98;21,101;37,101;59,93;60,92;21,92;7,84" o:connectangles="0,0,0,0,0,0,0,0,0"/>
                  </v:shape>
                  <v:shape id="Freeform 175" o:spid="_x0000_s1031" style="position:absolute;left:107;top:8;width:70;height:94;visibility:visible;mso-wrap-style:square;v-text-anchor:top" coordsize="7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XXsAA&#10;AADbAAAADwAAAGRycy9kb3ducmV2LnhtbERPXWvCMBR9H/gfwhV8m+mUFalGGYJsDqZYxedrc22L&#10;zU1tomb/3jwM9ng437NFMI24U+dqywrehgkI4sLqmksFh/3qdQLCeWSNjWVS8EsOFvPeywwzbR+8&#10;o3vuSxFD2GWooPK+zaR0RUUG3dC2xJE7286gj7Arpe7wEcNNI0dJkkqDNceGCltaVlRc8ptRMB59&#10;bov3sPE/bk1peQzfK3O6KjXoh48pCE/B/4v/3F9aQRrXxy/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SXXsAAAADbAAAADwAAAAAAAAAAAAAAAACYAgAAZHJzL2Rvd25y&#10;ZXYueG1sUEsFBgAAAAAEAAQA9QAAAIUDAAAAAA==&#10;" path="m51,l20,,5,9r,25l16,39r10,6l35,50r18,8l53,79r-9,5l60,84,69,69r,-11l60,49,28,32,21,27r,-13l28,9r39,l61,3,51,xe" fillcolor="#124a88" stroked="f">
                    <v:path arrowok="t" o:connecttype="custom" o:connectlocs="51,8;20,8;5,17;5,42;16,47;26,53;35,58;53,66;53,87;44,92;60,92;69,77;69,66;60,57;28,40;21,35;21,22;28,17;67,17;61,11;51,8" o:connectangles="0,0,0,0,0,0,0,0,0,0,0,0,0,0,0,0,0,0,0,0,0"/>
                  </v:shape>
                  <v:shape id="Freeform 174" o:spid="_x0000_s1032" style="position:absolute;left:107;top:8;width:70;height:94;visibility:visible;mso-wrap-style:square;v-text-anchor:top" coordsize="7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yxcQA&#10;AADbAAAADwAAAGRycy9kb3ducmV2LnhtbESPQWvCQBSE7wX/w/KE3nQTxSCpaxBBtIW2VEvPr9ln&#10;Esy+jdmtrv++WxB6HGbmG2ZRBNOKC/WusawgHScgiEurG64UfB42ozkI55E1tpZJwY0cFMvBwwJz&#10;ba/8QZe9r0SEsMtRQe19l0vpypoMurHtiKN3tL1BH2VfSd3jNcJNKydJkkmDDceFGjta11Se9j9G&#10;wXSyfS9n4c2/umfKqq/wsjHfZ6Ueh2H1BMJT8P/he3unFWQp/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oMsXEAAAA2wAAAA8AAAAAAAAAAAAAAAAAmAIAAGRycy9k&#10;b3ducmV2LnhtbFBLBQYAAAAABAAEAPUAAACJAwAAAAA=&#10;" path="m67,9l47,9r7,3l60,15,67,9xe" fillcolor="#124a88" stroked="f">
                    <v:path arrowok="t" o:connecttype="custom" o:connectlocs="67,17;47,17;54,20;60,23;67,17" o:connectangles="0,0,0,0,0"/>
                  </v:shape>
                </v:group>
                <v:group id="Group 170" o:spid="_x0000_s1033" style="position:absolute;left:221;top:10;width:117;height:92" coordorigin="221,10" coordsize="11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72" o:spid="_x0000_s1034" style="position:absolute;left:221;top:10;width:117;height:92;visibility:visible;mso-wrap-style:square;v-text-anchor:top" coordsize="1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9fT8YA&#10;AADbAAAADwAAAGRycy9kb3ducmV2LnhtbESPQWsCMRSE70L/Q3hCb5rVUitboxSLUCo91PbQ3h6b&#10;Z7KavGw3qa7+eiMUehxm5htmtui8EwdqYx1YwWhYgCCugq7ZKPj8WA2mIGJC1ugCk4ITRVjMb3oz&#10;LHU48jsdNsmIDOFYogKbUlNKGStLHuMwNMTZ24bWY8qyNVK3eMxw7+S4KCbSY815wWJDS0vVfvPr&#10;FZji3r3tvs/WfD2788/DdLtav0qlbvvd0yOIRF36D/+1X7SCyR1cv+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9fT8YAAADbAAAADwAAAAAAAAAAAAAAAACYAgAAZHJz&#10;L2Rvd25yZXYueG1sUEsFBgAAAAAEAAQA9QAAAIsDAAAAAA==&#10;" path="m41,l20,9,5,24,,43,4,60,16,76,35,87r27,4l85,86r7,-4l54,82,33,74,22,57,19,34,28,21,46,12,79,10r18,l94,8,72,1,41,xe" fillcolor="#124a88" stroked="f">
                    <v:path arrowok="t" o:connecttype="custom" o:connectlocs="41,10;20,19;5,34;0,53;4,70;16,86;35,97;62,101;85,96;92,92;54,92;33,84;22,67;19,44;28,31;46,22;79,20;97,20;94,18;72,11;41,10" o:connectangles="0,0,0,0,0,0,0,0,0,0,0,0,0,0,0,0,0,0,0,0,0"/>
                  </v:shape>
                  <v:shape id="Freeform 171" o:spid="_x0000_s1035" style="position:absolute;left:221;top:10;width:117;height:92;visibility:visible;mso-wrap-style:square;v-text-anchor:top" coordsize="1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HO8YA&#10;AADbAAAADwAAAGRycy9kb3ducmV2LnhtbESPQWsCMRSE70L/Q3hCb5pVWitboxSLUCo91PbQ3h6b&#10;Z7KavGw3qa7+eiMUehxm5htmtui8EwdqYx1YwWhYgCCugq7ZKPj8WA2mIGJC1ugCk4ITRVjMb3oz&#10;LHU48jsdNsmIDOFYogKbUlNKGStLHuMwNMTZ24bWY8qyNVK3eMxw7+S4KCbSY815wWJDS0vVfvPr&#10;FZji3r3tvs/WfD2788/DdLtav0qlbvvd0yOIRF36D/+1X7SCyR1cv+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HO8YAAADbAAAADwAAAAAAAAAAAAAAAACYAgAAZHJz&#10;L2Rvd25yZXYueG1sUEsFBgAAAAAEAAQA9QAAAIsDAAAAAA==&#10;" path="m97,10r-18,l95,24r5,19l96,61,82,76,54,82r38,l103,75,113,58r4,-24l109,20,97,10xe" fillcolor="#124a88" stroked="f">
                    <v:path arrowok="t" o:connecttype="custom" o:connectlocs="97,20;79,20;95,34;100,53;100,53;96,71;82,86;54,92;92,92;103,85;113,68;117,44;109,30;97,20" o:connectangles="0,0,0,0,0,0,0,0,0,0,0,0,0,0"/>
                  </v:shape>
                </v:group>
                <v:group id="Group 167" o:spid="_x0000_s1036" style="position:absolute;left:376;top:9;width:92;height:91" coordorigin="376,9" coordsize="9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169" o:spid="_x0000_s1037" style="position:absolute;left:376;top:9;width:92;height:91;visibility:visible;mso-wrap-style:square;v-text-anchor:top" coordsize="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5zsMA&#10;AADbAAAADwAAAGRycy9kb3ducmV2LnhtbESPQWvCQBSE7wX/w/KEXopuWiFI6ipFEKVQJEbI9ZF9&#10;TUKzb8PuNkn/fVcQPA4z8w2z2U2mEwM531pW8LpMQBBXVrdcK7gWh8UahA/IGjvLpOCPPOy2s6cN&#10;ZtqOnNNwCbWIEPYZKmhC6DMpfdWQQb+0PXH0vq0zGKJ0tdQOxwg3nXxLklQabDkuNNjTvqHq5/Jr&#10;FKxKzpOvvHtpz9p7d/4sqZiOSj3Pp493EIGm8Ajf2yetIE3h9iX+A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u5zsMAAADbAAAADwAAAAAAAAAAAAAAAACYAgAAZHJzL2Rv&#10;d25yZXYueG1sUEsFBgAAAAAEAAQA9QAAAIgDAAAAAA==&#10;" path="m54,9l38,9r,81l54,90,54,9xe" fillcolor="#124a88" stroked="f">
                    <v:path arrowok="t" o:connecttype="custom" o:connectlocs="54,18;38,18;38,99;54,99;54,18" o:connectangles="0,0,0,0,0"/>
                  </v:shape>
                  <v:shape id="Freeform 168" o:spid="_x0000_s1038" style="position:absolute;left:376;top:9;width:92;height:91;visibility:visible;mso-wrap-style:square;v-text-anchor:top" coordsize="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cVcEA&#10;AADbAAAADwAAAGRycy9kb3ducmV2LnhtbESPQYvCMBSE74L/ITzBi2i6Cq5Uo8iCKMIi1QWvj+bZ&#10;FpuXkkSt/94sCB6HmfmGWaxaU4s7OV9ZVvA1SkAQ51ZXXCj4O22GMxA+IGusLZOCJ3lYLbudBaba&#10;Pjij+zEUIkLYp6igDKFJpfR5SQb9yDbE0btYZzBE6QqpHT4i3NRynCRTabDiuFBiQz8l5dfjzSiY&#10;nDlLfrN6UB209+6wP9Op3SrV77XrOYhAbfiE3+2dVjD9hv8v8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HHFXBAAAA2wAAAA8AAAAAAAAAAAAAAAAAmAIAAGRycy9kb3du&#10;cmV2LnhtbFBLBQYAAAAABAAEAPUAAACGAwAAAAA=&#10;" path="m92,l,,,9r92,l92,xe" fillcolor="#124a88" stroked="f">
                    <v:path arrowok="t" o:connecttype="custom" o:connectlocs="92,9;0,9;0,18;92,18;92,9" o:connectangles="0,0,0,0,0"/>
                  </v:shape>
                </v:group>
                <v:group id="Group 165" o:spid="_x0000_s1039" style="position:absolute;left:511;top:9;width:66;height:91" coordorigin="511,9" coordsize="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66" o:spid="_x0000_s1040" style="position:absolute;left:511;top:9;width:66;height:91;visibility:visible;mso-wrap-style:square;v-text-anchor:top" coordsize="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mO8EA&#10;AADbAAAADwAAAGRycy9kb3ducmV2LnhtbESPzYoCMRCE7wu+Q2jB25pRRNbRKDIq6MGDPw/QTHp+&#10;cNKJk6jj228WhD0WVfUVtVh1phFPan1tWcFomIAgzq2uuVRwvey+f0D4gKyxsUwK3uRhtex9LTDV&#10;9sUnep5DKSKEfYoKqhBcKqXPKzLoh9YRR6+wrcEQZVtK3eIrwk0jx0kylQZrjgsVOsoqym/nh1Hg&#10;nLk7PwlFVpyOm2y0PUwO6JQa9Lv1HESgLvyHP+29VjCdwd+X+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j5jvBAAAA2wAAAA8AAAAAAAAAAAAAAAAAmAIAAGRycy9kb3du&#10;cmV2LnhtbFBLBQYAAAAABAAEAPUAAACGAwAAAAA=&#10;" path="m58,l,,,90r65,l65,81r-49,l16,47r41,l57,38r-41,l16,9r42,l58,xe" fillcolor="#124a88" stroked="f">
                    <v:path arrowok="t" o:connecttype="custom" o:connectlocs="58,9;0,9;0,99;65,99;65,90;16,90;16,56;57,56;57,47;16,47;16,18;58,18;58,9" o:connectangles="0,0,0,0,0,0,0,0,0,0,0,0,0"/>
                  </v:shape>
                </v:group>
                <v:group id="Group 161" o:spid="_x0000_s1041" style="position:absolute;left:623;top:9;width:78;height:92" coordorigin="623,9" coordsize="7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164" o:spid="_x0000_s1042" style="position:absolute;left:623;top:9;width:78;height:92;visibility:visible;mso-wrap-style:square;v-text-anchor:top" coordsize="7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5RMMA&#10;AADbAAAADwAAAGRycy9kb3ducmV2LnhtbESPQWvCQBSE74X+h+UVvNVNerCSugYRStVTk4j0+Mg+&#10;k5Ds25DdavLvXUHwOMzMN8wqHU0nLjS4xrKCeB6BIC6tbrhScCy+35cgnEfW2FkmBRM5SNevLytM&#10;tL1yRpfcVyJA2CWooPa+T6R0ZU0G3dz2xME728GgD3KopB7wGuCmkx9RtJAGGw4LNfa0rals83+j&#10;YI9Z+1v8nHmq7GERnza7Ptv+KTV7GzdfIDyN/hl+tHdawWcM9y/h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q5RMMAAADbAAAADwAAAAAAAAAAAAAAAACYAgAAZHJzL2Rv&#10;d25yZXYueG1sUEsFBgAAAAAEAAQA9QAAAIgDAAAAAA==&#10;" path="m50,53r-17,l60,92,77,88,50,53xe" fillcolor="#124a88" stroked="f">
                    <v:path arrowok="t" o:connecttype="custom" o:connectlocs="50,62;33,62;60,101;77,97;50,62" o:connectangles="0,0,0,0,0"/>
                  </v:shape>
                  <v:shape id="Freeform 163" o:spid="_x0000_s1043" style="position:absolute;left:623;top:9;width:78;height:92;visibility:visible;mso-wrap-style:square;v-text-anchor:top" coordsize="7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nM8AA&#10;AADbAAAADwAAAGRycy9kb3ducmV2LnhtbESPzQrCMBCE74LvEFbwpqkeVKpRRBB/TlZFPC7N2hab&#10;TWmi1rc3guBxmJlvmNmiMaV4Uu0KywoG/QgEcWp1wZmC82ndm4BwHlljaZkUvMnBYt5uzTDW9sUJ&#10;PY8+EwHCLkYFufdVLKVLczLo+rYiDt7N1gZ9kHUmdY2vADelHEbRSBosOCzkWNEqp/R+fBgFO0zu&#10;h9Pmxu/M7keDy3JbJaurUt1Os5yC8NT4f/jX3moF4y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gnM8AAAADbAAAADwAAAAAAAAAAAAAAAACYAgAAZHJzL2Rvd25y&#10;ZXYueG1sUEsFBgAAAAAEAAQA9QAAAIUDAAAAAA==&#10;" path="m33,l,,,90r16,l16,53r34,l48,50,59,44r-43,l16,9r43,l57,6,33,xe" fillcolor="#124a88" stroked="f">
                    <v:path arrowok="t" o:connecttype="custom" o:connectlocs="33,9;0,9;0,99;16,99;16,62;50,62;48,59;59,53;16,53;16,18;59,18;57,15;33,9" o:connectangles="0,0,0,0,0,0,0,0,0,0,0,0,0"/>
                  </v:shape>
                  <v:shape id="Freeform 162" o:spid="_x0000_s1044" style="position:absolute;left:623;top:9;width:78;height:92;visibility:visible;mso-wrap-style:square;v-text-anchor:top" coordsize="7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CqMMA&#10;AADbAAAADwAAAGRycy9kb3ducmV2LnhtbESPQYvCMBSE7wv7H8Jb8LamKqh0TUUEUfdkq8geH82z&#10;LW1eShO1/nuzIHgcZuYbZrHsTSNu1LnKsoLRMAJBnFtdcaHgdNx8z0E4j6yxsUwKHuRgmXx+LDDW&#10;9s4p3TJfiABhF6OC0vs2ltLlJRl0Q9sSB+9iO4M+yK6QusN7gJtGjqNoKg1WHBZKbGldUl5nV6Ng&#10;j2l9OG4v/Cjs73R0Xu3adP2n1OCrX/2A8NT7d/jV3mkFswn8fwk/QC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SCqMMAAADbAAAADwAAAAAAAAAAAAAAAACYAgAAZHJzL2Rv&#10;d25yZXYueG1sUEsFBgAAAAAEAAQA9QAAAIgDAAAAAA==&#10;" path="m59,9l41,9r9,4l50,32,46,44r13,l67,37r,-15l59,9xe" fillcolor="#124a88" stroked="f">
                    <v:path arrowok="t" o:connecttype="custom" o:connectlocs="59,18;41,18;50,22;50,41;46,53;59,53;67,46;67,31;59,18" o:connectangles="0,0,0,0,0,0,0,0,0"/>
                  </v:shape>
                </v:group>
                <v:group id="Group 159" o:spid="_x0000_s1045" style="position:absolute;left:752;top:9;width:2;height:91" coordorigin="752,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160" o:spid="_x0000_s1046" style="position:absolute;left:752;top: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wnMQA&#10;AADbAAAADwAAAGRycy9kb3ducmV2LnhtbESPQWsCMRSE74X+h/AEL6VmFXXL1ihFEeqxUbC9PTav&#10;m8XNy7KJuv77Rih4HGbmG2ax6l0jLtSF2rOC8SgDQVx6U3Ol4LDfvr6BCBHZYOOZFNwowGr5/LTA&#10;wvgrf9FFx0okCIcCFdgY20LKUFpyGEa+JU7er+8cxiS7SpoOrwnuGjnJsrl0WHNasNjS2lJ50men&#10;YH/8yXNtbBjvZjr/fjlP9eY4VWo46D/eQUTq4yP83/40CvIZ3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8JzEAAAA2wAAAA8AAAAAAAAAAAAAAAAAmAIAAGRycy9k&#10;b3ducmV2LnhtbFBLBQYAAAAABAAEAPUAAACJAwAAAAA=&#10;" path="m,l,90e" filled="f" strokecolor="#124a88" strokeweight=".32208mm">
                    <v:path arrowok="t" o:connecttype="custom" o:connectlocs="0,9;0,99" o:connectangles="0,0"/>
                  </v:shape>
                </v:group>
                <v:group id="Group 155" o:spid="_x0000_s1047" style="position:absolute;left:815;top:9;width:97;height:92" coordorigin="815,9" coordsize="9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158" o:spid="_x0000_s1048" style="position:absolute;left:815;top:9;width:97;height:92;visibility:visible;mso-wrap-style:square;v-text-anchor:top" coordsize="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ghMIA&#10;AADbAAAADwAAAGRycy9kb3ducmV2LnhtbESP0WrCQBRE3wv+w3IFX4puFFo1uooUU3xN9AMu2Ws2&#10;mL0bstsY/Xq3UOjjMDNnmO1+sI3oqfO1YwXzWQKCuHS65krB5ZxNVyB8QNbYOCYFD/Kw343etphq&#10;d+ec+iJUIkLYp6jAhNCmUvrSkEU/cy1x9K6usxii7CqpO7xHuG3kIkk+pcWa44LBlr4Mlbfixyo4&#10;HoYiyzPTt+/rY/6h6fT4fjqlJuPhsAERaAj/4b/2SStYLuH3S/wB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SCEwgAAANsAAAAPAAAAAAAAAAAAAAAAAJgCAABkcnMvZG93&#10;bnJldi54bWxQSwUGAAAAAAQABAD1AAAAhwMAAAAA&#10;" path="m44,l24,7,9,20,1,39,,62,12,77,31,88r28,4l75,92,88,88r8,-4l92,81r-20,l45,81,29,71,20,53,19,26,35,13,60,8r31,l90,4,74,1,44,xe" fillcolor="#124a88" stroked="f">
                    <v:path arrowok="t" o:connecttype="custom" o:connectlocs="44,9;24,16;9,29;1,48;0,71;12,86;31,97;59,101;75,101;88,97;96,93;92,90;72,90;45,90;29,80;20,62;19,35;35,22;60,17;91,17;90,13;74,10;44,9" o:connectangles="0,0,0,0,0,0,0,0,0,0,0,0,0,0,0,0,0,0,0,0,0,0,0"/>
                  </v:shape>
                  <v:shape id="Freeform 157" o:spid="_x0000_s1049" style="position:absolute;left:815;top:9;width:97;height:92;visibility:visible;mso-wrap-style:square;v-text-anchor:top" coordsize="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09sAA&#10;AADbAAAADwAAAGRycy9kb3ducmV2LnhtbERP3WqDMBS+H+wdwhn0ZtTYwdbOmRYZdfRW2wc4mDMj&#10;MydiUrV9+uVisMuP7z8/LLYXE42+c6xgk6QgiBunO24VXM7legfCB2SNvWNScCMPh/3jQ46ZdjNX&#10;NNWhFTGEfYYKTAhDJqVvDFn0iRuII/ftRoshwrGVesQ5httevqTpm7TYcWwwONCnoeanvloFx2Kp&#10;y6o00/D8fqxeNZ1uX3en1OppKT5ABFrCv/jPfdIKtn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a09sAAAADbAAAADwAAAAAAAAAAAAAAAACYAgAAZHJzL2Rvd25y&#10;ZXYueG1sUEsFBgAAAAAEAAQA9QAAAIUDAAAAAA==&#10;" path="m87,78l72,81r20,l87,78xe" fillcolor="#124a88" stroked="f">
                    <v:path arrowok="t" o:connecttype="custom" o:connectlocs="87,87;72,90;92,90;87,87" o:connectangles="0,0,0,0"/>
                  </v:shape>
                  <v:shape id="Freeform 156" o:spid="_x0000_s1050" style="position:absolute;left:815;top:9;width:97;height:92;visibility:visible;mso-wrap-style:square;v-text-anchor:top" coordsize="9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RbcMA&#10;AADbAAAADwAAAGRycy9kb3ducmV2LnhtbESP0WrCQBRE3wv+w3ILfSl1Y0FtoqtIMeJroh9wyV6z&#10;odm7IbuNsV/fFQQfh5k5w6y3o23FQL1vHCuYTRMQxJXTDdcKzqf84wuED8gaW8ek4EYetpvJyxoz&#10;7a5c0FCGWkQI+wwVmBC6TEpfGbLop64jjt7F9RZDlH0tdY/XCLet/EyShbTYcFww2NG3oeqn/LUK&#10;9ruxzIvcDN17ui/mmo63w59T6u113K1ABBrDM/xoH7WCZQr3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oRbcMAAADbAAAADwAAAAAAAAAAAAAAAACYAgAAZHJzL2Rv&#10;d25yZXYueG1sUEsFBgAAAAAEAAQA9QAAAIgDAAAAAA==&#10;" path="m91,8l73,8r12,4l91,15r,-7xe" fillcolor="#124a88" stroked="f">
                    <v:path arrowok="t" o:connecttype="custom" o:connectlocs="91,17;73,17;85,21;91,24;91,17" o:connectangles="0,0,0,0,0"/>
                  </v:shape>
                </v:group>
                <w10:anchorlock/>
              </v:group>
            </w:pict>
          </mc:Fallback>
        </mc:AlternateContent>
      </w:r>
      <w:r w:rsidR="000445B6">
        <w:rPr>
          <w:rFonts w:ascii="Times New Roman"/>
          <w:sz w:val="10"/>
        </w:rPr>
        <w:tab/>
      </w:r>
      <w:r>
        <w:rPr>
          <w:rFonts w:ascii="Times New Roman"/>
          <w:noProof/>
          <w:sz w:val="10"/>
        </w:rPr>
        <mc:AlternateContent>
          <mc:Choice Requires="wpg">
            <w:drawing>
              <wp:inline distT="0" distB="0" distL="0" distR="0">
                <wp:extent cx="904875" cy="69215"/>
                <wp:effectExtent l="0" t="9525" r="0" b="6985"/>
                <wp:docPr id="1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69215"/>
                          <a:chOff x="0" y="0"/>
                          <a:chExt cx="1425" cy="109"/>
                        </a:xfrm>
                      </wpg:grpSpPr>
                      <wpg:grpSp>
                        <wpg:cNvPr id="16" name="Group 152"/>
                        <wpg:cNvGrpSpPr>
                          <a:grpSpLocks/>
                        </wpg:cNvGrpSpPr>
                        <wpg:grpSpPr bwMode="auto">
                          <a:xfrm>
                            <a:off x="0" y="9"/>
                            <a:ext cx="66" cy="91"/>
                            <a:chOff x="0" y="9"/>
                            <a:chExt cx="66" cy="91"/>
                          </a:xfrm>
                        </wpg:grpSpPr>
                        <wps:wsp>
                          <wps:cNvPr id="17" name="Freeform 153"/>
                          <wps:cNvSpPr>
                            <a:spLocks/>
                          </wps:cNvSpPr>
                          <wps:spPr bwMode="auto">
                            <a:xfrm>
                              <a:off x="0" y="9"/>
                              <a:ext cx="66" cy="91"/>
                            </a:xfrm>
                            <a:custGeom>
                              <a:avLst/>
                              <a:gdLst>
                                <a:gd name="T0" fmla="*/ 16 w 66"/>
                                <a:gd name="T1" fmla="+- 0 9 9"/>
                                <a:gd name="T2" fmla="*/ 9 h 91"/>
                                <a:gd name="T3" fmla="*/ 0 w 66"/>
                                <a:gd name="T4" fmla="+- 0 9 9"/>
                                <a:gd name="T5" fmla="*/ 9 h 91"/>
                                <a:gd name="T6" fmla="*/ 0 w 66"/>
                                <a:gd name="T7" fmla="+- 0 99 9"/>
                                <a:gd name="T8" fmla="*/ 99 h 91"/>
                                <a:gd name="T9" fmla="*/ 65 w 66"/>
                                <a:gd name="T10" fmla="+- 0 99 9"/>
                                <a:gd name="T11" fmla="*/ 99 h 91"/>
                                <a:gd name="T12" fmla="*/ 65 w 66"/>
                                <a:gd name="T13" fmla="+- 0 90 9"/>
                                <a:gd name="T14" fmla="*/ 90 h 91"/>
                                <a:gd name="T15" fmla="*/ 16 w 66"/>
                                <a:gd name="T16" fmla="+- 0 90 9"/>
                                <a:gd name="T17" fmla="*/ 90 h 91"/>
                                <a:gd name="T18" fmla="*/ 16 w 66"/>
                                <a:gd name="T19" fmla="+- 0 9 9"/>
                                <a:gd name="T20" fmla="*/ 9 h 91"/>
                              </a:gdLst>
                              <a:ahLst/>
                              <a:cxnLst>
                                <a:cxn ang="0">
                                  <a:pos x="T0" y="T2"/>
                                </a:cxn>
                                <a:cxn ang="0">
                                  <a:pos x="T3" y="T5"/>
                                </a:cxn>
                                <a:cxn ang="0">
                                  <a:pos x="T6" y="T8"/>
                                </a:cxn>
                                <a:cxn ang="0">
                                  <a:pos x="T9" y="T11"/>
                                </a:cxn>
                                <a:cxn ang="0">
                                  <a:pos x="T12" y="T14"/>
                                </a:cxn>
                                <a:cxn ang="0">
                                  <a:pos x="T15" y="T17"/>
                                </a:cxn>
                                <a:cxn ang="0">
                                  <a:pos x="T18" y="T20"/>
                                </a:cxn>
                              </a:cxnLst>
                              <a:rect l="0" t="0" r="r" b="b"/>
                              <a:pathLst>
                                <a:path w="66" h="91">
                                  <a:moveTo>
                                    <a:pt x="16" y="0"/>
                                  </a:moveTo>
                                  <a:lnTo>
                                    <a:pt x="0" y="0"/>
                                  </a:lnTo>
                                  <a:lnTo>
                                    <a:pt x="0" y="90"/>
                                  </a:lnTo>
                                  <a:lnTo>
                                    <a:pt x="65" y="90"/>
                                  </a:lnTo>
                                  <a:lnTo>
                                    <a:pt x="65" y="81"/>
                                  </a:lnTo>
                                  <a:lnTo>
                                    <a:pt x="16" y="81"/>
                                  </a:lnTo>
                                  <a:lnTo>
                                    <a:pt x="16" y="0"/>
                                  </a:lnTo>
                                  <a:close/>
                                </a:path>
                              </a:pathLst>
                            </a:custGeom>
                            <a:solidFill>
                              <a:srgbClr val="E31C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48"/>
                        <wpg:cNvGrpSpPr>
                          <a:grpSpLocks/>
                        </wpg:cNvGrpSpPr>
                        <wpg:grpSpPr bwMode="auto">
                          <a:xfrm>
                            <a:off x="94" y="9"/>
                            <a:ext cx="104" cy="91"/>
                            <a:chOff x="94" y="9"/>
                            <a:chExt cx="104" cy="91"/>
                          </a:xfrm>
                        </wpg:grpSpPr>
                        <wps:wsp>
                          <wps:cNvPr id="19" name="Freeform 151"/>
                          <wps:cNvSpPr>
                            <a:spLocks/>
                          </wps:cNvSpPr>
                          <wps:spPr bwMode="auto">
                            <a:xfrm>
                              <a:off x="94" y="9"/>
                              <a:ext cx="104" cy="91"/>
                            </a:xfrm>
                            <a:custGeom>
                              <a:avLst/>
                              <a:gdLst>
                                <a:gd name="T0" fmla="+- 0 155 94"/>
                                <a:gd name="T1" fmla="*/ T0 w 104"/>
                                <a:gd name="T2" fmla="+- 0 9 9"/>
                                <a:gd name="T3" fmla="*/ 9 h 91"/>
                                <a:gd name="T4" fmla="+- 0 142 94"/>
                                <a:gd name="T5" fmla="*/ T4 w 104"/>
                                <a:gd name="T6" fmla="+- 0 9 9"/>
                                <a:gd name="T7" fmla="*/ 9 h 91"/>
                                <a:gd name="T8" fmla="+- 0 94 94"/>
                                <a:gd name="T9" fmla="*/ T8 w 104"/>
                                <a:gd name="T10" fmla="+- 0 99 9"/>
                                <a:gd name="T11" fmla="*/ 99 h 91"/>
                                <a:gd name="T12" fmla="+- 0 110 94"/>
                                <a:gd name="T13" fmla="*/ T12 w 104"/>
                                <a:gd name="T14" fmla="+- 0 99 9"/>
                                <a:gd name="T15" fmla="*/ 99 h 91"/>
                                <a:gd name="T16" fmla="+- 0 123 94"/>
                                <a:gd name="T17" fmla="*/ T16 w 104"/>
                                <a:gd name="T18" fmla="+- 0 73 9"/>
                                <a:gd name="T19" fmla="*/ 73 h 91"/>
                                <a:gd name="T20" fmla="+- 0 185 94"/>
                                <a:gd name="T21" fmla="*/ T20 w 104"/>
                                <a:gd name="T22" fmla="+- 0 73 9"/>
                                <a:gd name="T23" fmla="*/ 73 h 91"/>
                                <a:gd name="T24" fmla="+- 0 181 94"/>
                                <a:gd name="T25" fmla="*/ T24 w 104"/>
                                <a:gd name="T26" fmla="+- 0 64 9"/>
                                <a:gd name="T27" fmla="*/ 64 h 91"/>
                                <a:gd name="T28" fmla="+- 0 164 94"/>
                                <a:gd name="T29" fmla="*/ T28 w 104"/>
                                <a:gd name="T30" fmla="+- 0 64 9"/>
                                <a:gd name="T31" fmla="*/ 64 h 91"/>
                                <a:gd name="T32" fmla="+- 0 129 94"/>
                                <a:gd name="T33" fmla="*/ T32 w 104"/>
                                <a:gd name="T34" fmla="+- 0 59 9"/>
                                <a:gd name="T35" fmla="*/ 59 h 91"/>
                                <a:gd name="T36" fmla="+- 0 138 94"/>
                                <a:gd name="T37" fmla="*/ T36 w 104"/>
                                <a:gd name="T38" fmla="+- 0 42 9"/>
                                <a:gd name="T39" fmla="*/ 42 h 91"/>
                                <a:gd name="T40" fmla="+- 0 146 94"/>
                                <a:gd name="T41" fmla="*/ T40 w 104"/>
                                <a:gd name="T42" fmla="+- 0 23 9"/>
                                <a:gd name="T43" fmla="*/ 23 h 91"/>
                                <a:gd name="T44" fmla="+- 0 161 94"/>
                                <a:gd name="T45" fmla="*/ T44 w 104"/>
                                <a:gd name="T46" fmla="+- 0 23 9"/>
                                <a:gd name="T47" fmla="*/ 23 h 91"/>
                                <a:gd name="T48" fmla="+- 0 155 94"/>
                                <a:gd name="T49" fmla="*/ T48 w 104"/>
                                <a:gd name="T50" fmla="+- 0 9 9"/>
                                <a:gd name="T51" fmla="*/ 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 h="91">
                                  <a:moveTo>
                                    <a:pt x="61" y="0"/>
                                  </a:moveTo>
                                  <a:lnTo>
                                    <a:pt x="48" y="0"/>
                                  </a:lnTo>
                                  <a:lnTo>
                                    <a:pt x="0" y="90"/>
                                  </a:lnTo>
                                  <a:lnTo>
                                    <a:pt x="16" y="90"/>
                                  </a:lnTo>
                                  <a:lnTo>
                                    <a:pt x="29" y="64"/>
                                  </a:lnTo>
                                  <a:lnTo>
                                    <a:pt x="91" y="64"/>
                                  </a:lnTo>
                                  <a:lnTo>
                                    <a:pt x="87" y="55"/>
                                  </a:lnTo>
                                  <a:lnTo>
                                    <a:pt x="70" y="55"/>
                                  </a:lnTo>
                                  <a:lnTo>
                                    <a:pt x="35" y="50"/>
                                  </a:lnTo>
                                  <a:lnTo>
                                    <a:pt x="44" y="33"/>
                                  </a:lnTo>
                                  <a:lnTo>
                                    <a:pt x="52" y="14"/>
                                  </a:lnTo>
                                  <a:lnTo>
                                    <a:pt x="67" y="14"/>
                                  </a:lnTo>
                                  <a:lnTo>
                                    <a:pt x="61" y="0"/>
                                  </a:lnTo>
                                  <a:close/>
                                </a:path>
                              </a:pathLst>
                            </a:custGeom>
                            <a:solidFill>
                              <a:srgbClr val="E31C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0"/>
                          <wps:cNvSpPr>
                            <a:spLocks/>
                          </wps:cNvSpPr>
                          <wps:spPr bwMode="auto">
                            <a:xfrm>
                              <a:off x="94" y="9"/>
                              <a:ext cx="104" cy="91"/>
                            </a:xfrm>
                            <a:custGeom>
                              <a:avLst/>
                              <a:gdLst>
                                <a:gd name="T0" fmla="+- 0 185 94"/>
                                <a:gd name="T1" fmla="*/ T0 w 104"/>
                                <a:gd name="T2" fmla="+- 0 73 9"/>
                                <a:gd name="T3" fmla="*/ 73 h 91"/>
                                <a:gd name="T4" fmla="+- 0 167 94"/>
                                <a:gd name="T5" fmla="*/ T4 w 104"/>
                                <a:gd name="T6" fmla="+- 0 73 9"/>
                                <a:gd name="T7" fmla="*/ 73 h 91"/>
                                <a:gd name="T8" fmla="+- 0 179 94"/>
                                <a:gd name="T9" fmla="*/ T8 w 104"/>
                                <a:gd name="T10" fmla="+- 0 99 9"/>
                                <a:gd name="T11" fmla="*/ 99 h 91"/>
                                <a:gd name="T12" fmla="+- 0 198 94"/>
                                <a:gd name="T13" fmla="*/ T12 w 104"/>
                                <a:gd name="T14" fmla="+- 0 99 9"/>
                                <a:gd name="T15" fmla="*/ 99 h 91"/>
                                <a:gd name="T16" fmla="+- 0 185 94"/>
                                <a:gd name="T17" fmla="*/ T16 w 104"/>
                                <a:gd name="T18" fmla="+- 0 73 9"/>
                                <a:gd name="T19" fmla="*/ 73 h 91"/>
                              </a:gdLst>
                              <a:ahLst/>
                              <a:cxnLst>
                                <a:cxn ang="0">
                                  <a:pos x="T1" y="T3"/>
                                </a:cxn>
                                <a:cxn ang="0">
                                  <a:pos x="T5" y="T7"/>
                                </a:cxn>
                                <a:cxn ang="0">
                                  <a:pos x="T9" y="T11"/>
                                </a:cxn>
                                <a:cxn ang="0">
                                  <a:pos x="T13" y="T15"/>
                                </a:cxn>
                                <a:cxn ang="0">
                                  <a:pos x="T17" y="T19"/>
                                </a:cxn>
                              </a:cxnLst>
                              <a:rect l="0" t="0" r="r" b="b"/>
                              <a:pathLst>
                                <a:path w="104" h="91">
                                  <a:moveTo>
                                    <a:pt x="91" y="64"/>
                                  </a:moveTo>
                                  <a:lnTo>
                                    <a:pt x="73" y="64"/>
                                  </a:lnTo>
                                  <a:lnTo>
                                    <a:pt x="85" y="90"/>
                                  </a:lnTo>
                                  <a:lnTo>
                                    <a:pt x="104" y="90"/>
                                  </a:lnTo>
                                  <a:lnTo>
                                    <a:pt x="91" y="64"/>
                                  </a:lnTo>
                                  <a:close/>
                                </a:path>
                              </a:pathLst>
                            </a:custGeom>
                            <a:solidFill>
                              <a:srgbClr val="E31C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9"/>
                          <wps:cNvSpPr>
                            <a:spLocks/>
                          </wps:cNvSpPr>
                          <wps:spPr bwMode="auto">
                            <a:xfrm>
                              <a:off x="94" y="9"/>
                              <a:ext cx="104" cy="91"/>
                            </a:xfrm>
                            <a:custGeom>
                              <a:avLst/>
                              <a:gdLst>
                                <a:gd name="T0" fmla="+- 0 161 94"/>
                                <a:gd name="T1" fmla="*/ T0 w 104"/>
                                <a:gd name="T2" fmla="+- 0 23 9"/>
                                <a:gd name="T3" fmla="*/ 23 h 91"/>
                                <a:gd name="T4" fmla="+- 0 146 94"/>
                                <a:gd name="T5" fmla="*/ T4 w 104"/>
                                <a:gd name="T6" fmla="+- 0 23 9"/>
                                <a:gd name="T7" fmla="*/ 23 h 91"/>
                                <a:gd name="T8" fmla="+- 0 148 94"/>
                                <a:gd name="T9" fmla="*/ T8 w 104"/>
                                <a:gd name="T10" fmla="+- 0 28 9"/>
                                <a:gd name="T11" fmla="*/ 28 h 91"/>
                                <a:gd name="T12" fmla="+- 0 156 94"/>
                                <a:gd name="T13" fmla="*/ T12 w 104"/>
                                <a:gd name="T14" fmla="+- 0 47 9"/>
                                <a:gd name="T15" fmla="*/ 47 h 91"/>
                                <a:gd name="T16" fmla="+- 0 164 94"/>
                                <a:gd name="T17" fmla="*/ T16 w 104"/>
                                <a:gd name="T18" fmla="+- 0 64 9"/>
                                <a:gd name="T19" fmla="*/ 64 h 91"/>
                                <a:gd name="T20" fmla="+- 0 181 94"/>
                                <a:gd name="T21" fmla="*/ T20 w 104"/>
                                <a:gd name="T22" fmla="+- 0 64 9"/>
                                <a:gd name="T23" fmla="*/ 64 h 91"/>
                                <a:gd name="T24" fmla="+- 0 161 94"/>
                                <a:gd name="T25" fmla="*/ T24 w 104"/>
                                <a:gd name="T26" fmla="+- 0 23 9"/>
                                <a:gd name="T27" fmla="*/ 23 h 91"/>
                              </a:gdLst>
                              <a:ahLst/>
                              <a:cxnLst>
                                <a:cxn ang="0">
                                  <a:pos x="T1" y="T3"/>
                                </a:cxn>
                                <a:cxn ang="0">
                                  <a:pos x="T5" y="T7"/>
                                </a:cxn>
                                <a:cxn ang="0">
                                  <a:pos x="T9" y="T11"/>
                                </a:cxn>
                                <a:cxn ang="0">
                                  <a:pos x="T13" y="T15"/>
                                </a:cxn>
                                <a:cxn ang="0">
                                  <a:pos x="T17" y="T19"/>
                                </a:cxn>
                                <a:cxn ang="0">
                                  <a:pos x="T21" y="T23"/>
                                </a:cxn>
                                <a:cxn ang="0">
                                  <a:pos x="T25" y="T27"/>
                                </a:cxn>
                              </a:cxnLst>
                              <a:rect l="0" t="0" r="r" b="b"/>
                              <a:pathLst>
                                <a:path w="104" h="91">
                                  <a:moveTo>
                                    <a:pt x="67" y="14"/>
                                  </a:moveTo>
                                  <a:lnTo>
                                    <a:pt x="52" y="14"/>
                                  </a:lnTo>
                                  <a:lnTo>
                                    <a:pt x="54" y="19"/>
                                  </a:lnTo>
                                  <a:lnTo>
                                    <a:pt x="62" y="38"/>
                                  </a:lnTo>
                                  <a:lnTo>
                                    <a:pt x="70" y="55"/>
                                  </a:lnTo>
                                  <a:lnTo>
                                    <a:pt x="87" y="55"/>
                                  </a:lnTo>
                                  <a:lnTo>
                                    <a:pt x="67" y="14"/>
                                  </a:lnTo>
                                  <a:close/>
                                </a:path>
                              </a:pathLst>
                            </a:custGeom>
                            <a:solidFill>
                              <a:srgbClr val="E31C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44"/>
                        <wpg:cNvGrpSpPr>
                          <a:grpSpLocks/>
                        </wpg:cNvGrpSpPr>
                        <wpg:grpSpPr bwMode="auto">
                          <a:xfrm>
                            <a:off x="240" y="9"/>
                            <a:ext cx="75" cy="91"/>
                            <a:chOff x="240" y="9"/>
                            <a:chExt cx="75" cy="91"/>
                          </a:xfrm>
                        </wpg:grpSpPr>
                        <wps:wsp>
                          <wps:cNvPr id="23" name="Freeform 147"/>
                          <wps:cNvSpPr>
                            <a:spLocks/>
                          </wps:cNvSpPr>
                          <wps:spPr bwMode="auto">
                            <a:xfrm>
                              <a:off x="240" y="9"/>
                              <a:ext cx="75" cy="91"/>
                            </a:xfrm>
                            <a:custGeom>
                              <a:avLst/>
                              <a:gdLst>
                                <a:gd name="T0" fmla="+- 0 294 240"/>
                                <a:gd name="T1" fmla="*/ T0 w 75"/>
                                <a:gd name="T2" fmla="+- 0 9 9"/>
                                <a:gd name="T3" fmla="*/ 9 h 91"/>
                                <a:gd name="T4" fmla="+- 0 240 240"/>
                                <a:gd name="T5" fmla="*/ T4 w 75"/>
                                <a:gd name="T6" fmla="+- 0 9 9"/>
                                <a:gd name="T7" fmla="*/ 9 h 91"/>
                                <a:gd name="T8" fmla="+- 0 240 240"/>
                                <a:gd name="T9" fmla="*/ T8 w 75"/>
                                <a:gd name="T10" fmla="+- 0 99 9"/>
                                <a:gd name="T11" fmla="*/ 99 h 91"/>
                                <a:gd name="T12" fmla="+- 0 285 240"/>
                                <a:gd name="T13" fmla="*/ T12 w 75"/>
                                <a:gd name="T14" fmla="+- 0 98 9"/>
                                <a:gd name="T15" fmla="*/ 98 h 91"/>
                                <a:gd name="T16" fmla="+- 0 304 240"/>
                                <a:gd name="T17" fmla="*/ T16 w 75"/>
                                <a:gd name="T18" fmla="+- 0 90 9"/>
                                <a:gd name="T19" fmla="*/ 90 h 91"/>
                                <a:gd name="T20" fmla="+- 0 256 240"/>
                                <a:gd name="T21" fmla="*/ T20 w 75"/>
                                <a:gd name="T22" fmla="+- 0 90 9"/>
                                <a:gd name="T23" fmla="*/ 90 h 91"/>
                                <a:gd name="T24" fmla="+- 0 256 240"/>
                                <a:gd name="T25" fmla="*/ T24 w 75"/>
                                <a:gd name="T26" fmla="+- 0 57 9"/>
                                <a:gd name="T27" fmla="*/ 57 h 91"/>
                                <a:gd name="T28" fmla="+- 0 311 240"/>
                                <a:gd name="T29" fmla="*/ T28 w 75"/>
                                <a:gd name="T30" fmla="+- 0 57 9"/>
                                <a:gd name="T31" fmla="*/ 57 h 91"/>
                                <a:gd name="T32" fmla="+- 0 298 240"/>
                                <a:gd name="T33" fmla="*/ T32 w 75"/>
                                <a:gd name="T34" fmla="+- 0 51 9"/>
                                <a:gd name="T35" fmla="*/ 51 h 91"/>
                                <a:gd name="T36" fmla="+- 0 283 240"/>
                                <a:gd name="T37" fmla="*/ T36 w 75"/>
                                <a:gd name="T38" fmla="+- 0 51 9"/>
                                <a:gd name="T39" fmla="*/ 51 h 91"/>
                                <a:gd name="T40" fmla="+- 0 283 240"/>
                                <a:gd name="T41" fmla="*/ T40 w 75"/>
                                <a:gd name="T42" fmla="+- 0 51 9"/>
                                <a:gd name="T43" fmla="*/ 51 h 91"/>
                                <a:gd name="T44" fmla="+- 0 292 240"/>
                                <a:gd name="T45" fmla="*/ T44 w 75"/>
                                <a:gd name="T46" fmla="+- 0 49 9"/>
                                <a:gd name="T47" fmla="*/ 49 h 91"/>
                                <a:gd name="T48" fmla="+- 0 295 240"/>
                                <a:gd name="T49" fmla="*/ T48 w 75"/>
                                <a:gd name="T50" fmla="+- 0 48 9"/>
                                <a:gd name="T51" fmla="*/ 48 h 91"/>
                                <a:gd name="T52" fmla="+- 0 256 240"/>
                                <a:gd name="T53" fmla="*/ T52 w 75"/>
                                <a:gd name="T54" fmla="+- 0 48 9"/>
                                <a:gd name="T55" fmla="*/ 48 h 91"/>
                                <a:gd name="T56" fmla="+- 0 256 240"/>
                                <a:gd name="T57" fmla="*/ T56 w 75"/>
                                <a:gd name="T58" fmla="+- 0 18 9"/>
                                <a:gd name="T59" fmla="*/ 18 h 91"/>
                                <a:gd name="T60" fmla="+- 0 307 240"/>
                                <a:gd name="T61" fmla="*/ T60 w 75"/>
                                <a:gd name="T62" fmla="+- 0 18 9"/>
                                <a:gd name="T63" fmla="*/ 18 h 91"/>
                                <a:gd name="T64" fmla="+- 0 307 240"/>
                                <a:gd name="T65" fmla="*/ T64 w 75"/>
                                <a:gd name="T66" fmla="+- 0 16 9"/>
                                <a:gd name="T67" fmla="*/ 16 h 91"/>
                                <a:gd name="T68" fmla="+- 0 294 240"/>
                                <a:gd name="T69" fmla="*/ T68 w 75"/>
                                <a:gd name="T70" fmla="+- 0 9 9"/>
                                <a:gd name="T71" fmla="*/ 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5" h="91">
                                  <a:moveTo>
                                    <a:pt x="54" y="0"/>
                                  </a:moveTo>
                                  <a:lnTo>
                                    <a:pt x="0" y="0"/>
                                  </a:lnTo>
                                  <a:lnTo>
                                    <a:pt x="0" y="90"/>
                                  </a:lnTo>
                                  <a:lnTo>
                                    <a:pt x="45" y="89"/>
                                  </a:lnTo>
                                  <a:lnTo>
                                    <a:pt x="64" y="81"/>
                                  </a:lnTo>
                                  <a:lnTo>
                                    <a:pt x="16" y="81"/>
                                  </a:lnTo>
                                  <a:lnTo>
                                    <a:pt x="16" y="48"/>
                                  </a:lnTo>
                                  <a:lnTo>
                                    <a:pt x="71" y="48"/>
                                  </a:lnTo>
                                  <a:lnTo>
                                    <a:pt x="58" y="42"/>
                                  </a:lnTo>
                                  <a:lnTo>
                                    <a:pt x="43" y="42"/>
                                  </a:lnTo>
                                  <a:lnTo>
                                    <a:pt x="52" y="40"/>
                                  </a:lnTo>
                                  <a:lnTo>
                                    <a:pt x="55" y="39"/>
                                  </a:lnTo>
                                  <a:lnTo>
                                    <a:pt x="16" y="39"/>
                                  </a:lnTo>
                                  <a:lnTo>
                                    <a:pt x="16" y="9"/>
                                  </a:lnTo>
                                  <a:lnTo>
                                    <a:pt x="67" y="9"/>
                                  </a:lnTo>
                                  <a:lnTo>
                                    <a:pt x="67" y="7"/>
                                  </a:lnTo>
                                  <a:lnTo>
                                    <a:pt x="54" y="0"/>
                                  </a:lnTo>
                                  <a:close/>
                                </a:path>
                              </a:pathLst>
                            </a:custGeom>
                            <a:solidFill>
                              <a:srgbClr val="E31C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6"/>
                          <wps:cNvSpPr>
                            <a:spLocks/>
                          </wps:cNvSpPr>
                          <wps:spPr bwMode="auto">
                            <a:xfrm>
                              <a:off x="240" y="9"/>
                              <a:ext cx="75" cy="91"/>
                            </a:xfrm>
                            <a:custGeom>
                              <a:avLst/>
                              <a:gdLst>
                                <a:gd name="T0" fmla="+- 0 311 240"/>
                                <a:gd name="T1" fmla="*/ T0 w 75"/>
                                <a:gd name="T2" fmla="+- 0 57 9"/>
                                <a:gd name="T3" fmla="*/ 57 h 91"/>
                                <a:gd name="T4" fmla="+- 0 283 240"/>
                                <a:gd name="T5" fmla="*/ T4 w 75"/>
                                <a:gd name="T6" fmla="+- 0 57 9"/>
                                <a:gd name="T7" fmla="*/ 57 h 91"/>
                                <a:gd name="T8" fmla="+- 0 297 240"/>
                                <a:gd name="T9" fmla="*/ T8 w 75"/>
                                <a:gd name="T10" fmla="+- 0 61 9"/>
                                <a:gd name="T11" fmla="*/ 61 h 91"/>
                                <a:gd name="T12" fmla="+- 0 297 240"/>
                                <a:gd name="T13" fmla="*/ T12 w 75"/>
                                <a:gd name="T14" fmla="+- 0 85 9"/>
                                <a:gd name="T15" fmla="*/ 85 h 91"/>
                                <a:gd name="T16" fmla="+- 0 285 240"/>
                                <a:gd name="T17" fmla="*/ T16 w 75"/>
                                <a:gd name="T18" fmla="+- 0 90 9"/>
                                <a:gd name="T19" fmla="*/ 90 h 91"/>
                                <a:gd name="T20" fmla="+- 0 304 240"/>
                                <a:gd name="T21" fmla="*/ T20 w 75"/>
                                <a:gd name="T22" fmla="+- 0 90 9"/>
                                <a:gd name="T23" fmla="*/ 90 h 91"/>
                                <a:gd name="T24" fmla="+- 0 306 240"/>
                                <a:gd name="T25" fmla="*/ T24 w 75"/>
                                <a:gd name="T26" fmla="+- 0 89 9"/>
                                <a:gd name="T27" fmla="*/ 89 h 91"/>
                                <a:gd name="T28" fmla="+- 0 314 240"/>
                                <a:gd name="T29" fmla="*/ T28 w 75"/>
                                <a:gd name="T30" fmla="+- 0 73 9"/>
                                <a:gd name="T31" fmla="*/ 73 h 91"/>
                                <a:gd name="T32" fmla="+- 0 314 240"/>
                                <a:gd name="T33" fmla="*/ T32 w 75"/>
                                <a:gd name="T34" fmla="+- 0 58 9"/>
                                <a:gd name="T35" fmla="*/ 58 h 91"/>
                                <a:gd name="T36" fmla="+- 0 311 240"/>
                                <a:gd name="T37" fmla="*/ T36 w 75"/>
                                <a:gd name="T38" fmla="+- 0 57 9"/>
                                <a:gd name="T39" fmla="*/ 57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91">
                                  <a:moveTo>
                                    <a:pt x="71" y="48"/>
                                  </a:moveTo>
                                  <a:lnTo>
                                    <a:pt x="43" y="48"/>
                                  </a:lnTo>
                                  <a:lnTo>
                                    <a:pt x="57" y="52"/>
                                  </a:lnTo>
                                  <a:lnTo>
                                    <a:pt x="57" y="76"/>
                                  </a:lnTo>
                                  <a:lnTo>
                                    <a:pt x="45" y="81"/>
                                  </a:lnTo>
                                  <a:lnTo>
                                    <a:pt x="64" y="81"/>
                                  </a:lnTo>
                                  <a:lnTo>
                                    <a:pt x="66" y="80"/>
                                  </a:lnTo>
                                  <a:lnTo>
                                    <a:pt x="74" y="64"/>
                                  </a:lnTo>
                                  <a:lnTo>
                                    <a:pt x="74" y="49"/>
                                  </a:lnTo>
                                  <a:lnTo>
                                    <a:pt x="71" y="48"/>
                                  </a:lnTo>
                                  <a:close/>
                                </a:path>
                              </a:pathLst>
                            </a:custGeom>
                            <a:solidFill>
                              <a:srgbClr val="E31C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5"/>
                          <wps:cNvSpPr>
                            <a:spLocks/>
                          </wps:cNvSpPr>
                          <wps:spPr bwMode="auto">
                            <a:xfrm>
                              <a:off x="240" y="9"/>
                              <a:ext cx="75" cy="91"/>
                            </a:xfrm>
                            <a:custGeom>
                              <a:avLst/>
                              <a:gdLst>
                                <a:gd name="T0" fmla="+- 0 307 240"/>
                                <a:gd name="T1" fmla="*/ T0 w 75"/>
                                <a:gd name="T2" fmla="+- 0 18 9"/>
                                <a:gd name="T3" fmla="*/ 18 h 91"/>
                                <a:gd name="T4" fmla="+- 0 284 240"/>
                                <a:gd name="T5" fmla="*/ T4 w 75"/>
                                <a:gd name="T6" fmla="+- 0 18 9"/>
                                <a:gd name="T7" fmla="*/ 18 h 91"/>
                                <a:gd name="T8" fmla="+- 0 291 240"/>
                                <a:gd name="T9" fmla="*/ T8 w 75"/>
                                <a:gd name="T10" fmla="+- 0 23 9"/>
                                <a:gd name="T11" fmla="*/ 23 h 91"/>
                                <a:gd name="T12" fmla="+- 0 291 240"/>
                                <a:gd name="T13" fmla="*/ T12 w 75"/>
                                <a:gd name="T14" fmla="+- 0 40 9"/>
                                <a:gd name="T15" fmla="*/ 40 h 91"/>
                                <a:gd name="T16" fmla="+- 0 279 240"/>
                                <a:gd name="T17" fmla="*/ T16 w 75"/>
                                <a:gd name="T18" fmla="+- 0 48 9"/>
                                <a:gd name="T19" fmla="*/ 48 h 91"/>
                                <a:gd name="T20" fmla="+- 0 295 240"/>
                                <a:gd name="T21" fmla="*/ T20 w 75"/>
                                <a:gd name="T22" fmla="+- 0 48 9"/>
                                <a:gd name="T23" fmla="*/ 48 h 91"/>
                                <a:gd name="T24" fmla="+- 0 307 240"/>
                                <a:gd name="T25" fmla="*/ T24 w 75"/>
                                <a:gd name="T26" fmla="+- 0 42 9"/>
                                <a:gd name="T27" fmla="*/ 42 h 91"/>
                                <a:gd name="T28" fmla="+- 0 307 240"/>
                                <a:gd name="T29" fmla="*/ T28 w 75"/>
                                <a:gd name="T30" fmla="+- 0 18 9"/>
                                <a:gd name="T31" fmla="*/ 18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 h="91">
                                  <a:moveTo>
                                    <a:pt x="67" y="9"/>
                                  </a:moveTo>
                                  <a:lnTo>
                                    <a:pt x="44" y="9"/>
                                  </a:lnTo>
                                  <a:lnTo>
                                    <a:pt x="51" y="14"/>
                                  </a:lnTo>
                                  <a:lnTo>
                                    <a:pt x="51" y="31"/>
                                  </a:lnTo>
                                  <a:lnTo>
                                    <a:pt x="39" y="39"/>
                                  </a:lnTo>
                                  <a:lnTo>
                                    <a:pt x="55" y="39"/>
                                  </a:lnTo>
                                  <a:lnTo>
                                    <a:pt x="67" y="33"/>
                                  </a:lnTo>
                                  <a:lnTo>
                                    <a:pt x="67" y="9"/>
                                  </a:lnTo>
                                  <a:close/>
                                </a:path>
                              </a:pathLst>
                            </a:custGeom>
                            <a:solidFill>
                              <a:srgbClr val="E31C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41"/>
                        <wpg:cNvGrpSpPr>
                          <a:grpSpLocks/>
                        </wpg:cNvGrpSpPr>
                        <wpg:grpSpPr bwMode="auto">
                          <a:xfrm>
                            <a:off x="359" y="10"/>
                            <a:ext cx="117" cy="92"/>
                            <a:chOff x="359" y="10"/>
                            <a:chExt cx="117" cy="92"/>
                          </a:xfrm>
                        </wpg:grpSpPr>
                        <wps:wsp>
                          <wps:cNvPr id="27" name="Freeform 143"/>
                          <wps:cNvSpPr>
                            <a:spLocks/>
                          </wps:cNvSpPr>
                          <wps:spPr bwMode="auto">
                            <a:xfrm>
                              <a:off x="359" y="10"/>
                              <a:ext cx="117" cy="92"/>
                            </a:xfrm>
                            <a:custGeom>
                              <a:avLst/>
                              <a:gdLst>
                                <a:gd name="T0" fmla="+- 0 399 359"/>
                                <a:gd name="T1" fmla="*/ T0 w 117"/>
                                <a:gd name="T2" fmla="+- 0 10 10"/>
                                <a:gd name="T3" fmla="*/ 10 h 92"/>
                                <a:gd name="T4" fmla="+- 0 378 359"/>
                                <a:gd name="T5" fmla="*/ T4 w 117"/>
                                <a:gd name="T6" fmla="+- 0 19 10"/>
                                <a:gd name="T7" fmla="*/ 19 h 92"/>
                                <a:gd name="T8" fmla="+- 0 364 359"/>
                                <a:gd name="T9" fmla="*/ T8 w 117"/>
                                <a:gd name="T10" fmla="+- 0 34 10"/>
                                <a:gd name="T11" fmla="*/ 34 h 92"/>
                                <a:gd name="T12" fmla="+- 0 359 359"/>
                                <a:gd name="T13" fmla="*/ T12 w 117"/>
                                <a:gd name="T14" fmla="+- 0 53 10"/>
                                <a:gd name="T15" fmla="*/ 53 h 92"/>
                                <a:gd name="T16" fmla="+- 0 362 359"/>
                                <a:gd name="T17" fmla="*/ T16 w 117"/>
                                <a:gd name="T18" fmla="+- 0 70 10"/>
                                <a:gd name="T19" fmla="*/ 70 h 92"/>
                                <a:gd name="T20" fmla="+- 0 374 359"/>
                                <a:gd name="T21" fmla="*/ T20 w 117"/>
                                <a:gd name="T22" fmla="+- 0 86 10"/>
                                <a:gd name="T23" fmla="*/ 86 h 92"/>
                                <a:gd name="T24" fmla="+- 0 394 359"/>
                                <a:gd name="T25" fmla="*/ T24 w 117"/>
                                <a:gd name="T26" fmla="+- 0 97 10"/>
                                <a:gd name="T27" fmla="*/ 97 h 92"/>
                                <a:gd name="T28" fmla="+- 0 420 359"/>
                                <a:gd name="T29" fmla="*/ T28 w 117"/>
                                <a:gd name="T30" fmla="+- 0 101 10"/>
                                <a:gd name="T31" fmla="*/ 101 h 92"/>
                                <a:gd name="T32" fmla="+- 0 444 359"/>
                                <a:gd name="T33" fmla="*/ T32 w 117"/>
                                <a:gd name="T34" fmla="+- 0 96 10"/>
                                <a:gd name="T35" fmla="*/ 96 h 92"/>
                                <a:gd name="T36" fmla="+- 0 451 359"/>
                                <a:gd name="T37" fmla="*/ T36 w 117"/>
                                <a:gd name="T38" fmla="+- 0 92 10"/>
                                <a:gd name="T39" fmla="*/ 92 h 92"/>
                                <a:gd name="T40" fmla="+- 0 413 359"/>
                                <a:gd name="T41" fmla="*/ T40 w 117"/>
                                <a:gd name="T42" fmla="+- 0 92 10"/>
                                <a:gd name="T43" fmla="*/ 92 h 92"/>
                                <a:gd name="T44" fmla="+- 0 391 359"/>
                                <a:gd name="T45" fmla="*/ T44 w 117"/>
                                <a:gd name="T46" fmla="+- 0 84 10"/>
                                <a:gd name="T47" fmla="*/ 84 h 92"/>
                                <a:gd name="T48" fmla="+- 0 380 359"/>
                                <a:gd name="T49" fmla="*/ T48 w 117"/>
                                <a:gd name="T50" fmla="+- 0 67 10"/>
                                <a:gd name="T51" fmla="*/ 67 h 92"/>
                                <a:gd name="T52" fmla="+- 0 378 359"/>
                                <a:gd name="T53" fmla="*/ T52 w 117"/>
                                <a:gd name="T54" fmla="+- 0 44 10"/>
                                <a:gd name="T55" fmla="*/ 44 h 92"/>
                                <a:gd name="T56" fmla="+- 0 386 359"/>
                                <a:gd name="T57" fmla="*/ T56 w 117"/>
                                <a:gd name="T58" fmla="+- 0 31 10"/>
                                <a:gd name="T59" fmla="*/ 31 h 92"/>
                                <a:gd name="T60" fmla="+- 0 405 359"/>
                                <a:gd name="T61" fmla="*/ T60 w 117"/>
                                <a:gd name="T62" fmla="+- 0 22 10"/>
                                <a:gd name="T63" fmla="*/ 22 h 92"/>
                                <a:gd name="T64" fmla="+- 0 437 359"/>
                                <a:gd name="T65" fmla="*/ T64 w 117"/>
                                <a:gd name="T66" fmla="+- 0 20 10"/>
                                <a:gd name="T67" fmla="*/ 20 h 92"/>
                                <a:gd name="T68" fmla="+- 0 455 359"/>
                                <a:gd name="T69" fmla="*/ T68 w 117"/>
                                <a:gd name="T70" fmla="+- 0 20 10"/>
                                <a:gd name="T71" fmla="*/ 20 h 92"/>
                                <a:gd name="T72" fmla="+- 0 453 359"/>
                                <a:gd name="T73" fmla="*/ T72 w 117"/>
                                <a:gd name="T74" fmla="+- 0 18 10"/>
                                <a:gd name="T75" fmla="*/ 18 h 92"/>
                                <a:gd name="T76" fmla="+- 0 430 359"/>
                                <a:gd name="T77" fmla="*/ T76 w 117"/>
                                <a:gd name="T78" fmla="+- 0 11 10"/>
                                <a:gd name="T79" fmla="*/ 11 h 92"/>
                                <a:gd name="T80" fmla="+- 0 399 359"/>
                                <a:gd name="T81" fmla="*/ T80 w 117"/>
                                <a:gd name="T82" fmla="+- 0 10 10"/>
                                <a:gd name="T83" fmla="*/ 1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7" h="92">
                                  <a:moveTo>
                                    <a:pt x="40" y="0"/>
                                  </a:moveTo>
                                  <a:lnTo>
                                    <a:pt x="19" y="9"/>
                                  </a:lnTo>
                                  <a:lnTo>
                                    <a:pt x="5" y="24"/>
                                  </a:lnTo>
                                  <a:lnTo>
                                    <a:pt x="0" y="43"/>
                                  </a:lnTo>
                                  <a:lnTo>
                                    <a:pt x="3" y="60"/>
                                  </a:lnTo>
                                  <a:lnTo>
                                    <a:pt x="15" y="76"/>
                                  </a:lnTo>
                                  <a:lnTo>
                                    <a:pt x="35" y="87"/>
                                  </a:lnTo>
                                  <a:lnTo>
                                    <a:pt x="61" y="91"/>
                                  </a:lnTo>
                                  <a:lnTo>
                                    <a:pt x="85" y="86"/>
                                  </a:lnTo>
                                  <a:lnTo>
                                    <a:pt x="92" y="82"/>
                                  </a:lnTo>
                                  <a:lnTo>
                                    <a:pt x="54" y="82"/>
                                  </a:lnTo>
                                  <a:lnTo>
                                    <a:pt x="32" y="74"/>
                                  </a:lnTo>
                                  <a:lnTo>
                                    <a:pt x="21" y="57"/>
                                  </a:lnTo>
                                  <a:lnTo>
                                    <a:pt x="19" y="34"/>
                                  </a:lnTo>
                                  <a:lnTo>
                                    <a:pt x="27" y="21"/>
                                  </a:lnTo>
                                  <a:lnTo>
                                    <a:pt x="46" y="12"/>
                                  </a:lnTo>
                                  <a:lnTo>
                                    <a:pt x="78" y="10"/>
                                  </a:lnTo>
                                  <a:lnTo>
                                    <a:pt x="96" y="10"/>
                                  </a:lnTo>
                                  <a:lnTo>
                                    <a:pt x="94" y="8"/>
                                  </a:lnTo>
                                  <a:lnTo>
                                    <a:pt x="71" y="1"/>
                                  </a:lnTo>
                                  <a:lnTo>
                                    <a:pt x="40" y="0"/>
                                  </a:lnTo>
                                  <a:close/>
                                </a:path>
                              </a:pathLst>
                            </a:custGeom>
                            <a:solidFill>
                              <a:srgbClr val="E31C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42"/>
                          <wps:cNvSpPr>
                            <a:spLocks/>
                          </wps:cNvSpPr>
                          <wps:spPr bwMode="auto">
                            <a:xfrm>
                              <a:off x="359" y="10"/>
                              <a:ext cx="117" cy="92"/>
                            </a:xfrm>
                            <a:custGeom>
                              <a:avLst/>
                              <a:gdLst>
                                <a:gd name="T0" fmla="+- 0 455 359"/>
                                <a:gd name="T1" fmla="*/ T0 w 117"/>
                                <a:gd name="T2" fmla="+- 0 20 10"/>
                                <a:gd name="T3" fmla="*/ 20 h 92"/>
                                <a:gd name="T4" fmla="+- 0 437 359"/>
                                <a:gd name="T5" fmla="*/ T4 w 117"/>
                                <a:gd name="T6" fmla="+- 0 20 10"/>
                                <a:gd name="T7" fmla="*/ 20 h 92"/>
                                <a:gd name="T8" fmla="+- 0 453 359"/>
                                <a:gd name="T9" fmla="*/ T8 w 117"/>
                                <a:gd name="T10" fmla="+- 0 34 10"/>
                                <a:gd name="T11" fmla="*/ 34 h 92"/>
                                <a:gd name="T12" fmla="+- 0 458 359"/>
                                <a:gd name="T13" fmla="*/ T12 w 117"/>
                                <a:gd name="T14" fmla="+- 0 53 10"/>
                                <a:gd name="T15" fmla="*/ 53 h 92"/>
                                <a:gd name="T16" fmla="+- 0 458 359"/>
                                <a:gd name="T17" fmla="*/ T16 w 117"/>
                                <a:gd name="T18" fmla="+- 0 53 10"/>
                                <a:gd name="T19" fmla="*/ 53 h 92"/>
                                <a:gd name="T20" fmla="+- 0 454 359"/>
                                <a:gd name="T21" fmla="*/ T20 w 117"/>
                                <a:gd name="T22" fmla="+- 0 71 10"/>
                                <a:gd name="T23" fmla="*/ 71 h 92"/>
                                <a:gd name="T24" fmla="+- 0 440 359"/>
                                <a:gd name="T25" fmla="*/ T24 w 117"/>
                                <a:gd name="T26" fmla="+- 0 86 10"/>
                                <a:gd name="T27" fmla="*/ 86 h 92"/>
                                <a:gd name="T28" fmla="+- 0 413 359"/>
                                <a:gd name="T29" fmla="*/ T28 w 117"/>
                                <a:gd name="T30" fmla="+- 0 92 10"/>
                                <a:gd name="T31" fmla="*/ 92 h 92"/>
                                <a:gd name="T32" fmla="+- 0 451 359"/>
                                <a:gd name="T33" fmla="*/ T32 w 117"/>
                                <a:gd name="T34" fmla="+- 0 92 10"/>
                                <a:gd name="T35" fmla="*/ 92 h 92"/>
                                <a:gd name="T36" fmla="+- 0 461 359"/>
                                <a:gd name="T37" fmla="*/ T36 w 117"/>
                                <a:gd name="T38" fmla="+- 0 85 10"/>
                                <a:gd name="T39" fmla="*/ 85 h 92"/>
                                <a:gd name="T40" fmla="+- 0 472 359"/>
                                <a:gd name="T41" fmla="*/ T40 w 117"/>
                                <a:gd name="T42" fmla="+- 0 68 10"/>
                                <a:gd name="T43" fmla="*/ 68 h 92"/>
                                <a:gd name="T44" fmla="+- 0 475 359"/>
                                <a:gd name="T45" fmla="*/ T44 w 117"/>
                                <a:gd name="T46" fmla="+- 0 44 10"/>
                                <a:gd name="T47" fmla="*/ 44 h 92"/>
                                <a:gd name="T48" fmla="+- 0 468 359"/>
                                <a:gd name="T49" fmla="*/ T48 w 117"/>
                                <a:gd name="T50" fmla="+- 0 30 10"/>
                                <a:gd name="T51" fmla="*/ 30 h 92"/>
                                <a:gd name="T52" fmla="+- 0 455 359"/>
                                <a:gd name="T53" fmla="*/ T52 w 117"/>
                                <a:gd name="T54" fmla="+- 0 20 10"/>
                                <a:gd name="T55" fmla="*/ 2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7" h="92">
                                  <a:moveTo>
                                    <a:pt x="96" y="10"/>
                                  </a:moveTo>
                                  <a:lnTo>
                                    <a:pt x="78" y="10"/>
                                  </a:lnTo>
                                  <a:lnTo>
                                    <a:pt x="94" y="24"/>
                                  </a:lnTo>
                                  <a:lnTo>
                                    <a:pt x="99" y="43"/>
                                  </a:lnTo>
                                  <a:lnTo>
                                    <a:pt x="95" y="61"/>
                                  </a:lnTo>
                                  <a:lnTo>
                                    <a:pt x="81" y="76"/>
                                  </a:lnTo>
                                  <a:lnTo>
                                    <a:pt x="54" y="82"/>
                                  </a:lnTo>
                                  <a:lnTo>
                                    <a:pt x="92" y="82"/>
                                  </a:lnTo>
                                  <a:lnTo>
                                    <a:pt x="102" y="75"/>
                                  </a:lnTo>
                                  <a:lnTo>
                                    <a:pt x="113" y="58"/>
                                  </a:lnTo>
                                  <a:lnTo>
                                    <a:pt x="116" y="34"/>
                                  </a:lnTo>
                                  <a:lnTo>
                                    <a:pt x="109" y="20"/>
                                  </a:lnTo>
                                  <a:lnTo>
                                    <a:pt x="96" y="10"/>
                                  </a:lnTo>
                                  <a:close/>
                                </a:path>
                              </a:pathLst>
                            </a:custGeom>
                            <a:solidFill>
                              <a:srgbClr val="E31C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37"/>
                        <wpg:cNvGrpSpPr>
                          <a:grpSpLocks/>
                        </wpg:cNvGrpSpPr>
                        <wpg:grpSpPr bwMode="auto">
                          <a:xfrm>
                            <a:off x="527" y="9"/>
                            <a:ext cx="78" cy="92"/>
                            <a:chOff x="527" y="9"/>
                            <a:chExt cx="78" cy="92"/>
                          </a:xfrm>
                        </wpg:grpSpPr>
                        <wps:wsp>
                          <wps:cNvPr id="30" name="Freeform 140"/>
                          <wps:cNvSpPr>
                            <a:spLocks/>
                          </wps:cNvSpPr>
                          <wps:spPr bwMode="auto">
                            <a:xfrm>
                              <a:off x="527" y="9"/>
                              <a:ext cx="78" cy="92"/>
                            </a:xfrm>
                            <a:custGeom>
                              <a:avLst/>
                              <a:gdLst>
                                <a:gd name="T0" fmla="+- 0 577 527"/>
                                <a:gd name="T1" fmla="*/ T0 w 78"/>
                                <a:gd name="T2" fmla="+- 0 62 9"/>
                                <a:gd name="T3" fmla="*/ 62 h 92"/>
                                <a:gd name="T4" fmla="+- 0 560 527"/>
                                <a:gd name="T5" fmla="*/ T4 w 78"/>
                                <a:gd name="T6" fmla="+- 0 62 9"/>
                                <a:gd name="T7" fmla="*/ 62 h 92"/>
                                <a:gd name="T8" fmla="+- 0 587 527"/>
                                <a:gd name="T9" fmla="*/ T8 w 78"/>
                                <a:gd name="T10" fmla="+- 0 101 9"/>
                                <a:gd name="T11" fmla="*/ 101 h 92"/>
                                <a:gd name="T12" fmla="+- 0 604 527"/>
                                <a:gd name="T13" fmla="*/ T12 w 78"/>
                                <a:gd name="T14" fmla="+- 0 97 9"/>
                                <a:gd name="T15" fmla="*/ 97 h 92"/>
                                <a:gd name="T16" fmla="+- 0 577 527"/>
                                <a:gd name="T17" fmla="*/ T16 w 78"/>
                                <a:gd name="T18" fmla="+- 0 62 9"/>
                                <a:gd name="T19" fmla="*/ 62 h 92"/>
                              </a:gdLst>
                              <a:ahLst/>
                              <a:cxnLst>
                                <a:cxn ang="0">
                                  <a:pos x="T1" y="T3"/>
                                </a:cxn>
                                <a:cxn ang="0">
                                  <a:pos x="T5" y="T7"/>
                                </a:cxn>
                                <a:cxn ang="0">
                                  <a:pos x="T9" y="T11"/>
                                </a:cxn>
                                <a:cxn ang="0">
                                  <a:pos x="T13" y="T15"/>
                                </a:cxn>
                                <a:cxn ang="0">
                                  <a:pos x="T17" y="T19"/>
                                </a:cxn>
                              </a:cxnLst>
                              <a:rect l="0" t="0" r="r" b="b"/>
                              <a:pathLst>
                                <a:path w="78" h="92">
                                  <a:moveTo>
                                    <a:pt x="50" y="53"/>
                                  </a:moveTo>
                                  <a:lnTo>
                                    <a:pt x="33" y="53"/>
                                  </a:lnTo>
                                  <a:lnTo>
                                    <a:pt x="60" y="92"/>
                                  </a:lnTo>
                                  <a:lnTo>
                                    <a:pt x="77" y="88"/>
                                  </a:lnTo>
                                  <a:lnTo>
                                    <a:pt x="50" y="53"/>
                                  </a:lnTo>
                                  <a:close/>
                                </a:path>
                              </a:pathLst>
                            </a:custGeom>
                            <a:solidFill>
                              <a:srgbClr val="E31C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39"/>
                          <wps:cNvSpPr>
                            <a:spLocks/>
                          </wps:cNvSpPr>
                          <wps:spPr bwMode="auto">
                            <a:xfrm>
                              <a:off x="527" y="9"/>
                              <a:ext cx="78" cy="92"/>
                            </a:xfrm>
                            <a:custGeom>
                              <a:avLst/>
                              <a:gdLst>
                                <a:gd name="T0" fmla="+- 0 560 527"/>
                                <a:gd name="T1" fmla="*/ T0 w 78"/>
                                <a:gd name="T2" fmla="+- 0 9 9"/>
                                <a:gd name="T3" fmla="*/ 9 h 92"/>
                                <a:gd name="T4" fmla="+- 0 527 527"/>
                                <a:gd name="T5" fmla="*/ T4 w 78"/>
                                <a:gd name="T6" fmla="+- 0 9 9"/>
                                <a:gd name="T7" fmla="*/ 9 h 92"/>
                                <a:gd name="T8" fmla="+- 0 527 527"/>
                                <a:gd name="T9" fmla="*/ T8 w 78"/>
                                <a:gd name="T10" fmla="+- 0 99 9"/>
                                <a:gd name="T11" fmla="*/ 99 h 92"/>
                                <a:gd name="T12" fmla="+- 0 543 527"/>
                                <a:gd name="T13" fmla="*/ T12 w 78"/>
                                <a:gd name="T14" fmla="+- 0 99 9"/>
                                <a:gd name="T15" fmla="*/ 99 h 92"/>
                                <a:gd name="T16" fmla="+- 0 543 527"/>
                                <a:gd name="T17" fmla="*/ T16 w 78"/>
                                <a:gd name="T18" fmla="+- 0 62 9"/>
                                <a:gd name="T19" fmla="*/ 62 h 92"/>
                                <a:gd name="T20" fmla="+- 0 577 527"/>
                                <a:gd name="T21" fmla="*/ T20 w 78"/>
                                <a:gd name="T22" fmla="+- 0 62 9"/>
                                <a:gd name="T23" fmla="*/ 62 h 92"/>
                                <a:gd name="T24" fmla="+- 0 575 527"/>
                                <a:gd name="T25" fmla="*/ T24 w 78"/>
                                <a:gd name="T26" fmla="+- 0 59 9"/>
                                <a:gd name="T27" fmla="*/ 59 h 92"/>
                                <a:gd name="T28" fmla="+- 0 586 527"/>
                                <a:gd name="T29" fmla="*/ T28 w 78"/>
                                <a:gd name="T30" fmla="+- 0 53 9"/>
                                <a:gd name="T31" fmla="*/ 53 h 92"/>
                                <a:gd name="T32" fmla="+- 0 543 527"/>
                                <a:gd name="T33" fmla="*/ T32 w 78"/>
                                <a:gd name="T34" fmla="+- 0 53 9"/>
                                <a:gd name="T35" fmla="*/ 53 h 92"/>
                                <a:gd name="T36" fmla="+- 0 543 527"/>
                                <a:gd name="T37" fmla="*/ T36 w 78"/>
                                <a:gd name="T38" fmla="+- 0 18 9"/>
                                <a:gd name="T39" fmla="*/ 18 h 92"/>
                                <a:gd name="T40" fmla="+- 0 586 527"/>
                                <a:gd name="T41" fmla="*/ T40 w 78"/>
                                <a:gd name="T42" fmla="+- 0 18 9"/>
                                <a:gd name="T43" fmla="*/ 18 h 92"/>
                                <a:gd name="T44" fmla="+- 0 584 527"/>
                                <a:gd name="T45" fmla="*/ T44 w 78"/>
                                <a:gd name="T46" fmla="+- 0 15 9"/>
                                <a:gd name="T47" fmla="*/ 15 h 92"/>
                                <a:gd name="T48" fmla="+- 0 560 527"/>
                                <a:gd name="T49" fmla="*/ T48 w 78"/>
                                <a:gd name="T50" fmla="+- 0 9 9"/>
                                <a:gd name="T51" fmla="*/ 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92">
                                  <a:moveTo>
                                    <a:pt x="33" y="0"/>
                                  </a:moveTo>
                                  <a:lnTo>
                                    <a:pt x="0" y="0"/>
                                  </a:lnTo>
                                  <a:lnTo>
                                    <a:pt x="0" y="90"/>
                                  </a:lnTo>
                                  <a:lnTo>
                                    <a:pt x="16" y="90"/>
                                  </a:lnTo>
                                  <a:lnTo>
                                    <a:pt x="16" y="53"/>
                                  </a:lnTo>
                                  <a:lnTo>
                                    <a:pt x="50" y="53"/>
                                  </a:lnTo>
                                  <a:lnTo>
                                    <a:pt x="48" y="50"/>
                                  </a:lnTo>
                                  <a:lnTo>
                                    <a:pt x="59" y="44"/>
                                  </a:lnTo>
                                  <a:lnTo>
                                    <a:pt x="16" y="44"/>
                                  </a:lnTo>
                                  <a:lnTo>
                                    <a:pt x="16" y="9"/>
                                  </a:lnTo>
                                  <a:lnTo>
                                    <a:pt x="59" y="9"/>
                                  </a:lnTo>
                                  <a:lnTo>
                                    <a:pt x="57" y="6"/>
                                  </a:lnTo>
                                  <a:lnTo>
                                    <a:pt x="33" y="0"/>
                                  </a:lnTo>
                                  <a:close/>
                                </a:path>
                              </a:pathLst>
                            </a:custGeom>
                            <a:solidFill>
                              <a:srgbClr val="E31C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38"/>
                          <wps:cNvSpPr>
                            <a:spLocks/>
                          </wps:cNvSpPr>
                          <wps:spPr bwMode="auto">
                            <a:xfrm>
                              <a:off x="527" y="9"/>
                              <a:ext cx="78" cy="92"/>
                            </a:xfrm>
                            <a:custGeom>
                              <a:avLst/>
                              <a:gdLst>
                                <a:gd name="T0" fmla="+- 0 586 527"/>
                                <a:gd name="T1" fmla="*/ T0 w 78"/>
                                <a:gd name="T2" fmla="+- 0 18 9"/>
                                <a:gd name="T3" fmla="*/ 18 h 92"/>
                                <a:gd name="T4" fmla="+- 0 568 527"/>
                                <a:gd name="T5" fmla="*/ T4 w 78"/>
                                <a:gd name="T6" fmla="+- 0 18 9"/>
                                <a:gd name="T7" fmla="*/ 18 h 92"/>
                                <a:gd name="T8" fmla="+- 0 577 527"/>
                                <a:gd name="T9" fmla="*/ T8 w 78"/>
                                <a:gd name="T10" fmla="+- 0 22 9"/>
                                <a:gd name="T11" fmla="*/ 22 h 92"/>
                                <a:gd name="T12" fmla="+- 0 577 527"/>
                                <a:gd name="T13" fmla="*/ T12 w 78"/>
                                <a:gd name="T14" fmla="+- 0 41 9"/>
                                <a:gd name="T15" fmla="*/ 41 h 92"/>
                                <a:gd name="T16" fmla="+- 0 573 527"/>
                                <a:gd name="T17" fmla="*/ T16 w 78"/>
                                <a:gd name="T18" fmla="+- 0 53 9"/>
                                <a:gd name="T19" fmla="*/ 53 h 92"/>
                                <a:gd name="T20" fmla="+- 0 586 527"/>
                                <a:gd name="T21" fmla="*/ T20 w 78"/>
                                <a:gd name="T22" fmla="+- 0 53 9"/>
                                <a:gd name="T23" fmla="*/ 53 h 92"/>
                                <a:gd name="T24" fmla="+- 0 594 527"/>
                                <a:gd name="T25" fmla="*/ T24 w 78"/>
                                <a:gd name="T26" fmla="+- 0 46 9"/>
                                <a:gd name="T27" fmla="*/ 46 h 92"/>
                                <a:gd name="T28" fmla="+- 0 594 527"/>
                                <a:gd name="T29" fmla="*/ T28 w 78"/>
                                <a:gd name="T30" fmla="+- 0 31 9"/>
                                <a:gd name="T31" fmla="*/ 31 h 92"/>
                                <a:gd name="T32" fmla="+- 0 586 527"/>
                                <a:gd name="T33" fmla="*/ T32 w 78"/>
                                <a:gd name="T34" fmla="+- 0 18 9"/>
                                <a:gd name="T35" fmla="*/ 1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92">
                                  <a:moveTo>
                                    <a:pt x="59" y="9"/>
                                  </a:moveTo>
                                  <a:lnTo>
                                    <a:pt x="41" y="9"/>
                                  </a:lnTo>
                                  <a:lnTo>
                                    <a:pt x="50" y="13"/>
                                  </a:lnTo>
                                  <a:lnTo>
                                    <a:pt x="50" y="32"/>
                                  </a:lnTo>
                                  <a:lnTo>
                                    <a:pt x="46" y="44"/>
                                  </a:lnTo>
                                  <a:lnTo>
                                    <a:pt x="59" y="44"/>
                                  </a:lnTo>
                                  <a:lnTo>
                                    <a:pt x="67" y="37"/>
                                  </a:lnTo>
                                  <a:lnTo>
                                    <a:pt x="67" y="22"/>
                                  </a:lnTo>
                                  <a:lnTo>
                                    <a:pt x="59" y="9"/>
                                  </a:lnTo>
                                  <a:close/>
                                </a:path>
                              </a:pathLst>
                            </a:custGeom>
                            <a:solidFill>
                              <a:srgbClr val="E31C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133"/>
                        <wpg:cNvGrpSpPr>
                          <a:grpSpLocks/>
                        </wpg:cNvGrpSpPr>
                        <wpg:grpSpPr bwMode="auto">
                          <a:xfrm>
                            <a:off x="634" y="9"/>
                            <a:ext cx="104" cy="91"/>
                            <a:chOff x="634" y="9"/>
                            <a:chExt cx="104" cy="91"/>
                          </a:xfrm>
                        </wpg:grpSpPr>
                        <wps:wsp>
                          <wps:cNvPr id="34" name="Freeform 136"/>
                          <wps:cNvSpPr>
                            <a:spLocks/>
                          </wps:cNvSpPr>
                          <wps:spPr bwMode="auto">
                            <a:xfrm>
                              <a:off x="634" y="9"/>
                              <a:ext cx="104" cy="91"/>
                            </a:xfrm>
                            <a:custGeom>
                              <a:avLst/>
                              <a:gdLst>
                                <a:gd name="T0" fmla="+- 0 694 634"/>
                                <a:gd name="T1" fmla="*/ T0 w 104"/>
                                <a:gd name="T2" fmla="+- 0 9 9"/>
                                <a:gd name="T3" fmla="*/ 9 h 91"/>
                                <a:gd name="T4" fmla="+- 0 681 634"/>
                                <a:gd name="T5" fmla="*/ T4 w 104"/>
                                <a:gd name="T6" fmla="+- 0 9 9"/>
                                <a:gd name="T7" fmla="*/ 9 h 91"/>
                                <a:gd name="T8" fmla="+- 0 634 634"/>
                                <a:gd name="T9" fmla="*/ T8 w 104"/>
                                <a:gd name="T10" fmla="+- 0 99 9"/>
                                <a:gd name="T11" fmla="*/ 99 h 91"/>
                                <a:gd name="T12" fmla="+- 0 649 634"/>
                                <a:gd name="T13" fmla="*/ T12 w 104"/>
                                <a:gd name="T14" fmla="+- 0 99 9"/>
                                <a:gd name="T15" fmla="*/ 99 h 91"/>
                                <a:gd name="T16" fmla="+- 0 662 634"/>
                                <a:gd name="T17" fmla="*/ T16 w 104"/>
                                <a:gd name="T18" fmla="+- 0 73 9"/>
                                <a:gd name="T19" fmla="*/ 73 h 91"/>
                                <a:gd name="T20" fmla="+- 0 725 634"/>
                                <a:gd name="T21" fmla="*/ T20 w 104"/>
                                <a:gd name="T22" fmla="+- 0 73 9"/>
                                <a:gd name="T23" fmla="*/ 73 h 91"/>
                                <a:gd name="T24" fmla="+- 0 720 634"/>
                                <a:gd name="T25" fmla="*/ T24 w 104"/>
                                <a:gd name="T26" fmla="+- 0 64 9"/>
                                <a:gd name="T27" fmla="*/ 64 h 91"/>
                                <a:gd name="T28" fmla="+- 0 703 634"/>
                                <a:gd name="T29" fmla="*/ T28 w 104"/>
                                <a:gd name="T30" fmla="+- 0 64 9"/>
                                <a:gd name="T31" fmla="*/ 64 h 91"/>
                                <a:gd name="T32" fmla="+- 0 669 634"/>
                                <a:gd name="T33" fmla="*/ T32 w 104"/>
                                <a:gd name="T34" fmla="+- 0 59 9"/>
                                <a:gd name="T35" fmla="*/ 59 h 91"/>
                                <a:gd name="T36" fmla="+- 0 677 634"/>
                                <a:gd name="T37" fmla="*/ T36 w 104"/>
                                <a:gd name="T38" fmla="+- 0 42 9"/>
                                <a:gd name="T39" fmla="*/ 42 h 91"/>
                                <a:gd name="T40" fmla="+- 0 685 634"/>
                                <a:gd name="T41" fmla="*/ T40 w 104"/>
                                <a:gd name="T42" fmla="+- 0 23 9"/>
                                <a:gd name="T43" fmla="*/ 23 h 91"/>
                                <a:gd name="T44" fmla="+- 0 700 634"/>
                                <a:gd name="T45" fmla="*/ T44 w 104"/>
                                <a:gd name="T46" fmla="+- 0 23 9"/>
                                <a:gd name="T47" fmla="*/ 23 h 91"/>
                                <a:gd name="T48" fmla="+- 0 694 634"/>
                                <a:gd name="T49" fmla="*/ T48 w 104"/>
                                <a:gd name="T50" fmla="+- 0 9 9"/>
                                <a:gd name="T51" fmla="*/ 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 h="91">
                                  <a:moveTo>
                                    <a:pt x="60" y="0"/>
                                  </a:moveTo>
                                  <a:lnTo>
                                    <a:pt x="47" y="0"/>
                                  </a:lnTo>
                                  <a:lnTo>
                                    <a:pt x="0" y="90"/>
                                  </a:lnTo>
                                  <a:lnTo>
                                    <a:pt x="15" y="90"/>
                                  </a:lnTo>
                                  <a:lnTo>
                                    <a:pt x="28" y="64"/>
                                  </a:lnTo>
                                  <a:lnTo>
                                    <a:pt x="91" y="64"/>
                                  </a:lnTo>
                                  <a:lnTo>
                                    <a:pt x="86" y="55"/>
                                  </a:lnTo>
                                  <a:lnTo>
                                    <a:pt x="69" y="55"/>
                                  </a:lnTo>
                                  <a:lnTo>
                                    <a:pt x="35" y="50"/>
                                  </a:lnTo>
                                  <a:lnTo>
                                    <a:pt x="43" y="33"/>
                                  </a:lnTo>
                                  <a:lnTo>
                                    <a:pt x="51" y="14"/>
                                  </a:lnTo>
                                  <a:lnTo>
                                    <a:pt x="66" y="14"/>
                                  </a:lnTo>
                                  <a:lnTo>
                                    <a:pt x="60" y="0"/>
                                  </a:lnTo>
                                  <a:close/>
                                </a:path>
                              </a:pathLst>
                            </a:custGeom>
                            <a:solidFill>
                              <a:srgbClr val="E31C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35"/>
                          <wps:cNvSpPr>
                            <a:spLocks/>
                          </wps:cNvSpPr>
                          <wps:spPr bwMode="auto">
                            <a:xfrm>
                              <a:off x="634" y="9"/>
                              <a:ext cx="104" cy="91"/>
                            </a:xfrm>
                            <a:custGeom>
                              <a:avLst/>
                              <a:gdLst>
                                <a:gd name="T0" fmla="+- 0 725 634"/>
                                <a:gd name="T1" fmla="*/ T0 w 104"/>
                                <a:gd name="T2" fmla="+- 0 73 9"/>
                                <a:gd name="T3" fmla="*/ 73 h 91"/>
                                <a:gd name="T4" fmla="+- 0 707 634"/>
                                <a:gd name="T5" fmla="*/ T4 w 104"/>
                                <a:gd name="T6" fmla="+- 0 73 9"/>
                                <a:gd name="T7" fmla="*/ 73 h 91"/>
                                <a:gd name="T8" fmla="+- 0 719 634"/>
                                <a:gd name="T9" fmla="*/ T8 w 104"/>
                                <a:gd name="T10" fmla="+- 0 99 9"/>
                                <a:gd name="T11" fmla="*/ 99 h 91"/>
                                <a:gd name="T12" fmla="+- 0 738 634"/>
                                <a:gd name="T13" fmla="*/ T12 w 104"/>
                                <a:gd name="T14" fmla="+- 0 99 9"/>
                                <a:gd name="T15" fmla="*/ 99 h 91"/>
                                <a:gd name="T16" fmla="+- 0 725 634"/>
                                <a:gd name="T17" fmla="*/ T16 w 104"/>
                                <a:gd name="T18" fmla="+- 0 73 9"/>
                                <a:gd name="T19" fmla="*/ 73 h 91"/>
                              </a:gdLst>
                              <a:ahLst/>
                              <a:cxnLst>
                                <a:cxn ang="0">
                                  <a:pos x="T1" y="T3"/>
                                </a:cxn>
                                <a:cxn ang="0">
                                  <a:pos x="T5" y="T7"/>
                                </a:cxn>
                                <a:cxn ang="0">
                                  <a:pos x="T9" y="T11"/>
                                </a:cxn>
                                <a:cxn ang="0">
                                  <a:pos x="T13" y="T15"/>
                                </a:cxn>
                                <a:cxn ang="0">
                                  <a:pos x="T17" y="T19"/>
                                </a:cxn>
                              </a:cxnLst>
                              <a:rect l="0" t="0" r="r" b="b"/>
                              <a:pathLst>
                                <a:path w="104" h="91">
                                  <a:moveTo>
                                    <a:pt x="91" y="64"/>
                                  </a:moveTo>
                                  <a:lnTo>
                                    <a:pt x="73" y="64"/>
                                  </a:lnTo>
                                  <a:lnTo>
                                    <a:pt x="85" y="90"/>
                                  </a:lnTo>
                                  <a:lnTo>
                                    <a:pt x="104" y="90"/>
                                  </a:lnTo>
                                  <a:lnTo>
                                    <a:pt x="91" y="64"/>
                                  </a:lnTo>
                                  <a:close/>
                                </a:path>
                              </a:pathLst>
                            </a:custGeom>
                            <a:solidFill>
                              <a:srgbClr val="E31C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34"/>
                          <wps:cNvSpPr>
                            <a:spLocks/>
                          </wps:cNvSpPr>
                          <wps:spPr bwMode="auto">
                            <a:xfrm>
                              <a:off x="634" y="9"/>
                              <a:ext cx="104" cy="91"/>
                            </a:xfrm>
                            <a:custGeom>
                              <a:avLst/>
                              <a:gdLst>
                                <a:gd name="T0" fmla="+- 0 700 634"/>
                                <a:gd name="T1" fmla="*/ T0 w 104"/>
                                <a:gd name="T2" fmla="+- 0 23 9"/>
                                <a:gd name="T3" fmla="*/ 23 h 91"/>
                                <a:gd name="T4" fmla="+- 0 685 634"/>
                                <a:gd name="T5" fmla="*/ T4 w 104"/>
                                <a:gd name="T6" fmla="+- 0 23 9"/>
                                <a:gd name="T7" fmla="*/ 23 h 91"/>
                                <a:gd name="T8" fmla="+- 0 687 634"/>
                                <a:gd name="T9" fmla="*/ T8 w 104"/>
                                <a:gd name="T10" fmla="+- 0 28 9"/>
                                <a:gd name="T11" fmla="*/ 28 h 91"/>
                                <a:gd name="T12" fmla="+- 0 695 634"/>
                                <a:gd name="T13" fmla="*/ T12 w 104"/>
                                <a:gd name="T14" fmla="+- 0 47 9"/>
                                <a:gd name="T15" fmla="*/ 47 h 91"/>
                                <a:gd name="T16" fmla="+- 0 703 634"/>
                                <a:gd name="T17" fmla="*/ T16 w 104"/>
                                <a:gd name="T18" fmla="+- 0 64 9"/>
                                <a:gd name="T19" fmla="*/ 64 h 91"/>
                                <a:gd name="T20" fmla="+- 0 720 634"/>
                                <a:gd name="T21" fmla="*/ T20 w 104"/>
                                <a:gd name="T22" fmla="+- 0 64 9"/>
                                <a:gd name="T23" fmla="*/ 64 h 91"/>
                                <a:gd name="T24" fmla="+- 0 700 634"/>
                                <a:gd name="T25" fmla="*/ T24 w 104"/>
                                <a:gd name="T26" fmla="+- 0 23 9"/>
                                <a:gd name="T27" fmla="*/ 23 h 91"/>
                              </a:gdLst>
                              <a:ahLst/>
                              <a:cxnLst>
                                <a:cxn ang="0">
                                  <a:pos x="T1" y="T3"/>
                                </a:cxn>
                                <a:cxn ang="0">
                                  <a:pos x="T5" y="T7"/>
                                </a:cxn>
                                <a:cxn ang="0">
                                  <a:pos x="T9" y="T11"/>
                                </a:cxn>
                                <a:cxn ang="0">
                                  <a:pos x="T13" y="T15"/>
                                </a:cxn>
                                <a:cxn ang="0">
                                  <a:pos x="T17" y="T19"/>
                                </a:cxn>
                                <a:cxn ang="0">
                                  <a:pos x="T21" y="T23"/>
                                </a:cxn>
                                <a:cxn ang="0">
                                  <a:pos x="T25" y="T27"/>
                                </a:cxn>
                              </a:cxnLst>
                              <a:rect l="0" t="0" r="r" b="b"/>
                              <a:pathLst>
                                <a:path w="104" h="91">
                                  <a:moveTo>
                                    <a:pt x="66" y="14"/>
                                  </a:moveTo>
                                  <a:lnTo>
                                    <a:pt x="51" y="14"/>
                                  </a:lnTo>
                                  <a:lnTo>
                                    <a:pt x="53" y="19"/>
                                  </a:lnTo>
                                  <a:lnTo>
                                    <a:pt x="61" y="38"/>
                                  </a:lnTo>
                                  <a:lnTo>
                                    <a:pt x="69" y="55"/>
                                  </a:lnTo>
                                  <a:lnTo>
                                    <a:pt x="86" y="55"/>
                                  </a:lnTo>
                                  <a:lnTo>
                                    <a:pt x="66" y="14"/>
                                  </a:lnTo>
                                  <a:close/>
                                </a:path>
                              </a:pathLst>
                            </a:custGeom>
                            <a:solidFill>
                              <a:srgbClr val="E31C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30"/>
                        <wpg:cNvGrpSpPr>
                          <a:grpSpLocks/>
                        </wpg:cNvGrpSpPr>
                        <wpg:grpSpPr bwMode="auto">
                          <a:xfrm>
                            <a:off x="757" y="9"/>
                            <a:ext cx="92" cy="91"/>
                            <a:chOff x="757" y="9"/>
                            <a:chExt cx="92" cy="91"/>
                          </a:xfrm>
                        </wpg:grpSpPr>
                        <wps:wsp>
                          <wps:cNvPr id="38" name="Freeform 132"/>
                          <wps:cNvSpPr>
                            <a:spLocks/>
                          </wps:cNvSpPr>
                          <wps:spPr bwMode="auto">
                            <a:xfrm>
                              <a:off x="757" y="9"/>
                              <a:ext cx="92" cy="91"/>
                            </a:xfrm>
                            <a:custGeom>
                              <a:avLst/>
                              <a:gdLst>
                                <a:gd name="T0" fmla="+- 0 811 757"/>
                                <a:gd name="T1" fmla="*/ T0 w 92"/>
                                <a:gd name="T2" fmla="+- 0 18 9"/>
                                <a:gd name="T3" fmla="*/ 18 h 91"/>
                                <a:gd name="T4" fmla="+- 0 794 757"/>
                                <a:gd name="T5" fmla="*/ T4 w 92"/>
                                <a:gd name="T6" fmla="+- 0 18 9"/>
                                <a:gd name="T7" fmla="*/ 18 h 91"/>
                                <a:gd name="T8" fmla="+- 0 794 757"/>
                                <a:gd name="T9" fmla="*/ T8 w 92"/>
                                <a:gd name="T10" fmla="+- 0 99 9"/>
                                <a:gd name="T11" fmla="*/ 99 h 91"/>
                                <a:gd name="T12" fmla="+- 0 811 757"/>
                                <a:gd name="T13" fmla="*/ T12 w 92"/>
                                <a:gd name="T14" fmla="+- 0 99 9"/>
                                <a:gd name="T15" fmla="*/ 99 h 91"/>
                                <a:gd name="T16" fmla="+- 0 811 757"/>
                                <a:gd name="T17" fmla="*/ T16 w 92"/>
                                <a:gd name="T18" fmla="+- 0 18 9"/>
                                <a:gd name="T19" fmla="*/ 18 h 91"/>
                              </a:gdLst>
                              <a:ahLst/>
                              <a:cxnLst>
                                <a:cxn ang="0">
                                  <a:pos x="T1" y="T3"/>
                                </a:cxn>
                                <a:cxn ang="0">
                                  <a:pos x="T5" y="T7"/>
                                </a:cxn>
                                <a:cxn ang="0">
                                  <a:pos x="T9" y="T11"/>
                                </a:cxn>
                                <a:cxn ang="0">
                                  <a:pos x="T13" y="T15"/>
                                </a:cxn>
                                <a:cxn ang="0">
                                  <a:pos x="T17" y="T19"/>
                                </a:cxn>
                              </a:cxnLst>
                              <a:rect l="0" t="0" r="r" b="b"/>
                              <a:pathLst>
                                <a:path w="92" h="91">
                                  <a:moveTo>
                                    <a:pt x="54" y="9"/>
                                  </a:moveTo>
                                  <a:lnTo>
                                    <a:pt x="37" y="9"/>
                                  </a:lnTo>
                                  <a:lnTo>
                                    <a:pt x="37" y="90"/>
                                  </a:lnTo>
                                  <a:lnTo>
                                    <a:pt x="54" y="90"/>
                                  </a:lnTo>
                                  <a:lnTo>
                                    <a:pt x="54" y="9"/>
                                  </a:lnTo>
                                  <a:close/>
                                </a:path>
                              </a:pathLst>
                            </a:custGeom>
                            <a:solidFill>
                              <a:srgbClr val="E31C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31"/>
                          <wps:cNvSpPr>
                            <a:spLocks/>
                          </wps:cNvSpPr>
                          <wps:spPr bwMode="auto">
                            <a:xfrm>
                              <a:off x="757" y="9"/>
                              <a:ext cx="92" cy="91"/>
                            </a:xfrm>
                            <a:custGeom>
                              <a:avLst/>
                              <a:gdLst>
                                <a:gd name="T0" fmla="+- 0 848 757"/>
                                <a:gd name="T1" fmla="*/ T0 w 92"/>
                                <a:gd name="T2" fmla="+- 0 9 9"/>
                                <a:gd name="T3" fmla="*/ 9 h 91"/>
                                <a:gd name="T4" fmla="+- 0 757 757"/>
                                <a:gd name="T5" fmla="*/ T4 w 92"/>
                                <a:gd name="T6" fmla="+- 0 9 9"/>
                                <a:gd name="T7" fmla="*/ 9 h 91"/>
                                <a:gd name="T8" fmla="+- 0 757 757"/>
                                <a:gd name="T9" fmla="*/ T8 w 92"/>
                                <a:gd name="T10" fmla="+- 0 18 9"/>
                                <a:gd name="T11" fmla="*/ 18 h 91"/>
                                <a:gd name="T12" fmla="+- 0 848 757"/>
                                <a:gd name="T13" fmla="*/ T12 w 92"/>
                                <a:gd name="T14" fmla="+- 0 18 9"/>
                                <a:gd name="T15" fmla="*/ 18 h 91"/>
                                <a:gd name="T16" fmla="+- 0 848 757"/>
                                <a:gd name="T17" fmla="*/ T16 w 92"/>
                                <a:gd name="T18" fmla="+- 0 9 9"/>
                                <a:gd name="T19" fmla="*/ 9 h 91"/>
                              </a:gdLst>
                              <a:ahLst/>
                              <a:cxnLst>
                                <a:cxn ang="0">
                                  <a:pos x="T1" y="T3"/>
                                </a:cxn>
                                <a:cxn ang="0">
                                  <a:pos x="T5" y="T7"/>
                                </a:cxn>
                                <a:cxn ang="0">
                                  <a:pos x="T9" y="T11"/>
                                </a:cxn>
                                <a:cxn ang="0">
                                  <a:pos x="T13" y="T15"/>
                                </a:cxn>
                                <a:cxn ang="0">
                                  <a:pos x="T17" y="T19"/>
                                </a:cxn>
                              </a:cxnLst>
                              <a:rect l="0" t="0" r="r" b="b"/>
                              <a:pathLst>
                                <a:path w="92" h="91">
                                  <a:moveTo>
                                    <a:pt x="91" y="0"/>
                                  </a:moveTo>
                                  <a:lnTo>
                                    <a:pt x="0" y="0"/>
                                  </a:lnTo>
                                  <a:lnTo>
                                    <a:pt x="0" y="9"/>
                                  </a:lnTo>
                                  <a:lnTo>
                                    <a:pt x="91" y="9"/>
                                  </a:lnTo>
                                  <a:lnTo>
                                    <a:pt x="91" y="0"/>
                                  </a:lnTo>
                                  <a:close/>
                                </a:path>
                              </a:pathLst>
                            </a:custGeom>
                            <a:solidFill>
                              <a:srgbClr val="E31C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127"/>
                        <wpg:cNvGrpSpPr>
                          <a:grpSpLocks/>
                        </wpg:cNvGrpSpPr>
                        <wpg:grpSpPr bwMode="auto">
                          <a:xfrm>
                            <a:off x="886" y="10"/>
                            <a:ext cx="117" cy="92"/>
                            <a:chOff x="886" y="10"/>
                            <a:chExt cx="117" cy="92"/>
                          </a:xfrm>
                        </wpg:grpSpPr>
                        <wps:wsp>
                          <wps:cNvPr id="41" name="Freeform 129"/>
                          <wps:cNvSpPr>
                            <a:spLocks/>
                          </wps:cNvSpPr>
                          <wps:spPr bwMode="auto">
                            <a:xfrm>
                              <a:off x="886" y="10"/>
                              <a:ext cx="117" cy="92"/>
                            </a:xfrm>
                            <a:custGeom>
                              <a:avLst/>
                              <a:gdLst>
                                <a:gd name="T0" fmla="+- 0 926 886"/>
                                <a:gd name="T1" fmla="*/ T0 w 117"/>
                                <a:gd name="T2" fmla="+- 0 10 10"/>
                                <a:gd name="T3" fmla="*/ 10 h 92"/>
                                <a:gd name="T4" fmla="+- 0 905 886"/>
                                <a:gd name="T5" fmla="*/ T4 w 117"/>
                                <a:gd name="T6" fmla="+- 0 19 10"/>
                                <a:gd name="T7" fmla="*/ 19 h 92"/>
                                <a:gd name="T8" fmla="+- 0 891 886"/>
                                <a:gd name="T9" fmla="*/ T8 w 117"/>
                                <a:gd name="T10" fmla="+- 0 34 10"/>
                                <a:gd name="T11" fmla="*/ 34 h 92"/>
                                <a:gd name="T12" fmla="+- 0 886 886"/>
                                <a:gd name="T13" fmla="*/ T12 w 117"/>
                                <a:gd name="T14" fmla="+- 0 53 10"/>
                                <a:gd name="T15" fmla="*/ 53 h 92"/>
                                <a:gd name="T16" fmla="+- 0 889 886"/>
                                <a:gd name="T17" fmla="*/ T16 w 117"/>
                                <a:gd name="T18" fmla="+- 0 70 10"/>
                                <a:gd name="T19" fmla="*/ 70 h 92"/>
                                <a:gd name="T20" fmla="+- 0 901 886"/>
                                <a:gd name="T21" fmla="*/ T20 w 117"/>
                                <a:gd name="T22" fmla="+- 0 86 10"/>
                                <a:gd name="T23" fmla="*/ 86 h 92"/>
                                <a:gd name="T24" fmla="+- 0 921 886"/>
                                <a:gd name="T25" fmla="*/ T24 w 117"/>
                                <a:gd name="T26" fmla="+- 0 97 10"/>
                                <a:gd name="T27" fmla="*/ 97 h 92"/>
                                <a:gd name="T28" fmla="+- 0 947 886"/>
                                <a:gd name="T29" fmla="*/ T28 w 117"/>
                                <a:gd name="T30" fmla="+- 0 101 10"/>
                                <a:gd name="T31" fmla="*/ 101 h 92"/>
                                <a:gd name="T32" fmla="+- 0 971 886"/>
                                <a:gd name="T33" fmla="*/ T32 w 117"/>
                                <a:gd name="T34" fmla="+- 0 96 10"/>
                                <a:gd name="T35" fmla="*/ 96 h 92"/>
                                <a:gd name="T36" fmla="+- 0 978 886"/>
                                <a:gd name="T37" fmla="*/ T36 w 117"/>
                                <a:gd name="T38" fmla="+- 0 92 10"/>
                                <a:gd name="T39" fmla="*/ 92 h 92"/>
                                <a:gd name="T40" fmla="+- 0 940 886"/>
                                <a:gd name="T41" fmla="*/ T40 w 117"/>
                                <a:gd name="T42" fmla="+- 0 92 10"/>
                                <a:gd name="T43" fmla="*/ 92 h 92"/>
                                <a:gd name="T44" fmla="+- 0 919 886"/>
                                <a:gd name="T45" fmla="*/ T44 w 117"/>
                                <a:gd name="T46" fmla="+- 0 84 10"/>
                                <a:gd name="T47" fmla="*/ 84 h 92"/>
                                <a:gd name="T48" fmla="+- 0 907 886"/>
                                <a:gd name="T49" fmla="*/ T48 w 117"/>
                                <a:gd name="T50" fmla="+- 0 67 10"/>
                                <a:gd name="T51" fmla="*/ 67 h 92"/>
                                <a:gd name="T52" fmla="+- 0 905 886"/>
                                <a:gd name="T53" fmla="*/ T52 w 117"/>
                                <a:gd name="T54" fmla="+- 0 44 10"/>
                                <a:gd name="T55" fmla="*/ 44 h 92"/>
                                <a:gd name="T56" fmla="+- 0 913 886"/>
                                <a:gd name="T57" fmla="*/ T56 w 117"/>
                                <a:gd name="T58" fmla="+- 0 31 10"/>
                                <a:gd name="T59" fmla="*/ 31 h 92"/>
                                <a:gd name="T60" fmla="+- 0 932 886"/>
                                <a:gd name="T61" fmla="*/ T60 w 117"/>
                                <a:gd name="T62" fmla="+- 0 22 10"/>
                                <a:gd name="T63" fmla="*/ 22 h 92"/>
                                <a:gd name="T64" fmla="+- 0 964 886"/>
                                <a:gd name="T65" fmla="*/ T64 w 117"/>
                                <a:gd name="T66" fmla="+- 0 20 10"/>
                                <a:gd name="T67" fmla="*/ 20 h 92"/>
                                <a:gd name="T68" fmla="+- 0 982 886"/>
                                <a:gd name="T69" fmla="*/ T68 w 117"/>
                                <a:gd name="T70" fmla="+- 0 20 10"/>
                                <a:gd name="T71" fmla="*/ 20 h 92"/>
                                <a:gd name="T72" fmla="+- 0 980 886"/>
                                <a:gd name="T73" fmla="*/ T72 w 117"/>
                                <a:gd name="T74" fmla="+- 0 18 10"/>
                                <a:gd name="T75" fmla="*/ 18 h 92"/>
                                <a:gd name="T76" fmla="+- 0 957 886"/>
                                <a:gd name="T77" fmla="*/ T76 w 117"/>
                                <a:gd name="T78" fmla="+- 0 11 10"/>
                                <a:gd name="T79" fmla="*/ 11 h 92"/>
                                <a:gd name="T80" fmla="+- 0 926 886"/>
                                <a:gd name="T81" fmla="*/ T80 w 117"/>
                                <a:gd name="T82" fmla="+- 0 10 10"/>
                                <a:gd name="T83" fmla="*/ 1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7" h="92">
                                  <a:moveTo>
                                    <a:pt x="40" y="0"/>
                                  </a:moveTo>
                                  <a:lnTo>
                                    <a:pt x="19" y="9"/>
                                  </a:lnTo>
                                  <a:lnTo>
                                    <a:pt x="5" y="24"/>
                                  </a:lnTo>
                                  <a:lnTo>
                                    <a:pt x="0" y="43"/>
                                  </a:lnTo>
                                  <a:lnTo>
                                    <a:pt x="3" y="60"/>
                                  </a:lnTo>
                                  <a:lnTo>
                                    <a:pt x="15" y="76"/>
                                  </a:lnTo>
                                  <a:lnTo>
                                    <a:pt x="35" y="87"/>
                                  </a:lnTo>
                                  <a:lnTo>
                                    <a:pt x="61" y="91"/>
                                  </a:lnTo>
                                  <a:lnTo>
                                    <a:pt x="85" y="86"/>
                                  </a:lnTo>
                                  <a:lnTo>
                                    <a:pt x="92" y="82"/>
                                  </a:lnTo>
                                  <a:lnTo>
                                    <a:pt x="54" y="82"/>
                                  </a:lnTo>
                                  <a:lnTo>
                                    <a:pt x="33" y="74"/>
                                  </a:lnTo>
                                  <a:lnTo>
                                    <a:pt x="21" y="57"/>
                                  </a:lnTo>
                                  <a:lnTo>
                                    <a:pt x="19" y="34"/>
                                  </a:lnTo>
                                  <a:lnTo>
                                    <a:pt x="27" y="21"/>
                                  </a:lnTo>
                                  <a:lnTo>
                                    <a:pt x="46" y="12"/>
                                  </a:lnTo>
                                  <a:lnTo>
                                    <a:pt x="78" y="10"/>
                                  </a:lnTo>
                                  <a:lnTo>
                                    <a:pt x="96" y="10"/>
                                  </a:lnTo>
                                  <a:lnTo>
                                    <a:pt x="94" y="8"/>
                                  </a:lnTo>
                                  <a:lnTo>
                                    <a:pt x="71" y="1"/>
                                  </a:lnTo>
                                  <a:lnTo>
                                    <a:pt x="40" y="0"/>
                                  </a:lnTo>
                                  <a:close/>
                                </a:path>
                              </a:pathLst>
                            </a:custGeom>
                            <a:solidFill>
                              <a:srgbClr val="E31C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28"/>
                          <wps:cNvSpPr>
                            <a:spLocks/>
                          </wps:cNvSpPr>
                          <wps:spPr bwMode="auto">
                            <a:xfrm>
                              <a:off x="886" y="10"/>
                              <a:ext cx="117" cy="92"/>
                            </a:xfrm>
                            <a:custGeom>
                              <a:avLst/>
                              <a:gdLst>
                                <a:gd name="T0" fmla="+- 0 982 886"/>
                                <a:gd name="T1" fmla="*/ T0 w 117"/>
                                <a:gd name="T2" fmla="+- 0 20 10"/>
                                <a:gd name="T3" fmla="*/ 20 h 92"/>
                                <a:gd name="T4" fmla="+- 0 964 886"/>
                                <a:gd name="T5" fmla="*/ T4 w 117"/>
                                <a:gd name="T6" fmla="+- 0 20 10"/>
                                <a:gd name="T7" fmla="*/ 20 h 92"/>
                                <a:gd name="T8" fmla="+- 0 980 886"/>
                                <a:gd name="T9" fmla="*/ T8 w 117"/>
                                <a:gd name="T10" fmla="+- 0 34 10"/>
                                <a:gd name="T11" fmla="*/ 34 h 92"/>
                                <a:gd name="T12" fmla="+- 0 985 886"/>
                                <a:gd name="T13" fmla="*/ T12 w 117"/>
                                <a:gd name="T14" fmla="+- 0 53 10"/>
                                <a:gd name="T15" fmla="*/ 53 h 92"/>
                                <a:gd name="T16" fmla="+- 0 985 886"/>
                                <a:gd name="T17" fmla="*/ T16 w 117"/>
                                <a:gd name="T18" fmla="+- 0 53 10"/>
                                <a:gd name="T19" fmla="*/ 53 h 92"/>
                                <a:gd name="T20" fmla="+- 0 981 886"/>
                                <a:gd name="T21" fmla="*/ T20 w 117"/>
                                <a:gd name="T22" fmla="+- 0 71 10"/>
                                <a:gd name="T23" fmla="*/ 71 h 92"/>
                                <a:gd name="T24" fmla="+- 0 967 886"/>
                                <a:gd name="T25" fmla="*/ T24 w 117"/>
                                <a:gd name="T26" fmla="+- 0 86 10"/>
                                <a:gd name="T27" fmla="*/ 86 h 92"/>
                                <a:gd name="T28" fmla="+- 0 940 886"/>
                                <a:gd name="T29" fmla="*/ T28 w 117"/>
                                <a:gd name="T30" fmla="+- 0 92 10"/>
                                <a:gd name="T31" fmla="*/ 92 h 92"/>
                                <a:gd name="T32" fmla="+- 0 978 886"/>
                                <a:gd name="T33" fmla="*/ T32 w 117"/>
                                <a:gd name="T34" fmla="+- 0 92 10"/>
                                <a:gd name="T35" fmla="*/ 92 h 92"/>
                                <a:gd name="T36" fmla="+- 0 988 886"/>
                                <a:gd name="T37" fmla="*/ T36 w 117"/>
                                <a:gd name="T38" fmla="+- 0 85 10"/>
                                <a:gd name="T39" fmla="*/ 85 h 92"/>
                                <a:gd name="T40" fmla="+- 0 999 886"/>
                                <a:gd name="T41" fmla="*/ T40 w 117"/>
                                <a:gd name="T42" fmla="+- 0 68 10"/>
                                <a:gd name="T43" fmla="*/ 68 h 92"/>
                                <a:gd name="T44" fmla="+- 0 1002 886"/>
                                <a:gd name="T45" fmla="*/ T44 w 117"/>
                                <a:gd name="T46" fmla="+- 0 44 10"/>
                                <a:gd name="T47" fmla="*/ 44 h 92"/>
                                <a:gd name="T48" fmla="+- 0 995 886"/>
                                <a:gd name="T49" fmla="*/ T48 w 117"/>
                                <a:gd name="T50" fmla="+- 0 30 10"/>
                                <a:gd name="T51" fmla="*/ 30 h 92"/>
                                <a:gd name="T52" fmla="+- 0 982 886"/>
                                <a:gd name="T53" fmla="*/ T52 w 117"/>
                                <a:gd name="T54" fmla="+- 0 20 10"/>
                                <a:gd name="T55" fmla="*/ 2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7" h="92">
                                  <a:moveTo>
                                    <a:pt x="96" y="10"/>
                                  </a:moveTo>
                                  <a:lnTo>
                                    <a:pt x="78" y="10"/>
                                  </a:lnTo>
                                  <a:lnTo>
                                    <a:pt x="94" y="24"/>
                                  </a:lnTo>
                                  <a:lnTo>
                                    <a:pt x="99" y="43"/>
                                  </a:lnTo>
                                  <a:lnTo>
                                    <a:pt x="95" y="61"/>
                                  </a:lnTo>
                                  <a:lnTo>
                                    <a:pt x="81" y="76"/>
                                  </a:lnTo>
                                  <a:lnTo>
                                    <a:pt x="54" y="82"/>
                                  </a:lnTo>
                                  <a:lnTo>
                                    <a:pt x="92" y="82"/>
                                  </a:lnTo>
                                  <a:lnTo>
                                    <a:pt x="102" y="75"/>
                                  </a:lnTo>
                                  <a:lnTo>
                                    <a:pt x="113" y="58"/>
                                  </a:lnTo>
                                  <a:lnTo>
                                    <a:pt x="116" y="34"/>
                                  </a:lnTo>
                                  <a:lnTo>
                                    <a:pt x="109" y="20"/>
                                  </a:lnTo>
                                  <a:lnTo>
                                    <a:pt x="96" y="10"/>
                                  </a:lnTo>
                                  <a:close/>
                                </a:path>
                              </a:pathLst>
                            </a:custGeom>
                            <a:solidFill>
                              <a:srgbClr val="E31C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123"/>
                        <wpg:cNvGrpSpPr>
                          <a:grpSpLocks/>
                        </wpg:cNvGrpSpPr>
                        <wpg:grpSpPr bwMode="auto">
                          <a:xfrm>
                            <a:off x="1054" y="9"/>
                            <a:ext cx="78" cy="92"/>
                            <a:chOff x="1054" y="9"/>
                            <a:chExt cx="78" cy="92"/>
                          </a:xfrm>
                        </wpg:grpSpPr>
                        <wps:wsp>
                          <wps:cNvPr id="44" name="Freeform 126"/>
                          <wps:cNvSpPr>
                            <a:spLocks/>
                          </wps:cNvSpPr>
                          <wps:spPr bwMode="auto">
                            <a:xfrm>
                              <a:off x="1054" y="9"/>
                              <a:ext cx="78" cy="92"/>
                            </a:xfrm>
                            <a:custGeom>
                              <a:avLst/>
                              <a:gdLst>
                                <a:gd name="T0" fmla="+- 0 1104 1054"/>
                                <a:gd name="T1" fmla="*/ T0 w 78"/>
                                <a:gd name="T2" fmla="+- 0 62 9"/>
                                <a:gd name="T3" fmla="*/ 62 h 92"/>
                                <a:gd name="T4" fmla="+- 0 1087 1054"/>
                                <a:gd name="T5" fmla="*/ T4 w 78"/>
                                <a:gd name="T6" fmla="+- 0 62 9"/>
                                <a:gd name="T7" fmla="*/ 62 h 92"/>
                                <a:gd name="T8" fmla="+- 0 1114 1054"/>
                                <a:gd name="T9" fmla="*/ T8 w 78"/>
                                <a:gd name="T10" fmla="+- 0 101 9"/>
                                <a:gd name="T11" fmla="*/ 101 h 92"/>
                                <a:gd name="T12" fmla="+- 0 1131 1054"/>
                                <a:gd name="T13" fmla="*/ T12 w 78"/>
                                <a:gd name="T14" fmla="+- 0 97 9"/>
                                <a:gd name="T15" fmla="*/ 97 h 92"/>
                                <a:gd name="T16" fmla="+- 0 1104 1054"/>
                                <a:gd name="T17" fmla="*/ T16 w 78"/>
                                <a:gd name="T18" fmla="+- 0 62 9"/>
                                <a:gd name="T19" fmla="*/ 62 h 92"/>
                              </a:gdLst>
                              <a:ahLst/>
                              <a:cxnLst>
                                <a:cxn ang="0">
                                  <a:pos x="T1" y="T3"/>
                                </a:cxn>
                                <a:cxn ang="0">
                                  <a:pos x="T5" y="T7"/>
                                </a:cxn>
                                <a:cxn ang="0">
                                  <a:pos x="T9" y="T11"/>
                                </a:cxn>
                                <a:cxn ang="0">
                                  <a:pos x="T13" y="T15"/>
                                </a:cxn>
                                <a:cxn ang="0">
                                  <a:pos x="T17" y="T19"/>
                                </a:cxn>
                              </a:cxnLst>
                              <a:rect l="0" t="0" r="r" b="b"/>
                              <a:pathLst>
                                <a:path w="78" h="92">
                                  <a:moveTo>
                                    <a:pt x="50" y="53"/>
                                  </a:moveTo>
                                  <a:lnTo>
                                    <a:pt x="33" y="53"/>
                                  </a:lnTo>
                                  <a:lnTo>
                                    <a:pt x="60" y="92"/>
                                  </a:lnTo>
                                  <a:lnTo>
                                    <a:pt x="77" y="88"/>
                                  </a:lnTo>
                                  <a:lnTo>
                                    <a:pt x="50" y="53"/>
                                  </a:lnTo>
                                  <a:close/>
                                </a:path>
                              </a:pathLst>
                            </a:custGeom>
                            <a:solidFill>
                              <a:srgbClr val="E31C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25"/>
                          <wps:cNvSpPr>
                            <a:spLocks/>
                          </wps:cNvSpPr>
                          <wps:spPr bwMode="auto">
                            <a:xfrm>
                              <a:off x="1054" y="9"/>
                              <a:ext cx="78" cy="92"/>
                            </a:xfrm>
                            <a:custGeom>
                              <a:avLst/>
                              <a:gdLst>
                                <a:gd name="T0" fmla="+- 0 1087 1054"/>
                                <a:gd name="T1" fmla="*/ T0 w 78"/>
                                <a:gd name="T2" fmla="+- 0 9 9"/>
                                <a:gd name="T3" fmla="*/ 9 h 92"/>
                                <a:gd name="T4" fmla="+- 0 1054 1054"/>
                                <a:gd name="T5" fmla="*/ T4 w 78"/>
                                <a:gd name="T6" fmla="+- 0 9 9"/>
                                <a:gd name="T7" fmla="*/ 9 h 92"/>
                                <a:gd name="T8" fmla="+- 0 1054 1054"/>
                                <a:gd name="T9" fmla="*/ T8 w 78"/>
                                <a:gd name="T10" fmla="+- 0 99 9"/>
                                <a:gd name="T11" fmla="*/ 99 h 92"/>
                                <a:gd name="T12" fmla="+- 0 1070 1054"/>
                                <a:gd name="T13" fmla="*/ T12 w 78"/>
                                <a:gd name="T14" fmla="+- 0 99 9"/>
                                <a:gd name="T15" fmla="*/ 99 h 92"/>
                                <a:gd name="T16" fmla="+- 0 1070 1054"/>
                                <a:gd name="T17" fmla="*/ T16 w 78"/>
                                <a:gd name="T18" fmla="+- 0 62 9"/>
                                <a:gd name="T19" fmla="*/ 62 h 92"/>
                                <a:gd name="T20" fmla="+- 0 1104 1054"/>
                                <a:gd name="T21" fmla="*/ T20 w 78"/>
                                <a:gd name="T22" fmla="+- 0 62 9"/>
                                <a:gd name="T23" fmla="*/ 62 h 92"/>
                                <a:gd name="T24" fmla="+- 0 1102 1054"/>
                                <a:gd name="T25" fmla="*/ T24 w 78"/>
                                <a:gd name="T26" fmla="+- 0 59 9"/>
                                <a:gd name="T27" fmla="*/ 59 h 92"/>
                                <a:gd name="T28" fmla="+- 0 1113 1054"/>
                                <a:gd name="T29" fmla="*/ T28 w 78"/>
                                <a:gd name="T30" fmla="+- 0 53 9"/>
                                <a:gd name="T31" fmla="*/ 53 h 92"/>
                                <a:gd name="T32" fmla="+- 0 1070 1054"/>
                                <a:gd name="T33" fmla="*/ T32 w 78"/>
                                <a:gd name="T34" fmla="+- 0 53 9"/>
                                <a:gd name="T35" fmla="*/ 53 h 92"/>
                                <a:gd name="T36" fmla="+- 0 1070 1054"/>
                                <a:gd name="T37" fmla="*/ T36 w 78"/>
                                <a:gd name="T38" fmla="+- 0 18 9"/>
                                <a:gd name="T39" fmla="*/ 18 h 92"/>
                                <a:gd name="T40" fmla="+- 0 1113 1054"/>
                                <a:gd name="T41" fmla="*/ T40 w 78"/>
                                <a:gd name="T42" fmla="+- 0 18 9"/>
                                <a:gd name="T43" fmla="*/ 18 h 92"/>
                                <a:gd name="T44" fmla="+- 0 1111 1054"/>
                                <a:gd name="T45" fmla="*/ T44 w 78"/>
                                <a:gd name="T46" fmla="+- 0 15 9"/>
                                <a:gd name="T47" fmla="*/ 15 h 92"/>
                                <a:gd name="T48" fmla="+- 0 1087 1054"/>
                                <a:gd name="T49" fmla="*/ T48 w 78"/>
                                <a:gd name="T50" fmla="+- 0 9 9"/>
                                <a:gd name="T51" fmla="*/ 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92">
                                  <a:moveTo>
                                    <a:pt x="33" y="0"/>
                                  </a:moveTo>
                                  <a:lnTo>
                                    <a:pt x="0" y="0"/>
                                  </a:lnTo>
                                  <a:lnTo>
                                    <a:pt x="0" y="90"/>
                                  </a:lnTo>
                                  <a:lnTo>
                                    <a:pt x="16" y="90"/>
                                  </a:lnTo>
                                  <a:lnTo>
                                    <a:pt x="16" y="53"/>
                                  </a:lnTo>
                                  <a:lnTo>
                                    <a:pt x="50" y="53"/>
                                  </a:lnTo>
                                  <a:lnTo>
                                    <a:pt x="48" y="50"/>
                                  </a:lnTo>
                                  <a:lnTo>
                                    <a:pt x="59" y="44"/>
                                  </a:lnTo>
                                  <a:lnTo>
                                    <a:pt x="16" y="44"/>
                                  </a:lnTo>
                                  <a:lnTo>
                                    <a:pt x="16" y="9"/>
                                  </a:lnTo>
                                  <a:lnTo>
                                    <a:pt x="59" y="9"/>
                                  </a:lnTo>
                                  <a:lnTo>
                                    <a:pt x="57" y="6"/>
                                  </a:lnTo>
                                  <a:lnTo>
                                    <a:pt x="33" y="0"/>
                                  </a:lnTo>
                                  <a:close/>
                                </a:path>
                              </a:pathLst>
                            </a:custGeom>
                            <a:solidFill>
                              <a:srgbClr val="E31C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24"/>
                          <wps:cNvSpPr>
                            <a:spLocks/>
                          </wps:cNvSpPr>
                          <wps:spPr bwMode="auto">
                            <a:xfrm>
                              <a:off x="1054" y="9"/>
                              <a:ext cx="78" cy="92"/>
                            </a:xfrm>
                            <a:custGeom>
                              <a:avLst/>
                              <a:gdLst>
                                <a:gd name="T0" fmla="+- 0 1113 1054"/>
                                <a:gd name="T1" fmla="*/ T0 w 78"/>
                                <a:gd name="T2" fmla="+- 0 18 9"/>
                                <a:gd name="T3" fmla="*/ 18 h 92"/>
                                <a:gd name="T4" fmla="+- 0 1095 1054"/>
                                <a:gd name="T5" fmla="*/ T4 w 78"/>
                                <a:gd name="T6" fmla="+- 0 18 9"/>
                                <a:gd name="T7" fmla="*/ 18 h 92"/>
                                <a:gd name="T8" fmla="+- 0 1104 1054"/>
                                <a:gd name="T9" fmla="*/ T8 w 78"/>
                                <a:gd name="T10" fmla="+- 0 22 9"/>
                                <a:gd name="T11" fmla="*/ 22 h 92"/>
                                <a:gd name="T12" fmla="+- 0 1104 1054"/>
                                <a:gd name="T13" fmla="*/ T12 w 78"/>
                                <a:gd name="T14" fmla="+- 0 41 9"/>
                                <a:gd name="T15" fmla="*/ 41 h 92"/>
                                <a:gd name="T16" fmla="+- 0 1100 1054"/>
                                <a:gd name="T17" fmla="*/ T16 w 78"/>
                                <a:gd name="T18" fmla="+- 0 53 9"/>
                                <a:gd name="T19" fmla="*/ 53 h 92"/>
                                <a:gd name="T20" fmla="+- 0 1113 1054"/>
                                <a:gd name="T21" fmla="*/ T20 w 78"/>
                                <a:gd name="T22" fmla="+- 0 53 9"/>
                                <a:gd name="T23" fmla="*/ 53 h 92"/>
                                <a:gd name="T24" fmla="+- 0 1121 1054"/>
                                <a:gd name="T25" fmla="*/ T24 w 78"/>
                                <a:gd name="T26" fmla="+- 0 46 9"/>
                                <a:gd name="T27" fmla="*/ 46 h 92"/>
                                <a:gd name="T28" fmla="+- 0 1121 1054"/>
                                <a:gd name="T29" fmla="*/ T28 w 78"/>
                                <a:gd name="T30" fmla="+- 0 31 9"/>
                                <a:gd name="T31" fmla="*/ 31 h 92"/>
                                <a:gd name="T32" fmla="+- 0 1113 1054"/>
                                <a:gd name="T33" fmla="*/ T32 w 78"/>
                                <a:gd name="T34" fmla="+- 0 18 9"/>
                                <a:gd name="T35" fmla="*/ 1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92">
                                  <a:moveTo>
                                    <a:pt x="59" y="9"/>
                                  </a:moveTo>
                                  <a:lnTo>
                                    <a:pt x="41" y="9"/>
                                  </a:lnTo>
                                  <a:lnTo>
                                    <a:pt x="50" y="13"/>
                                  </a:lnTo>
                                  <a:lnTo>
                                    <a:pt x="50" y="32"/>
                                  </a:lnTo>
                                  <a:lnTo>
                                    <a:pt x="46" y="44"/>
                                  </a:lnTo>
                                  <a:lnTo>
                                    <a:pt x="59" y="44"/>
                                  </a:lnTo>
                                  <a:lnTo>
                                    <a:pt x="67" y="37"/>
                                  </a:lnTo>
                                  <a:lnTo>
                                    <a:pt x="67" y="22"/>
                                  </a:lnTo>
                                  <a:lnTo>
                                    <a:pt x="59" y="9"/>
                                  </a:lnTo>
                                  <a:close/>
                                </a:path>
                              </a:pathLst>
                            </a:custGeom>
                            <a:solidFill>
                              <a:srgbClr val="E31C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121"/>
                        <wpg:cNvGrpSpPr>
                          <a:grpSpLocks/>
                        </wpg:cNvGrpSpPr>
                        <wpg:grpSpPr bwMode="auto">
                          <a:xfrm>
                            <a:off x="1183" y="9"/>
                            <a:ext cx="2" cy="91"/>
                            <a:chOff x="1183" y="9"/>
                            <a:chExt cx="2" cy="91"/>
                          </a:xfrm>
                        </wpg:grpSpPr>
                        <wps:wsp>
                          <wps:cNvPr id="48" name="Freeform 122"/>
                          <wps:cNvSpPr>
                            <a:spLocks/>
                          </wps:cNvSpPr>
                          <wps:spPr bwMode="auto">
                            <a:xfrm>
                              <a:off x="1183" y="9"/>
                              <a:ext cx="2" cy="91"/>
                            </a:xfrm>
                            <a:custGeom>
                              <a:avLst/>
                              <a:gdLst>
                                <a:gd name="T0" fmla="+- 0 9 9"/>
                                <a:gd name="T1" fmla="*/ 9 h 91"/>
                                <a:gd name="T2" fmla="+- 0 99 9"/>
                                <a:gd name="T3" fmla="*/ 99 h 91"/>
                              </a:gdLst>
                              <a:ahLst/>
                              <a:cxnLst>
                                <a:cxn ang="0">
                                  <a:pos x="0" y="T1"/>
                                </a:cxn>
                                <a:cxn ang="0">
                                  <a:pos x="0" y="T3"/>
                                </a:cxn>
                              </a:cxnLst>
                              <a:rect l="0" t="0" r="r" b="b"/>
                              <a:pathLst>
                                <a:path h="91">
                                  <a:moveTo>
                                    <a:pt x="0" y="0"/>
                                  </a:moveTo>
                                  <a:lnTo>
                                    <a:pt x="0" y="90"/>
                                  </a:lnTo>
                                </a:path>
                              </a:pathLst>
                            </a:custGeom>
                            <a:noFill/>
                            <a:ln w="11595">
                              <a:solidFill>
                                <a:srgbClr val="E31C3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119"/>
                        <wpg:cNvGrpSpPr>
                          <a:grpSpLocks/>
                        </wpg:cNvGrpSpPr>
                        <wpg:grpSpPr bwMode="auto">
                          <a:xfrm>
                            <a:off x="1248" y="9"/>
                            <a:ext cx="66" cy="91"/>
                            <a:chOff x="1248" y="9"/>
                            <a:chExt cx="66" cy="91"/>
                          </a:xfrm>
                        </wpg:grpSpPr>
                        <wps:wsp>
                          <wps:cNvPr id="50" name="Freeform 120"/>
                          <wps:cNvSpPr>
                            <a:spLocks/>
                          </wps:cNvSpPr>
                          <wps:spPr bwMode="auto">
                            <a:xfrm>
                              <a:off x="1248" y="9"/>
                              <a:ext cx="66" cy="91"/>
                            </a:xfrm>
                            <a:custGeom>
                              <a:avLst/>
                              <a:gdLst>
                                <a:gd name="T0" fmla="+- 0 1306 1248"/>
                                <a:gd name="T1" fmla="*/ T0 w 66"/>
                                <a:gd name="T2" fmla="+- 0 9 9"/>
                                <a:gd name="T3" fmla="*/ 9 h 91"/>
                                <a:gd name="T4" fmla="+- 0 1248 1248"/>
                                <a:gd name="T5" fmla="*/ T4 w 66"/>
                                <a:gd name="T6" fmla="+- 0 9 9"/>
                                <a:gd name="T7" fmla="*/ 9 h 91"/>
                                <a:gd name="T8" fmla="+- 0 1248 1248"/>
                                <a:gd name="T9" fmla="*/ T8 w 66"/>
                                <a:gd name="T10" fmla="+- 0 99 9"/>
                                <a:gd name="T11" fmla="*/ 99 h 91"/>
                                <a:gd name="T12" fmla="+- 0 1313 1248"/>
                                <a:gd name="T13" fmla="*/ T12 w 66"/>
                                <a:gd name="T14" fmla="+- 0 99 9"/>
                                <a:gd name="T15" fmla="*/ 99 h 91"/>
                                <a:gd name="T16" fmla="+- 0 1313 1248"/>
                                <a:gd name="T17" fmla="*/ T16 w 66"/>
                                <a:gd name="T18" fmla="+- 0 90 9"/>
                                <a:gd name="T19" fmla="*/ 90 h 91"/>
                                <a:gd name="T20" fmla="+- 0 1264 1248"/>
                                <a:gd name="T21" fmla="*/ T20 w 66"/>
                                <a:gd name="T22" fmla="+- 0 90 9"/>
                                <a:gd name="T23" fmla="*/ 90 h 91"/>
                                <a:gd name="T24" fmla="+- 0 1264 1248"/>
                                <a:gd name="T25" fmla="*/ T24 w 66"/>
                                <a:gd name="T26" fmla="+- 0 56 9"/>
                                <a:gd name="T27" fmla="*/ 56 h 91"/>
                                <a:gd name="T28" fmla="+- 0 1305 1248"/>
                                <a:gd name="T29" fmla="*/ T28 w 66"/>
                                <a:gd name="T30" fmla="+- 0 56 9"/>
                                <a:gd name="T31" fmla="*/ 56 h 91"/>
                                <a:gd name="T32" fmla="+- 0 1305 1248"/>
                                <a:gd name="T33" fmla="*/ T32 w 66"/>
                                <a:gd name="T34" fmla="+- 0 47 9"/>
                                <a:gd name="T35" fmla="*/ 47 h 91"/>
                                <a:gd name="T36" fmla="+- 0 1264 1248"/>
                                <a:gd name="T37" fmla="*/ T36 w 66"/>
                                <a:gd name="T38" fmla="+- 0 47 9"/>
                                <a:gd name="T39" fmla="*/ 47 h 91"/>
                                <a:gd name="T40" fmla="+- 0 1264 1248"/>
                                <a:gd name="T41" fmla="*/ T40 w 66"/>
                                <a:gd name="T42" fmla="+- 0 18 9"/>
                                <a:gd name="T43" fmla="*/ 18 h 91"/>
                                <a:gd name="T44" fmla="+- 0 1306 1248"/>
                                <a:gd name="T45" fmla="*/ T44 w 66"/>
                                <a:gd name="T46" fmla="+- 0 18 9"/>
                                <a:gd name="T47" fmla="*/ 18 h 91"/>
                                <a:gd name="T48" fmla="+- 0 1306 1248"/>
                                <a:gd name="T49" fmla="*/ T48 w 66"/>
                                <a:gd name="T50" fmla="+- 0 9 9"/>
                                <a:gd name="T51" fmla="*/ 9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6" h="91">
                                  <a:moveTo>
                                    <a:pt x="58" y="0"/>
                                  </a:moveTo>
                                  <a:lnTo>
                                    <a:pt x="0" y="0"/>
                                  </a:lnTo>
                                  <a:lnTo>
                                    <a:pt x="0" y="90"/>
                                  </a:lnTo>
                                  <a:lnTo>
                                    <a:pt x="65" y="90"/>
                                  </a:lnTo>
                                  <a:lnTo>
                                    <a:pt x="65" y="81"/>
                                  </a:lnTo>
                                  <a:lnTo>
                                    <a:pt x="16" y="81"/>
                                  </a:lnTo>
                                  <a:lnTo>
                                    <a:pt x="16" y="47"/>
                                  </a:lnTo>
                                  <a:lnTo>
                                    <a:pt x="57" y="47"/>
                                  </a:lnTo>
                                  <a:lnTo>
                                    <a:pt x="57" y="38"/>
                                  </a:lnTo>
                                  <a:lnTo>
                                    <a:pt x="16" y="38"/>
                                  </a:lnTo>
                                  <a:lnTo>
                                    <a:pt x="16" y="9"/>
                                  </a:lnTo>
                                  <a:lnTo>
                                    <a:pt x="58" y="9"/>
                                  </a:lnTo>
                                  <a:lnTo>
                                    <a:pt x="58" y="0"/>
                                  </a:lnTo>
                                  <a:close/>
                                </a:path>
                              </a:pathLst>
                            </a:custGeom>
                            <a:solidFill>
                              <a:srgbClr val="E31C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115"/>
                        <wpg:cNvGrpSpPr>
                          <a:grpSpLocks/>
                        </wpg:cNvGrpSpPr>
                        <wpg:grpSpPr bwMode="auto">
                          <a:xfrm>
                            <a:off x="1355" y="8"/>
                            <a:ext cx="70" cy="94"/>
                            <a:chOff x="1355" y="8"/>
                            <a:chExt cx="70" cy="94"/>
                          </a:xfrm>
                        </wpg:grpSpPr>
                        <wps:wsp>
                          <wps:cNvPr id="52" name="Freeform 118"/>
                          <wps:cNvSpPr>
                            <a:spLocks/>
                          </wps:cNvSpPr>
                          <wps:spPr bwMode="auto">
                            <a:xfrm>
                              <a:off x="1355" y="8"/>
                              <a:ext cx="70" cy="94"/>
                            </a:xfrm>
                            <a:custGeom>
                              <a:avLst/>
                              <a:gdLst>
                                <a:gd name="T0" fmla="+- 0 1362 1355"/>
                                <a:gd name="T1" fmla="*/ T0 w 70"/>
                                <a:gd name="T2" fmla="+- 0 84 8"/>
                                <a:gd name="T3" fmla="*/ 84 h 94"/>
                                <a:gd name="T4" fmla="+- 0 1355 1355"/>
                                <a:gd name="T5" fmla="*/ T4 w 70"/>
                                <a:gd name="T6" fmla="+- 0 91 8"/>
                                <a:gd name="T7" fmla="*/ 91 h 94"/>
                                <a:gd name="T8" fmla="+- 0 1363 1355"/>
                                <a:gd name="T9" fmla="*/ T8 w 70"/>
                                <a:gd name="T10" fmla="+- 0 98 8"/>
                                <a:gd name="T11" fmla="*/ 98 h 94"/>
                                <a:gd name="T12" fmla="+- 0 1377 1355"/>
                                <a:gd name="T13" fmla="*/ T12 w 70"/>
                                <a:gd name="T14" fmla="+- 0 101 8"/>
                                <a:gd name="T15" fmla="*/ 101 h 94"/>
                                <a:gd name="T16" fmla="+- 0 1392 1355"/>
                                <a:gd name="T17" fmla="*/ T16 w 70"/>
                                <a:gd name="T18" fmla="+- 0 101 8"/>
                                <a:gd name="T19" fmla="*/ 101 h 94"/>
                                <a:gd name="T20" fmla="+- 0 1415 1355"/>
                                <a:gd name="T21" fmla="*/ T20 w 70"/>
                                <a:gd name="T22" fmla="+- 0 93 8"/>
                                <a:gd name="T23" fmla="*/ 93 h 94"/>
                                <a:gd name="T24" fmla="+- 0 1416 1355"/>
                                <a:gd name="T25" fmla="*/ T24 w 70"/>
                                <a:gd name="T26" fmla="+- 0 92 8"/>
                                <a:gd name="T27" fmla="*/ 92 h 94"/>
                                <a:gd name="T28" fmla="+- 0 1376 1355"/>
                                <a:gd name="T29" fmla="*/ T28 w 70"/>
                                <a:gd name="T30" fmla="+- 0 92 8"/>
                                <a:gd name="T31" fmla="*/ 92 h 94"/>
                                <a:gd name="T32" fmla="+- 0 1362 1355"/>
                                <a:gd name="T33" fmla="*/ T32 w 70"/>
                                <a:gd name="T34" fmla="+- 0 84 8"/>
                                <a:gd name="T35" fmla="*/ 84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94">
                                  <a:moveTo>
                                    <a:pt x="7" y="76"/>
                                  </a:moveTo>
                                  <a:lnTo>
                                    <a:pt x="0" y="83"/>
                                  </a:lnTo>
                                  <a:lnTo>
                                    <a:pt x="8" y="90"/>
                                  </a:lnTo>
                                  <a:lnTo>
                                    <a:pt x="22" y="93"/>
                                  </a:lnTo>
                                  <a:lnTo>
                                    <a:pt x="37" y="93"/>
                                  </a:lnTo>
                                  <a:lnTo>
                                    <a:pt x="60" y="85"/>
                                  </a:lnTo>
                                  <a:lnTo>
                                    <a:pt x="61" y="84"/>
                                  </a:lnTo>
                                  <a:lnTo>
                                    <a:pt x="21" y="84"/>
                                  </a:lnTo>
                                  <a:lnTo>
                                    <a:pt x="7" y="76"/>
                                  </a:lnTo>
                                  <a:close/>
                                </a:path>
                              </a:pathLst>
                            </a:custGeom>
                            <a:solidFill>
                              <a:srgbClr val="E31C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7"/>
                          <wps:cNvSpPr>
                            <a:spLocks/>
                          </wps:cNvSpPr>
                          <wps:spPr bwMode="auto">
                            <a:xfrm>
                              <a:off x="1355" y="8"/>
                              <a:ext cx="70" cy="94"/>
                            </a:xfrm>
                            <a:custGeom>
                              <a:avLst/>
                              <a:gdLst>
                                <a:gd name="T0" fmla="+- 0 1406 1355"/>
                                <a:gd name="T1" fmla="*/ T0 w 70"/>
                                <a:gd name="T2" fmla="+- 0 8 8"/>
                                <a:gd name="T3" fmla="*/ 8 h 94"/>
                                <a:gd name="T4" fmla="+- 0 1375 1355"/>
                                <a:gd name="T5" fmla="*/ T4 w 70"/>
                                <a:gd name="T6" fmla="+- 0 8 8"/>
                                <a:gd name="T7" fmla="*/ 8 h 94"/>
                                <a:gd name="T8" fmla="+- 0 1360 1355"/>
                                <a:gd name="T9" fmla="*/ T8 w 70"/>
                                <a:gd name="T10" fmla="+- 0 17 8"/>
                                <a:gd name="T11" fmla="*/ 17 h 94"/>
                                <a:gd name="T12" fmla="+- 0 1360 1355"/>
                                <a:gd name="T13" fmla="*/ T12 w 70"/>
                                <a:gd name="T14" fmla="+- 0 42 8"/>
                                <a:gd name="T15" fmla="*/ 42 h 94"/>
                                <a:gd name="T16" fmla="+- 0 1371 1355"/>
                                <a:gd name="T17" fmla="*/ T16 w 70"/>
                                <a:gd name="T18" fmla="+- 0 47 8"/>
                                <a:gd name="T19" fmla="*/ 47 h 94"/>
                                <a:gd name="T20" fmla="+- 0 1381 1355"/>
                                <a:gd name="T21" fmla="*/ T20 w 70"/>
                                <a:gd name="T22" fmla="+- 0 53 8"/>
                                <a:gd name="T23" fmla="*/ 53 h 94"/>
                                <a:gd name="T24" fmla="+- 0 1390 1355"/>
                                <a:gd name="T25" fmla="*/ T24 w 70"/>
                                <a:gd name="T26" fmla="+- 0 58 8"/>
                                <a:gd name="T27" fmla="*/ 58 h 94"/>
                                <a:gd name="T28" fmla="+- 0 1408 1355"/>
                                <a:gd name="T29" fmla="*/ T28 w 70"/>
                                <a:gd name="T30" fmla="+- 0 66 8"/>
                                <a:gd name="T31" fmla="*/ 66 h 94"/>
                                <a:gd name="T32" fmla="+- 0 1408 1355"/>
                                <a:gd name="T33" fmla="*/ T32 w 70"/>
                                <a:gd name="T34" fmla="+- 0 87 8"/>
                                <a:gd name="T35" fmla="*/ 87 h 94"/>
                                <a:gd name="T36" fmla="+- 0 1399 1355"/>
                                <a:gd name="T37" fmla="*/ T36 w 70"/>
                                <a:gd name="T38" fmla="+- 0 92 8"/>
                                <a:gd name="T39" fmla="*/ 92 h 94"/>
                                <a:gd name="T40" fmla="+- 0 1416 1355"/>
                                <a:gd name="T41" fmla="*/ T40 w 70"/>
                                <a:gd name="T42" fmla="+- 0 92 8"/>
                                <a:gd name="T43" fmla="*/ 92 h 94"/>
                                <a:gd name="T44" fmla="+- 0 1424 1355"/>
                                <a:gd name="T45" fmla="*/ T44 w 70"/>
                                <a:gd name="T46" fmla="+- 0 77 8"/>
                                <a:gd name="T47" fmla="*/ 77 h 94"/>
                                <a:gd name="T48" fmla="+- 0 1424 1355"/>
                                <a:gd name="T49" fmla="*/ T48 w 70"/>
                                <a:gd name="T50" fmla="+- 0 66 8"/>
                                <a:gd name="T51" fmla="*/ 66 h 94"/>
                                <a:gd name="T52" fmla="+- 0 1415 1355"/>
                                <a:gd name="T53" fmla="*/ T52 w 70"/>
                                <a:gd name="T54" fmla="+- 0 57 8"/>
                                <a:gd name="T55" fmla="*/ 57 h 94"/>
                                <a:gd name="T56" fmla="+- 0 1384 1355"/>
                                <a:gd name="T57" fmla="*/ T56 w 70"/>
                                <a:gd name="T58" fmla="+- 0 40 8"/>
                                <a:gd name="T59" fmla="*/ 40 h 94"/>
                                <a:gd name="T60" fmla="+- 0 1376 1355"/>
                                <a:gd name="T61" fmla="*/ T60 w 70"/>
                                <a:gd name="T62" fmla="+- 0 35 8"/>
                                <a:gd name="T63" fmla="*/ 35 h 94"/>
                                <a:gd name="T64" fmla="+- 0 1376 1355"/>
                                <a:gd name="T65" fmla="*/ T64 w 70"/>
                                <a:gd name="T66" fmla="+- 0 22 8"/>
                                <a:gd name="T67" fmla="*/ 22 h 94"/>
                                <a:gd name="T68" fmla="+- 0 1383 1355"/>
                                <a:gd name="T69" fmla="*/ T68 w 70"/>
                                <a:gd name="T70" fmla="+- 0 17 8"/>
                                <a:gd name="T71" fmla="*/ 17 h 94"/>
                                <a:gd name="T72" fmla="+- 0 1423 1355"/>
                                <a:gd name="T73" fmla="*/ T72 w 70"/>
                                <a:gd name="T74" fmla="+- 0 17 8"/>
                                <a:gd name="T75" fmla="*/ 17 h 94"/>
                                <a:gd name="T76" fmla="+- 0 1416 1355"/>
                                <a:gd name="T77" fmla="*/ T76 w 70"/>
                                <a:gd name="T78" fmla="+- 0 11 8"/>
                                <a:gd name="T79" fmla="*/ 11 h 94"/>
                                <a:gd name="T80" fmla="+- 0 1406 1355"/>
                                <a:gd name="T81" fmla="*/ T80 w 70"/>
                                <a:gd name="T82" fmla="+- 0 8 8"/>
                                <a:gd name="T83" fmla="*/ 8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0" h="94">
                                  <a:moveTo>
                                    <a:pt x="51" y="0"/>
                                  </a:moveTo>
                                  <a:lnTo>
                                    <a:pt x="20" y="0"/>
                                  </a:lnTo>
                                  <a:lnTo>
                                    <a:pt x="5" y="9"/>
                                  </a:lnTo>
                                  <a:lnTo>
                                    <a:pt x="5" y="34"/>
                                  </a:lnTo>
                                  <a:lnTo>
                                    <a:pt x="16" y="39"/>
                                  </a:lnTo>
                                  <a:lnTo>
                                    <a:pt x="26" y="45"/>
                                  </a:lnTo>
                                  <a:lnTo>
                                    <a:pt x="35" y="50"/>
                                  </a:lnTo>
                                  <a:lnTo>
                                    <a:pt x="53" y="58"/>
                                  </a:lnTo>
                                  <a:lnTo>
                                    <a:pt x="53" y="79"/>
                                  </a:lnTo>
                                  <a:lnTo>
                                    <a:pt x="44" y="84"/>
                                  </a:lnTo>
                                  <a:lnTo>
                                    <a:pt x="61" y="84"/>
                                  </a:lnTo>
                                  <a:lnTo>
                                    <a:pt x="69" y="69"/>
                                  </a:lnTo>
                                  <a:lnTo>
                                    <a:pt x="69" y="58"/>
                                  </a:lnTo>
                                  <a:lnTo>
                                    <a:pt x="60" y="49"/>
                                  </a:lnTo>
                                  <a:lnTo>
                                    <a:pt x="29" y="32"/>
                                  </a:lnTo>
                                  <a:lnTo>
                                    <a:pt x="21" y="27"/>
                                  </a:lnTo>
                                  <a:lnTo>
                                    <a:pt x="21" y="14"/>
                                  </a:lnTo>
                                  <a:lnTo>
                                    <a:pt x="28" y="9"/>
                                  </a:lnTo>
                                  <a:lnTo>
                                    <a:pt x="68" y="9"/>
                                  </a:lnTo>
                                  <a:lnTo>
                                    <a:pt x="61" y="3"/>
                                  </a:lnTo>
                                  <a:lnTo>
                                    <a:pt x="51" y="0"/>
                                  </a:lnTo>
                                  <a:close/>
                                </a:path>
                              </a:pathLst>
                            </a:custGeom>
                            <a:solidFill>
                              <a:srgbClr val="E31C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16"/>
                          <wps:cNvSpPr>
                            <a:spLocks/>
                          </wps:cNvSpPr>
                          <wps:spPr bwMode="auto">
                            <a:xfrm>
                              <a:off x="1355" y="8"/>
                              <a:ext cx="70" cy="94"/>
                            </a:xfrm>
                            <a:custGeom>
                              <a:avLst/>
                              <a:gdLst>
                                <a:gd name="T0" fmla="+- 0 1423 1355"/>
                                <a:gd name="T1" fmla="*/ T0 w 70"/>
                                <a:gd name="T2" fmla="+- 0 17 8"/>
                                <a:gd name="T3" fmla="*/ 17 h 94"/>
                                <a:gd name="T4" fmla="+- 0 1402 1355"/>
                                <a:gd name="T5" fmla="*/ T4 w 70"/>
                                <a:gd name="T6" fmla="+- 0 17 8"/>
                                <a:gd name="T7" fmla="*/ 17 h 94"/>
                                <a:gd name="T8" fmla="+- 0 1409 1355"/>
                                <a:gd name="T9" fmla="*/ T8 w 70"/>
                                <a:gd name="T10" fmla="+- 0 20 8"/>
                                <a:gd name="T11" fmla="*/ 20 h 94"/>
                                <a:gd name="T12" fmla="+- 0 1415 1355"/>
                                <a:gd name="T13" fmla="*/ T12 w 70"/>
                                <a:gd name="T14" fmla="+- 0 23 8"/>
                                <a:gd name="T15" fmla="*/ 23 h 94"/>
                                <a:gd name="T16" fmla="+- 0 1423 1355"/>
                                <a:gd name="T17" fmla="*/ T16 w 70"/>
                                <a:gd name="T18" fmla="+- 0 17 8"/>
                                <a:gd name="T19" fmla="*/ 17 h 94"/>
                              </a:gdLst>
                              <a:ahLst/>
                              <a:cxnLst>
                                <a:cxn ang="0">
                                  <a:pos x="T1" y="T3"/>
                                </a:cxn>
                                <a:cxn ang="0">
                                  <a:pos x="T5" y="T7"/>
                                </a:cxn>
                                <a:cxn ang="0">
                                  <a:pos x="T9" y="T11"/>
                                </a:cxn>
                                <a:cxn ang="0">
                                  <a:pos x="T13" y="T15"/>
                                </a:cxn>
                                <a:cxn ang="0">
                                  <a:pos x="T17" y="T19"/>
                                </a:cxn>
                              </a:cxnLst>
                              <a:rect l="0" t="0" r="r" b="b"/>
                              <a:pathLst>
                                <a:path w="70" h="94">
                                  <a:moveTo>
                                    <a:pt x="68" y="9"/>
                                  </a:moveTo>
                                  <a:lnTo>
                                    <a:pt x="47" y="9"/>
                                  </a:lnTo>
                                  <a:lnTo>
                                    <a:pt x="54" y="12"/>
                                  </a:lnTo>
                                  <a:lnTo>
                                    <a:pt x="60" y="15"/>
                                  </a:lnTo>
                                  <a:lnTo>
                                    <a:pt x="68" y="9"/>
                                  </a:lnTo>
                                  <a:close/>
                                </a:path>
                              </a:pathLst>
                            </a:custGeom>
                            <a:solidFill>
                              <a:srgbClr val="E31C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14" o:spid="_x0000_s1026" style="width:71.25pt;height:5.45pt;mso-position-horizontal-relative:char;mso-position-vertical-relative:line" coordsize="1425,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">
                <v:group id="Group 152" o:spid="_x0000_s1027" style="position:absolute;top:9;width:66;height:91" coordorigin=",9" coordsize="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53" o:spid="_x0000_s1028" style="position:absolute;top:9;width:66;height:91;visibility:visible;mso-wrap-style:square;v-text-anchor:top" coordsize="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Ydr4A&#10;AADbAAAADwAAAGRycy9kb3ducmV2LnhtbERPS4vCMBC+C/6HMMLeNFVBpZoWERYELz5270MzNtVm&#10;Upqstv9+Iwje5uN7zibvbC0e1PrKsYLpJAFBXDhdcang5/I9XoHwAVlj7ZgU9OQhz4aDDabaPflE&#10;j3MoRQxhn6ICE0KTSukLQxb9xDXEkbu61mKIsC2lbvEZw20tZ0mykBYrjg0GG9oZKu7nP6sA+1X9&#10;e7zte1nOq8aT7GaHrVHqa9Rt1yACdeEjfrv3Os5fwuuXeIDM/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2jWHa+AAAA2wAAAA8AAAAAAAAAAAAAAAAAmAIAAGRycy9kb3ducmV2&#10;LnhtbFBLBQYAAAAABAAEAPUAAACDAwAAAAA=&#10;" path="m16,l,,,90r65,l65,81r-49,l16,xe" fillcolor="#e31c3d" stroked="f">
                    <v:path arrowok="t" o:connecttype="custom" o:connectlocs="16,9;0,9;0,99;65,99;65,90;16,90;16,9" o:connectangles="0,0,0,0,0,0,0"/>
                  </v:shape>
                </v:group>
                <v:group id="Group 148" o:spid="_x0000_s1029" style="position:absolute;left:94;top:9;width:104;height:91" coordorigin="94,9" coordsize="10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51" o:spid="_x0000_s1030" style="position:absolute;left:94;top:9;width:104;height:91;visibility:visible;mso-wrap-style:square;v-text-anchor:top" coordsize="1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SdsAA&#10;AADbAAAADwAAAGRycy9kb3ducmV2LnhtbERP3WrCMBS+F3yHcITdaVo3xXWNohNBvNrcHuDQHJti&#10;clKarNa3X4TB7s7H93vKzeCs6KkLjWcF+SwDQVx53XCt4PvrMF2BCBFZo/VMCu4UYLMej0ostL/x&#10;J/XnWIsUwqFABSbGtpAyVIYchplviRN38Z3DmGBXS93hLYU7K+dZtpQOG04NBlt6N1Rdzz9OwY7M&#10;8779mC+2LxGX/cra0yU/KPU0GbZvICIN8V/85z7qNP8VHr+k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zSdsAAAADbAAAADwAAAAAAAAAAAAAAAACYAgAAZHJzL2Rvd25y&#10;ZXYueG1sUEsFBgAAAAAEAAQA9QAAAIUDAAAAAA==&#10;" path="m61,l48,,,90r16,l29,64r62,l87,55r-17,l35,50,44,33,52,14r15,l61,xe" fillcolor="#e31c3d" stroked="f">
                    <v:path arrowok="t" o:connecttype="custom" o:connectlocs="61,9;48,9;0,99;16,99;29,73;91,73;87,64;70,64;35,59;44,42;52,23;67,23;61,9" o:connectangles="0,0,0,0,0,0,0,0,0,0,0,0,0"/>
                  </v:shape>
                  <v:shape id="Freeform 150" o:spid="_x0000_s1031" style="position:absolute;left:94;top:9;width:104;height:91;visibility:visible;mso-wrap-style:square;v-text-anchor:top" coordsize="1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xVsAA&#10;AADbAAAADwAAAGRycy9kb3ducmV2LnhtbERP3WrCMBS+H+wdwhl4t6Z2TkrXKG5DkF1N3QMcmtOm&#10;LDkpTVbr25sLYZcf33+9nZ0VE42h96xgmeUgiBuve+4U/Jz3zyWIEJE1Ws+k4EoBtpvHhxor7S98&#10;pOkUO5FCOFSowMQ4VFKGxpDDkPmBOHGtHx3GBMdO6hEvKdxZWeT5WjrsOTUYHOjDUPN7+nMK3sm8&#10;fA7fxetuFXE9ldZ+tcu9UounefcGItIc/8V390ErKNL69CX9ALm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xVsAAAADbAAAADwAAAAAAAAAAAAAAAACYAgAAZHJzL2Rvd25y&#10;ZXYueG1sUEsFBgAAAAAEAAQA9QAAAIUDAAAAAA==&#10;" path="m91,64r-18,l85,90r19,l91,64xe" fillcolor="#e31c3d" stroked="f">
                    <v:path arrowok="t" o:connecttype="custom" o:connectlocs="91,73;73,73;85,99;104,99;91,73" o:connectangles="0,0,0,0,0"/>
                  </v:shape>
                  <v:shape id="Freeform 149" o:spid="_x0000_s1032" style="position:absolute;left:94;top:9;width:104;height:91;visibility:visible;mso-wrap-style:square;v-text-anchor:top" coordsize="1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UzcMA&#10;AADbAAAADwAAAGRycy9kb3ducmV2LnhtbESP3WoCMRSE7wu+QzhC72p2t1ZkNYq2COJV/XmAw+a4&#10;WUxOlk1ct2/fFApeDjPzDbNcD86KnrrQeFaQTzIQxJXXDdcKLufd2xxEiMgarWdS8EMB1qvRyxJL&#10;7R98pP4Ua5EgHEpUYGJsSylDZchhmPiWOHlX3zmMSXa11B0+EtxZWWTZTDpsOC0YbOnTUHU73Z2C&#10;LZn3r/a7+NhMI876ubWHa75T6nU8bBYgIg3xGf5v77WCIoe/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YUzcMAAADbAAAADwAAAAAAAAAAAAAAAACYAgAAZHJzL2Rv&#10;d25yZXYueG1sUEsFBgAAAAAEAAQA9QAAAIgDAAAAAA==&#10;" path="m67,14r-15,l54,19r8,19l70,55r17,l67,14xe" fillcolor="#e31c3d" stroked="f">
                    <v:path arrowok="t" o:connecttype="custom" o:connectlocs="67,23;52,23;54,28;62,47;70,64;87,64;67,23" o:connectangles="0,0,0,0,0,0,0"/>
                  </v:shape>
                </v:group>
                <v:group id="Group 144" o:spid="_x0000_s1033" style="position:absolute;left:240;top:9;width:75;height:91" coordorigin="240,9" coordsize="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47" o:spid="_x0000_s1034" style="position:absolute;left:240;top:9;width:75;height:91;visibility:visible;mso-wrap-style:square;v-text-anchor:top" coordsize="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DsSMQA&#10;AADbAAAADwAAAGRycy9kb3ducmV2LnhtbESPQWvCQBSE74X+h+UJ3pqNCiKpq2hF9GClxrbnR/aZ&#10;BLNvY3Y18d+7BaHHYWa+YabzzlTiRo0rLSsYRDEI4szqknMF38f12wSE88gaK8uk4E4O5rPXlykm&#10;2rZ8oFvqcxEg7BJUUHhfJ1K6rCCDLrI1cfBOtjHog2xyqRtsA9xUchjHY2mw5LBQYE0fBWXn9GoU&#10;tMtd7Ko9jlefMr1sNj+T/dfvTql+r1u8g/DU+f/ws73VCoYj+Ps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w7EjEAAAA2wAAAA8AAAAAAAAAAAAAAAAAmAIAAGRycy9k&#10;b3ducmV2LnhtbFBLBQYAAAAABAAEAPUAAACJAwAAAAA=&#10;" path="m54,l,,,90,45,89,64,81r-48,l16,48r55,l58,42r-15,l52,40r3,-1l16,39,16,9r51,l67,7,54,xe" fillcolor="#e31c3d" stroked="f">
                    <v:path arrowok="t" o:connecttype="custom" o:connectlocs="54,9;0,9;0,99;45,98;64,90;16,90;16,57;71,57;58,51;43,51;43,51;52,49;55,48;16,48;16,18;67,18;67,16;54,9" o:connectangles="0,0,0,0,0,0,0,0,0,0,0,0,0,0,0,0,0,0"/>
                  </v:shape>
                  <v:shape id="Freeform 146" o:spid="_x0000_s1035" style="position:absolute;left:240;top:9;width:75;height:91;visibility:visible;mso-wrap-style:square;v-text-anchor:top" coordsize="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0PMQA&#10;AADbAAAADwAAAGRycy9kb3ducmV2LnhtbESPQWvCQBSE74X+h+UJ3pqNIiKpq2hF9GClxrbnR/aZ&#10;BLNvY3Y18d+7BaHHYWa+YabzzlTiRo0rLSsYRDEI4szqknMF38f12wSE88gaK8uk4E4O5rPXlykm&#10;2rZ8oFvqcxEg7BJUUHhfJ1K6rCCDLrI1cfBOtjHog2xyqRtsA9xUchjHY2mw5LBQYE0fBWXn9GoU&#10;tMtd7Ko9jlefMr1sNj+T/dfvTql+r1u8g/DU+f/ws73VCoYj+Ps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ZdDzEAAAA2wAAAA8AAAAAAAAAAAAAAAAAmAIAAGRycy9k&#10;b3ducmV2LnhtbFBLBQYAAAAABAAEAPUAAACJAwAAAAA=&#10;" path="m71,48r-28,l57,52r,24l45,81r19,l66,80,74,64r,-15l71,48xe" fillcolor="#e31c3d" stroked="f">
                    <v:path arrowok="t" o:connecttype="custom" o:connectlocs="71,57;43,57;57,61;57,85;45,90;64,90;66,89;74,73;74,58;71,57" o:connectangles="0,0,0,0,0,0,0,0,0,0"/>
                  </v:shape>
                  <v:shape id="Freeform 145" o:spid="_x0000_s1036" style="position:absolute;left:240;top:9;width:75;height:91;visibility:visible;mso-wrap-style:square;v-text-anchor:top" coordsize="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Rp8QA&#10;AADbAAAADwAAAGRycy9kb3ducmV2LnhtbESPQWvCQBSE74X+h+UJ3pqNgiKpq2hF9GClxrbnR/aZ&#10;BLNvY3Y18d+7BaHHYWa+YabzzlTiRo0rLSsYRDEI4szqknMF38f12wSE88gaK8uk4E4O5rPXlykm&#10;2rZ8oFvqcxEg7BJUUHhfJ1K6rCCDLrI1cfBOtjHog2xyqRtsA9xUchjHY2mw5LBQYE0fBWXn9GoU&#10;tMtd7Ko9jlefMr1sNj+T/dfvTql+r1u8g/DU+f/ws73VCoYj+Ps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0afEAAAA2wAAAA8AAAAAAAAAAAAAAAAAmAIAAGRycy9k&#10;b3ducmV2LnhtbFBLBQYAAAAABAAEAPUAAACJAwAAAAA=&#10;" path="m67,9l44,9r7,5l51,31,39,39r16,l67,33,67,9xe" fillcolor="#e31c3d" stroked="f">
                    <v:path arrowok="t" o:connecttype="custom" o:connectlocs="67,18;44,18;51,23;51,40;39,48;55,48;67,42;67,18" o:connectangles="0,0,0,0,0,0,0,0"/>
                  </v:shape>
                </v:group>
                <v:group id="Group 141" o:spid="_x0000_s1037" style="position:absolute;left:359;top:10;width:117;height:92" coordorigin="359,10" coordsize="11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43" o:spid="_x0000_s1038" style="position:absolute;left:359;top:10;width:117;height:92;visibility:visible;mso-wrap-style:square;v-text-anchor:top" coordsize="1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LhcQA&#10;AADbAAAADwAAAGRycy9kb3ducmV2LnhtbESPQWsCMRSE74X+h/AK3mq2Cmq3RhGhIHjaKKK3x+Z1&#10;d9nNy5KkuvbXN4WCx2FmvmGW68F24ko+NI4VvI0zEMSlMw1XCo6Hz9cFiBCRDXaOScGdAqxXz09L&#10;zI27cUFXHSuRIBxyVFDH2OdShrImi2HseuLkfTlvMSbpK2k83hLcdnKSZTNpseG0UGNP25rKVn9b&#10;BUWr26PX09OlOJyGWdT795/zXqnRy7D5ABFpiI/wf3tnFEzm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AC4XEAAAA2wAAAA8AAAAAAAAAAAAAAAAAmAIAAGRycy9k&#10;b3ducmV2LnhtbFBLBQYAAAAABAAEAPUAAACJAwAAAAA=&#10;" path="m40,l19,9,5,24,,43,3,60,15,76,35,87r26,4l85,86r7,-4l54,82,32,74,21,57,19,34,27,21,46,12,78,10r18,l94,8,71,1,40,xe" fillcolor="#e31c3d" stroked="f">
                    <v:path arrowok="t" o:connecttype="custom" o:connectlocs="40,10;19,19;5,34;0,53;3,70;15,86;35,97;61,101;85,96;92,92;54,92;32,84;21,67;19,44;27,31;46,22;78,20;96,20;94,18;71,11;40,10" o:connectangles="0,0,0,0,0,0,0,0,0,0,0,0,0,0,0,0,0,0,0,0,0"/>
                  </v:shape>
                  <v:shape id="Freeform 142" o:spid="_x0000_s1039" style="position:absolute;left:359;top:10;width:117;height:92;visibility:visible;mso-wrap-style:square;v-text-anchor:top" coordsize="1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98AA&#10;AADbAAAADwAAAGRycy9kb3ducmV2LnhtbERPz2vCMBS+D/wfwhN2m6kOxFWjiCAMPDWKuNujebal&#10;zUtJMu3215uD4PHj+73aDLYTN/KhcaxgOslAEJfONFwpOB33HwsQISIb7ByTgj8KsFmP3laYG3fn&#10;gm46ViKFcMhRQR1jn0sZyposhonriRN3dd5iTNBX0ni8p3DbyVmWzaXFhlNDjT3taipb/WsVFK1u&#10;T15/nn+K43mYR334+r8clHofD9sliEhDfImf7m+jYJbGpi/p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f98AAAADbAAAADwAAAAAAAAAAAAAAAACYAgAAZHJzL2Rvd25y&#10;ZXYueG1sUEsFBgAAAAAEAAQA9QAAAIUDAAAAAA==&#10;" path="m96,10r-18,l94,24r5,19l95,61,81,76,54,82r38,l102,75,113,58r3,-24l109,20,96,10xe" fillcolor="#e31c3d" stroked="f">
                    <v:path arrowok="t" o:connecttype="custom" o:connectlocs="96,20;78,20;94,34;99,53;99,53;95,71;81,86;54,92;92,92;102,85;113,68;116,44;109,30;96,20" o:connectangles="0,0,0,0,0,0,0,0,0,0,0,0,0,0"/>
                  </v:shape>
                </v:group>
                <v:group id="Group 137" o:spid="_x0000_s1040" style="position:absolute;left:527;top:9;width:78;height:92" coordorigin="527,9" coordsize="7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40" o:spid="_x0000_s1041" style="position:absolute;left:527;top:9;width:78;height:92;visibility:visible;mso-wrap-style:square;v-text-anchor:top" coordsize="7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CBboA&#10;AADbAAAADwAAAGRycy9kb3ducmV2LnhtbERPSwrCMBDdC94hjODOpiqKVKOIUHAl/g4wNGMbbCa1&#10;iVpvbxaCy8f7rzadrcWLWm8cKxgnKQjiwmnDpYLrJR8tQPiArLF2TAo+5GGz7vdWmGn35hO9zqEU&#10;MYR9hgqqEJpMSl9UZNEnriGO3M21FkOEbSl1i+8Ybms5SdO5tGg4NlTY0K6i4n5+WgXGTTtnbo9L&#10;mFNuDkdTzkx+VGo46LZLEIG68Bf/3HutYBrXxy/xB8j1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BtzCBboAAADbAAAADwAAAAAAAAAAAAAAAACYAgAAZHJzL2Rvd25yZXYueG1s&#10;UEsFBgAAAAAEAAQA9QAAAH8DAAAAAA==&#10;" path="m50,53r-17,l60,92,77,88,50,53xe" fillcolor="#e31c3d" stroked="f">
                    <v:path arrowok="t" o:connecttype="custom" o:connectlocs="50,62;33,62;60,101;77,97;50,62" o:connectangles="0,0,0,0,0"/>
                  </v:shape>
                  <v:shape id="Freeform 139" o:spid="_x0000_s1042" style="position:absolute;left:527;top:9;width:78;height:92;visibility:visible;mso-wrap-style:square;v-text-anchor:top" coordsize="7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nnr0A&#10;AADbAAAADwAAAGRycy9kb3ducmV2LnhtbESPzQrCMBCE74LvEFbwpqmKItUoIhQ8iX8PsDRrG2w2&#10;tYla394IgsdhZr5hluvWVuJJjTeOFYyGCQji3GnDhYLLORvMQfiArLFyTAre5GG96naWmGr34iM9&#10;T6EQEcI+RQVlCHUqpc9LsuiHriaO3tU1FkOUTSF1g68It5UcJ8lMWjQcF0qsaVtSfjs9rALjJq0z&#10;1/s5zCgz+4MppiY7KNXvtZsFiEBt+Id/7Z1WMBnB90v8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ZBnnr0AAADbAAAADwAAAAAAAAAAAAAAAACYAgAAZHJzL2Rvd25yZXYu&#10;eG1sUEsFBgAAAAAEAAQA9QAAAIIDAAAAAA==&#10;" path="m33,l,,,90r16,l16,53r34,l48,50,59,44r-43,l16,9r43,l57,6,33,xe" fillcolor="#e31c3d" stroked="f">
                    <v:path arrowok="t" o:connecttype="custom" o:connectlocs="33,9;0,9;0,99;16,99;16,62;50,62;48,59;59,53;16,53;16,18;59,18;57,15;33,9" o:connectangles="0,0,0,0,0,0,0,0,0,0,0,0,0"/>
                  </v:shape>
                  <v:shape id="Freeform 138" o:spid="_x0000_s1043" style="position:absolute;left:527;top:9;width:78;height:92;visibility:visible;mso-wrap-style:square;v-text-anchor:top" coordsize="7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56b0A&#10;AADbAAAADwAAAGRycy9kb3ducmV2LnhtbESPzQrCMBCE74LvEFbwpqmKItUoIhQ8iX8PsDRrG2w2&#10;tYla394IgsdhZr5hluvWVuJJjTeOFYyGCQji3GnDhYLLORvMQfiArLFyTAre5GG96naWmGr34iM9&#10;T6EQEcI+RQVlCHUqpc9LsuiHriaO3tU1FkOUTSF1g68It5UcJ8lMWjQcF0qsaVtSfjs9rALjJq0z&#10;1/s5zCgz+4MppiY7KNXvtZsFiEBt+Id/7Z1WMBnD90v8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UL56b0AAADbAAAADwAAAAAAAAAAAAAAAACYAgAAZHJzL2Rvd25yZXYu&#10;eG1sUEsFBgAAAAAEAAQA9QAAAIIDAAAAAA==&#10;" path="m59,9l41,9r9,4l50,32,46,44r13,l67,37r,-15l59,9xe" fillcolor="#e31c3d" stroked="f">
                    <v:path arrowok="t" o:connecttype="custom" o:connectlocs="59,18;41,18;50,22;50,41;46,53;59,53;67,46;67,31;59,18" o:connectangles="0,0,0,0,0,0,0,0,0"/>
                  </v:shape>
                </v:group>
                <v:group id="Group 133" o:spid="_x0000_s1044" style="position:absolute;left:634;top:9;width:104;height:91" coordorigin="634,9" coordsize="10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36" o:spid="_x0000_s1045" style="position:absolute;left:634;top:9;width:104;height:91;visibility:visible;mso-wrap-style:square;v-text-anchor:top" coordsize="1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hiMIA&#10;AADbAAAADwAAAGRycy9kb3ducmV2LnhtbESPW4vCMBSE3xf8D+EI+7amXlakGsULgvi0Xn7AoTk2&#10;xeSkNLF2/71ZWPBxmJlvmMWqc1a01ITKs4LhIANBXHhdcangetl/zUCEiKzReiYFvxRgtex9LDDX&#10;/sknas+xFAnCIUcFJsY6lzIUhhyGga+Jk3fzjcOYZFNK3eAzwZ2VoyybSocVpwWDNW0NFffzwynY&#10;kBnv6p/R93oScdrOrD3ehnulPvvdeg4iUhff4f/2QSsYT+DvS/o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CGIwgAAANsAAAAPAAAAAAAAAAAAAAAAAJgCAABkcnMvZG93&#10;bnJldi54bWxQSwUGAAAAAAQABAD1AAAAhwMAAAAA&#10;" path="m60,l47,,,90r15,l28,64r63,l86,55r-17,l35,50,43,33,51,14r15,l60,xe" fillcolor="#e31c3d" stroked="f">
                    <v:path arrowok="t" o:connecttype="custom" o:connectlocs="60,9;47,9;0,99;15,99;28,73;91,73;86,64;69,64;35,59;43,42;51,23;66,23;60,9" o:connectangles="0,0,0,0,0,0,0,0,0,0,0,0,0"/>
                  </v:shape>
                  <v:shape id="Freeform 135" o:spid="_x0000_s1046" style="position:absolute;left:634;top:9;width:104;height:91;visibility:visible;mso-wrap-style:square;v-text-anchor:top" coordsize="1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EE8IA&#10;AADbAAAADwAAAGRycy9kb3ducmV2LnhtbESPW4vCMBSE3xf8D+EI+7amXpFqFC8Isk/r5QccmmNT&#10;TE5KE2v33xthYR+HmfmGWa47Z0VLTag8KxgOMhDEhdcVlwqul8PXHESIyBqtZ1LwSwHWq97HEnPt&#10;n3yi9hxLkSAcclRgYqxzKUNhyGEY+Jo4eTffOIxJNqXUDT4T3Fk5yrKZdFhxWjBY085QcT8/nIIt&#10;mfG+/hlNN5OIs3Zu7fdteFDqs99tFiAidfE//Nc+agXjKby/p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IQTwgAAANsAAAAPAAAAAAAAAAAAAAAAAJgCAABkcnMvZG93&#10;bnJldi54bWxQSwUGAAAAAAQABAD1AAAAhwMAAAAA&#10;" path="m91,64r-18,l85,90r19,l91,64xe" fillcolor="#e31c3d" stroked="f">
                    <v:path arrowok="t" o:connecttype="custom" o:connectlocs="91,73;73,73;85,99;104,99;91,73" o:connectangles="0,0,0,0,0"/>
                  </v:shape>
                  <v:shape id="Freeform 134" o:spid="_x0000_s1047" style="position:absolute;left:634;top:9;width:104;height:91;visibility:visible;mso-wrap-style:square;v-text-anchor:top" coordsize="1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aZMMA&#10;AADbAAAADwAAAGRycy9kb3ducmV2LnhtbESPUWvCMBSF34X9h3AF3zRVZ5GuUdxEGHtybj/g0tw2&#10;xeSmNFmt/94MBns8nHO+wyn3o7NioD60nhUsFxkI4srrlhsF31+n+RZEiMgarWdScKcA+93TpMRC&#10;+xt/0nCJjUgQDgUqMDF2hZShMuQwLHxHnLza9w5jkn0jdY+3BHdWrrIslw5bTgsGO3ozVF0vP07B&#10;K5n1sTuvNofniPmwtfajXp6Umk3HwwuISGP8D/+137WCdQ6/X9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YaZMMAAADbAAAADwAAAAAAAAAAAAAAAACYAgAAZHJzL2Rv&#10;d25yZXYueG1sUEsFBgAAAAAEAAQA9QAAAIgDAAAAAA==&#10;" path="m66,14r-15,l53,19r8,19l69,55r17,l66,14xe" fillcolor="#e31c3d" stroked="f">
                    <v:path arrowok="t" o:connecttype="custom" o:connectlocs="66,23;51,23;53,28;61,47;69,64;86,64;66,23" o:connectangles="0,0,0,0,0,0,0"/>
                  </v:shape>
                </v:group>
                <v:group id="Group 130" o:spid="_x0000_s1048" style="position:absolute;left:757;top:9;width:92;height:91" coordorigin="757,9" coordsize="9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132" o:spid="_x0000_s1049" style="position:absolute;left:757;top:9;width:92;height:91;visibility:visible;mso-wrap-style:square;v-text-anchor:top" coordsize="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AWLsA&#10;AADbAAAADwAAAGRycy9kb3ducmV2LnhtbERPSwrCMBDdC94hjOBGNFVBtBpFBaHu/B1gaMa22Exq&#10;k2q9vVkILh/vv9q0phQvql1hWcF4FIEgTq0uOFNwux6GcxDOI2ssLZOCDznYrLudFcbavvlMr4vP&#10;RAhhF6OC3PsqltKlORl0I1sRB+5ua4M+wDqTusZ3CDelnETRTBosODTkWNE+p/RxaYyC04mThabj&#10;rmkamzxpsHCD1ivV77XbJQhPrf+Lf+5EK5iGse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5aAFi7AAAA2wAAAA8AAAAAAAAAAAAAAAAAmAIAAGRycy9kb3ducmV2Lnht&#10;bFBLBQYAAAAABAAEAPUAAACAAwAAAAA=&#10;" path="m54,9l37,9r,81l54,90,54,9xe" fillcolor="#e31c3d" stroked="f">
                    <v:path arrowok="t" o:connecttype="custom" o:connectlocs="54,18;37,18;37,99;54,99;54,18" o:connectangles="0,0,0,0,0"/>
                  </v:shape>
                  <v:shape id="Freeform 131" o:spid="_x0000_s1050" style="position:absolute;left:757;top:9;width:92;height:91;visibility:visible;mso-wrap-style:square;v-text-anchor:top" coordsize="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alw8AA&#10;AADbAAAADwAAAGRycy9kb3ducmV2LnhtbESP3YrCMBSE7xd8h3AEb0RTXVhsNYoKQvfOvwc4NMe2&#10;2JzUJtX69kYQvBxm5htmsepMJe7UuNKygsk4AkGcWV1yruB82o1mIJxH1lhZJgVPcrBa9n4WmGj7&#10;4APdjz4XAcIuQQWF93UipcsKMujGtiYO3sU2Bn2QTS51g48AN5WcRtGfNFhyWCiwpm1B2fXYGgX7&#10;Paexpv9N27Y2vdEwdsPOKzXod+s5CE+d/4Y/7VQr+I3h/SX8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alw8AAAADbAAAADwAAAAAAAAAAAAAAAACYAgAAZHJzL2Rvd25y&#10;ZXYueG1sUEsFBgAAAAAEAAQA9QAAAIUDAAAAAA==&#10;" path="m91,l,,,9r91,l91,xe" fillcolor="#e31c3d" stroked="f">
                    <v:path arrowok="t" o:connecttype="custom" o:connectlocs="91,9;0,9;0,18;91,18;91,9" o:connectangles="0,0,0,0,0"/>
                  </v:shape>
                </v:group>
                <v:group id="Group 127" o:spid="_x0000_s1051" style="position:absolute;left:886;top:10;width:117;height:92" coordorigin="886,10" coordsize="11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29" o:spid="_x0000_s1052" style="position:absolute;left:886;top:10;width:117;height:92;visibility:visible;mso-wrap-style:square;v-text-anchor:top" coordsize="1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TysQA&#10;AADbAAAADwAAAGRycy9kb3ducmV2LnhtbESPQWsCMRSE70L/Q3hCb5q1FdHVKKVQKHjaKNLeHpvn&#10;7rKblyVJddtf3wiCx2FmvmE2u8F24kI+NI4VzKYZCOLSmYYrBcfDx2QJIkRkg51jUvBLAXbbp9EG&#10;c+OuXNBFx0okCIccFdQx9rmUoazJYpi6njh5Z+ctxiR9JY3Ha4LbTr5k2UJabDgt1NjTe01lq3+s&#10;gqLV7dHr19N3cTgNi6j3q7+vvVLP4+FtDSLSEB/he/vTKJjP4PYl/Q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08rEAAAA2wAAAA8AAAAAAAAAAAAAAAAAmAIAAGRycy9k&#10;b3ducmV2LnhtbFBLBQYAAAAABAAEAPUAAACJAwAAAAA=&#10;" path="m40,l19,9,5,24,,43,3,60,15,76,35,87r26,4l85,86r7,-4l54,82,33,74,21,57,19,34,27,21,46,12,78,10r18,l94,8,71,1,40,xe" fillcolor="#e31c3d" stroked="f">
                    <v:path arrowok="t" o:connecttype="custom" o:connectlocs="40,10;19,19;5,34;0,53;3,70;15,86;35,97;61,101;85,96;92,92;54,92;33,84;21,67;19,44;27,31;46,22;78,20;96,20;94,18;71,11;40,10" o:connectangles="0,0,0,0,0,0,0,0,0,0,0,0,0,0,0,0,0,0,0,0,0"/>
                  </v:shape>
                  <v:shape id="Freeform 128" o:spid="_x0000_s1053" style="position:absolute;left:886;top:10;width:117;height:92;visibility:visible;mso-wrap-style:square;v-text-anchor:top" coordsize="1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NvcQA&#10;AADbAAAADwAAAGRycy9kb3ducmV2LnhtbESPQWsCMRSE70L/Q3gFb5qtFrFbo4hQEDxtFNHbY/O6&#10;u+zmZUlSXfvrm0Khx2FmvmFWm8F24kY+NI4VvEwzEMSlMw1XCk7Hj8kSRIjIBjvHpOBBATbrp9EK&#10;c+PuXNBNx0okCIccFdQx9rmUoazJYpi6njh5n85bjEn6ShqP9wS3nZxl2UJabDgt1NjTrqay1V9W&#10;QdHq9uT1/HwtjudhEfXh7ftyUGr8PGzfQUQa4n/4r703Cl5n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oTb3EAAAA2wAAAA8AAAAAAAAAAAAAAAAAmAIAAGRycy9k&#10;b3ducmV2LnhtbFBLBQYAAAAABAAEAPUAAACJAwAAAAA=&#10;" path="m96,10r-18,l94,24r5,19l95,61,81,76,54,82r38,l102,75,113,58r3,-24l109,20,96,10xe" fillcolor="#e31c3d" stroked="f">
                    <v:path arrowok="t" o:connecttype="custom" o:connectlocs="96,20;78,20;94,34;99,53;99,53;95,71;81,86;54,92;92,92;102,85;113,68;116,44;109,30;96,20" o:connectangles="0,0,0,0,0,0,0,0,0,0,0,0,0,0"/>
                  </v:shape>
                </v:group>
                <v:group id="Group 123" o:spid="_x0000_s1054" style="position:absolute;left:1054;top:9;width:78;height:92" coordorigin="1054,9" coordsize="7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26" o:spid="_x0000_s1055" style="position:absolute;left:1054;top:9;width:78;height:92;visibility:visible;mso-wrap-style:square;v-text-anchor:top" coordsize="7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3e8AA&#10;AADbAAAADwAAAGRycy9kb3ducmV2LnhtbESP3YrCMBSE7wXfIRzBO01df5BqWmSh4NXi3wMcmmMb&#10;bE5qE7W+vVlY2MthZr5htnlvG/GkzhvHCmbTBARx6bThSsHlXEzWIHxA1tg4JgVv8pBnw8EWU+1e&#10;fKTnKVQiQtinqKAOoU2l9GVNFv3UtcTRu7rOYoiyq6Tu8BXhtpFfSbKSFg3HhRpb+q6pvJ0eVoFx&#10;896Z6/0cVlSYn4OplqY4KDUe9bsNiEB9+A//tfdawWIBv1/iD5D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G3e8AAAADbAAAADwAAAAAAAAAAAAAAAACYAgAAZHJzL2Rvd25y&#10;ZXYueG1sUEsFBgAAAAAEAAQA9QAAAIUDAAAAAA==&#10;" path="m50,53r-17,l60,92,77,88,50,53xe" fillcolor="#e31c3d" stroked="f">
                    <v:path arrowok="t" o:connecttype="custom" o:connectlocs="50,62;33,62;60,101;77,97;50,62" o:connectangles="0,0,0,0,0"/>
                  </v:shape>
                  <v:shape id="Freeform 125" o:spid="_x0000_s1056" style="position:absolute;left:1054;top:9;width:78;height:92;visibility:visible;mso-wrap-style:square;v-text-anchor:top" coordsize="7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S4MIA&#10;AADbAAAADwAAAGRycy9kb3ducmV2LnhtbESPwWrDMBBE74X8g9hAbo2cpA7FjWxCwNBTcZN8wGJt&#10;bBFr5Viq7f59VSj0OMzMG+ZQzLYTIw3eOFawWScgiGunDTcKrpfy+RWED8gaO8ek4Js8FPni6YCZ&#10;dhN/0ngOjYgQ9hkqaEPoMyl93ZJFv3Y9cfRubrAYohwaqQecItx2cpske2nRcFxosadTS/X9/GUV&#10;GLebnbk9LmFPpfmoTJOaslJqtZyPbyACzeE//Nd+1wpeUvj9En+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RLgwgAAANsAAAAPAAAAAAAAAAAAAAAAAJgCAABkcnMvZG93&#10;bnJldi54bWxQSwUGAAAAAAQABAD1AAAAhwMAAAAA&#10;" path="m33,l,,,90r16,l16,53r34,l48,50,59,44r-43,l16,9r43,l57,6,33,xe" fillcolor="#e31c3d" stroked="f">
                    <v:path arrowok="t" o:connecttype="custom" o:connectlocs="33,9;0,9;0,99;16,99;16,62;50,62;48,59;59,53;16,53;16,18;59,18;57,15;33,9" o:connectangles="0,0,0,0,0,0,0,0,0,0,0,0,0"/>
                  </v:shape>
                  <v:shape id="Freeform 124" o:spid="_x0000_s1057" style="position:absolute;left:1054;top:9;width:78;height:92;visibility:visible;mso-wrap-style:square;v-text-anchor:top" coordsize="7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l8EA&#10;AADbAAAADwAAAGRycy9kb3ducmV2LnhtbESP3YrCMBSE7wXfIRxh7zRV1yLVtCwLBa/Evwc4NMc2&#10;2JzUJmr37c3Cwl4OM/MNsy0G24on9d44VjCfJSCIK6cN1wou53K6BuEDssbWMSn4IQ9FPh5tMdPu&#10;xUd6nkItIoR9hgqaELpMSl81ZNHPXEccvavrLYYo+1rqHl8Rblu5SJJUWjQcFxrs6Luh6nZ6WAXG&#10;LQdnrvdzSKk0+4OpV6Y8KPUxGb42IAIN4T/8195pBZ8p/H6JP0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jJfBAAAA2wAAAA8AAAAAAAAAAAAAAAAAmAIAAGRycy9kb3du&#10;cmV2LnhtbFBLBQYAAAAABAAEAPUAAACGAwAAAAA=&#10;" path="m59,9l41,9r9,4l50,32,46,44r13,l67,37r,-15l59,9xe" fillcolor="#e31c3d" stroked="f">
                    <v:path arrowok="t" o:connecttype="custom" o:connectlocs="59,18;41,18;50,22;50,41;46,53;59,53;67,46;67,31;59,18" o:connectangles="0,0,0,0,0,0,0,0,0"/>
                  </v:shape>
                </v:group>
                <v:group id="Group 121" o:spid="_x0000_s1058" style="position:absolute;left:1183;top:9;width:2;height:91" coordorigin="1183,9" coordsize="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22" o:spid="_x0000_s1059" style="position:absolute;left:1183;top:9;width:2;height:91;visibility:visible;mso-wrap-style:square;v-text-anchor:top" coordsize="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ygsIA&#10;AADbAAAADwAAAGRycy9kb3ducmV2LnhtbERPz2vCMBS+D/wfwhN2EZvqhpbOKCIUJuyyquDx0Tyb&#10;sualNLF2++uXw2DHj+/3ZjfaVgzU+8axgkWSgiCunG64VnA+FfMMhA/IGlvHpOCbPOy2k6cN5to9&#10;+JOGMtQihrDPUYEJocul9JUhiz5xHXHkbq63GCLsa6l7fMRw28plmq6kxYZjg8GODoaqr/JuFbzM&#10;TqXJDnZmr4vios39uP75OCr1PB33byACjeFf/Od+1wpe49j4Jf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7KCwgAAANsAAAAPAAAAAAAAAAAAAAAAAJgCAABkcnMvZG93&#10;bnJldi54bWxQSwUGAAAAAAQABAD1AAAAhwMAAAAA&#10;" path="m,l,90e" filled="f" strokecolor="#e31c3d" strokeweight=".32208mm">
                    <v:path arrowok="t" o:connecttype="custom" o:connectlocs="0,9;0,99" o:connectangles="0,0"/>
                  </v:shape>
                </v:group>
                <v:group id="Group 119" o:spid="_x0000_s1060" style="position:absolute;left:1248;top:9;width:66;height:91" coordorigin="1248,9" coordsize="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120" o:spid="_x0000_s1061" style="position:absolute;left:1248;top:9;width:66;height:91;visibility:visible;mso-wrap-style:square;v-text-anchor:top" coordsize="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5wroA&#10;AADbAAAADwAAAGRycy9kb3ducmV2LnhtbERPSwrCMBDdC94hjOBOUxVFqlFEEAQ3fvdDMzbVZlKa&#10;qO3tzUJw+Xj/5bqxpXhT7QvHCkbDBARx5nTBuYLrZTeYg/ABWWPpmBS05GG96naWmGr34RO9zyEX&#10;MYR9igpMCFUqpc8MWfRDVxFH7u5qiyHCOpe6xk8Mt6UcJ8lMWiw4NhisaGsoe55fVgG28/J2fOxb&#10;mU+KypNsxoeNUarfazYLEIGa8Bf/3HutYBrXxy/xB8jV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BCB5wroAAADbAAAADwAAAAAAAAAAAAAAAACYAgAAZHJzL2Rvd25yZXYueG1s&#10;UEsFBgAAAAAEAAQA9QAAAH8DAAAAAA==&#10;" path="m58,l,,,90r65,l65,81r-49,l16,47r41,l57,38r-41,l16,9r42,l58,xe" fillcolor="#e31c3d" stroked="f">
                    <v:path arrowok="t" o:connecttype="custom" o:connectlocs="58,9;0,9;0,99;65,99;65,90;16,90;16,56;57,56;57,47;16,47;16,18;58,18;58,9" o:connectangles="0,0,0,0,0,0,0,0,0,0,0,0,0"/>
                  </v:shape>
                </v:group>
                <v:group id="Group 115" o:spid="_x0000_s1062" style="position:absolute;left:1355;top:8;width:70;height:94" coordorigin="1355,8" coordsize="7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118" o:spid="_x0000_s1063" style="position:absolute;left:1355;top:8;width:70;height:94;visibility:visible;mso-wrap-style:square;v-text-anchor:top" coordsize="7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uh8UA&#10;AADbAAAADwAAAGRycy9kb3ducmV2LnhtbESPQWsCMRSE7wX/Q3iCt5oouJatURZBqHhoa3vo8bF5&#10;blY3L8smdVd/fVMo9DjMzDfMajO4RlypC7VnDbOpAkFcelNzpeHzY/f4BCJEZIONZ9JwowCb9ehh&#10;hbnxPb/T9RgrkSAcctRgY2xzKUNpyWGY+pY4eSffOYxJdpU0HfYJ7ho5VyqTDmtOCxZb2loqL8dv&#10;p0Edlvvirfi6Zep1b/tie16esrvWk/FQPIOINMT/8F/7xWhYzOH3S/o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q6HxQAAANsAAAAPAAAAAAAAAAAAAAAAAJgCAABkcnMv&#10;ZG93bnJldi54bWxQSwUGAAAAAAQABAD1AAAAigMAAAAA&#10;" path="m7,76l,83r8,7l22,93r15,l60,85r1,-1l21,84,7,76xe" fillcolor="#e31c3d" stroked="f">
                    <v:path arrowok="t" o:connecttype="custom" o:connectlocs="7,84;0,91;8,98;22,101;37,101;60,93;61,92;21,92;7,84" o:connectangles="0,0,0,0,0,0,0,0,0"/>
                  </v:shape>
                  <v:shape id="Freeform 117" o:spid="_x0000_s1064" style="position:absolute;left:1355;top:8;width:70;height:94;visibility:visible;mso-wrap-style:square;v-text-anchor:top" coordsize="7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4LHMYA&#10;AADbAAAADwAAAGRycy9kb3ducmV2LnhtbESPzWrDMBCE74W+g9hCbo3UhjrBiRJMoNDQQ5ufQ46L&#10;tbGcWitjqbHTp68KhRyHmfmGWawG14gLdaH2rOFprEAQl97UXGk47F8fZyBCRDbYeCYNVwqwWt7f&#10;LTA3vuctXXaxEgnCIUcNNsY2lzKUlhyGsW+Jk3fyncOYZFdJ02Gf4K6Rz0pl0mHNacFiS2tL5dfu&#10;22lQ79NN8Vkcr5n62Ni+WJ+np+xH69HDUMxBRBriLfzffjMaXibw9yX9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4LHMYAAADbAAAADwAAAAAAAAAAAAAAAACYAgAAZHJz&#10;L2Rvd25yZXYueG1sUEsFBgAAAAAEAAQA9QAAAIsDAAAAAA==&#10;" path="m51,l20,,5,9r,25l16,39r10,6l35,50r18,8l53,79r-9,5l61,84,69,69r,-11l60,49,29,32,21,27r,-13l28,9r40,l61,3,51,xe" fillcolor="#e31c3d" stroked="f">
                    <v:path arrowok="t" o:connecttype="custom" o:connectlocs="51,8;20,8;5,17;5,42;16,47;26,53;35,58;53,66;53,87;44,92;61,92;69,77;69,66;60,57;29,40;21,35;21,22;28,17;68,17;61,11;51,8" o:connectangles="0,0,0,0,0,0,0,0,0,0,0,0,0,0,0,0,0,0,0,0,0"/>
                  </v:shape>
                  <v:shape id="Freeform 116" o:spid="_x0000_s1065" style="position:absolute;left:1355;top:8;width:70;height:94;visibility:visible;mso-wrap-style:square;v-text-anchor:top" coordsize="7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TaMYA&#10;AADbAAAADwAAAGRycy9kb3ducmV2LnhtbESPzWrDMBCE74W+g9hCbo3UkjrBiRJMoNDQQ5ufQ46L&#10;tbGcWitjqbHTp68KhRyHmfmGWawG14gLdaH2rOFprEAQl97UXGk47F8fZyBCRDbYeCYNVwqwWt7f&#10;LTA3vuctXXaxEgnCIUcNNsY2lzKUlhyGsW+Jk3fyncOYZFdJ02Gf4K6Rz0pl0mHNacFiS2tL5dfu&#10;22lQ79NN8Vkcr5n62Ni+WJ+np+xH69HDUMxBRBriLfzffjMaXibw9yX9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eTaMYAAADbAAAADwAAAAAAAAAAAAAAAACYAgAAZHJz&#10;L2Rvd25yZXYueG1sUEsFBgAAAAAEAAQA9QAAAIsDAAAAAA==&#10;" path="m68,9l47,9r7,3l60,15,68,9xe" fillcolor="#e31c3d" stroked="f">
                    <v:path arrowok="t" o:connecttype="custom" o:connectlocs="68,17;47,17;54,20;60,23;68,17" o:connectangles="0,0,0,0,0"/>
                  </v:shape>
                </v:group>
                <w10:anchorlock/>
              </v:group>
            </w:pict>
          </mc:Fallback>
        </mc:AlternateContent>
      </w:r>
    </w:p>
    <w:p w:rsidR="008C794B" w:rsidRDefault="008C794B">
      <w:pPr>
        <w:spacing w:before="9"/>
        <w:rPr>
          <w:rFonts w:ascii="Times New Roman" w:eastAsia="Times New Roman" w:hAnsi="Times New Roman" w:cs="Times New Roman"/>
          <w:sz w:val="14"/>
          <w:szCs w:val="14"/>
        </w:rPr>
      </w:pPr>
    </w:p>
    <w:p w:rsidR="008C794B" w:rsidRPr="006803BD" w:rsidRDefault="00A9728E">
      <w:pPr>
        <w:tabs>
          <w:tab w:val="left" w:pos="8190"/>
          <w:tab w:val="left" w:pos="8945"/>
          <w:tab w:val="left" w:pos="10382"/>
        </w:tabs>
        <w:spacing w:line="100" w:lineRule="atLeast"/>
        <w:ind w:left="7923"/>
        <w:rPr>
          <w:rFonts w:ascii="Bookman Old Style" w:eastAsia="Times New Roman" w:hAnsi="Bookman Old Style" w:cs="Times New Roman"/>
          <w:i/>
          <w:color w:val="1F497D" w:themeColor="text2"/>
          <w:sz w:val="24"/>
          <w:szCs w:val="24"/>
        </w:rPr>
      </w:pPr>
      <w:r w:rsidRPr="006803BD">
        <w:rPr>
          <w:rFonts w:ascii="Bookman Old Style" w:hAnsi="Bookman Old Style"/>
          <w:i/>
          <w:color w:val="1F497D" w:themeColor="text2"/>
          <w:position w:val="3"/>
          <w:sz w:val="24"/>
          <w:szCs w:val="24"/>
        </w:rPr>
        <w:t>A Sonic Healthcare Company</w:t>
      </w:r>
    </w:p>
    <w:p w:rsidR="008C794B" w:rsidRDefault="00A9728E" w:rsidP="00A9728E">
      <w:pPr>
        <w:tabs>
          <w:tab w:val="left" w:pos="8945"/>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8C794B" w:rsidRDefault="003A574A">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12144" behindDoc="1" locked="0" layoutInCell="1" allowOverlap="1" wp14:anchorId="04E291E9" wp14:editId="030441E8">
                <wp:simplePos x="0" y="0"/>
                <wp:positionH relativeFrom="page">
                  <wp:posOffset>8467</wp:posOffset>
                </wp:positionH>
                <wp:positionV relativeFrom="paragraph">
                  <wp:posOffset>38311</wp:posOffset>
                </wp:positionV>
                <wp:extent cx="7772400" cy="1464733"/>
                <wp:effectExtent l="0" t="0" r="0" b="254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64733"/>
                          <a:chOff x="0" y="-436"/>
                          <a:chExt cx="12240" cy="2462"/>
                        </a:xfrm>
                      </wpg:grpSpPr>
                      <wpg:grpSp>
                        <wpg:cNvPr id="5" name="Group 17"/>
                        <wpg:cNvGrpSpPr>
                          <a:grpSpLocks/>
                        </wpg:cNvGrpSpPr>
                        <wpg:grpSpPr bwMode="auto">
                          <a:xfrm>
                            <a:off x="0" y="-436"/>
                            <a:ext cx="12240" cy="118"/>
                            <a:chOff x="0" y="-436"/>
                            <a:chExt cx="12240" cy="118"/>
                          </a:xfrm>
                        </wpg:grpSpPr>
                        <wps:wsp>
                          <wps:cNvPr id="6" name="Freeform 18"/>
                          <wps:cNvSpPr>
                            <a:spLocks/>
                          </wps:cNvSpPr>
                          <wps:spPr bwMode="auto">
                            <a:xfrm>
                              <a:off x="0" y="-436"/>
                              <a:ext cx="12240" cy="118"/>
                            </a:xfrm>
                            <a:custGeom>
                              <a:avLst/>
                              <a:gdLst>
                                <a:gd name="T0" fmla="*/ 0 w 12240"/>
                                <a:gd name="T1" fmla="+- 0 -318 -436"/>
                                <a:gd name="T2" fmla="*/ -318 h 118"/>
                                <a:gd name="T3" fmla="*/ 12240 w 12240"/>
                                <a:gd name="T4" fmla="+- 0 -318 -436"/>
                                <a:gd name="T5" fmla="*/ -318 h 118"/>
                                <a:gd name="T6" fmla="*/ 12240 w 12240"/>
                                <a:gd name="T7" fmla="+- 0 -436 -436"/>
                                <a:gd name="T8" fmla="*/ -436 h 118"/>
                                <a:gd name="T9" fmla="*/ 0 w 12240"/>
                                <a:gd name="T10" fmla="+- 0 -436 -436"/>
                                <a:gd name="T11" fmla="*/ -436 h 118"/>
                                <a:gd name="T12" fmla="*/ 0 w 12240"/>
                                <a:gd name="T13" fmla="+- 0 -318 -436"/>
                                <a:gd name="T14" fmla="*/ -318 h 118"/>
                              </a:gdLst>
                              <a:ahLst/>
                              <a:cxnLst>
                                <a:cxn ang="0">
                                  <a:pos x="T0" y="T2"/>
                                </a:cxn>
                                <a:cxn ang="0">
                                  <a:pos x="T3" y="T5"/>
                                </a:cxn>
                                <a:cxn ang="0">
                                  <a:pos x="T6" y="T8"/>
                                </a:cxn>
                                <a:cxn ang="0">
                                  <a:pos x="T9" y="T11"/>
                                </a:cxn>
                                <a:cxn ang="0">
                                  <a:pos x="T12" y="T14"/>
                                </a:cxn>
                              </a:cxnLst>
                              <a:rect l="0" t="0" r="r" b="b"/>
                              <a:pathLst>
                                <a:path w="12240" h="118">
                                  <a:moveTo>
                                    <a:pt x="0" y="118"/>
                                  </a:moveTo>
                                  <a:lnTo>
                                    <a:pt x="12240" y="118"/>
                                  </a:lnTo>
                                  <a:lnTo>
                                    <a:pt x="12240" y="0"/>
                                  </a:lnTo>
                                  <a:lnTo>
                                    <a:pt x="0" y="0"/>
                                  </a:lnTo>
                                  <a:lnTo>
                                    <a:pt x="0" y="118"/>
                                  </a:lnTo>
                                  <a:close/>
                                </a:path>
                              </a:pathLst>
                            </a:custGeom>
                            <a:solidFill>
                              <a:srgbClr val="E31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5"/>
                        <wpg:cNvGrpSpPr>
                          <a:grpSpLocks/>
                        </wpg:cNvGrpSpPr>
                        <wpg:grpSpPr bwMode="auto">
                          <a:xfrm>
                            <a:off x="0" y="-318"/>
                            <a:ext cx="12240" cy="2345"/>
                            <a:chOff x="0" y="-318"/>
                            <a:chExt cx="12240" cy="2345"/>
                          </a:xfrm>
                        </wpg:grpSpPr>
                        <wps:wsp>
                          <wps:cNvPr id="8" name="Freeform 16"/>
                          <wps:cNvSpPr>
                            <a:spLocks/>
                          </wps:cNvSpPr>
                          <wps:spPr bwMode="auto">
                            <a:xfrm>
                              <a:off x="0" y="-318"/>
                              <a:ext cx="12240" cy="2345"/>
                            </a:xfrm>
                            <a:custGeom>
                              <a:avLst/>
                              <a:gdLst>
                                <a:gd name="T0" fmla="*/ 0 w 12240"/>
                                <a:gd name="T1" fmla="+- 0 2026 -318"/>
                                <a:gd name="T2" fmla="*/ 2026 h 2345"/>
                                <a:gd name="T3" fmla="*/ 12240 w 12240"/>
                                <a:gd name="T4" fmla="+- 0 2026 -318"/>
                                <a:gd name="T5" fmla="*/ 2026 h 2345"/>
                                <a:gd name="T6" fmla="*/ 12240 w 12240"/>
                                <a:gd name="T7" fmla="+- 0 -318 -318"/>
                                <a:gd name="T8" fmla="*/ -318 h 2345"/>
                                <a:gd name="T9" fmla="*/ 0 w 12240"/>
                                <a:gd name="T10" fmla="+- 0 -318 -318"/>
                                <a:gd name="T11" fmla="*/ -318 h 2345"/>
                                <a:gd name="T12" fmla="*/ 0 w 12240"/>
                                <a:gd name="T13" fmla="+- 0 2026 -318"/>
                                <a:gd name="T14" fmla="*/ 2026 h 2345"/>
                              </a:gdLst>
                              <a:ahLst/>
                              <a:cxnLst>
                                <a:cxn ang="0">
                                  <a:pos x="T0" y="T2"/>
                                </a:cxn>
                                <a:cxn ang="0">
                                  <a:pos x="T3" y="T5"/>
                                </a:cxn>
                                <a:cxn ang="0">
                                  <a:pos x="T6" y="T8"/>
                                </a:cxn>
                                <a:cxn ang="0">
                                  <a:pos x="T9" y="T11"/>
                                </a:cxn>
                                <a:cxn ang="0">
                                  <a:pos x="T12" y="T14"/>
                                </a:cxn>
                              </a:cxnLst>
                              <a:rect l="0" t="0" r="r" b="b"/>
                              <a:pathLst>
                                <a:path w="12240" h="2345">
                                  <a:moveTo>
                                    <a:pt x="0" y="2344"/>
                                  </a:moveTo>
                                  <a:lnTo>
                                    <a:pt x="12240" y="2344"/>
                                  </a:lnTo>
                                  <a:lnTo>
                                    <a:pt x="12240" y="0"/>
                                  </a:lnTo>
                                  <a:lnTo>
                                    <a:pt x="0" y="0"/>
                                  </a:lnTo>
                                  <a:lnTo>
                                    <a:pt x="0" y="2344"/>
                                  </a:lnTo>
                                  <a:close/>
                                </a:path>
                              </a:pathLst>
                            </a:custGeom>
                            <a:solidFill>
                              <a:srgbClr val="004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3"/>
                        <wpg:cNvGrpSpPr>
                          <a:grpSpLocks/>
                        </wpg:cNvGrpSpPr>
                        <wpg:grpSpPr bwMode="auto">
                          <a:xfrm>
                            <a:off x="0" y="-318"/>
                            <a:ext cx="2153" cy="1801"/>
                            <a:chOff x="0" y="-318"/>
                            <a:chExt cx="2153" cy="1801"/>
                          </a:xfrm>
                        </wpg:grpSpPr>
                        <wps:wsp>
                          <wps:cNvPr id="10" name="Freeform 14"/>
                          <wps:cNvSpPr>
                            <a:spLocks/>
                          </wps:cNvSpPr>
                          <wps:spPr bwMode="auto">
                            <a:xfrm>
                              <a:off x="0" y="-318"/>
                              <a:ext cx="2153" cy="1801"/>
                            </a:xfrm>
                            <a:custGeom>
                              <a:avLst/>
                              <a:gdLst>
                                <a:gd name="T0" fmla="*/ 1229 w 2153"/>
                                <a:gd name="T1" fmla="+- 0 -318 -318"/>
                                <a:gd name="T2" fmla="*/ -318 h 1801"/>
                                <a:gd name="T3" fmla="*/ 1556 w 2153"/>
                                <a:gd name="T4" fmla="+- 0 -203 -318"/>
                                <a:gd name="T5" fmla="*/ -203 h 1801"/>
                                <a:gd name="T6" fmla="*/ 1697 w 2153"/>
                                <a:gd name="T7" fmla="+- 0 -148 -318"/>
                                <a:gd name="T8" fmla="*/ -148 h 1801"/>
                                <a:gd name="T9" fmla="*/ 1830 w 2153"/>
                                <a:gd name="T10" fmla="+- 0 -92 -318"/>
                                <a:gd name="T11" fmla="*/ -92 h 1801"/>
                                <a:gd name="T12" fmla="*/ 1954 w 2153"/>
                                <a:gd name="T13" fmla="+- 0 -16 -318"/>
                                <a:gd name="T14" fmla="*/ -16 h 1801"/>
                                <a:gd name="T15" fmla="*/ 2030 w 2153"/>
                                <a:gd name="T16" fmla="+- 0 94 -318"/>
                                <a:gd name="T17" fmla="*/ 94 h 1801"/>
                                <a:gd name="T18" fmla="*/ 2034 w 2153"/>
                                <a:gd name="T19" fmla="+- 0 169 -318"/>
                                <a:gd name="T20" fmla="*/ 169 h 1801"/>
                                <a:gd name="T21" fmla="*/ 1941 w 2153"/>
                                <a:gd name="T22" fmla="+- 0 286 -318"/>
                                <a:gd name="T23" fmla="*/ 286 h 1801"/>
                                <a:gd name="T24" fmla="*/ 1750 w 2153"/>
                                <a:gd name="T25" fmla="+- 0 387 -318"/>
                                <a:gd name="T26" fmla="*/ 387 h 1801"/>
                                <a:gd name="T27" fmla="*/ 1569 w 2153"/>
                                <a:gd name="T28" fmla="+- 0 458 -318"/>
                                <a:gd name="T29" fmla="*/ 458 h 1801"/>
                                <a:gd name="T30" fmla="*/ 1367 w 2153"/>
                                <a:gd name="T31" fmla="+- 0 531 -318"/>
                                <a:gd name="T32" fmla="*/ 531 h 1801"/>
                                <a:gd name="T33" fmla="*/ 1046 w 2153"/>
                                <a:gd name="T34" fmla="+- 0 639 -318"/>
                                <a:gd name="T35" fmla="*/ 639 h 1801"/>
                                <a:gd name="T36" fmla="*/ 217 w 2153"/>
                                <a:gd name="T37" fmla="+- 0 894 -318"/>
                                <a:gd name="T38" fmla="*/ 894 h 1801"/>
                                <a:gd name="T39" fmla="*/ 79 w 2153"/>
                                <a:gd name="T40" fmla="+- 0 940 -318"/>
                                <a:gd name="T41" fmla="*/ 940 h 1801"/>
                                <a:gd name="T42" fmla="*/ 0 w 2153"/>
                                <a:gd name="T43" fmla="+- 0 989 -318"/>
                                <a:gd name="T44" fmla="*/ 989 h 1801"/>
                                <a:gd name="T45" fmla="*/ 48 w 2153"/>
                                <a:gd name="T46" fmla="+- 0 1455 -318"/>
                                <a:gd name="T47" fmla="*/ 1455 h 1801"/>
                                <a:gd name="T48" fmla="*/ 140 w 2153"/>
                                <a:gd name="T49" fmla="+- 0 1410 -318"/>
                                <a:gd name="T50" fmla="*/ 1410 h 1801"/>
                                <a:gd name="T51" fmla="*/ 285 w 2153"/>
                                <a:gd name="T52" fmla="+- 0 1350 -318"/>
                                <a:gd name="T53" fmla="*/ 1350 h 1801"/>
                                <a:gd name="T54" fmla="*/ 431 w 2153"/>
                                <a:gd name="T55" fmla="+- 0 1296 -318"/>
                                <a:gd name="T56" fmla="*/ 1296 h 1801"/>
                                <a:gd name="T57" fmla="*/ 612 w 2153"/>
                                <a:gd name="T58" fmla="+- 0 1235 -318"/>
                                <a:gd name="T59" fmla="*/ 1235 h 1801"/>
                                <a:gd name="T60" fmla="*/ 1583 w 2153"/>
                                <a:gd name="T61" fmla="+- 0 957 -318"/>
                                <a:gd name="T62" fmla="*/ 957 h 1801"/>
                                <a:gd name="T63" fmla="*/ 1732 w 2153"/>
                                <a:gd name="T64" fmla="+- 0 908 -318"/>
                                <a:gd name="T65" fmla="*/ 908 h 1801"/>
                                <a:gd name="T66" fmla="*/ 1881 w 2153"/>
                                <a:gd name="T67" fmla="+- 0 847 -318"/>
                                <a:gd name="T68" fmla="*/ 847 h 1801"/>
                                <a:gd name="T69" fmla="*/ 2002 w 2153"/>
                                <a:gd name="T70" fmla="+- 0 753 -318"/>
                                <a:gd name="T71" fmla="*/ 753 h 1801"/>
                                <a:gd name="T72" fmla="*/ 2074 w 2153"/>
                                <a:gd name="T73" fmla="+- 0 621 -318"/>
                                <a:gd name="T74" fmla="*/ 621 h 1801"/>
                                <a:gd name="T75" fmla="*/ 2115 w 2153"/>
                                <a:gd name="T76" fmla="+- 0 483 -318"/>
                                <a:gd name="T77" fmla="*/ 483 h 1801"/>
                                <a:gd name="T78" fmla="*/ 2139 w 2153"/>
                                <a:gd name="T79" fmla="+- 0 343 -318"/>
                                <a:gd name="T80" fmla="*/ 343 h 1801"/>
                                <a:gd name="T81" fmla="*/ 2150 w 2153"/>
                                <a:gd name="T82" fmla="+- 0 203 -318"/>
                                <a:gd name="T83" fmla="*/ 203 h 1801"/>
                                <a:gd name="T84" fmla="*/ 2151 w 2153"/>
                                <a:gd name="T85" fmla="+- 0 113 -318"/>
                                <a:gd name="T86" fmla="*/ 113 h 1801"/>
                                <a:gd name="T87" fmla="*/ 2150 w 2153"/>
                                <a:gd name="T88" fmla="+- 0 -57 -318"/>
                                <a:gd name="T89" fmla="*/ -57 h 1801"/>
                                <a:gd name="T90" fmla="*/ 2141 w 2153"/>
                                <a:gd name="T91" fmla="+- 0 -193 -318"/>
                                <a:gd name="T92" fmla="*/ -193 h 1801"/>
                                <a:gd name="T93" fmla="*/ 2105 w 2153"/>
                                <a:gd name="T94" fmla="+- 0 -308 -318"/>
                                <a:gd name="T95" fmla="*/ -308 h 180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2153" h="1801">
                                  <a:moveTo>
                                    <a:pt x="2100" y="0"/>
                                  </a:moveTo>
                                  <a:lnTo>
                                    <a:pt x="1229" y="0"/>
                                  </a:lnTo>
                                  <a:lnTo>
                                    <a:pt x="1401" y="59"/>
                                  </a:lnTo>
                                  <a:lnTo>
                                    <a:pt x="1556" y="115"/>
                                  </a:lnTo>
                                  <a:lnTo>
                                    <a:pt x="1628" y="143"/>
                                  </a:lnTo>
                                  <a:lnTo>
                                    <a:pt x="1697" y="170"/>
                                  </a:lnTo>
                                  <a:lnTo>
                                    <a:pt x="1762" y="196"/>
                                  </a:lnTo>
                                  <a:lnTo>
                                    <a:pt x="1830" y="226"/>
                                  </a:lnTo>
                                  <a:lnTo>
                                    <a:pt x="1891" y="257"/>
                                  </a:lnTo>
                                  <a:lnTo>
                                    <a:pt x="1954" y="302"/>
                                  </a:lnTo>
                                  <a:lnTo>
                                    <a:pt x="2000" y="353"/>
                                  </a:lnTo>
                                  <a:lnTo>
                                    <a:pt x="2030" y="412"/>
                                  </a:lnTo>
                                  <a:lnTo>
                                    <a:pt x="2035" y="463"/>
                                  </a:lnTo>
                                  <a:lnTo>
                                    <a:pt x="2034" y="487"/>
                                  </a:lnTo>
                                  <a:lnTo>
                                    <a:pt x="2006" y="547"/>
                                  </a:lnTo>
                                  <a:lnTo>
                                    <a:pt x="1941" y="604"/>
                                  </a:lnTo>
                                  <a:lnTo>
                                    <a:pt x="1881" y="644"/>
                                  </a:lnTo>
                                  <a:lnTo>
                                    <a:pt x="1750" y="705"/>
                                  </a:lnTo>
                                  <a:lnTo>
                                    <a:pt x="1663" y="740"/>
                                  </a:lnTo>
                                  <a:lnTo>
                                    <a:pt x="1569" y="776"/>
                                  </a:lnTo>
                                  <a:lnTo>
                                    <a:pt x="1470" y="812"/>
                                  </a:lnTo>
                                  <a:lnTo>
                                    <a:pt x="1367" y="849"/>
                                  </a:lnTo>
                                  <a:lnTo>
                                    <a:pt x="1261" y="885"/>
                                  </a:lnTo>
                                  <a:lnTo>
                                    <a:pt x="1046" y="957"/>
                                  </a:lnTo>
                                  <a:lnTo>
                                    <a:pt x="641" y="1085"/>
                                  </a:lnTo>
                                  <a:lnTo>
                                    <a:pt x="217" y="1212"/>
                                  </a:lnTo>
                                  <a:lnTo>
                                    <a:pt x="145" y="1233"/>
                                  </a:lnTo>
                                  <a:lnTo>
                                    <a:pt x="79" y="1258"/>
                                  </a:lnTo>
                                  <a:lnTo>
                                    <a:pt x="25" y="1288"/>
                                  </a:lnTo>
                                  <a:lnTo>
                                    <a:pt x="0" y="1307"/>
                                  </a:lnTo>
                                  <a:lnTo>
                                    <a:pt x="0" y="1800"/>
                                  </a:lnTo>
                                  <a:lnTo>
                                    <a:pt x="48" y="1773"/>
                                  </a:lnTo>
                                  <a:lnTo>
                                    <a:pt x="76" y="1758"/>
                                  </a:lnTo>
                                  <a:lnTo>
                                    <a:pt x="140" y="1728"/>
                                  </a:lnTo>
                                  <a:lnTo>
                                    <a:pt x="210" y="1698"/>
                                  </a:lnTo>
                                  <a:lnTo>
                                    <a:pt x="285" y="1668"/>
                                  </a:lnTo>
                                  <a:lnTo>
                                    <a:pt x="360" y="1640"/>
                                  </a:lnTo>
                                  <a:lnTo>
                                    <a:pt x="431" y="1614"/>
                                  </a:lnTo>
                                  <a:lnTo>
                                    <a:pt x="524" y="1582"/>
                                  </a:lnTo>
                                  <a:lnTo>
                                    <a:pt x="612" y="1553"/>
                                  </a:lnTo>
                                  <a:lnTo>
                                    <a:pt x="1384" y="1335"/>
                                  </a:lnTo>
                                  <a:lnTo>
                                    <a:pt x="1583" y="1275"/>
                                  </a:lnTo>
                                  <a:lnTo>
                                    <a:pt x="1663" y="1249"/>
                                  </a:lnTo>
                                  <a:lnTo>
                                    <a:pt x="1732" y="1226"/>
                                  </a:lnTo>
                                  <a:lnTo>
                                    <a:pt x="1791" y="1204"/>
                                  </a:lnTo>
                                  <a:lnTo>
                                    <a:pt x="1881" y="1165"/>
                                  </a:lnTo>
                                  <a:lnTo>
                                    <a:pt x="1943" y="1128"/>
                                  </a:lnTo>
                                  <a:lnTo>
                                    <a:pt x="2002" y="1071"/>
                                  </a:lnTo>
                                  <a:lnTo>
                                    <a:pt x="2046" y="1000"/>
                                  </a:lnTo>
                                  <a:lnTo>
                                    <a:pt x="2074" y="939"/>
                                  </a:lnTo>
                                  <a:lnTo>
                                    <a:pt x="2097" y="872"/>
                                  </a:lnTo>
                                  <a:lnTo>
                                    <a:pt x="2115" y="801"/>
                                  </a:lnTo>
                                  <a:lnTo>
                                    <a:pt x="2129" y="730"/>
                                  </a:lnTo>
                                  <a:lnTo>
                                    <a:pt x="2139" y="661"/>
                                  </a:lnTo>
                                  <a:lnTo>
                                    <a:pt x="2145" y="598"/>
                                  </a:lnTo>
                                  <a:lnTo>
                                    <a:pt x="2150" y="521"/>
                                  </a:lnTo>
                                  <a:lnTo>
                                    <a:pt x="2152" y="463"/>
                                  </a:lnTo>
                                  <a:lnTo>
                                    <a:pt x="2151" y="431"/>
                                  </a:lnTo>
                                  <a:lnTo>
                                    <a:pt x="2151" y="337"/>
                                  </a:lnTo>
                                  <a:lnTo>
                                    <a:pt x="2150" y="261"/>
                                  </a:lnTo>
                                  <a:lnTo>
                                    <a:pt x="2147" y="199"/>
                                  </a:lnTo>
                                  <a:lnTo>
                                    <a:pt x="2141" y="125"/>
                                  </a:lnTo>
                                  <a:lnTo>
                                    <a:pt x="2127" y="66"/>
                                  </a:lnTo>
                                  <a:lnTo>
                                    <a:pt x="2105" y="10"/>
                                  </a:lnTo>
                                  <a:lnTo>
                                    <a:pt x="2100" y="0"/>
                                  </a:lnTo>
                                </a:path>
                              </a:pathLst>
                            </a:custGeom>
                            <a:solidFill>
                              <a:srgbClr val="002A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1"/>
                        <wpg:cNvGrpSpPr>
                          <a:grpSpLocks/>
                        </wpg:cNvGrpSpPr>
                        <wpg:grpSpPr bwMode="auto">
                          <a:xfrm>
                            <a:off x="0" y="-318"/>
                            <a:ext cx="1576" cy="760"/>
                            <a:chOff x="0" y="-318"/>
                            <a:chExt cx="1576" cy="760"/>
                          </a:xfrm>
                        </wpg:grpSpPr>
                        <wps:wsp>
                          <wps:cNvPr id="12" name="Freeform 12"/>
                          <wps:cNvSpPr>
                            <a:spLocks/>
                          </wps:cNvSpPr>
                          <wps:spPr bwMode="auto">
                            <a:xfrm>
                              <a:off x="0" y="-318"/>
                              <a:ext cx="1576" cy="760"/>
                            </a:xfrm>
                            <a:custGeom>
                              <a:avLst/>
                              <a:gdLst>
                                <a:gd name="T0" fmla="*/ 67 w 1576"/>
                                <a:gd name="T1" fmla="+- 0 -318 -318"/>
                                <a:gd name="T2" fmla="*/ -318 h 760"/>
                                <a:gd name="T3" fmla="*/ 0 w 1576"/>
                                <a:gd name="T4" fmla="+- 0 -318 -318"/>
                                <a:gd name="T5" fmla="*/ -318 h 760"/>
                                <a:gd name="T6" fmla="*/ 0 w 1576"/>
                                <a:gd name="T7" fmla="+- 0 114 -318"/>
                                <a:gd name="T8" fmla="*/ 114 h 760"/>
                                <a:gd name="T9" fmla="*/ 23 w 1576"/>
                                <a:gd name="T10" fmla="+- 0 125 -318"/>
                                <a:gd name="T11" fmla="*/ 125 h 760"/>
                                <a:gd name="T12" fmla="*/ 67 w 1576"/>
                                <a:gd name="T13" fmla="+- 0 145 -318"/>
                                <a:gd name="T14" fmla="*/ 145 h 760"/>
                                <a:gd name="T15" fmla="*/ 167 w 1576"/>
                                <a:gd name="T16" fmla="+- 0 187 -318"/>
                                <a:gd name="T17" fmla="*/ 187 h 760"/>
                                <a:gd name="T18" fmla="*/ 279 w 1576"/>
                                <a:gd name="T19" fmla="+- 0 231 -318"/>
                                <a:gd name="T20" fmla="*/ 231 h 760"/>
                                <a:gd name="T21" fmla="*/ 338 w 1576"/>
                                <a:gd name="T22" fmla="+- 0 253 -318"/>
                                <a:gd name="T23" fmla="*/ 253 h 760"/>
                                <a:gd name="T24" fmla="*/ 463 w 1576"/>
                                <a:gd name="T25" fmla="+- 0 299 -318"/>
                                <a:gd name="T26" fmla="*/ 299 h 760"/>
                                <a:gd name="T27" fmla="*/ 593 w 1576"/>
                                <a:gd name="T28" fmla="+- 0 344 -318"/>
                                <a:gd name="T29" fmla="*/ 344 h 760"/>
                                <a:gd name="T30" fmla="*/ 793 w 1576"/>
                                <a:gd name="T31" fmla="+- 0 411 -318"/>
                                <a:gd name="T32" fmla="*/ 411 h 760"/>
                                <a:gd name="T33" fmla="*/ 888 w 1576"/>
                                <a:gd name="T34" fmla="+- 0 441 -318"/>
                                <a:gd name="T35" fmla="*/ 441 h 760"/>
                                <a:gd name="T36" fmla="*/ 1143 w 1576"/>
                                <a:gd name="T37" fmla="+- 0 357 -318"/>
                                <a:gd name="T38" fmla="*/ 357 h 760"/>
                                <a:gd name="T39" fmla="*/ 1354 w 1576"/>
                                <a:gd name="T40" fmla="+- 0 282 -318"/>
                                <a:gd name="T41" fmla="*/ 282 h 760"/>
                                <a:gd name="T42" fmla="*/ 1453 w 1576"/>
                                <a:gd name="T43" fmla="+- 0 246 -318"/>
                                <a:gd name="T44" fmla="*/ 246 h 760"/>
                                <a:gd name="T45" fmla="*/ 1546 w 1576"/>
                                <a:gd name="T46" fmla="+- 0 209 -318"/>
                                <a:gd name="T47" fmla="*/ 209 h 760"/>
                                <a:gd name="T48" fmla="*/ 1575 w 1576"/>
                                <a:gd name="T49" fmla="+- 0 197 -318"/>
                                <a:gd name="T50" fmla="*/ 197 h 760"/>
                                <a:gd name="T51" fmla="*/ 1513 w 1576"/>
                                <a:gd name="T52" fmla="+- 0 172 -318"/>
                                <a:gd name="T53" fmla="*/ 172 h 760"/>
                                <a:gd name="T54" fmla="*/ 1051 w 1576"/>
                                <a:gd name="T55" fmla="+- 0 31 -318"/>
                                <a:gd name="T56" fmla="*/ 31 h 760"/>
                                <a:gd name="T57" fmla="*/ 725 w 1576"/>
                                <a:gd name="T58" fmla="+- 0 -74 -318"/>
                                <a:gd name="T59" fmla="*/ -74 h 760"/>
                                <a:gd name="T60" fmla="*/ 561 w 1576"/>
                                <a:gd name="T61" fmla="+- 0 -130 -318"/>
                                <a:gd name="T62" fmla="*/ -130 h 760"/>
                                <a:gd name="T63" fmla="*/ 402 w 1576"/>
                                <a:gd name="T64" fmla="+- 0 -186 -318"/>
                                <a:gd name="T65" fmla="*/ -186 h 760"/>
                                <a:gd name="T66" fmla="*/ 326 w 1576"/>
                                <a:gd name="T67" fmla="+- 0 -214 -318"/>
                                <a:gd name="T68" fmla="*/ -214 h 760"/>
                                <a:gd name="T69" fmla="*/ 253 w 1576"/>
                                <a:gd name="T70" fmla="+- 0 -242 -318"/>
                                <a:gd name="T71" fmla="*/ -242 h 760"/>
                                <a:gd name="T72" fmla="*/ 184 w 1576"/>
                                <a:gd name="T73" fmla="+- 0 -269 -318"/>
                                <a:gd name="T74" fmla="*/ -269 h 760"/>
                                <a:gd name="T75" fmla="*/ 119 w 1576"/>
                                <a:gd name="T76" fmla="+- 0 -296 -318"/>
                                <a:gd name="T77" fmla="*/ -296 h 760"/>
                                <a:gd name="T78" fmla="*/ 67 w 1576"/>
                                <a:gd name="T79" fmla="+- 0 -318 -318"/>
                                <a:gd name="T80" fmla="*/ -318 h 7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Lst>
                              <a:rect l="0" t="0" r="r" b="b"/>
                              <a:pathLst>
                                <a:path w="1576" h="760">
                                  <a:moveTo>
                                    <a:pt x="67" y="0"/>
                                  </a:moveTo>
                                  <a:lnTo>
                                    <a:pt x="0" y="0"/>
                                  </a:lnTo>
                                  <a:lnTo>
                                    <a:pt x="0" y="432"/>
                                  </a:lnTo>
                                  <a:lnTo>
                                    <a:pt x="23" y="443"/>
                                  </a:lnTo>
                                  <a:lnTo>
                                    <a:pt x="67" y="463"/>
                                  </a:lnTo>
                                  <a:lnTo>
                                    <a:pt x="167" y="505"/>
                                  </a:lnTo>
                                  <a:lnTo>
                                    <a:pt x="279" y="549"/>
                                  </a:lnTo>
                                  <a:lnTo>
                                    <a:pt x="338" y="571"/>
                                  </a:lnTo>
                                  <a:lnTo>
                                    <a:pt x="463" y="617"/>
                                  </a:lnTo>
                                  <a:lnTo>
                                    <a:pt x="593" y="662"/>
                                  </a:lnTo>
                                  <a:lnTo>
                                    <a:pt x="793" y="729"/>
                                  </a:lnTo>
                                  <a:lnTo>
                                    <a:pt x="888" y="759"/>
                                  </a:lnTo>
                                  <a:lnTo>
                                    <a:pt x="1143" y="675"/>
                                  </a:lnTo>
                                  <a:lnTo>
                                    <a:pt x="1354" y="600"/>
                                  </a:lnTo>
                                  <a:lnTo>
                                    <a:pt x="1453" y="564"/>
                                  </a:lnTo>
                                  <a:lnTo>
                                    <a:pt x="1546" y="527"/>
                                  </a:lnTo>
                                  <a:lnTo>
                                    <a:pt x="1575" y="515"/>
                                  </a:lnTo>
                                  <a:lnTo>
                                    <a:pt x="1513" y="490"/>
                                  </a:lnTo>
                                  <a:lnTo>
                                    <a:pt x="1051" y="349"/>
                                  </a:lnTo>
                                  <a:lnTo>
                                    <a:pt x="725" y="244"/>
                                  </a:lnTo>
                                  <a:lnTo>
                                    <a:pt x="561" y="188"/>
                                  </a:lnTo>
                                  <a:lnTo>
                                    <a:pt x="402" y="132"/>
                                  </a:lnTo>
                                  <a:lnTo>
                                    <a:pt x="326" y="104"/>
                                  </a:lnTo>
                                  <a:lnTo>
                                    <a:pt x="253" y="76"/>
                                  </a:lnTo>
                                  <a:lnTo>
                                    <a:pt x="184" y="49"/>
                                  </a:lnTo>
                                  <a:lnTo>
                                    <a:pt x="119" y="22"/>
                                  </a:lnTo>
                                  <a:lnTo>
                                    <a:pt x="67" y="0"/>
                                  </a:lnTo>
                                </a:path>
                              </a:pathLst>
                            </a:custGeom>
                            <a:solidFill>
                              <a:srgbClr val="002A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9"/>
                        <wpg:cNvGrpSpPr>
                          <a:grpSpLocks/>
                        </wpg:cNvGrpSpPr>
                        <wpg:grpSpPr bwMode="auto">
                          <a:xfrm>
                            <a:off x="0" y="1046"/>
                            <a:ext cx="2082" cy="981"/>
                            <a:chOff x="0" y="1046"/>
                            <a:chExt cx="2082" cy="981"/>
                          </a:xfrm>
                        </wpg:grpSpPr>
                        <wps:wsp>
                          <wps:cNvPr id="14" name="Freeform 10"/>
                          <wps:cNvSpPr>
                            <a:spLocks/>
                          </wps:cNvSpPr>
                          <wps:spPr bwMode="auto">
                            <a:xfrm>
                              <a:off x="0" y="1046"/>
                              <a:ext cx="2082" cy="981"/>
                            </a:xfrm>
                            <a:custGeom>
                              <a:avLst/>
                              <a:gdLst>
                                <a:gd name="T0" fmla="*/ 2081 w 2082"/>
                                <a:gd name="T1" fmla="+- 0 1046 1046"/>
                                <a:gd name="T2" fmla="*/ 1046 h 981"/>
                                <a:gd name="T3" fmla="*/ 2041 w 2082"/>
                                <a:gd name="T4" fmla="+- 0 1096 1046"/>
                                <a:gd name="T5" fmla="*/ 1096 h 981"/>
                                <a:gd name="T6" fmla="*/ 1998 w 2082"/>
                                <a:gd name="T7" fmla="+- 0 1141 1046"/>
                                <a:gd name="T8" fmla="*/ 1141 h 981"/>
                                <a:gd name="T9" fmla="*/ 1946 w 2082"/>
                                <a:gd name="T10" fmla="+- 0 1179 1046"/>
                                <a:gd name="T11" fmla="*/ 1179 h 981"/>
                                <a:gd name="T12" fmla="*/ 1887 w 2082"/>
                                <a:gd name="T13" fmla="+- 0 1213 1046"/>
                                <a:gd name="T14" fmla="*/ 1213 h 981"/>
                                <a:gd name="T15" fmla="*/ 1833 w 2082"/>
                                <a:gd name="T16" fmla="+- 0 1244 1046"/>
                                <a:gd name="T17" fmla="*/ 1244 h 981"/>
                                <a:gd name="T18" fmla="*/ 1775 w 2082"/>
                                <a:gd name="T19" fmla="+- 0 1273 1046"/>
                                <a:gd name="T20" fmla="*/ 1273 h 981"/>
                                <a:gd name="T21" fmla="*/ 1707 w 2082"/>
                                <a:gd name="T22" fmla="+- 0 1304 1046"/>
                                <a:gd name="T23" fmla="*/ 1304 h 981"/>
                                <a:gd name="T24" fmla="*/ 1634 w 2082"/>
                                <a:gd name="T25" fmla="+- 0 1334 1046"/>
                                <a:gd name="T26" fmla="*/ 1334 h 981"/>
                                <a:gd name="T27" fmla="*/ 1522 w 2082"/>
                                <a:gd name="T28" fmla="+- 0 1377 1046"/>
                                <a:gd name="T29" fmla="*/ 1377 h 981"/>
                                <a:gd name="T30" fmla="*/ 1451 w 2082"/>
                                <a:gd name="T31" fmla="+- 0 1402 1046"/>
                                <a:gd name="T32" fmla="*/ 1402 h 981"/>
                                <a:gd name="T33" fmla="*/ 1358 w 2082"/>
                                <a:gd name="T34" fmla="+- 0 1434 1046"/>
                                <a:gd name="T35" fmla="*/ 1434 h 981"/>
                                <a:gd name="T36" fmla="*/ 1269 w 2082"/>
                                <a:gd name="T37" fmla="+- 0 1463 1046"/>
                                <a:gd name="T38" fmla="*/ 1463 h 981"/>
                                <a:gd name="T39" fmla="*/ 498 w 2082"/>
                                <a:gd name="T40" fmla="+- 0 1682 1046"/>
                                <a:gd name="T41" fmla="*/ 1682 h 981"/>
                                <a:gd name="T42" fmla="*/ 299 w 2082"/>
                                <a:gd name="T43" fmla="+- 0 1742 1046"/>
                                <a:gd name="T44" fmla="*/ 1742 h 981"/>
                                <a:gd name="T45" fmla="*/ 218 w 2082"/>
                                <a:gd name="T46" fmla="+- 0 1767 1046"/>
                                <a:gd name="T47" fmla="*/ 1767 h 981"/>
                                <a:gd name="T48" fmla="*/ 149 w 2082"/>
                                <a:gd name="T49" fmla="+- 0 1791 1046"/>
                                <a:gd name="T50" fmla="*/ 1791 h 981"/>
                                <a:gd name="T51" fmla="*/ 91 w 2082"/>
                                <a:gd name="T52" fmla="+- 0 1812 1046"/>
                                <a:gd name="T53" fmla="*/ 1812 h 981"/>
                                <a:gd name="T54" fmla="*/ 0 w 2082"/>
                                <a:gd name="T55" fmla="+- 0 1851 1046"/>
                                <a:gd name="T56" fmla="*/ 1851 h 981"/>
                                <a:gd name="T57" fmla="*/ 0 w 2082"/>
                                <a:gd name="T58" fmla="+- 0 1852 1046"/>
                                <a:gd name="T59" fmla="*/ 1852 h 981"/>
                                <a:gd name="T60" fmla="*/ 0 w 2082"/>
                                <a:gd name="T61" fmla="+- 0 2026 1046"/>
                                <a:gd name="T62" fmla="*/ 2026 h 981"/>
                                <a:gd name="T63" fmla="*/ 939 w 2082"/>
                                <a:gd name="T64" fmla="+- 0 2026 1046"/>
                                <a:gd name="T65" fmla="*/ 2026 h 981"/>
                                <a:gd name="T66" fmla="*/ 1411 w 2082"/>
                                <a:gd name="T67" fmla="+- 0 1880 1046"/>
                                <a:gd name="T68" fmla="*/ 1880 h 981"/>
                                <a:gd name="T69" fmla="*/ 1716 w 2082"/>
                                <a:gd name="T70" fmla="+- 0 1790 1046"/>
                                <a:gd name="T71" fmla="*/ 1790 h 981"/>
                                <a:gd name="T72" fmla="*/ 1773 w 2082"/>
                                <a:gd name="T73" fmla="+- 0 1771 1046"/>
                                <a:gd name="T74" fmla="*/ 1771 h 981"/>
                                <a:gd name="T75" fmla="*/ 1830 w 2082"/>
                                <a:gd name="T76" fmla="+- 0 1745 1046"/>
                                <a:gd name="T77" fmla="*/ 1745 h 981"/>
                                <a:gd name="T78" fmla="*/ 1886 w 2082"/>
                                <a:gd name="T79" fmla="+- 0 1706 1046"/>
                                <a:gd name="T80" fmla="*/ 1706 h 981"/>
                                <a:gd name="T81" fmla="*/ 1942 w 2082"/>
                                <a:gd name="T82" fmla="+- 0 1660 1046"/>
                                <a:gd name="T83" fmla="*/ 1660 h 981"/>
                                <a:gd name="T84" fmla="*/ 2001 w 2082"/>
                                <a:gd name="T85" fmla="+- 0 1603 1046"/>
                                <a:gd name="T86" fmla="*/ 1603 h 981"/>
                                <a:gd name="T87" fmla="*/ 2051 w 2082"/>
                                <a:gd name="T88" fmla="+- 0 1545 1046"/>
                                <a:gd name="T89" fmla="*/ 1545 h 981"/>
                                <a:gd name="T90" fmla="*/ 2076 w 2082"/>
                                <a:gd name="T91" fmla="+- 0 1340 1046"/>
                                <a:gd name="T92" fmla="*/ 1340 h 981"/>
                                <a:gd name="T93" fmla="*/ 2081 w 2082"/>
                                <a:gd name="T94" fmla="+- 0 1046 1046"/>
                                <a:gd name="T95" fmla="*/ 1046 h 9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Lst>
                              <a:rect l="0" t="0" r="r" b="b"/>
                              <a:pathLst>
                                <a:path w="2082" h="981">
                                  <a:moveTo>
                                    <a:pt x="2081" y="0"/>
                                  </a:moveTo>
                                  <a:lnTo>
                                    <a:pt x="2041" y="50"/>
                                  </a:lnTo>
                                  <a:lnTo>
                                    <a:pt x="1998" y="95"/>
                                  </a:lnTo>
                                  <a:lnTo>
                                    <a:pt x="1946" y="133"/>
                                  </a:lnTo>
                                  <a:lnTo>
                                    <a:pt x="1887" y="167"/>
                                  </a:lnTo>
                                  <a:lnTo>
                                    <a:pt x="1833" y="198"/>
                                  </a:lnTo>
                                  <a:lnTo>
                                    <a:pt x="1775" y="227"/>
                                  </a:lnTo>
                                  <a:lnTo>
                                    <a:pt x="1707" y="258"/>
                                  </a:lnTo>
                                  <a:lnTo>
                                    <a:pt x="1634" y="288"/>
                                  </a:lnTo>
                                  <a:lnTo>
                                    <a:pt x="1522" y="331"/>
                                  </a:lnTo>
                                  <a:lnTo>
                                    <a:pt x="1451" y="356"/>
                                  </a:lnTo>
                                  <a:lnTo>
                                    <a:pt x="1358" y="388"/>
                                  </a:lnTo>
                                  <a:lnTo>
                                    <a:pt x="1269" y="417"/>
                                  </a:lnTo>
                                  <a:lnTo>
                                    <a:pt x="498" y="636"/>
                                  </a:lnTo>
                                  <a:lnTo>
                                    <a:pt x="299" y="696"/>
                                  </a:lnTo>
                                  <a:lnTo>
                                    <a:pt x="218" y="721"/>
                                  </a:lnTo>
                                  <a:lnTo>
                                    <a:pt x="149" y="745"/>
                                  </a:lnTo>
                                  <a:lnTo>
                                    <a:pt x="91" y="766"/>
                                  </a:lnTo>
                                  <a:lnTo>
                                    <a:pt x="0" y="805"/>
                                  </a:lnTo>
                                  <a:lnTo>
                                    <a:pt x="0" y="806"/>
                                  </a:lnTo>
                                  <a:lnTo>
                                    <a:pt x="0" y="980"/>
                                  </a:lnTo>
                                  <a:lnTo>
                                    <a:pt x="939" y="980"/>
                                  </a:lnTo>
                                  <a:lnTo>
                                    <a:pt x="1411" y="834"/>
                                  </a:lnTo>
                                  <a:lnTo>
                                    <a:pt x="1716" y="744"/>
                                  </a:lnTo>
                                  <a:lnTo>
                                    <a:pt x="1773" y="725"/>
                                  </a:lnTo>
                                  <a:lnTo>
                                    <a:pt x="1830" y="699"/>
                                  </a:lnTo>
                                  <a:lnTo>
                                    <a:pt x="1886" y="660"/>
                                  </a:lnTo>
                                  <a:lnTo>
                                    <a:pt x="1942" y="614"/>
                                  </a:lnTo>
                                  <a:lnTo>
                                    <a:pt x="2001" y="557"/>
                                  </a:lnTo>
                                  <a:lnTo>
                                    <a:pt x="2051" y="499"/>
                                  </a:lnTo>
                                  <a:lnTo>
                                    <a:pt x="2076" y="294"/>
                                  </a:lnTo>
                                  <a:lnTo>
                                    <a:pt x="2081" y="0"/>
                                  </a:lnTo>
                                  <a:close/>
                                </a:path>
                              </a:pathLst>
                            </a:custGeom>
                            <a:solidFill>
                              <a:srgbClr val="002A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65pt;margin-top:3pt;width:612pt;height:115.35pt;z-index:-4336;mso-position-horizontal-relative:page" coordorigin=",-436" coordsize="12240,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">
                <v:group id="Group 17" o:spid="_x0000_s1027" style="position:absolute;top:-436;width:12240;height:118" coordorigin=",-436" coordsize="12240,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8" o:spid="_x0000_s1028" style="position:absolute;top:-436;width:12240;height:118;visibility:visible;mso-wrap-style:square;v-text-anchor:top" coordsize="1224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Af8MA&#10;AADaAAAADwAAAGRycy9kb3ducmV2LnhtbESPQWsCMRSE74X+h/AKXkrNamGR1SilIOhRrWhvj81z&#10;s7p5CZuoa3+9EYQeh5n5hpnMOtuIC7Whdqxg0M9AEJdO11wp+NnMP0YgQkTW2DgmBTcKMJu+vkyw&#10;0O7KK7qsYyUShEOBCkyMvpAylIYshr7zxMk7uNZiTLKtpG7xmuC2kcMsy6XFmtOCQU/fhsrT+mwV&#10;/Oqjn/M2d39H/374XO72NzNaKNV7677GICJ18T/8bC+0ghweV9IN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0Af8MAAADaAAAADwAAAAAAAAAAAAAAAACYAgAAZHJzL2Rv&#10;d25yZXYueG1sUEsFBgAAAAAEAAQA9QAAAIgDAAAAAA==&#10;" path="m,118r12240,l12240,,,,,118xe" fillcolor="#e31836" stroked="f">
                    <v:path arrowok="t" o:connecttype="custom" o:connectlocs="0,-318;12240,-318;12240,-436;0,-436;0,-318" o:connectangles="0,0,0,0,0"/>
                  </v:shape>
                </v:group>
                <v:group id="Group 15" o:spid="_x0000_s1029" style="position:absolute;top:-318;width:12240;height:2345" coordorigin=",-318" coordsize="12240,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6" o:spid="_x0000_s1030" style="position:absolute;top:-318;width:12240;height:2345;visibility:visible;mso-wrap-style:square;v-text-anchor:top" coordsize="12240,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Kk8AA&#10;AADaAAAADwAAAGRycy9kb3ducmV2LnhtbERPy4rCMBTdC/5DuANuZEwVlbEaRQSx4EJ8bNxdmmtb&#10;p7kpTbT1781CcHk478WqNaV4Uu0KywqGgwgEcWp1wZmCy3n7+wfCeWSNpWVS8CIHq2W3s8BY24aP&#10;9Dz5TIQQdjEqyL2vYildmpNBN7AVceButjboA6wzqWtsQrgp5SiKptJgwaEhx4o2OaX/p4dRcJ6s&#10;sT+6Jsluf59lzTgaHmaHrVK9n3Y9B+Gp9V/xx51oBWFruBJu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zKk8AAAADaAAAADwAAAAAAAAAAAAAAAACYAgAAZHJzL2Rvd25y&#10;ZXYueG1sUEsFBgAAAAAEAAQA9QAAAIUDAAAAAA==&#10;" path="m,2344r12240,l12240,,,,,2344xe" fillcolor="#004b8d" stroked="f">
                    <v:path arrowok="t" o:connecttype="custom" o:connectlocs="0,2026;12240,2026;12240,-318;0,-318;0,2026" o:connectangles="0,0,0,0,0"/>
                  </v:shape>
                </v:group>
                <v:group id="Group 13" o:spid="_x0000_s1031" style="position:absolute;top:-318;width:2153;height:1801" coordorigin=",-318" coordsize="2153,1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4" o:spid="_x0000_s1032" style="position:absolute;top:-318;width:2153;height:1801;visibility:visible;mso-wrap-style:square;v-text-anchor:top" coordsize="2153,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hwMQA&#10;AADbAAAADwAAAGRycy9kb3ducmV2LnhtbESPzW7CQAyE75X6DitX6q1s+qOqCiyooEJ7Kipw4WZl&#10;TRKR9UZZk4S3rw+VerM145nPs8UYGtNTl+rIDh4nGRjiIvqaSweH/frhDUwSZI9NZHJwpQSL+e3N&#10;DHMfB/6hfiel0RBOOTqoRNrc2lRUFDBNYkus2il2AUXXrrS+w0HDQ2OfsuzVBqxZGypsaVVRcd5d&#10;goN2ufmQEKSnYvjm4+rZvnwut87d343vUzBCo/yb/66/vOIrvf6iA9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rocDEAAAA2wAAAA8AAAAAAAAAAAAAAAAAmAIAAGRycy9k&#10;b3ducmV2LnhtbFBLBQYAAAAABAAEAPUAAACJAwAAAAA=&#10;" path="m2100,l1229,r172,59l1556,115r72,28l1697,170r65,26l1830,226r61,31l1954,302r46,51l2030,412r5,51l2034,487r-28,60l1941,604r-60,40l1750,705r-87,35l1569,776r-99,36l1367,849r-106,36l1046,957,641,1085,217,1212r-72,21l79,1258r-54,30l,1307r,493l48,1773r28,-15l140,1728r70,-30l285,1668r75,-28l431,1614r93,-32l612,1553r772,-218l1583,1275r80,-26l1732,1226r59,-22l1881,1165r62,-37l2002,1071r44,-71l2074,939r23,-67l2115,801r14,-71l2139,661r6,-63l2150,521r2,-58l2151,431r,-94l2150,261r-3,-62l2141,125,2127,66,2105,10,2100,e" fillcolor="#002a5c" stroked="f">
                    <v:path arrowok="t" o:connecttype="custom" o:connectlocs="1229,-318;1556,-203;1697,-148;1830,-92;1954,-16;2030,94;2034,169;1941,286;1750,387;1569,458;1367,531;1046,639;217,894;79,940;0,989;48,1455;140,1410;285,1350;431,1296;612,1235;1583,957;1732,908;1881,847;2002,753;2074,621;2115,483;2139,343;2150,203;2151,113;2150,-57;2141,-193;2105,-308" o:connectangles="0,0,0,0,0,0,0,0,0,0,0,0,0,0,0,0,0,0,0,0,0,0,0,0,0,0,0,0,0,0,0,0"/>
                  </v:shape>
                </v:group>
                <v:group id="Group 11" o:spid="_x0000_s1033" style="position:absolute;top:-318;width:1576;height:760" coordorigin=",-318" coordsize="1576,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 o:spid="_x0000_s1034" style="position:absolute;top:-318;width:1576;height:760;visibility:visible;mso-wrap-style:square;v-text-anchor:top" coordsize="157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fx8IA&#10;AADbAAAADwAAAGRycy9kb3ducmV2LnhtbERP22rCQBB9F/oPyxT6ZjZeEEldRUqDfRIb/YAxO02i&#10;2dmwu2rar3eFgm9zONdZrHrTiis531hWMEpSEMSl1Q1XCg77fDgH4QOyxtYyKfglD6vly2CBmbY3&#10;/qZrESoRQ9hnqKAOocuk9GVNBn1iO+LI/VhnMEToKqkd3mK4aeU4TWfSYMOxocaOPmoqz8XFKDjt&#10;+PS5PczWx9xNi8nm0v7tZK7U22u/fgcRqA9P8b/7S8f5Y3j8E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t/HwgAAANsAAAAPAAAAAAAAAAAAAAAAAJgCAABkcnMvZG93&#10;bnJldi54bWxQSwUGAAAAAAQABAD1AAAAhwMAAAAA&#10;" path="m67,l,,,432r23,11l67,463r100,42l279,549r59,22l463,617r130,45l793,729r95,30l1143,675r211,-75l1453,564r93,-37l1575,515r-62,-25l1051,349,725,244,561,188,402,132,326,104,253,76,184,49,119,22,67,e" fillcolor="#002a5c" stroked="f">
                    <v:path arrowok="t" o:connecttype="custom" o:connectlocs="67,-318;0,-318;0,114;23,125;67,145;167,187;279,231;338,253;463,299;593,344;793,411;888,441;1143,357;1354,282;1453,246;1546,209;1575,197;1513,172;1051,31;725,-74;561,-130;402,-186;326,-214;253,-242;184,-269;119,-296;67,-318" o:connectangles="0,0,0,0,0,0,0,0,0,0,0,0,0,0,0,0,0,0,0,0,0,0,0,0,0,0,0"/>
                  </v:shape>
                </v:group>
                <v:group id="Group 9" o:spid="_x0000_s1035" style="position:absolute;top:1046;width:2082;height:981" coordorigin=",1046" coordsize="2082,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0" o:spid="_x0000_s1036" style="position:absolute;top:1046;width:2082;height:981;visibility:visible;mso-wrap-style:square;v-text-anchor:top" coordsize="208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LVMEA&#10;AADbAAAADwAAAGRycy9kb3ducmV2LnhtbERPS4vCMBC+C/6HMIK3NXV9Uo0iC6Ir7GGrB49DM7bV&#10;ZlKaWOu/NwsL3ubje85y3ZpSNFS7wrKC4SACQZxaXXCm4HTcfsxBOI+ssbRMCp7kYL3qdpYYa/vg&#10;X2oSn4kQwi5GBbn3VSylS3My6Aa2Ig7cxdYGfYB1JnWNjxBuSvkZRVNpsODQkGNFXzmlt+RuFBTP&#10;czO3s9mw3dPP9rCbXL9H7qpUv9duFiA8tf4t/nfvdZg/hr9fw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BS1TBAAAA2wAAAA8AAAAAAAAAAAAAAAAAmAIAAGRycy9kb3du&#10;cmV2LnhtbFBLBQYAAAAABAAEAPUAAACGAwAAAAA=&#10;" path="m2081,r-40,50l1998,95r-52,38l1887,167r-54,31l1775,227r-68,31l1634,288r-112,43l1451,356r-93,32l1269,417,498,636,299,696r-81,25l149,745,91,766,,805r,1l,980r939,l1411,834r305,-90l1773,725r57,-26l1886,660r56,-46l2001,557r50,-58l2076,294,2081,xe" fillcolor="#002a5c" stroked="f">
                    <v:path arrowok="t" o:connecttype="custom" o:connectlocs="2081,1046;2041,1096;1998,1141;1946,1179;1887,1213;1833,1244;1775,1273;1707,1304;1634,1334;1522,1377;1451,1402;1358,1434;1269,1463;498,1682;299,1742;218,1767;149,1791;91,1812;0,1851;0,1852;0,2026;939,2026;1411,1880;1716,1790;1773,1771;1830,1745;1886,1706;1942,1660;2001,1603;2051,1545;2076,1340;2081,1046" o:connectangles="0,0,0,0,0,0,0,0,0,0,0,0,0,0,0,0,0,0,0,0,0,0,0,0,0,0,0,0,0,0,0,0"/>
                  </v:shape>
                </v:group>
                <w10:wrap anchorx="page"/>
              </v:group>
            </w:pict>
          </mc:Fallback>
        </mc:AlternateContent>
      </w:r>
    </w:p>
    <w:p w:rsidR="008C794B" w:rsidRDefault="008C794B">
      <w:pPr>
        <w:spacing w:before="3"/>
        <w:rPr>
          <w:rFonts w:ascii="Times New Roman" w:eastAsia="Times New Roman" w:hAnsi="Times New Roman" w:cs="Times New Roman"/>
          <w:sz w:val="23"/>
          <w:szCs w:val="23"/>
        </w:rPr>
      </w:pPr>
    </w:p>
    <w:p w:rsidR="008C794B" w:rsidRDefault="00160F4A" w:rsidP="00617831">
      <w:pPr>
        <w:spacing w:line="900" w:lineRule="exact"/>
        <w:ind w:left="2639" w:right="720"/>
        <w:rPr>
          <w:rFonts w:ascii="Bookman Old Style" w:eastAsia="Bookman Old Style" w:hAnsi="Bookman Old Style" w:cs="Bookman Old Style"/>
          <w:sz w:val="78"/>
          <w:szCs w:val="78"/>
        </w:rPr>
      </w:pPr>
      <w:r>
        <w:rPr>
          <w:noProof/>
        </w:rPr>
        <mc:AlternateContent>
          <mc:Choice Requires="wpg">
            <w:drawing>
              <wp:anchor distT="0" distB="0" distL="114300" distR="114300" simplePos="0" relativeHeight="1336" behindDoc="0" locked="0" layoutInCell="1" allowOverlap="1">
                <wp:simplePos x="0" y="0"/>
                <wp:positionH relativeFrom="page">
                  <wp:posOffset>5716905</wp:posOffset>
                </wp:positionH>
                <wp:positionV relativeFrom="paragraph">
                  <wp:posOffset>-1289685</wp:posOffset>
                </wp:positionV>
                <wp:extent cx="1270" cy="431165"/>
                <wp:effectExtent l="11430" t="5715" r="6350" b="1079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1165"/>
                          <a:chOff x="9003" y="-2031"/>
                          <a:chExt cx="2" cy="679"/>
                        </a:xfrm>
                      </wpg:grpSpPr>
                      <wps:wsp>
                        <wps:cNvPr id="3" name="Freeform 7"/>
                        <wps:cNvSpPr>
                          <a:spLocks/>
                        </wps:cNvSpPr>
                        <wps:spPr bwMode="auto">
                          <a:xfrm>
                            <a:off x="9003" y="-2031"/>
                            <a:ext cx="2" cy="679"/>
                          </a:xfrm>
                          <a:custGeom>
                            <a:avLst/>
                            <a:gdLst>
                              <a:gd name="T0" fmla="+- 0 -2031 -2031"/>
                              <a:gd name="T1" fmla="*/ -2031 h 679"/>
                              <a:gd name="T2" fmla="+- 0 -1353 -2031"/>
                              <a:gd name="T3" fmla="*/ -1353 h 679"/>
                            </a:gdLst>
                            <a:ahLst/>
                            <a:cxnLst>
                              <a:cxn ang="0">
                                <a:pos x="0" y="T1"/>
                              </a:cxn>
                              <a:cxn ang="0">
                                <a:pos x="0" y="T3"/>
                              </a:cxn>
                            </a:cxnLst>
                            <a:rect l="0" t="0" r="r" b="b"/>
                            <a:pathLst>
                              <a:path h="679">
                                <a:moveTo>
                                  <a:pt x="0" y="0"/>
                                </a:moveTo>
                                <a:lnTo>
                                  <a:pt x="0" y="678"/>
                                </a:lnTo>
                              </a:path>
                            </a:pathLst>
                          </a:custGeom>
                          <a:noFill/>
                          <a:ln w="10427">
                            <a:solidFill>
                              <a:srgbClr val="4955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50.15pt;margin-top:-101.55pt;width:.1pt;height:33.95pt;z-index:1336;mso-position-horizontal-relative:page" coordorigin="9003,-2031" coordsize="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">
                <v:shape id="Freeform 7" o:spid="_x0000_s1027" style="position:absolute;left:9003;top:-2031;width:2;height:679;visibility:visible;mso-wrap-style:square;v-text-anchor:top" coordsize="2,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jhsEA&#10;AADaAAAADwAAAGRycy9kb3ducmV2LnhtbESP0YrCMBRE3xf8h3AF39ZUXVatRhFB8XWtH3Bprk21&#10;uSlNrK1fbxYW9nGYmTPMetvZSrTU+NKxgsk4AUGcO11yoeCSHT4XIHxA1lg5JgU9edhuBh9rTLV7&#10;8g+151CICGGfogITQp1K6XNDFv3Y1cTRu7rGYoiyKaRu8BnhtpLTJPmWFkuOCwZr2hvK7+eHVbCs&#10;++WxC31WfrXmML9dXtm0eCk1Gna7FYhAXfgP/7VPWsEMfq/EG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WY4bBAAAA2gAAAA8AAAAAAAAAAAAAAAAAmAIAAGRycy9kb3du&#10;cmV2LnhtbFBLBQYAAAAABAAEAPUAAACGAwAAAAA=&#10;" path="m,l,678e" filled="f" strokecolor="#495587" strokeweight=".28964mm">
                  <v:path arrowok="t" o:connecttype="custom" o:connectlocs="0,-2031;0,-1353" o:connectangles="0,0"/>
                </v:shape>
                <w10:wrap anchorx="page"/>
              </v:group>
            </w:pict>
          </mc:Fallback>
        </mc:AlternateContent>
      </w:r>
      <w:r w:rsidR="000445B6">
        <w:rPr>
          <w:rFonts w:ascii="Bookman Old Style"/>
          <w:b/>
          <w:color w:val="FFFFFF"/>
          <w:w w:val="95"/>
          <w:sz w:val="78"/>
        </w:rPr>
        <w:t>Client</w:t>
      </w:r>
      <w:r w:rsidR="000445B6">
        <w:rPr>
          <w:rFonts w:ascii="Bookman Old Style"/>
          <w:b/>
          <w:color w:val="FFFFFF"/>
          <w:spacing w:val="76"/>
          <w:w w:val="95"/>
          <w:sz w:val="78"/>
        </w:rPr>
        <w:t xml:space="preserve"> </w:t>
      </w:r>
      <w:r w:rsidR="000445B6">
        <w:rPr>
          <w:rFonts w:ascii="Bookman Old Style"/>
          <w:b/>
          <w:color w:val="FFFFFF"/>
          <w:w w:val="95"/>
          <w:sz w:val="78"/>
        </w:rPr>
        <w:t>Communication</w:t>
      </w:r>
    </w:p>
    <w:p w:rsidR="008C794B" w:rsidRPr="005279F9" w:rsidRDefault="003A574A" w:rsidP="00BE6769">
      <w:pPr>
        <w:spacing w:before="133"/>
        <w:ind w:left="810"/>
        <w:rPr>
          <w:rFonts w:ascii="Arial" w:eastAsia="Arial" w:hAnsi="Arial" w:cs="Arial"/>
          <w:sz w:val="36"/>
          <w:szCs w:val="36"/>
        </w:rPr>
      </w:pPr>
      <w:r>
        <w:rPr>
          <w:rFonts w:ascii="Arial"/>
          <w:color w:val="FFFFFF"/>
          <w:spacing w:val="3"/>
          <w:sz w:val="54"/>
        </w:rPr>
        <w:t xml:space="preserve">   </w:t>
      </w:r>
      <w:r w:rsidR="005279F9">
        <w:rPr>
          <w:rFonts w:ascii="Arial"/>
          <w:color w:val="FFFFFF"/>
          <w:spacing w:val="3"/>
          <w:sz w:val="54"/>
        </w:rPr>
        <w:t xml:space="preserve"> </w:t>
      </w:r>
      <w:r w:rsidR="00D678CB">
        <w:rPr>
          <w:rFonts w:ascii="Arial"/>
          <w:color w:val="FFFFFF"/>
          <w:spacing w:val="3"/>
          <w:sz w:val="54"/>
        </w:rPr>
        <w:t xml:space="preserve">               </w:t>
      </w:r>
      <w:r w:rsidR="00E40044">
        <w:rPr>
          <w:rFonts w:ascii="Arial"/>
          <w:color w:val="FFFFFF"/>
          <w:spacing w:val="3"/>
          <w:sz w:val="54"/>
        </w:rPr>
        <w:t>MEDICARE CARD CHANGES</w:t>
      </w:r>
    </w:p>
    <w:p w:rsidR="008C794B" w:rsidRDefault="008C794B">
      <w:pPr>
        <w:rPr>
          <w:rFonts w:ascii="Arial" w:eastAsia="Arial" w:hAnsi="Arial" w:cs="Arial"/>
          <w:sz w:val="20"/>
          <w:szCs w:val="20"/>
        </w:rPr>
      </w:pPr>
    </w:p>
    <w:p w:rsidR="008C794B" w:rsidRPr="003A574A" w:rsidRDefault="008C794B">
      <w:pPr>
        <w:rPr>
          <w:rFonts w:ascii="Arial" w:eastAsia="Arial" w:hAnsi="Arial" w:cs="Arial"/>
          <w:b/>
          <w:sz w:val="20"/>
          <w:szCs w:val="20"/>
        </w:rPr>
      </w:pPr>
    </w:p>
    <w:p w:rsidR="003A574A" w:rsidRPr="00054A78" w:rsidRDefault="003A574A" w:rsidP="003A574A">
      <w:pPr>
        <w:ind w:left="810" w:right="720"/>
        <w:rPr>
          <w:sz w:val="20"/>
          <w:szCs w:val="20"/>
        </w:rPr>
      </w:pPr>
      <w:r w:rsidRPr="00054A78">
        <w:rPr>
          <w:sz w:val="20"/>
          <w:szCs w:val="20"/>
        </w:rPr>
        <w:t xml:space="preserve">Earlier this year CMS started removing Social Security Numbers (SSNs) from all Medicare cards. A new Medicare Beneficiary Identifier (MBI) will replace the SSN-based Health Insurance Claim Number (HICN) on the new Medicare cards for Medicare transactions like billing, eligibility status, and claim status. </w:t>
      </w:r>
    </w:p>
    <w:p w:rsidR="003A574A" w:rsidRPr="00054A78" w:rsidRDefault="003A574A" w:rsidP="003A574A">
      <w:pPr>
        <w:ind w:left="810" w:right="720"/>
        <w:rPr>
          <w:sz w:val="20"/>
          <w:szCs w:val="20"/>
        </w:rPr>
      </w:pPr>
    </w:p>
    <w:p w:rsidR="003A574A" w:rsidRPr="00054A78" w:rsidRDefault="003A574A" w:rsidP="003A574A">
      <w:pPr>
        <w:ind w:left="810" w:right="720"/>
        <w:rPr>
          <w:sz w:val="20"/>
          <w:szCs w:val="20"/>
        </w:rPr>
      </w:pPr>
      <w:r w:rsidRPr="00054A78">
        <w:rPr>
          <w:sz w:val="20"/>
          <w:szCs w:val="20"/>
        </w:rPr>
        <w:t>CMS currently uses an SSN-based HICN to identify people with Medicare and administer the program, and used the HICN with our business partners.</w:t>
      </w:r>
    </w:p>
    <w:p w:rsidR="003A574A" w:rsidRPr="00054A78" w:rsidRDefault="003A574A" w:rsidP="003A574A">
      <w:pPr>
        <w:ind w:left="810" w:right="720"/>
        <w:rPr>
          <w:sz w:val="20"/>
          <w:szCs w:val="20"/>
        </w:rPr>
      </w:pPr>
    </w:p>
    <w:p w:rsidR="003A574A" w:rsidRPr="00054A78" w:rsidRDefault="003A574A" w:rsidP="003A574A">
      <w:pPr>
        <w:ind w:left="810" w:right="720"/>
        <w:rPr>
          <w:sz w:val="20"/>
          <w:szCs w:val="20"/>
        </w:rPr>
      </w:pPr>
      <w:r w:rsidRPr="00054A78">
        <w:rPr>
          <w:sz w:val="20"/>
          <w:szCs w:val="20"/>
        </w:rPr>
        <w:t>Under the new system, for each person enrolled in Medicare, CMS will assign and mail a new Medicare card to every member.</w:t>
      </w:r>
    </w:p>
    <w:p w:rsidR="003A574A" w:rsidRPr="00054A78" w:rsidRDefault="003A574A" w:rsidP="003A574A">
      <w:pPr>
        <w:ind w:left="810" w:right="720"/>
        <w:rPr>
          <w:sz w:val="20"/>
          <w:szCs w:val="20"/>
        </w:rPr>
      </w:pPr>
    </w:p>
    <w:p w:rsidR="003A574A" w:rsidRPr="00054A78" w:rsidRDefault="003A574A" w:rsidP="003A574A">
      <w:pPr>
        <w:ind w:left="810" w:right="720"/>
        <w:rPr>
          <w:b/>
        </w:rPr>
      </w:pPr>
      <w:r w:rsidRPr="00054A78">
        <w:rPr>
          <w:b/>
        </w:rPr>
        <w:t>The MBI is confidential like the SSN and should be protected as Personally Identifiable Information.</w:t>
      </w:r>
    </w:p>
    <w:p w:rsidR="00054A78" w:rsidRPr="00054A78" w:rsidRDefault="00054A78" w:rsidP="003A574A">
      <w:pPr>
        <w:ind w:left="810" w:right="720"/>
        <w:rPr>
          <w:b/>
        </w:rPr>
      </w:pPr>
    </w:p>
    <w:p w:rsidR="003A574A" w:rsidRPr="00054A78" w:rsidRDefault="003A574A" w:rsidP="003A574A">
      <w:pPr>
        <w:ind w:left="810" w:right="720"/>
        <w:rPr>
          <w:b/>
          <w:bCs/>
          <w:sz w:val="20"/>
          <w:szCs w:val="20"/>
        </w:rPr>
      </w:pPr>
      <w:r w:rsidRPr="00054A78">
        <w:rPr>
          <w:b/>
          <w:bCs/>
        </w:rPr>
        <w:t>Why are the new Medicare cards important?</w:t>
      </w:r>
    </w:p>
    <w:p w:rsidR="00054A78" w:rsidRPr="00054A78" w:rsidRDefault="00054A78" w:rsidP="003A574A">
      <w:pPr>
        <w:ind w:left="810" w:right="720"/>
        <w:rPr>
          <w:b/>
          <w:bCs/>
          <w:sz w:val="20"/>
          <w:szCs w:val="20"/>
        </w:rPr>
      </w:pPr>
    </w:p>
    <w:p w:rsidR="003A574A" w:rsidRPr="00054A78" w:rsidRDefault="003A574A" w:rsidP="003A574A">
      <w:pPr>
        <w:ind w:left="810" w:right="720"/>
        <w:rPr>
          <w:sz w:val="20"/>
          <w:szCs w:val="20"/>
        </w:rPr>
      </w:pPr>
      <w:r w:rsidRPr="00054A78">
        <w:rPr>
          <w:sz w:val="20"/>
          <w:szCs w:val="20"/>
        </w:rPr>
        <w:t>The biggest reason for taking the SSN off of Medicare cards is to fight medical identity theft for people with Medicare. By replacing the SSN-based HICN on all Medicare cards, we can better protect the private health care and financial information as well as federal health care benefit and service payments</w:t>
      </w:r>
      <w:r w:rsidR="00054A78" w:rsidRPr="00054A78">
        <w:rPr>
          <w:sz w:val="20"/>
          <w:szCs w:val="20"/>
        </w:rPr>
        <w:t>.</w:t>
      </w:r>
    </w:p>
    <w:p w:rsidR="00054A78" w:rsidRPr="00054A78" w:rsidRDefault="00054A78" w:rsidP="003A574A">
      <w:pPr>
        <w:ind w:left="810" w:right="720"/>
        <w:rPr>
          <w:sz w:val="20"/>
          <w:szCs w:val="20"/>
        </w:rPr>
      </w:pPr>
    </w:p>
    <w:p w:rsidR="003A574A" w:rsidRPr="00054A78" w:rsidRDefault="003A574A" w:rsidP="003A574A">
      <w:pPr>
        <w:ind w:left="810" w:right="720"/>
        <w:rPr>
          <w:sz w:val="20"/>
          <w:szCs w:val="20"/>
        </w:rPr>
      </w:pPr>
      <w:r w:rsidRPr="00054A78">
        <w:rPr>
          <w:sz w:val="20"/>
          <w:szCs w:val="20"/>
        </w:rPr>
        <w:t>It is critical to update your information for patients who have received their new cards! The new Medicare numbers should be updated for all service claims, submitted on orders for services and used in the traditional ways the original Medicare cards would have been used.</w:t>
      </w:r>
    </w:p>
    <w:p w:rsidR="003A574A" w:rsidRPr="00054A78" w:rsidRDefault="003A574A" w:rsidP="003A574A">
      <w:pPr>
        <w:ind w:left="810" w:right="720"/>
        <w:rPr>
          <w:sz w:val="20"/>
          <w:szCs w:val="20"/>
        </w:rPr>
      </w:pPr>
    </w:p>
    <w:p w:rsidR="003A574A" w:rsidRPr="00054A78" w:rsidRDefault="00054A78" w:rsidP="00BE6769">
      <w:pPr>
        <w:tabs>
          <w:tab w:val="left" w:pos="810"/>
        </w:tabs>
        <w:ind w:right="720"/>
        <w:rPr>
          <w:b/>
          <w:bCs/>
        </w:rPr>
      </w:pPr>
      <w:r w:rsidRPr="00054A78">
        <w:rPr>
          <w:sz w:val="20"/>
          <w:szCs w:val="20"/>
        </w:rPr>
        <w:t xml:space="preserve">               </w:t>
      </w:r>
      <w:r w:rsidR="00BE6769">
        <w:rPr>
          <w:sz w:val="20"/>
          <w:szCs w:val="20"/>
        </w:rPr>
        <w:t xml:space="preserve"> </w:t>
      </w:r>
      <w:r w:rsidRPr="00054A78">
        <w:rPr>
          <w:sz w:val="20"/>
          <w:szCs w:val="20"/>
        </w:rPr>
        <w:t xml:space="preserve"> </w:t>
      </w:r>
      <w:r w:rsidR="00BE6769">
        <w:rPr>
          <w:sz w:val="20"/>
          <w:szCs w:val="20"/>
        </w:rPr>
        <w:t xml:space="preserve"> </w:t>
      </w:r>
      <w:r w:rsidR="003A574A" w:rsidRPr="00054A78">
        <w:rPr>
          <w:b/>
          <w:bCs/>
        </w:rPr>
        <w:t>How will the MBI look?</w:t>
      </w:r>
    </w:p>
    <w:p w:rsidR="00054A78" w:rsidRPr="00054A78" w:rsidRDefault="00054A78" w:rsidP="00054A78">
      <w:pPr>
        <w:ind w:right="720"/>
        <w:rPr>
          <w:b/>
          <w:bCs/>
          <w:sz w:val="20"/>
          <w:szCs w:val="20"/>
        </w:rPr>
      </w:pPr>
    </w:p>
    <w:p w:rsidR="003A574A" w:rsidRPr="00054A78" w:rsidRDefault="003A574A" w:rsidP="003A574A">
      <w:pPr>
        <w:ind w:left="810" w:right="720"/>
        <w:rPr>
          <w:sz w:val="20"/>
          <w:szCs w:val="20"/>
        </w:rPr>
      </w:pPr>
      <w:r w:rsidRPr="00054A78">
        <w:rPr>
          <w:sz w:val="20"/>
          <w:szCs w:val="20"/>
        </w:rPr>
        <w:t>The MBI will clearly be different than the HICN and RRB number. It will be:</w:t>
      </w:r>
    </w:p>
    <w:p w:rsidR="00054A78" w:rsidRPr="00054A78" w:rsidRDefault="00054A78" w:rsidP="003A574A">
      <w:pPr>
        <w:ind w:left="810" w:right="720"/>
        <w:rPr>
          <w:sz w:val="20"/>
          <w:szCs w:val="20"/>
        </w:rPr>
      </w:pPr>
    </w:p>
    <w:p w:rsidR="003A574A" w:rsidRPr="00054A78" w:rsidRDefault="003A574A" w:rsidP="003A574A">
      <w:pPr>
        <w:ind w:left="810" w:right="720"/>
        <w:rPr>
          <w:sz w:val="20"/>
          <w:szCs w:val="20"/>
        </w:rPr>
      </w:pPr>
      <w:r w:rsidRPr="00054A78">
        <w:rPr>
          <w:rFonts w:cstheme="minorHAnsi"/>
          <w:sz w:val="20"/>
          <w:szCs w:val="20"/>
        </w:rPr>
        <w:t>•</w:t>
      </w:r>
      <w:r w:rsidR="00905413">
        <w:rPr>
          <w:rFonts w:cstheme="minorHAnsi"/>
          <w:sz w:val="20"/>
          <w:szCs w:val="20"/>
        </w:rPr>
        <w:t xml:space="preserve"> </w:t>
      </w:r>
      <w:r w:rsidRPr="00054A78">
        <w:rPr>
          <w:sz w:val="20"/>
          <w:szCs w:val="20"/>
        </w:rPr>
        <w:t>11-characters in length.</w:t>
      </w:r>
    </w:p>
    <w:p w:rsidR="00054A78" w:rsidRPr="00054A78" w:rsidRDefault="00054A78" w:rsidP="00054A78">
      <w:pPr>
        <w:tabs>
          <w:tab w:val="left" w:pos="810"/>
        </w:tabs>
        <w:ind w:right="720"/>
        <w:rPr>
          <w:sz w:val="20"/>
          <w:szCs w:val="20"/>
        </w:rPr>
      </w:pPr>
      <w:r w:rsidRPr="00054A78">
        <w:rPr>
          <w:sz w:val="20"/>
          <w:szCs w:val="20"/>
        </w:rPr>
        <w:t xml:space="preserve">               </w:t>
      </w:r>
      <w:r>
        <w:rPr>
          <w:sz w:val="20"/>
          <w:szCs w:val="20"/>
        </w:rPr>
        <w:t xml:space="preserve">  </w:t>
      </w:r>
      <w:r w:rsidRPr="00054A78">
        <w:rPr>
          <w:sz w:val="20"/>
          <w:szCs w:val="20"/>
        </w:rPr>
        <w:t xml:space="preserve"> </w:t>
      </w:r>
      <w:r w:rsidRPr="00054A78">
        <w:rPr>
          <w:rFonts w:cstheme="minorHAnsi"/>
          <w:sz w:val="20"/>
          <w:szCs w:val="20"/>
        </w:rPr>
        <w:t>•</w:t>
      </w:r>
      <w:r w:rsidRPr="00054A78">
        <w:rPr>
          <w:sz w:val="20"/>
          <w:szCs w:val="20"/>
        </w:rPr>
        <w:t xml:space="preserve"> </w:t>
      </w:r>
      <w:r w:rsidR="003A574A" w:rsidRPr="00054A78">
        <w:rPr>
          <w:sz w:val="20"/>
          <w:szCs w:val="20"/>
        </w:rPr>
        <w:t>Made up only of numbers and uppercase letters (no special characters); if you use lowercase letters, our system will</w:t>
      </w:r>
      <w:r w:rsidR="00905413">
        <w:rPr>
          <w:sz w:val="20"/>
          <w:szCs w:val="20"/>
        </w:rPr>
        <w:t xml:space="preserve"> convert</w:t>
      </w:r>
    </w:p>
    <w:p w:rsidR="00054A78" w:rsidRPr="00054A78" w:rsidRDefault="00054A78" w:rsidP="00054A78">
      <w:pPr>
        <w:tabs>
          <w:tab w:val="left" w:pos="810"/>
        </w:tabs>
        <w:ind w:right="720"/>
        <w:rPr>
          <w:sz w:val="20"/>
          <w:szCs w:val="20"/>
        </w:rPr>
      </w:pPr>
      <w:r w:rsidRPr="00054A78">
        <w:rPr>
          <w:sz w:val="20"/>
          <w:szCs w:val="20"/>
        </w:rPr>
        <w:t xml:space="preserve">                  </w:t>
      </w:r>
      <w:r>
        <w:rPr>
          <w:sz w:val="20"/>
          <w:szCs w:val="20"/>
        </w:rPr>
        <w:t xml:space="preserve">  </w:t>
      </w:r>
      <w:r w:rsidRPr="00054A78">
        <w:rPr>
          <w:sz w:val="20"/>
          <w:szCs w:val="20"/>
        </w:rPr>
        <w:t xml:space="preserve"> them to uppercase letters.</w:t>
      </w:r>
      <w:r w:rsidR="003A574A" w:rsidRPr="00054A78">
        <w:rPr>
          <w:sz w:val="20"/>
          <w:szCs w:val="20"/>
        </w:rPr>
        <w:t xml:space="preserve"> </w:t>
      </w:r>
      <w:r w:rsidRPr="00054A78">
        <w:rPr>
          <w:sz w:val="20"/>
          <w:szCs w:val="20"/>
        </w:rPr>
        <w:t xml:space="preserve">  </w:t>
      </w:r>
    </w:p>
    <w:p w:rsidR="003A574A" w:rsidRPr="00054A78" w:rsidRDefault="00054A78" w:rsidP="00054A78">
      <w:pPr>
        <w:tabs>
          <w:tab w:val="left" w:pos="810"/>
        </w:tabs>
        <w:ind w:right="720"/>
        <w:rPr>
          <w:sz w:val="20"/>
          <w:szCs w:val="20"/>
        </w:rPr>
      </w:pPr>
      <w:r w:rsidRPr="00054A78">
        <w:rPr>
          <w:sz w:val="20"/>
          <w:szCs w:val="20"/>
        </w:rPr>
        <w:t xml:space="preserve">       </w:t>
      </w:r>
    </w:p>
    <w:p w:rsidR="003A574A" w:rsidRPr="00054A78" w:rsidRDefault="003A574A" w:rsidP="003A574A">
      <w:pPr>
        <w:ind w:left="810" w:right="720"/>
        <w:rPr>
          <w:sz w:val="20"/>
          <w:szCs w:val="20"/>
        </w:rPr>
      </w:pPr>
      <w:r w:rsidRPr="00054A78">
        <w:rPr>
          <w:sz w:val="20"/>
          <w:szCs w:val="20"/>
        </w:rPr>
        <w:t>Each MBI is unique, randomly generated, and the characters are "non-intelligent," which means they don't have any hidden or special meaning.</w:t>
      </w:r>
    </w:p>
    <w:p w:rsidR="003A574A" w:rsidRPr="00054A78" w:rsidRDefault="003A574A" w:rsidP="003A574A">
      <w:pPr>
        <w:ind w:left="810" w:right="720"/>
        <w:rPr>
          <w:sz w:val="20"/>
          <w:szCs w:val="20"/>
        </w:rPr>
      </w:pPr>
      <w:r w:rsidRPr="00054A78">
        <w:rPr>
          <w:sz w:val="20"/>
          <w:szCs w:val="20"/>
        </w:rPr>
        <w:t>The MBI doesn’t use the letters S, L, O, I, B, and Z to avoid confusion between some letters and numbers (e.g., between “0” and “O”).</w:t>
      </w:r>
    </w:p>
    <w:p w:rsidR="00054A78" w:rsidRPr="00054A78" w:rsidRDefault="00054A78" w:rsidP="003A574A">
      <w:pPr>
        <w:ind w:left="810" w:right="720"/>
        <w:rPr>
          <w:sz w:val="20"/>
          <w:szCs w:val="20"/>
        </w:rPr>
      </w:pPr>
    </w:p>
    <w:p w:rsidR="003A574A" w:rsidRPr="00054A78" w:rsidRDefault="003A574A" w:rsidP="003A574A">
      <w:pPr>
        <w:ind w:left="810" w:right="720"/>
        <w:rPr>
          <w:sz w:val="20"/>
          <w:szCs w:val="20"/>
        </w:rPr>
      </w:pPr>
      <w:r w:rsidRPr="00054A78">
        <w:rPr>
          <w:sz w:val="20"/>
          <w:szCs w:val="20"/>
        </w:rPr>
        <w:t xml:space="preserve">Learn more about the MBI formats at </w:t>
      </w:r>
      <w:hyperlink r:id="rId8" w:history="1">
        <w:r w:rsidRPr="00054A78">
          <w:rPr>
            <w:rStyle w:val="Hyperlink"/>
            <w:sz w:val="20"/>
            <w:szCs w:val="20"/>
          </w:rPr>
          <w:t>https://www.cms.gov/Medicare/New-Medicare-Card/Understanding-the-MBI.pdf</w:t>
        </w:r>
      </w:hyperlink>
      <w:r w:rsidRPr="00054A78">
        <w:rPr>
          <w:sz w:val="20"/>
          <w:szCs w:val="20"/>
        </w:rPr>
        <w:t xml:space="preserve"> to make changes to your systems.  </w:t>
      </w:r>
    </w:p>
    <w:p w:rsidR="003A574A" w:rsidRPr="00054A78" w:rsidRDefault="003A574A" w:rsidP="003A574A">
      <w:pPr>
        <w:ind w:left="810" w:right="720"/>
        <w:rPr>
          <w:sz w:val="20"/>
          <w:szCs w:val="20"/>
        </w:rPr>
      </w:pPr>
      <w:r w:rsidRPr="00054A78">
        <w:rPr>
          <w:sz w:val="20"/>
          <w:szCs w:val="20"/>
        </w:rPr>
        <w:t xml:space="preserve">This information and more may be found at </w:t>
      </w:r>
      <w:hyperlink r:id="rId9" w:history="1">
        <w:r w:rsidRPr="00054A78">
          <w:rPr>
            <w:rStyle w:val="Hyperlink"/>
            <w:sz w:val="20"/>
            <w:szCs w:val="20"/>
          </w:rPr>
          <w:t>https://www.cms.gov/Medicare/New-Medicare-Card/index.html</w:t>
        </w:r>
      </w:hyperlink>
      <w:r w:rsidRPr="00054A78">
        <w:rPr>
          <w:sz w:val="20"/>
          <w:szCs w:val="20"/>
        </w:rPr>
        <w:t xml:space="preserve"> and </w:t>
      </w:r>
    </w:p>
    <w:p w:rsidR="003A574A" w:rsidRPr="00054A78" w:rsidRDefault="00BF47D4" w:rsidP="003A574A">
      <w:pPr>
        <w:ind w:left="810" w:right="720"/>
        <w:rPr>
          <w:sz w:val="20"/>
          <w:szCs w:val="20"/>
        </w:rPr>
      </w:pPr>
      <w:hyperlink r:id="rId10" w:history="1">
        <w:r w:rsidR="003A574A" w:rsidRPr="00054A78">
          <w:rPr>
            <w:rStyle w:val="Hyperlink"/>
            <w:sz w:val="20"/>
            <w:szCs w:val="20"/>
          </w:rPr>
          <w:t>https://www.cms.gov/newsroom/press-releases/new-medicare-cards-offer-greater-protection-more-577-million-americans</w:t>
        </w:r>
      </w:hyperlink>
      <w:r w:rsidR="003A574A" w:rsidRPr="00054A78">
        <w:rPr>
          <w:sz w:val="20"/>
          <w:szCs w:val="20"/>
        </w:rPr>
        <w:t>.</w:t>
      </w:r>
    </w:p>
    <w:p w:rsidR="00054A78" w:rsidRDefault="00054A78" w:rsidP="00054A78">
      <w:pPr>
        <w:tabs>
          <w:tab w:val="left" w:pos="360"/>
        </w:tabs>
        <w:ind w:left="540" w:right="540"/>
        <w:rPr>
          <w:sz w:val="20"/>
          <w:szCs w:val="20"/>
        </w:rPr>
      </w:pPr>
    </w:p>
    <w:p w:rsidR="00054A78" w:rsidRPr="00054A78" w:rsidRDefault="00054A78" w:rsidP="00054A78">
      <w:pPr>
        <w:tabs>
          <w:tab w:val="left" w:pos="360"/>
        </w:tabs>
        <w:ind w:left="540" w:right="540"/>
        <w:rPr>
          <w:sz w:val="20"/>
          <w:szCs w:val="20"/>
        </w:rPr>
      </w:pPr>
    </w:p>
    <w:p w:rsidR="00F63F8A" w:rsidRDefault="00F63F8A" w:rsidP="00F63F8A">
      <w:pPr>
        <w:pStyle w:val="Default"/>
      </w:pPr>
    </w:p>
    <w:p w:rsidR="00A9728E" w:rsidRPr="007A744E" w:rsidRDefault="007A744E" w:rsidP="00F63F8A">
      <w:pPr>
        <w:ind w:right="720"/>
        <w:rPr>
          <w:sz w:val="18"/>
          <w:szCs w:val="18"/>
        </w:rPr>
      </w:pPr>
      <w:r>
        <w:rPr>
          <w:sz w:val="18"/>
          <w:szCs w:val="18"/>
        </w:rPr>
        <w:t xml:space="preserve">                      </w:t>
      </w:r>
      <w:r w:rsidR="00F63F8A" w:rsidRPr="007A744E">
        <w:rPr>
          <w:color w:val="626365"/>
          <w:sz w:val="18"/>
          <w:szCs w:val="18"/>
        </w:rPr>
        <w:t>AEL | 1701 Century Center Cove, Memphis,</w:t>
      </w:r>
      <w:r>
        <w:rPr>
          <w:color w:val="626365"/>
          <w:sz w:val="18"/>
          <w:szCs w:val="18"/>
        </w:rPr>
        <w:t xml:space="preserve"> </w:t>
      </w:r>
      <w:r w:rsidR="00F63F8A" w:rsidRPr="007A744E">
        <w:rPr>
          <w:color w:val="626365"/>
          <w:sz w:val="18"/>
          <w:szCs w:val="18"/>
        </w:rPr>
        <w:t>TN 38134 | Phone: 901.405.8200 | Toll Free: 800.423.0504 | Fax: 901.844.8630 | www.ael.com</w:t>
      </w:r>
    </w:p>
    <w:p w:rsidR="00C46DBD" w:rsidRDefault="00C46DBD" w:rsidP="003A574A">
      <w:pPr>
        <w:ind w:right="720"/>
      </w:pPr>
    </w:p>
    <w:p w:rsidR="00C46DBD" w:rsidRDefault="00C46DBD" w:rsidP="003A574A">
      <w:pPr>
        <w:ind w:right="720"/>
      </w:pPr>
      <w:bookmarkStart w:id="0" w:name="_GoBack"/>
      <w:bookmarkEnd w:id="0"/>
    </w:p>
    <w:sectPr w:rsidR="00C46DBD" w:rsidSect="00652E09">
      <w:type w:val="continuous"/>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B0641"/>
    <w:multiLevelType w:val="multilevel"/>
    <w:tmpl w:val="31C6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4B"/>
    <w:rsid w:val="000445B6"/>
    <w:rsid w:val="00054A78"/>
    <w:rsid w:val="0006675C"/>
    <w:rsid w:val="00117941"/>
    <w:rsid w:val="00160F4A"/>
    <w:rsid w:val="002D4DED"/>
    <w:rsid w:val="00310F5F"/>
    <w:rsid w:val="00317225"/>
    <w:rsid w:val="003A574A"/>
    <w:rsid w:val="003E4399"/>
    <w:rsid w:val="003F4D7A"/>
    <w:rsid w:val="004C21FD"/>
    <w:rsid w:val="005279F9"/>
    <w:rsid w:val="00617831"/>
    <w:rsid w:val="00652E09"/>
    <w:rsid w:val="006803BD"/>
    <w:rsid w:val="007A744E"/>
    <w:rsid w:val="008C6442"/>
    <w:rsid w:val="008C794B"/>
    <w:rsid w:val="008F3992"/>
    <w:rsid w:val="00905413"/>
    <w:rsid w:val="009160A4"/>
    <w:rsid w:val="00A01BA4"/>
    <w:rsid w:val="00A7508B"/>
    <w:rsid w:val="00A92843"/>
    <w:rsid w:val="00A9728E"/>
    <w:rsid w:val="00AF4948"/>
    <w:rsid w:val="00BE6769"/>
    <w:rsid w:val="00BF47D4"/>
    <w:rsid w:val="00C30207"/>
    <w:rsid w:val="00C46DBD"/>
    <w:rsid w:val="00CC6D65"/>
    <w:rsid w:val="00D678CB"/>
    <w:rsid w:val="00E40044"/>
    <w:rsid w:val="00E51A26"/>
    <w:rsid w:val="00EA3334"/>
    <w:rsid w:val="00EE3625"/>
    <w:rsid w:val="00F37537"/>
    <w:rsid w:val="00F37B6C"/>
    <w:rsid w:val="00F63F8A"/>
    <w:rsid w:val="00F85B6F"/>
    <w:rsid w:val="00FD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445B6"/>
    <w:rPr>
      <w:rFonts w:ascii="Tahoma" w:hAnsi="Tahoma" w:cs="Tahoma"/>
      <w:sz w:val="16"/>
      <w:szCs w:val="16"/>
    </w:rPr>
  </w:style>
  <w:style w:type="character" w:customStyle="1" w:styleId="BalloonTextChar">
    <w:name w:val="Balloon Text Char"/>
    <w:basedOn w:val="DefaultParagraphFont"/>
    <w:link w:val="BalloonText"/>
    <w:uiPriority w:val="99"/>
    <w:semiHidden/>
    <w:rsid w:val="000445B6"/>
    <w:rPr>
      <w:rFonts w:ascii="Tahoma" w:hAnsi="Tahoma" w:cs="Tahoma"/>
      <w:sz w:val="16"/>
      <w:szCs w:val="16"/>
    </w:rPr>
  </w:style>
  <w:style w:type="character" w:styleId="Hyperlink">
    <w:name w:val="Hyperlink"/>
    <w:basedOn w:val="DefaultParagraphFont"/>
    <w:uiPriority w:val="99"/>
    <w:unhideWhenUsed/>
    <w:rsid w:val="000445B6"/>
    <w:rPr>
      <w:color w:val="0000FF" w:themeColor="hyperlink"/>
      <w:u w:val="single"/>
    </w:rPr>
  </w:style>
  <w:style w:type="paragraph" w:styleId="NoSpacing">
    <w:name w:val="No Spacing"/>
    <w:uiPriority w:val="1"/>
    <w:qFormat/>
    <w:rsid w:val="000445B6"/>
    <w:pPr>
      <w:widowControl/>
    </w:pPr>
  </w:style>
  <w:style w:type="paragraph" w:styleId="IntenseQuote">
    <w:name w:val="Intense Quote"/>
    <w:basedOn w:val="Normal"/>
    <w:next w:val="Normal"/>
    <w:link w:val="IntenseQuoteChar"/>
    <w:uiPriority w:val="30"/>
    <w:qFormat/>
    <w:rsid w:val="003A57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574A"/>
    <w:rPr>
      <w:b/>
      <w:bCs/>
      <w:i/>
      <w:iCs/>
      <w:color w:val="4F81BD" w:themeColor="accent1"/>
    </w:rPr>
  </w:style>
  <w:style w:type="paragraph" w:customStyle="1" w:styleId="Default">
    <w:name w:val="Default"/>
    <w:rsid w:val="00F63F8A"/>
    <w:pPr>
      <w:widowControl/>
      <w:autoSpaceDE w:val="0"/>
      <w:autoSpaceDN w:val="0"/>
      <w:adjustRightInd w:val="0"/>
    </w:pPr>
    <w:rPr>
      <w:rFonts w:ascii="Helvetica 45 Light" w:hAnsi="Helvetica 45 Light" w:cs="Helvetica 45 Ligh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445B6"/>
    <w:rPr>
      <w:rFonts w:ascii="Tahoma" w:hAnsi="Tahoma" w:cs="Tahoma"/>
      <w:sz w:val="16"/>
      <w:szCs w:val="16"/>
    </w:rPr>
  </w:style>
  <w:style w:type="character" w:customStyle="1" w:styleId="BalloonTextChar">
    <w:name w:val="Balloon Text Char"/>
    <w:basedOn w:val="DefaultParagraphFont"/>
    <w:link w:val="BalloonText"/>
    <w:uiPriority w:val="99"/>
    <w:semiHidden/>
    <w:rsid w:val="000445B6"/>
    <w:rPr>
      <w:rFonts w:ascii="Tahoma" w:hAnsi="Tahoma" w:cs="Tahoma"/>
      <w:sz w:val="16"/>
      <w:szCs w:val="16"/>
    </w:rPr>
  </w:style>
  <w:style w:type="character" w:styleId="Hyperlink">
    <w:name w:val="Hyperlink"/>
    <w:basedOn w:val="DefaultParagraphFont"/>
    <w:uiPriority w:val="99"/>
    <w:unhideWhenUsed/>
    <w:rsid w:val="000445B6"/>
    <w:rPr>
      <w:color w:val="0000FF" w:themeColor="hyperlink"/>
      <w:u w:val="single"/>
    </w:rPr>
  </w:style>
  <w:style w:type="paragraph" w:styleId="NoSpacing">
    <w:name w:val="No Spacing"/>
    <w:uiPriority w:val="1"/>
    <w:qFormat/>
    <w:rsid w:val="000445B6"/>
    <w:pPr>
      <w:widowControl/>
    </w:pPr>
  </w:style>
  <w:style w:type="paragraph" w:styleId="IntenseQuote">
    <w:name w:val="Intense Quote"/>
    <w:basedOn w:val="Normal"/>
    <w:next w:val="Normal"/>
    <w:link w:val="IntenseQuoteChar"/>
    <w:uiPriority w:val="30"/>
    <w:qFormat/>
    <w:rsid w:val="003A57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574A"/>
    <w:rPr>
      <w:b/>
      <w:bCs/>
      <w:i/>
      <w:iCs/>
      <w:color w:val="4F81BD" w:themeColor="accent1"/>
    </w:rPr>
  </w:style>
  <w:style w:type="paragraph" w:customStyle="1" w:styleId="Default">
    <w:name w:val="Default"/>
    <w:rsid w:val="00F63F8A"/>
    <w:pPr>
      <w:widowControl/>
      <w:autoSpaceDE w:val="0"/>
      <w:autoSpaceDN w:val="0"/>
      <w:adjustRightInd w:val="0"/>
    </w:pPr>
    <w:rPr>
      <w:rFonts w:ascii="Helvetica 45 Light" w:hAnsi="Helvetica 45 Light" w:cs="Helvetica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6634">
      <w:bodyDiv w:val="1"/>
      <w:marLeft w:val="0"/>
      <w:marRight w:val="0"/>
      <w:marTop w:val="0"/>
      <w:marBottom w:val="0"/>
      <w:divBdr>
        <w:top w:val="none" w:sz="0" w:space="0" w:color="auto"/>
        <w:left w:val="none" w:sz="0" w:space="0" w:color="auto"/>
        <w:bottom w:val="none" w:sz="0" w:space="0" w:color="auto"/>
        <w:right w:val="none" w:sz="0" w:space="0" w:color="auto"/>
      </w:divBdr>
    </w:div>
    <w:div w:id="85809198">
      <w:bodyDiv w:val="1"/>
      <w:marLeft w:val="0"/>
      <w:marRight w:val="0"/>
      <w:marTop w:val="0"/>
      <w:marBottom w:val="0"/>
      <w:divBdr>
        <w:top w:val="none" w:sz="0" w:space="0" w:color="auto"/>
        <w:left w:val="none" w:sz="0" w:space="0" w:color="auto"/>
        <w:bottom w:val="none" w:sz="0" w:space="0" w:color="auto"/>
        <w:right w:val="none" w:sz="0" w:space="0" w:color="auto"/>
      </w:divBdr>
    </w:div>
    <w:div w:id="1596473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New-Medicare-Card/Understanding-the-MBI.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ms.gov/newsroom/press-releases/new-medicare-cards-offer-greater-protection-more-577-million-americans" TargetMode="External"/><Relationship Id="rId4" Type="http://schemas.microsoft.com/office/2007/relationships/stylesWithEffects" Target="stylesWithEffects.xml"/><Relationship Id="rId9" Type="http://schemas.openxmlformats.org/officeDocument/2006/relationships/hyperlink" Target="https://www.cms.gov/Medicare/New-Medicare-Car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F3E8-735A-48C3-AEEE-5FAF5098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nic Healthcare</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R Goodwin</dc:creator>
  <cp:lastModifiedBy>Deborah R Goodwin</cp:lastModifiedBy>
  <cp:revision>7</cp:revision>
  <cp:lastPrinted>2018-08-15T15:31:00Z</cp:lastPrinted>
  <dcterms:created xsi:type="dcterms:W3CDTF">2018-08-14T19:11:00Z</dcterms:created>
  <dcterms:modified xsi:type="dcterms:W3CDTF">2018-08-1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2T00:00:00Z</vt:filetime>
  </property>
  <property fmtid="{D5CDD505-2E9C-101B-9397-08002B2CF9AE}" pid="3" name="LastSaved">
    <vt:filetime>2016-06-24T00:00:00Z</vt:filetime>
  </property>
</Properties>
</file>